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907" w:rsidRDefault="00361907" w:rsidP="00245682">
      <w:pPr>
        <w:spacing w:after="0" w:line="240" w:lineRule="auto"/>
        <w:ind w:left="4248" w:right="-426"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361907" w:rsidRPr="00810CCC" w:rsidRDefault="00361907" w:rsidP="003619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1907" w:rsidRPr="00810CCC" w:rsidRDefault="00361907" w:rsidP="003619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73045</wp:posOffset>
            </wp:positionH>
            <wp:positionV relativeFrom="paragraph">
              <wp:posOffset>-204470</wp:posOffset>
            </wp:positionV>
            <wp:extent cx="504825" cy="628650"/>
            <wp:effectExtent l="0" t="0" r="9525" b="0"/>
            <wp:wrapTight wrapText="bothSides">
              <wp:wrapPolygon edited="0">
                <wp:start x="0" y="0"/>
                <wp:lineTo x="0" y="20945"/>
                <wp:lineTo x="21192" y="20945"/>
                <wp:lineTo x="21192" y="0"/>
                <wp:lineTo x="0" y="0"/>
              </wp:wrapPolygon>
            </wp:wrapTight>
            <wp:docPr id="1" name="Рисунок 1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907" w:rsidRPr="00810CCC" w:rsidRDefault="00361907" w:rsidP="003619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1907" w:rsidRPr="00810CCC" w:rsidRDefault="00361907" w:rsidP="003619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1907" w:rsidRPr="00810CCC" w:rsidRDefault="00361907" w:rsidP="003619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0CCC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361907" w:rsidRPr="00810CCC" w:rsidRDefault="00361907" w:rsidP="003619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0CCC">
        <w:rPr>
          <w:rFonts w:ascii="Times New Roman" w:hAnsi="Times New Roman"/>
          <w:b/>
          <w:sz w:val="28"/>
          <w:szCs w:val="28"/>
        </w:rPr>
        <w:t>КРЫМСКИЙ РАЙОН</w:t>
      </w:r>
    </w:p>
    <w:p w:rsidR="00361907" w:rsidRPr="00810CCC" w:rsidRDefault="00361907" w:rsidP="003619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1907" w:rsidRPr="00810CCC" w:rsidRDefault="00361907" w:rsidP="003619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0CCC">
        <w:rPr>
          <w:rFonts w:ascii="Times New Roman" w:hAnsi="Times New Roman"/>
          <w:b/>
          <w:sz w:val="28"/>
          <w:szCs w:val="28"/>
        </w:rPr>
        <w:t>ПОСТАНОВЛЕНИЕ</w:t>
      </w:r>
    </w:p>
    <w:p w:rsidR="00361907" w:rsidRPr="00810CCC" w:rsidRDefault="00361907" w:rsidP="003619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1907" w:rsidRPr="00145514" w:rsidRDefault="00361907" w:rsidP="003619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810CCC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DE111A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>.1</w:t>
      </w:r>
      <w:r w:rsidR="00DE111A">
        <w:rPr>
          <w:rFonts w:ascii="Times New Roman" w:hAnsi="Times New Roman"/>
          <w:sz w:val="24"/>
          <w:szCs w:val="24"/>
        </w:rPr>
        <w:t>2.2020</w:t>
      </w:r>
      <w:r w:rsidRPr="00810CC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="00347E16">
        <w:rPr>
          <w:rFonts w:ascii="Times New Roman" w:hAnsi="Times New Roman"/>
          <w:sz w:val="24"/>
          <w:szCs w:val="24"/>
        </w:rPr>
        <w:t xml:space="preserve">  </w:t>
      </w:r>
      <w:r w:rsidRPr="00810CCC">
        <w:rPr>
          <w:rFonts w:ascii="Times New Roman" w:hAnsi="Times New Roman"/>
          <w:sz w:val="24"/>
          <w:szCs w:val="24"/>
        </w:rPr>
        <w:t xml:space="preserve">                       № </w:t>
      </w:r>
      <w:r w:rsidR="00DE111A">
        <w:rPr>
          <w:rFonts w:ascii="Times New Roman" w:hAnsi="Times New Roman"/>
          <w:sz w:val="24"/>
          <w:szCs w:val="24"/>
        </w:rPr>
        <w:t>3094</w:t>
      </w:r>
    </w:p>
    <w:p w:rsidR="00361907" w:rsidRPr="00810CCC" w:rsidRDefault="00361907" w:rsidP="003619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10CCC">
        <w:rPr>
          <w:rFonts w:ascii="Times New Roman" w:hAnsi="Times New Roman"/>
          <w:sz w:val="24"/>
          <w:szCs w:val="24"/>
        </w:rPr>
        <w:t>город Крымск</w:t>
      </w:r>
    </w:p>
    <w:p w:rsidR="00361907" w:rsidRPr="00810CCC" w:rsidRDefault="00361907" w:rsidP="003619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1907" w:rsidRDefault="00361907" w:rsidP="00361907">
      <w:pPr>
        <w:pStyle w:val="af"/>
        <w:jc w:val="center"/>
        <w:rPr>
          <w:b/>
          <w:bCs/>
          <w:sz w:val="28"/>
          <w:szCs w:val="28"/>
        </w:rPr>
      </w:pPr>
    </w:p>
    <w:p w:rsidR="00361907" w:rsidRPr="00527739" w:rsidRDefault="00361907" w:rsidP="0036190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47E16" w:rsidRPr="00347E16" w:rsidRDefault="00347E16" w:rsidP="00347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347E16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О внесении изменений в постановление администрации муниципального образования Крымский район от 15 ноября 2019 года № 2274</w:t>
      </w:r>
    </w:p>
    <w:p w:rsidR="00347E16" w:rsidRPr="00347E16" w:rsidRDefault="00347E16" w:rsidP="00347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347E16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«Об утверждении муниципальной программы </w:t>
      </w:r>
      <w:r w:rsidRPr="00347E16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fldChar w:fldCharType="begin"/>
      </w:r>
      <w:r w:rsidRPr="00347E16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instrText>HYPERLINK "garantF1://36872989.0"</w:instrText>
      </w:r>
      <w:r w:rsidRPr="00347E16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fldChar w:fldCharType="separate"/>
      </w:r>
      <w:r w:rsidRPr="00347E16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муниципального образования Крымский район «Развитие топливно - энергетического комплекса»</w:t>
      </w:r>
    </w:p>
    <w:p w:rsidR="00347E16" w:rsidRPr="00347E16" w:rsidRDefault="00347E16" w:rsidP="00347E16">
      <w:pPr>
        <w:tabs>
          <w:tab w:val="left" w:pos="29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347E16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fldChar w:fldCharType="end"/>
      </w:r>
    </w:p>
    <w:p w:rsidR="00347E16" w:rsidRPr="00347E16" w:rsidRDefault="00347E16" w:rsidP="00347E16">
      <w:pPr>
        <w:tabs>
          <w:tab w:val="left" w:pos="29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347E16" w:rsidRPr="00347E16" w:rsidRDefault="00347E16" w:rsidP="00347E16">
      <w:pPr>
        <w:tabs>
          <w:tab w:val="left" w:pos="291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47E1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связи с изменением объема финансирования мероприятий по муниципальной программе муниципального образования Крымский район «Развитие топливно-энергетического комплекса», </w:t>
      </w:r>
      <w:proofErr w:type="gramStart"/>
      <w:r w:rsidRPr="00347E16">
        <w:rPr>
          <w:rFonts w:ascii="Times New Roman" w:eastAsia="Times New Roman" w:hAnsi="Times New Roman" w:cs="Times New Roman"/>
          <w:color w:val="000000"/>
          <w:sz w:val="27"/>
          <w:szCs w:val="27"/>
        </w:rPr>
        <w:t>п</w:t>
      </w:r>
      <w:proofErr w:type="gramEnd"/>
      <w:r w:rsidRPr="00347E1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 с т а н о в л я ю: </w:t>
      </w:r>
    </w:p>
    <w:p w:rsidR="00347E16" w:rsidRPr="00347E16" w:rsidRDefault="00347E16" w:rsidP="00347E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47E16">
        <w:rPr>
          <w:rFonts w:ascii="Times New Roman" w:eastAsia="Times New Roman" w:hAnsi="Times New Roman" w:cs="Times New Roman"/>
          <w:color w:val="000000"/>
          <w:sz w:val="27"/>
          <w:szCs w:val="27"/>
        </w:rPr>
        <w:t>1.</w:t>
      </w:r>
      <w:r w:rsidRPr="00347E16">
        <w:rPr>
          <w:rFonts w:ascii="Times New Roman" w:eastAsia="Times New Roman" w:hAnsi="Times New Roman" w:cs="Times New Roman"/>
          <w:color w:val="FFFFFF"/>
          <w:sz w:val="27"/>
          <w:szCs w:val="27"/>
        </w:rPr>
        <w:t>_</w:t>
      </w:r>
      <w:r w:rsidRPr="00347E16">
        <w:rPr>
          <w:rFonts w:ascii="Times New Roman" w:eastAsia="Times New Roman" w:hAnsi="Times New Roman" w:cs="Times New Roman"/>
          <w:color w:val="000000"/>
          <w:sz w:val="27"/>
          <w:szCs w:val="27"/>
        </w:rPr>
        <w:t>Внести в постановление администрации муниципального образования Крымский район от 15 ноября 2019 года № 2274 «Об утверждении муниципальной программы муниципального образования Крымский район «Развитие топливно-энергетического комплекса» изменения, изложив приложение «Муниципальная программа муниципального образования Крымский район «Развитие топливно-энергетического комплекса» в новой редакции (приложение).</w:t>
      </w:r>
    </w:p>
    <w:p w:rsidR="00347E16" w:rsidRPr="00347E16" w:rsidRDefault="00347E16" w:rsidP="00347E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47E16">
        <w:rPr>
          <w:rFonts w:ascii="Times New Roman" w:eastAsia="Times New Roman" w:hAnsi="Times New Roman" w:cs="Times New Roman"/>
          <w:color w:val="000000"/>
          <w:sz w:val="27"/>
          <w:szCs w:val="27"/>
        </w:rPr>
        <w:t>2. Отделу по взаимодействию со СМИ администрации муниципального образования Крымский район (</w:t>
      </w:r>
      <w:proofErr w:type="spellStart"/>
      <w:r w:rsidRPr="00347E16">
        <w:rPr>
          <w:rFonts w:ascii="Times New Roman" w:eastAsia="Times New Roman" w:hAnsi="Times New Roman" w:cs="Times New Roman"/>
          <w:color w:val="000000"/>
          <w:sz w:val="27"/>
          <w:szCs w:val="27"/>
        </w:rPr>
        <w:t>Безовчук</w:t>
      </w:r>
      <w:proofErr w:type="spellEnd"/>
      <w:r w:rsidRPr="00347E1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) </w:t>
      </w:r>
      <w:proofErr w:type="gramStart"/>
      <w:r w:rsidRPr="00347E16">
        <w:rPr>
          <w:rFonts w:ascii="Times New Roman" w:eastAsia="Times New Roman" w:hAnsi="Times New Roman" w:cs="Times New Roman"/>
          <w:color w:val="000000"/>
          <w:sz w:val="27"/>
          <w:szCs w:val="27"/>
        </w:rPr>
        <w:t>разместить</w:t>
      </w:r>
      <w:proofErr w:type="gramEnd"/>
      <w:r w:rsidRPr="00347E1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стоящее постановление на официальном сайте администрации муниципального образования Крымский район в сети Интернет.</w:t>
      </w:r>
    </w:p>
    <w:p w:rsidR="00347E16" w:rsidRPr="00347E16" w:rsidRDefault="00347E16" w:rsidP="00347E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47E16">
        <w:rPr>
          <w:rFonts w:ascii="Times New Roman" w:eastAsia="Times New Roman" w:hAnsi="Times New Roman" w:cs="Times New Roman"/>
          <w:color w:val="000000"/>
          <w:sz w:val="27"/>
          <w:szCs w:val="27"/>
        </w:rPr>
        <w:t>3.</w:t>
      </w:r>
      <w:r w:rsidRPr="00347E16">
        <w:rPr>
          <w:rFonts w:ascii="Times New Roman" w:eastAsia="Times New Roman" w:hAnsi="Times New Roman" w:cs="Times New Roman"/>
          <w:color w:val="FFFFFF"/>
          <w:sz w:val="27"/>
          <w:szCs w:val="27"/>
        </w:rPr>
        <w:t>_</w:t>
      </w:r>
      <w:r w:rsidRPr="00347E1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остановление вступает в силу со дня подписания. </w:t>
      </w:r>
    </w:p>
    <w:p w:rsidR="00347E16" w:rsidRPr="00347E16" w:rsidRDefault="00347E16" w:rsidP="00347E16">
      <w:pPr>
        <w:tabs>
          <w:tab w:val="left" w:pos="291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347E16" w:rsidRPr="00347E16" w:rsidRDefault="00347E16" w:rsidP="00347E16">
      <w:pPr>
        <w:tabs>
          <w:tab w:val="left" w:pos="29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347E16" w:rsidRPr="00347E16" w:rsidRDefault="00347E16" w:rsidP="00347E16">
      <w:pPr>
        <w:tabs>
          <w:tab w:val="left" w:pos="29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347E16" w:rsidRPr="00347E16" w:rsidRDefault="00347E16" w:rsidP="00347E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47E1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ервый заместитель главы </w:t>
      </w:r>
      <w:proofErr w:type="gramStart"/>
      <w:r w:rsidRPr="00347E16">
        <w:rPr>
          <w:rFonts w:ascii="Times New Roman" w:eastAsia="Times New Roman" w:hAnsi="Times New Roman" w:cs="Times New Roman"/>
          <w:color w:val="000000"/>
          <w:sz w:val="27"/>
          <w:szCs w:val="27"/>
        </w:rPr>
        <w:t>муниципального</w:t>
      </w:r>
      <w:proofErr w:type="gramEnd"/>
    </w:p>
    <w:p w:rsidR="00347E16" w:rsidRPr="00347E16" w:rsidRDefault="00347E16" w:rsidP="00347E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47E1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бразования Крымский район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</w:t>
      </w:r>
      <w:r w:rsidRPr="00347E1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</w:t>
      </w:r>
      <w:proofErr w:type="spellStart"/>
      <w:r w:rsidRPr="00347E16">
        <w:rPr>
          <w:rFonts w:ascii="Times New Roman" w:eastAsia="Times New Roman" w:hAnsi="Times New Roman" w:cs="Times New Roman"/>
          <w:color w:val="000000"/>
          <w:sz w:val="27"/>
          <w:szCs w:val="27"/>
        </w:rPr>
        <w:t>В.Н.Черник</w:t>
      </w:r>
      <w:proofErr w:type="spellEnd"/>
    </w:p>
    <w:p w:rsidR="00361907" w:rsidRDefault="00361907" w:rsidP="00361907">
      <w:pPr>
        <w:pStyle w:val="af"/>
        <w:jc w:val="center"/>
        <w:rPr>
          <w:b/>
          <w:bCs/>
          <w:sz w:val="28"/>
          <w:szCs w:val="28"/>
        </w:rPr>
      </w:pPr>
    </w:p>
    <w:p w:rsidR="00361907" w:rsidRDefault="00361907" w:rsidP="00361907">
      <w:pPr>
        <w:pStyle w:val="af"/>
        <w:jc w:val="center"/>
        <w:rPr>
          <w:b/>
          <w:bCs/>
          <w:sz w:val="28"/>
          <w:szCs w:val="28"/>
        </w:rPr>
      </w:pPr>
    </w:p>
    <w:p w:rsidR="00347E16" w:rsidRDefault="00347E16" w:rsidP="00361907">
      <w:pPr>
        <w:pStyle w:val="af"/>
        <w:jc w:val="center"/>
        <w:rPr>
          <w:b/>
          <w:bCs/>
          <w:sz w:val="28"/>
          <w:szCs w:val="28"/>
        </w:rPr>
      </w:pPr>
    </w:p>
    <w:p w:rsidR="00361907" w:rsidRDefault="00361907" w:rsidP="00361907">
      <w:pPr>
        <w:pStyle w:val="af"/>
        <w:jc w:val="center"/>
        <w:rPr>
          <w:b/>
          <w:bCs/>
          <w:sz w:val="28"/>
          <w:szCs w:val="28"/>
        </w:rPr>
      </w:pPr>
    </w:p>
    <w:p w:rsidR="00361907" w:rsidRDefault="00361907" w:rsidP="00361907">
      <w:pPr>
        <w:spacing w:after="0" w:line="240" w:lineRule="auto"/>
        <w:ind w:right="-426"/>
        <w:rPr>
          <w:rFonts w:ascii="Times New Roman" w:hAnsi="Times New Roman" w:cs="Times New Roman"/>
          <w:color w:val="000000"/>
          <w:sz w:val="28"/>
          <w:szCs w:val="28"/>
        </w:rPr>
      </w:pPr>
    </w:p>
    <w:p w:rsidR="00ED1A43" w:rsidRPr="00ED1A43" w:rsidRDefault="00ED1A43" w:rsidP="00245682">
      <w:pPr>
        <w:spacing w:after="0" w:line="240" w:lineRule="auto"/>
        <w:ind w:left="4248" w:right="-426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D1A4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:rsidR="00ED1A43" w:rsidRPr="00ED1A43" w:rsidRDefault="00ED1A43" w:rsidP="00245682">
      <w:pPr>
        <w:spacing w:after="0" w:line="240" w:lineRule="auto"/>
        <w:ind w:left="4956" w:right="-426"/>
        <w:rPr>
          <w:rFonts w:ascii="Times New Roman" w:hAnsi="Times New Roman" w:cs="Times New Roman"/>
          <w:color w:val="000000"/>
          <w:sz w:val="28"/>
          <w:szCs w:val="28"/>
        </w:rPr>
      </w:pPr>
      <w:r w:rsidRPr="00ED1A43">
        <w:rPr>
          <w:rFonts w:ascii="Times New Roman" w:hAnsi="Times New Roman" w:cs="Times New Roman"/>
          <w:color w:val="000000"/>
          <w:sz w:val="28"/>
          <w:szCs w:val="28"/>
        </w:rPr>
        <w:t xml:space="preserve">к постановлению администрации муниципального образования </w:t>
      </w:r>
    </w:p>
    <w:p w:rsidR="00ED1A43" w:rsidRPr="00ED1A43" w:rsidRDefault="00ED1A43" w:rsidP="00245682">
      <w:pPr>
        <w:spacing w:after="0" w:line="240" w:lineRule="auto"/>
        <w:ind w:left="4956" w:right="-426"/>
        <w:rPr>
          <w:rFonts w:ascii="Times New Roman" w:hAnsi="Times New Roman" w:cs="Times New Roman"/>
          <w:color w:val="000000"/>
          <w:sz w:val="28"/>
          <w:szCs w:val="28"/>
        </w:rPr>
      </w:pPr>
      <w:r w:rsidRPr="00ED1A43">
        <w:rPr>
          <w:rFonts w:ascii="Times New Roman" w:hAnsi="Times New Roman" w:cs="Times New Roman"/>
          <w:color w:val="000000"/>
          <w:sz w:val="28"/>
          <w:szCs w:val="28"/>
        </w:rPr>
        <w:t xml:space="preserve">Крымский район </w:t>
      </w:r>
    </w:p>
    <w:p w:rsidR="00ED1A43" w:rsidRDefault="00F22AA2" w:rsidP="00245682">
      <w:pPr>
        <w:spacing w:after="0" w:line="240" w:lineRule="auto"/>
        <w:ind w:left="4956" w:right="-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31.12.2020  № 3094</w:t>
      </w:r>
      <w:bookmarkStart w:id="0" w:name="_GoBack"/>
      <w:bookmarkEnd w:id="0"/>
    </w:p>
    <w:p w:rsidR="00361907" w:rsidRDefault="00361907" w:rsidP="00245682">
      <w:pPr>
        <w:spacing w:after="0" w:line="240" w:lineRule="auto"/>
        <w:ind w:left="4956" w:right="-426"/>
        <w:rPr>
          <w:rFonts w:ascii="Times New Roman" w:hAnsi="Times New Roman" w:cs="Times New Roman"/>
          <w:color w:val="000000"/>
          <w:sz w:val="28"/>
          <w:szCs w:val="28"/>
        </w:rPr>
      </w:pPr>
    </w:p>
    <w:p w:rsidR="00361907" w:rsidRPr="00ED1A43" w:rsidRDefault="00361907" w:rsidP="00245682">
      <w:pPr>
        <w:spacing w:after="0" w:line="240" w:lineRule="auto"/>
        <w:ind w:left="4956" w:right="-426"/>
        <w:rPr>
          <w:rFonts w:ascii="Times New Roman" w:hAnsi="Times New Roman" w:cs="Times New Roman"/>
          <w:color w:val="000000"/>
          <w:sz w:val="28"/>
          <w:szCs w:val="28"/>
        </w:rPr>
      </w:pPr>
    </w:p>
    <w:p w:rsidR="00F23E49" w:rsidRPr="0018447C" w:rsidRDefault="00F23E49" w:rsidP="00245682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47C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ED1A43" w:rsidRPr="00F23E49" w:rsidRDefault="00C04EFE" w:rsidP="00245682">
      <w:pPr>
        <w:spacing w:after="0" w:line="240" w:lineRule="auto"/>
        <w:ind w:right="-426"/>
        <w:jc w:val="center"/>
        <w:rPr>
          <w:rStyle w:val="af0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0" w:history="1">
        <w:r w:rsidR="00ED1A43" w:rsidRPr="0018447C">
          <w:rPr>
            <w:rStyle w:val="ab"/>
            <w:rFonts w:ascii="Times New Roman" w:hAnsi="Times New Roman"/>
            <w:b/>
            <w:color w:val="auto"/>
            <w:sz w:val="28"/>
            <w:szCs w:val="28"/>
          </w:rPr>
          <w:t>муниципального образования Крымский район «Развитие топливно-энергетического комплекса</w:t>
        </w:r>
        <w:r w:rsidR="00ED1A43" w:rsidRPr="0018447C">
          <w:rPr>
            <w:rStyle w:val="af0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»</w:t>
        </w:r>
      </w:hyperlink>
    </w:p>
    <w:p w:rsidR="00ED1A43" w:rsidRPr="00352F5D" w:rsidRDefault="00ED1A43" w:rsidP="00245682">
      <w:pPr>
        <w:spacing w:after="0" w:line="240" w:lineRule="auto"/>
        <w:ind w:right="-426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804"/>
      </w:tblGrid>
      <w:tr w:rsidR="00ED1A43" w:rsidRPr="00352F5D" w:rsidTr="003261C9">
        <w:tc>
          <w:tcPr>
            <w:tcW w:w="9747" w:type="dxa"/>
            <w:gridSpan w:val="2"/>
          </w:tcPr>
          <w:p w:rsidR="00ED1A43" w:rsidRPr="00145F07" w:rsidRDefault="00ED1A43" w:rsidP="00B823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порт муниципальной программы</w:t>
            </w:r>
            <w:hyperlink r:id="rId11" w:history="1">
              <w:r w:rsidRPr="00145F07"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</w:rPr>
                <w:t xml:space="preserve"> муниципального образования   Крымский район «Развитие топливно-энергетического комплекса» </w:t>
              </w:r>
            </w:hyperlink>
          </w:p>
        </w:tc>
      </w:tr>
      <w:tr w:rsidR="00ED1A43" w:rsidRPr="00352F5D" w:rsidTr="003261C9">
        <w:tc>
          <w:tcPr>
            <w:tcW w:w="2943" w:type="dxa"/>
          </w:tcPr>
          <w:p w:rsidR="00ED1A43" w:rsidRPr="00145F07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proofErr w:type="gramStart"/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proofErr w:type="gramEnd"/>
          </w:p>
          <w:p w:rsidR="00ED1A43" w:rsidRPr="00145F07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</w:tcPr>
          <w:p w:rsidR="00474557" w:rsidRPr="00145F07" w:rsidRDefault="00D74BB4" w:rsidP="00853A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ED1A43"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ая программа муниципального образования Крымский район «Развитие топливно-энергетического комплекса» (далее </w:t>
            </w: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B82330"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2067D"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8F1DFC"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ая п</w:t>
            </w:r>
            <w:r w:rsidR="00ED1A43"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рамма)</w:t>
            </w:r>
          </w:p>
          <w:p w:rsidR="00693802" w:rsidRPr="00145F07" w:rsidRDefault="00693802" w:rsidP="00853A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1A43" w:rsidRPr="00352F5D" w:rsidTr="003261C9">
        <w:tc>
          <w:tcPr>
            <w:tcW w:w="2943" w:type="dxa"/>
          </w:tcPr>
          <w:p w:rsidR="00ED1A43" w:rsidRPr="00145F07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ание </w:t>
            </w:r>
            <w:proofErr w:type="gramStart"/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</w:p>
          <w:p w:rsidR="00ED1A43" w:rsidRPr="00145F07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и программы</w:t>
            </w:r>
          </w:p>
          <w:p w:rsidR="00ED1A43" w:rsidRPr="00145F07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ED1A43" w:rsidRPr="00145F07" w:rsidRDefault="00D74BB4" w:rsidP="00ED1A43">
            <w:pPr>
              <w:pStyle w:val="1"/>
              <w:jc w:val="both"/>
              <w:rPr>
                <w:color w:val="000000"/>
                <w:szCs w:val="24"/>
              </w:rPr>
            </w:pPr>
            <w:r w:rsidRPr="00145F07">
              <w:rPr>
                <w:color w:val="000000"/>
                <w:szCs w:val="24"/>
              </w:rPr>
              <w:t>П</w:t>
            </w:r>
            <w:r w:rsidR="00ED1A43" w:rsidRPr="00145F07">
              <w:rPr>
                <w:color w:val="000000"/>
                <w:szCs w:val="24"/>
              </w:rPr>
              <w:t>остановление Правительства Российской Федерации от 31 декабря 2009 года №</w:t>
            </w:r>
            <w:r w:rsidRPr="00145F07">
              <w:rPr>
                <w:color w:val="000000"/>
                <w:szCs w:val="24"/>
              </w:rPr>
              <w:t> </w:t>
            </w:r>
            <w:r w:rsidR="00ED1A43" w:rsidRPr="00145F07">
              <w:rPr>
                <w:color w:val="000000"/>
                <w:szCs w:val="24"/>
              </w:rPr>
              <w:t>1225 «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:rsidR="00ED1A43" w:rsidRPr="00145F07" w:rsidRDefault="00ED1A43" w:rsidP="00ED1A43">
            <w:pPr>
              <w:pStyle w:val="1"/>
              <w:jc w:val="both"/>
              <w:rPr>
                <w:color w:val="000000"/>
                <w:szCs w:val="24"/>
              </w:rPr>
            </w:pPr>
            <w:r w:rsidRPr="00145F07">
              <w:rPr>
                <w:color w:val="000000"/>
                <w:szCs w:val="24"/>
              </w:rPr>
              <w:t>-</w:t>
            </w:r>
            <w:r w:rsidR="00F2524E" w:rsidRPr="00145F07">
              <w:rPr>
                <w:color w:val="000000"/>
                <w:szCs w:val="24"/>
              </w:rPr>
              <w:t> </w:t>
            </w:r>
            <w:hyperlink r:id="rId12" w:history="1">
              <w:r w:rsidRPr="00145F07">
                <w:rPr>
                  <w:rStyle w:val="ab"/>
                  <w:color w:val="000000"/>
                  <w:szCs w:val="24"/>
                </w:rPr>
                <w:t>постановление главы администрации (губернатора) Краснодарского края от 1</w:t>
              </w:r>
              <w:r w:rsidR="00F2524E" w:rsidRPr="00145F07">
                <w:rPr>
                  <w:rStyle w:val="ab"/>
                  <w:color w:val="000000"/>
                  <w:szCs w:val="24"/>
                </w:rPr>
                <w:t>2</w:t>
              </w:r>
              <w:r w:rsidRPr="00145F07">
                <w:rPr>
                  <w:rStyle w:val="ab"/>
                  <w:color w:val="000000"/>
                  <w:szCs w:val="24"/>
                </w:rPr>
                <w:t xml:space="preserve"> октября 201</w:t>
              </w:r>
              <w:r w:rsidR="00F2524E" w:rsidRPr="00145F07">
                <w:rPr>
                  <w:rStyle w:val="ab"/>
                  <w:color w:val="000000"/>
                  <w:szCs w:val="24"/>
                </w:rPr>
                <w:t>5</w:t>
              </w:r>
              <w:r w:rsidRPr="00145F07">
                <w:rPr>
                  <w:rStyle w:val="ab"/>
                  <w:color w:val="000000"/>
                  <w:szCs w:val="24"/>
                </w:rPr>
                <w:t> года № </w:t>
              </w:r>
              <w:r w:rsidR="00F2524E" w:rsidRPr="00145F07">
                <w:rPr>
                  <w:rStyle w:val="ab"/>
                  <w:color w:val="000000"/>
                  <w:szCs w:val="24"/>
                </w:rPr>
                <w:t>961</w:t>
              </w:r>
              <w:r w:rsidRPr="00145F07">
                <w:rPr>
                  <w:rStyle w:val="ab"/>
                  <w:color w:val="000000"/>
                  <w:szCs w:val="24"/>
                </w:rPr>
                <w:br/>
                <w:t>«Об утверждении государственной программы Краснодарского края «Развитие топливно-энергетического комплекса»</w:t>
              </w:r>
            </w:hyperlink>
            <w:r w:rsidRPr="00145F07">
              <w:rPr>
                <w:color w:val="000000"/>
                <w:szCs w:val="24"/>
              </w:rPr>
              <w:t>;</w:t>
            </w:r>
          </w:p>
          <w:p w:rsidR="00474557" w:rsidRPr="00145F07" w:rsidRDefault="00ED1A43" w:rsidP="00B07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- постановление администрации муниципального образования Крымский рай</w:t>
            </w:r>
            <w:r w:rsidR="00B07FBB" w:rsidRPr="00145F07">
              <w:rPr>
                <w:rFonts w:ascii="Times New Roman" w:hAnsi="Times New Roman" w:cs="Times New Roman"/>
                <w:sz w:val="24"/>
                <w:szCs w:val="24"/>
              </w:rPr>
              <w:t>он от 1</w:t>
            </w:r>
            <w:r w:rsidR="005659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7FBB" w:rsidRPr="00145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960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="00B07FBB" w:rsidRPr="00145F07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565960">
              <w:rPr>
                <w:rFonts w:ascii="Times New Roman" w:hAnsi="Times New Roman" w:cs="Times New Roman"/>
                <w:sz w:val="24"/>
                <w:szCs w:val="24"/>
              </w:rPr>
              <w:t xml:space="preserve">20 года </w:t>
            </w:r>
            <w:r w:rsidR="00B07FBB" w:rsidRPr="00145F07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596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693802" w:rsidRPr="00145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FBB" w:rsidRPr="00145F07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разработки, утверждения и реализации муниципальных программ муниципального образования Крымский район»</w:t>
            </w:r>
          </w:p>
          <w:p w:rsidR="00693802" w:rsidRPr="001A3A69" w:rsidRDefault="00750B77" w:rsidP="00B07F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2A89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1A3A69" w:rsidRPr="00642A8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Крымский район от 25 декабря 2017 года № 2269 «Об утверждении перечня муниципальных программ муниципального образования Крымский район»</w:t>
            </w:r>
          </w:p>
        </w:tc>
      </w:tr>
      <w:tr w:rsidR="00ED1A43" w:rsidRPr="00352F5D" w:rsidTr="003261C9">
        <w:tc>
          <w:tcPr>
            <w:tcW w:w="2943" w:type="dxa"/>
          </w:tcPr>
          <w:p w:rsidR="00ED1A43" w:rsidRPr="00145F07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ординатор </w:t>
            </w:r>
          </w:p>
          <w:p w:rsidR="00ED1A43" w:rsidRPr="00145F07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</w:p>
          <w:p w:rsidR="00ED1A43" w:rsidRPr="00145F07" w:rsidRDefault="00ED1A43" w:rsidP="004745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</w:tcPr>
          <w:p w:rsidR="00474557" w:rsidRPr="00145F07" w:rsidRDefault="00D74BB4" w:rsidP="004745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ED1A43"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ление по вопросам жизнеобеспечения, </w:t>
            </w:r>
            <w:r w:rsidR="004A3033"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а, транспорта, </w:t>
            </w:r>
            <w:r w:rsidR="00ED1A43"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язи </w:t>
            </w:r>
            <w:r w:rsidR="004A3033"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экологической безопасности </w:t>
            </w:r>
            <w:r w:rsidR="00ED1A43"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муниципального образования Крымский район</w:t>
            </w:r>
          </w:p>
          <w:p w:rsidR="00693802" w:rsidRPr="00145F07" w:rsidRDefault="00693802" w:rsidP="004745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1A43" w:rsidRPr="00352F5D" w:rsidTr="003261C9">
        <w:tc>
          <w:tcPr>
            <w:tcW w:w="2943" w:type="dxa"/>
          </w:tcPr>
          <w:p w:rsidR="00ED1A43" w:rsidRPr="00145F07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ы муниципальной программы</w:t>
            </w:r>
          </w:p>
          <w:p w:rsidR="00ED1A43" w:rsidRPr="00145F07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ED1A43" w:rsidRPr="00145F07" w:rsidRDefault="00D74BB4" w:rsidP="006938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ED1A43"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рограмма «Энергосбережение и повышение энергетической эффективности» на 20</w:t>
            </w:r>
            <w:r w:rsidR="00693802"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D1A43"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  <w:r w:rsidR="00693802"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ED1A43"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ED1A43" w:rsidRPr="00352F5D" w:rsidTr="003261C9">
        <w:tc>
          <w:tcPr>
            <w:tcW w:w="2943" w:type="dxa"/>
          </w:tcPr>
          <w:p w:rsidR="00ED1A43" w:rsidRPr="00145F07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оры подпрограмм муниципальной программы</w:t>
            </w:r>
          </w:p>
        </w:tc>
        <w:tc>
          <w:tcPr>
            <w:tcW w:w="6804" w:type="dxa"/>
          </w:tcPr>
          <w:p w:rsidR="00ED1A43" w:rsidRPr="00145F07" w:rsidRDefault="00693802" w:rsidP="00ED1A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по вопросам жизнеобеспечения, строительства, транспорта, связи и экологической безопасности администрации муниципального образования Крымский район </w:t>
            </w:r>
          </w:p>
          <w:p w:rsidR="00693802" w:rsidRPr="00145F07" w:rsidRDefault="00693802" w:rsidP="00ED1A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1A43" w:rsidRPr="00352F5D" w:rsidTr="003261C9">
        <w:tc>
          <w:tcPr>
            <w:tcW w:w="2943" w:type="dxa"/>
          </w:tcPr>
          <w:p w:rsidR="00ED1A43" w:rsidRPr="00145F07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омственные целевые программы</w:t>
            </w:r>
          </w:p>
        </w:tc>
        <w:tc>
          <w:tcPr>
            <w:tcW w:w="6804" w:type="dxa"/>
          </w:tcPr>
          <w:p w:rsidR="00ED1A43" w:rsidRPr="00145F07" w:rsidRDefault="00D74BB4" w:rsidP="007E2F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D1A43"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предусмотрено</w:t>
            </w:r>
          </w:p>
        </w:tc>
      </w:tr>
      <w:tr w:rsidR="00ED1A43" w:rsidRPr="00352F5D" w:rsidTr="003261C9">
        <w:tc>
          <w:tcPr>
            <w:tcW w:w="2943" w:type="dxa"/>
            <w:tcBorders>
              <w:bottom w:val="single" w:sz="4" w:space="0" w:color="auto"/>
            </w:tcBorders>
          </w:tcPr>
          <w:p w:rsidR="00ED1A43" w:rsidRPr="00145F07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 бюджетного планирования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ED1A43" w:rsidRPr="00145F07" w:rsidRDefault="00AE544E" w:rsidP="007E2F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D1A43"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я муниципального образования Крымский район</w:t>
            </w:r>
          </w:p>
          <w:p w:rsidR="00474557" w:rsidRPr="00145F07" w:rsidRDefault="00474557" w:rsidP="007E2F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1A43" w:rsidRPr="00352F5D" w:rsidTr="003261C9">
        <w:tc>
          <w:tcPr>
            <w:tcW w:w="2943" w:type="dxa"/>
            <w:tcBorders>
              <w:bottom w:val="single" w:sz="4" w:space="0" w:color="auto"/>
            </w:tcBorders>
          </w:tcPr>
          <w:p w:rsidR="00ED1A43" w:rsidRPr="00145F07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исполнители </w:t>
            </w: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дельных мероприятий </w:t>
            </w:r>
          </w:p>
          <w:p w:rsidR="00ED1A43" w:rsidRPr="00145F07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</w:p>
          <w:p w:rsidR="00ED1A43" w:rsidRPr="00145F07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ED1A43" w:rsidRPr="00145F07" w:rsidRDefault="00AE544E" w:rsidP="00ED1A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</w:t>
            </w:r>
            <w:r w:rsidR="00ED1A43"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ение образования администрации муниципаль</w:t>
            </w:r>
            <w:r w:rsidR="00C0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 </w:t>
            </w:r>
            <w:r w:rsidR="00C0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 Крымский район</w:t>
            </w:r>
          </w:p>
          <w:p w:rsidR="00ED1A43" w:rsidRPr="00145F07" w:rsidRDefault="00ED1A43" w:rsidP="00B823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1A43" w:rsidRPr="00352F5D" w:rsidTr="003261C9">
        <w:trPr>
          <w:trHeight w:val="2059"/>
        </w:trPr>
        <w:tc>
          <w:tcPr>
            <w:tcW w:w="2943" w:type="dxa"/>
            <w:tcBorders>
              <w:top w:val="single" w:sz="4" w:space="0" w:color="auto"/>
            </w:tcBorders>
          </w:tcPr>
          <w:p w:rsidR="00ED1A43" w:rsidRPr="00145F07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Цели муниципальной программы 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ED1A43" w:rsidRPr="00145F07" w:rsidRDefault="00AE544E" w:rsidP="00ED1A43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145F07">
              <w:rPr>
                <w:rFonts w:ascii="Times New Roman" w:hAnsi="Times New Roman" w:cs="Times New Roman"/>
                <w:color w:val="000000"/>
              </w:rPr>
              <w:t>С</w:t>
            </w:r>
            <w:r w:rsidR="001A3A69">
              <w:rPr>
                <w:rFonts w:ascii="Times New Roman" w:hAnsi="Times New Roman" w:cs="Times New Roman"/>
                <w:color w:val="000000"/>
              </w:rPr>
              <w:t xml:space="preserve">нижение </w:t>
            </w:r>
            <w:r w:rsidR="00ED1A43" w:rsidRPr="00145F07">
              <w:rPr>
                <w:rFonts w:ascii="Times New Roman" w:hAnsi="Times New Roman" w:cs="Times New Roman"/>
                <w:color w:val="000000"/>
              </w:rPr>
              <w:t>бюджетных затрат в учреждениях, финансируемых из бюджета муниципального образования Крымский район;</w:t>
            </w:r>
          </w:p>
          <w:p w:rsidR="002C716A" w:rsidRPr="00145F07" w:rsidRDefault="00ED1A43" w:rsidP="002C716A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145F07">
              <w:rPr>
                <w:rFonts w:ascii="Times New Roman" w:hAnsi="Times New Roman" w:cs="Times New Roman"/>
                <w:color w:val="000000"/>
              </w:rPr>
              <w:t>-</w:t>
            </w:r>
            <w:r w:rsidR="007E2FA3" w:rsidRPr="00145F07">
              <w:rPr>
                <w:rFonts w:ascii="Times New Roman" w:hAnsi="Times New Roman" w:cs="Times New Roman"/>
                <w:color w:val="FFFFFF"/>
              </w:rPr>
              <w:t> </w:t>
            </w:r>
            <w:r w:rsidRPr="00145F07">
              <w:rPr>
                <w:rFonts w:ascii="Times New Roman" w:hAnsi="Times New Roman" w:cs="Times New Roman"/>
                <w:color w:val="000000"/>
              </w:rPr>
              <w:t>эффективное использование энергетических ресурсов</w:t>
            </w:r>
          </w:p>
          <w:p w:rsidR="00843770" w:rsidRPr="00145F07" w:rsidRDefault="002C716A" w:rsidP="002C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3770" w:rsidRPr="00145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газификации </w:t>
            </w:r>
            <w:r w:rsidR="00843770" w:rsidRPr="00145F07">
              <w:rPr>
                <w:rFonts w:ascii="Times New Roman" w:hAnsi="Times New Roman" w:cs="Times New Roman"/>
                <w:sz w:val="24"/>
                <w:szCs w:val="24"/>
              </w:rPr>
              <w:t>населённых</w:t>
            </w: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 xml:space="preserve"> пунктов </w:t>
            </w:r>
            <w:r w:rsidR="00843770" w:rsidRPr="00145F07">
              <w:rPr>
                <w:rFonts w:ascii="Times New Roman" w:hAnsi="Times New Roman" w:cs="Times New Roman"/>
                <w:sz w:val="24"/>
                <w:szCs w:val="24"/>
              </w:rPr>
              <w:t>Крымского района</w:t>
            </w:r>
          </w:p>
        </w:tc>
      </w:tr>
      <w:tr w:rsidR="00ED1A43" w:rsidRPr="00352F5D" w:rsidTr="003261C9">
        <w:tc>
          <w:tcPr>
            <w:tcW w:w="2943" w:type="dxa"/>
          </w:tcPr>
          <w:p w:rsidR="00ED1A43" w:rsidRPr="00145F07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муниципальной программы</w:t>
            </w:r>
          </w:p>
          <w:p w:rsidR="00ED1A43" w:rsidRPr="00145F07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ED1A43" w:rsidRPr="00145F07" w:rsidRDefault="00AE544E" w:rsidP="00ED1A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ED1A43"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ализация общегосударственной политики в сфере топливно-энергетического комплекса;</w:t>
            </w:r>
          </w:p>
          <w:p w:rsidR="00ED1A43" w:rsidRPr="00145F07" w:rsidRDefault="00ED1A43" w:rsidP="007E2F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E2FA3"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энергосбережению и повышению энергетической эффективности</w:t>
            </w:r>
            <w:r w:rsidR="004D7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43770" w:rsidRPr="00145F07" w:rsidRDefault="00843770" w:rsidP="004F49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сширение газовых сетей и систем газоснабжения для создания основы по 100-процентной газификации </w:t>
            </w:r>
            <w:r w:rsidR="004F4949"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мского района природными ресурсами</w:t>
            </w:r>
          </w:p>
        </w:tc>
      </w:tr>
      <w:tr w:rsidR="00ED1A43" w:rsidRPr="00352F5D" w:rsidTr="003261C9">
        <w:tc>
          <w:tcPr>
            <w:tcW w:w="2943" w:type="dxa"/>
          </w:tcPr>
          <w:p w:rsidR="00ED1A43" w:rsidRPr="00145F07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чень целевых показателей </w:t>
            </w:r>
          </w:p>
          <w:p w:rsidR="00ED1A43" w:rsidRPr="00145F07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</w:p>
          <w:p w:rsidR="00ED1A43" w:rsidRPr="00145F07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</w:tcPr>
          <w:p w:rsidR="00ED1A43" w:rsidRPr="00145F07" w:rsidRDefault="00AE544E" w:rsidP="00ED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D1A43" w:rsidRPr="00145F07">
              <w:rPr>
                <w:rFonts w:ascii="Times New Roman" w:hAnsi="Times New Roman" w:cs="Times New Roman"/>
                <w:sz w:val="24"/>
                <w:szCs w:val="24"/>
              </w:rPr>
              <w:t>оличество установленных приборов учета тепла;</w:t>
            </w:r>
          </w:p>
          <w:p w:rsidR="00ED1A43" w:rsidRPr="00145F07" w:rsidRDefault="00ED1A43" w:rsidP="00ED1A43">
            <w:pPr>
              <w:pStyle w:val="ad"/>
              <w:rPr>
                <w:rFonts w:ascii="Times New Roman" w:hAnsi="Times New Roman" w:cs="Times New Roman"/>
              </w:rPr>
            </w:pPr>
            <w:r w:rsidRPr="00145F07">
              <w:rPr>
                <w:rFonts w:ascii="Times New Roman" w:hAnsi="Times New Roman" w:cs="Times New Roman"/>
              </w:rPr>
              <w:t>-</w:t>
            </w:r>
            <w:r w:rsidR="007E2FA3" w:rsidRPr="00145F07">
              <w:rPr>
                <w:rFonts w:ascii="Times New Roman" w:hAnsi="Times New Roman" w:cs="Times New Roman"/>
              </w:rPr>
              <w:t> </w:t>
            </w:r>
            <w:r w:rsidRPr="00145F07">
              <w:rPr>
                <w:rFonts w:ascii="Times New Roman" w:hAnsi="Times New Roman" w:cs="Times New Roman"/>
              </w:rPr>
              <w:t>экономия тепловой энергии;</w:t>
            </w:r>
          </w:p>
          <w:p w:rsidR="00ED1A43" w:rsidRPr="00145F07" w:rsidRDefault="00ED1A43" w:rsidP="00CC0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2FA3" w:rsidRPr="00145F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по энергосбережению в печатных средствах массовой информации</w:t>
            </w:r>
            <w:r w:rsidR="004D7A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4949" w:rsidRPr="00145F07" w:rsidRDefault="00B668A3" w:rsidP="00CC0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4F4949" w:rsidRPr="00145F07">
              <w:rPr>
                <w:rFonts w:ascii="Times New Roman" w:hAnsi="Times New Roman" w:cs="Times New Roman"/>
                <w:sz w:val="24"/>
                <w:szCs w:val="24"/>
              </w:rPr>
              <w:t>количество населенных пунктов</w:t>
            </w: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4949" w:rsidRPr="00145F07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выполняется строительство</w:t>
            </w: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949" w:rsidRPr="00145F07">
              <w:rPr>
                <w:rFonts w:ascii="Times New Roman" w:hAnsi="Times New Roman" w:cs="Times New Roman"/>
                <w:sz w:val="24"/>
                <w:szCs w:val="24"/>
              </w:rPr>
              <w:t>газопроводов</w:t>
            </w:r>
          </w:p>
        </w:tc>
      </w:tr>
      <w:tr w:rsidR="00ED1A43" w:rsidRPr="00352F5D" w:rsidTr="003261C9">
        <w:trPr>
          <w:trHeight w:val="429"/>
        </w:trPr>
        <w:tc>
          <w:tcPr>
            <w:tcW w:w="2943" w:type="dxa"/>
          </w:tcPr>
          <w:p w:rsidR="00ED1A43" w:rsidRPr="00145F07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апы и сроки  реализации </w:t>
            </w:r>
          </w:p>
          <w:p w:rsidR="00ED1A43" w:rsidRPr="00145F07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</w:p>
          <w:p w:rsidR="00ED1A43" w:rsidRPr="00145F07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</w:tcPr>
          <w:p w:rsidR="00ED1A43" w:rsidRPr="00145F07" w:rsidRDefault="00ED1A43" w:rsidP="00ED1A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E2FA3"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CA7245"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2024</w:t>
            </w: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  <w:p w:rsidR="00ED1A43" w:rsidRPr="00145F07" w:rsidRDefault="00ED1A43" w:rsidP="00ED1A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E2FA3"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не предусмотрены</w:t>
            </w:r>
          </w:p>
          <w:p w:rsidR="00ED1A43" w:rsidRPr="00145F07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1A43" w:rsidRPr="00145F07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1A43" w:rsidRPr="00352F5D" w:rsidTr="003261C9">
        <w:tc>
          <w:tcPr>
            <w:tcW w:w="2943" w:type="dxa"/>
          </w:tcPr>
          <w:p w:rsidR="00ED1A43" w:rsidRPr="00145F07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804" w:type="dxa"/>
          </w:tcPr>
          <w:p w:rsidR="00ED1A43" w:rsidRPr="00145F07" w:rsidRDefault="00AE544E" w:rsidP="00ED1A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45F07">
              <w:rPr>
                <w:rFonts w:ascii="Times New Roman" w:hAnsi="Times New Roman" w:cs="Times New Roman"/>
                <w:color w:val="000000"/>
              </w:rPr>
              <w:t>О</w:t>
            </w:r>
            <w:r w:rsidR="00ED1A43" w:rsidRPr="00145F07">
              <w:rPr>
                <w:rFonts w:ascii="Times New Roman" w:hAnsi="Times New Roman" w:cs="Times New Roman"/>
                <w:color w:val="000000"/>
              </w:rPr>
              <w:t xml:space="preserve">бщий объем финансирования </w:t>
            </w:r>
            <w:r w:rsidR="0062067D" w:rsidRPr="00145F07">
              <w:rPr>
                <w:rFonts w:ascii="Times New Roman" w:hAnsi="Times New Roman" w:cs="Times New Roman"/>
                <w:color w:val="000000"/>
              </w:rPr>
              <w:t>м</w:t>
            </w:r>
            <w:r w:rsidR="008F1DFC" w:rsidRPr="00145F07">
              <w:rPr>
                <w:rFonts w:ascii="Times New Roman" w:hAnsi="Times New Roman" w:cs="Times New Roman"/>
                <w:color w:val="000000"/>
              </w:rPr>
              <w:t xml:space="preserve">униципальной </w:t>
            </w:r>
            <w:r w:rsidR="008F1DFC" w:rsidRPr="00145F07">
              <w:rPr>
                <w:rFonts w:ascii="Times New Roman" w:hAnsi="Times New Roman" w:cs="Times New Roman"/>
              </w:rPr>
              <w:t>п</w:t>
            </w:r>
            <w:r w:rsidR="00ED1A43" w:rsidRPr="00145F07">
              <w:rPr>
                <w:rFonts w:ascii="Times New Roman" w:hAnsi="Times New Roman" w:cs="Times New Roman"/>
              </w:rPr>
              <w:t xml:space="preserve">рограммы </w:t>
            </w:r>
            <w:r w:rsidR="00832CA4" w:rsidRPr="00145F07">
              <w:rPr>
                <w:rFonts w:ascii="Times New Roman" w:hAnsi="Times New Roman" w:cs="Times New Roman"/>
              </w:rPr>
              <w:t>–</w:t>
            </w:r>
            <w:r w:rsidR="00D44B56" w:rsidRPr="00145F07">
              <w:rPr>
                <w:rFonts w:ascii="Times New Roman" w:hAnsi="Times New Roman" w:cs="Times New Roman"/>
              </w:rPr>
              <w:t xml:space="preserve"> </w:t>
            </w:r>
            <w:r w:rsidR="00750B77" w:rsidRPr="00642A89">
              <w:rPr>
                <w:rFonts w:ascii="Times New Roman" w:hAnsi="Times New Roman" w:cs="Times New Roman"/>
              </w:rPr>
              <w:t>10 106,6</w:t>
            </w:r>
            <w:r w:rsidR="00ED1A43" w:rsidRPr="00642A89">
              <w:rPr>
                <w:rFonts w:ascii="Times New Roman" w:hAnsi="Times New Roman" w:cs="Times New Roman"/>
              </w:rPr>
              <w:t xml:space="preserve"> тыс. рублей, в том числе:</w:t>
            </w:r>
          </w:p>
          <w:p w:rsidR="00ED1A43" w:rsidRPr="00145F07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C03CC" w:rsidRPr="00145F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F521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3AA7" w:rsidRPr="00145F07">
              <w:rPr>
                <w:rFonts w:ascii="Times New Roman" w:hAnsi="Times New Roman" w:cs="Times New Roman"/>
                <w:sz w:val="24"/>
                <w:szCs w:val="24"/>
              </w:rPr>
              <w:t>,0 тыс. руб</w:t>
            </w: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ED1A43" w:rsidRPr="00145F07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C03CC" w:rsidRPr="00145F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786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DCA" w:rsidRPr="00145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157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 w:rsidR="00C71657" w:rsidRPr="00145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</w:p>
          <w:p w:rsidR="00ED1A43" w:rsidRPr="00145F07" w:rsidRDefault="00ED1A43" w:rsidP="002C0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C03CC" w:rsidRPr="00145F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86F96" w:rsidRPr="00145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6F96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786F96" w:rsidRPr="00145F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786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C71657" w:rsidRPr="00145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2C03CC" w:rsidRPr="00145F07" w:rsidRDefault="002C03CC" w:rsidP="002C0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786F96">
              <w:rPr>
                <w:rFonts w:ascii="Times New Roman" w:hAnsi="Times New Roman" w:cs="Times New Roman"/>
                <w:sz w:val="24"/>
                <w:szCs w:val="24"/>
              </w:rPr>
              <w:t>6 260,6</w:t>
            </w:r>
            <w:r w:rsidR="00832CA4" w:rsidRPr="00145F0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C03CC" w:rsidRPr="00145F07" w:rsidRDefault="002C03CC" w:rsidP="002C03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832CA4" w:rsidRPr="00145F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C12" w:rsidRPr="00145F07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832CA4" w:rsidRPr="00145F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0C12" w:rsidRPr="00145F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32CA4" w:rsidRPr="00145F07">
              <w:rPr>
                <w:rFonts w:ascii="Times New Roman" w:hAnsi="Times New Roman" w:cs="Times New Roman"/>
                <w:sz w:val="24"/>
                <w:szCs w:val="24"/>
              </w:rPr>
              <w:t>0,0 тыс.</w:t>
            </w:r>
            <w:r w:rsidR="00C71657" w:rsidRPr="00145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CA4" w:rsidRPr="00145F0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ED1A43" w:rsidRPr="00352F5D" w:rsidTr="003261C9">
        <w:tc>
          <w:tcPr>
            <w:tcW w:w="2943" w:type="dxa"/>
          </w:tcPr>
          <w:p w:rsidR="00ED1A43" w:rsidRPr="00145F07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м муниципальной программы</w:t>
            </w:r>
          </w:p>
        </w:tc>
        <w:tc>
          <w:tcPr>
            <w:tcW w:w="6804" w:type="dxa"/>
          </w:tcPr>
          <w:p w:rsidR="00ED1A43" w:rsidRPr="00145F07" w:rsidRDefault="00A6195D" w:rsidP="00CC0E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вопросам жизнеобеспечения, транспорта, связи и экологической безопасности администрации муниципального образования Крымский район</w:t>
            </w:r>
          </w:p>
          <w:p w:rsidR="00A6195D" w:rsidRPr="00145F07" w:rsidRDefault="00A6195D" w:rsidP="00CC0E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32CA4" w:rsidRDefault="00832CA4" w:rsidP="00CC0E74">
      <w:pPr>
        <w:pStyle w:val="1"/>
        <w:ind w:left="720"/>
        <w:rPr>
          <w:sz w:val="28"/>
          <w:szCs w:val="28"/>
        </w:rPr>
      </w:pPr>
    </w:p>
    <w:p w:rsidR="00ED1A43" w:rsidRDefault="00CC0E74" w:rsidP="00245682">
      <w:pPr>
        <w:pStyle w:val="1"/>
        <w:ind w:left="720" w:right="-426"/>
        <w:rPr>
          <w:sz w:val="28"/>
          <w:szCs w:val="28"/>
        </w:rPr>
      </w:pPr>
      <w:r>
        <w:rPr>
          <w:sz w:val="28"/>
          <w:szCs w:val="28"/>
        </w:rPr>
        <w:t>1. </w:t>
      </w:r>
      <w:r w:rsidR="00B82330">
        <w:rPr>
          <w:sz w:val="28"/>
          <w:szCs w:val="28"/>
        </w:rPr>
        <w:t>Содержание</w:t>
      </w:r>
      <w:r w:rsidR="00ED1A43" w:rsidRPr="00352F5D">
        <w:rPr>
          <w:sz w:val="28"/>
          <w:szCs w:val="28"/>
        </w:rPr>
        <w:t xml:space="preserve"> проблемы и обоснование необходимости ее решения программными методами</w:t>
      </w:r>
    </w:p>
    <w:p w:rsidR="00197DC0" w:rsidRPr="00197DC0" w:rsidRDefault="00197DC0" w:rsidP="00245682">
      <w:pPr>
        <w:spacing w:after="0" w:line="240" w:lineRule="auto"/>
        <w:ind w:right="-426"/>
      </w:pPr>
    </w:p>
    <w:p w:rsidR="00ED1A43" w:rsidRPr="00352F5D" w:rsidRDefault="00ED1A43" w:rsidP="00245682">
      <w:pPr>
        <w:pStyle w:val="ac"/>
        <w:spacing w:before="0" w:beforeAutospacing="0" w:after="0" w:afterAutospacing="0"/>
        <w:ind w:right="-426" w:firstLine="709"/>
        <w:jc w:val="both"/>
        <w:rPr>
          <w:sz w:val="28"/>
          <w:szCs w:val="28"/>
        </w:rPr>
      </w:pPr>
      <w:r w:rsidRPr="00352F5D">
        <w:rPr>
          <w:sz w:val="28"/>
          <w:szCs w:val="28"/>
        </w:rPr>
        <w:t xml:space="preserve">Ухудшение показателей топливно-энергетического комплекса муниципального образования Крымский район связано с высокой степенью износа основных средств энергетики (износ теплосети, отсутствие утепления трубопроводов теплосети), созданных в советский период. Со стороны теплоснабжающих организаций работы по модернизации оборудования ведутся крайне низкими темпами, в связи с чем, объем теплоносителя, поступаемый в бюджетные учреждения, зачастую ниже заявленных, а стоимость теплоносителя не снижается. Данные обстоятельства вызывают потери в сфере </w:t>
      </w:r>
      <w:r w:rsidRPr="00352F5D">
        <w:rPr>
          <w:sz w:val="28"/>
          <w:szCs w:val="28"/>
        </w:rPr>
        <w:lastRenderedPageBreak/>
        <w:t xml:space="preserve">топливно-энергетического комплекса. Приоритетами социально-экономического развития района является снижение издержек и оптимизация получаемых энергоресурсов. </w:t>
      </w:r>
    </w:p>
    <w:p w:rsidR="00ED1A43" w:rsidRPr="00352F5D" w:rsidRDefault="00ED1A43" w:rsidP="00245682">
      <w:pPr>
        <w:pStyle w:val="ac"/>
        <w:spacing w:before="0" w:beforeAutospacing="0" w:after="0" w:afterAutospacing="0"/>
        <w:ind w:right="-426" w:firstLine="709"/>
        <w:jc w:val="both"/>
        <w:rPr>
          <w:sz w:val="28"/>
          <w:szCs w:val="28"/>
        </w:rPr>
      </w:pPr>
      <w:r w:rsidRPr="00352F5D">
        <w:rPr>
          <w:sz w:val="28"/>
          <w:szCs w:val="28"/>
        </w:rPr>
        <w:t xml:space="preserve">Для решения данных вопросов необходима модернизация и техническое перевооружение комплекса с внедрением энергосберегающих технологий. </w:t>
      </w:r>
    </w:p>
    <w:p w:rsidR="00ED1A43" w:rsidRPr="00352F5D" w:rsidRDefault="00ED1A43" w:rsidP="00245682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F5D">
        <w:rPr>
          <w:rFonts w:ascii="Times New Roman" w:hAnsi="Times New Roman" w:cs="Times New Roman"/>
          <w:sz w:val="28"/>
          <w:szCs w:val="28"/>
        </w:rPr>
        <w:t xml:space="preserve">В </w:t>
      </w:r>
      <w:r w:rsidRPr="002C03CC">
        <w:rPr>
          <w:rFonts w:ascii="Times New Roman" w:hAnsi="Times New Roman" w:cs="Times New Roman"/>
          <w:sz w:val="28"/>
          <w:szCs w:val="28"/>
        </w:rPr>
        <w:t>2015-201</w:t>
      </w:r>
      <w:r w:rsidR="005F42BF" w:rsidRPr="002C03CC">
        <w:rPr>
          <w:rFonts w:ascii="Times New Roman" w:hAnsi="Times New Roman" w:cs="Times New Roman"/>
          <w:sz w:val="28"/>
          <w:szCs w:val="28"/>
        </w:rPr>
        <w:t>9</w:t>
      </w:r>
      <w:r w:rsidRPr="002C03CC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352F5D">
        <w:rPr>
          <w:rFonts w:ascii="Times New Roman" w:hAnsi="Times New Roman" w:cs="Times New Roman"/>
          <w:sz w:val="28"/>
          <w:szCs w:val="28"/>
        </w:rPr>
        <w:t xml:space="preserve"> благодаря реализации муниципальной программы </w:t>
      </w:r>
      <w:r w:rsidR="00997713" w:rsidRPr="00352F5D">
        <w:rPr>
          <w:rFonts w:ascii="Times New Roman" w:hAnsi="Times New Roman" w:cs="Times New Roman"/>
          <w:sz w:val="28"/>
          <w:szCs w:val="28"/>
        </w:rPr>
        <w:fldChar w:fldCharType="begin"/>
      </w:r>
      <w:r w:rsidRPr="00352F5D">
        <w:rPr>
          <w:rFonts w:ascii="Times New Roman" w:hAnsi="Times New Roman" w:cs="Times New Roman"/>
          <w:sz w:val="28"/>
          <w:szCs w:val="28"/>
        </w:rPr>
        <w:instrText>HYPERLINK "garantF1://36872989.0"</w:instrText>
      </w:r>
      <w:r w:rsidR="00997713" w:rsidRPr="00352F5D">
        <w:rPr>
          <w:rFonts w:ascii="Times New Roman" w:hAnsi="Times New Roman" w:cs="Times New Roman"/>
          <w:sz w:val="28"/>
          <w:szCs w:val="28"/>
        </w:rPr>
        <w:fldChar w:fldCharType="separate"/>
      </w:r>
      <w:r w:rsidRPr="00352F5D">
        <w:rPr>
          <w:rStyle w:val="ab"/>
          <w:rFonts w:ascii="Times New Roman" w:hAnsi="Times New Roman"/>
          <w:color w:val="000000"/>
          <w:sz w:val="28"/>
          <w:szCs w:val="28"/>
        </w:rPr>
        <w:t>муниципального образования Крымский район «Развитие топливно-энергетического комплекса</w:t>
      </w:r>
      <w:r w:rsidRPr="00352F5D">
        <w:rPr>
          <w:rFonts w:ascii="Times New Roman" w:hAnsi="Times New Roman" w:cs="Times New Roman"/>
          <w:sz w:val="28"/>
          <w:szCs w:val="28"/>
        </w:rPr>
        <w:t xml:space="preserve">» было установлено </w:t>
      </w:r>
      <w:r w:rsidRPr="002C03CC">
        <w:rPr>
          <w:rFonts w:ascii="Times New Roman" w:hAnsi="Times New Roman" w:cs="Times New Roman"/>
          <w:sz w:val="28"/>
          <w:szCs w:val="28"/>
        </w:rPr>
        <w:t>7 пр</w:t>
      </w:r>
      <w:r w:rsidRPr="00352F5D">
        <w:rPr>
          <w:rFonts w:ascii="Times New Roman" w:hAnsi="Times New Roman" w:cs="Times New Roman"/>
          <w:sz w:val="28"/>
          <w:szCs w:val="28"/>
        </w:rPr>
        <w:t>иборов учета тепла.</w:t>
      </w:r>
    </w:p>
    <w:p w:rsidR="00ED1A43" w:rsidRPr="00352F5D" w:rsidRDefault="00997713" w:rsidP="00245682">
      <w:pPr>
        <w:pStyle w:val="ac"/>
        <w:spacing w:before="0" w:beforeAutospacing="0" w:after="0" w:afterAutospacing="0"/>
        <w:ind w:right="-426" w:firstLine="709"/>
        <w:jc w:val="both"/>
        <w:rPr>
          <w:sz w:val="28"/>
          <w:szCs w:val="28"/>
        </w:rPr>
      </w:pPr>
      <w:r w:rsidRPr="00352F5D">
        <w:rPr>
          <w:sz w:val="28"/>
          <w:szCs w:val="28"/>
        </w:rPr>
        <w:fldChar w:fldCharType="end"/>
      </w:r>
      <w:r w:rsidR="00ED1A43" w:rsidRPr="00352F5D">
        <w:rPr>
          <w:sz w:val="28"/>
          <w:szCs w:val="28"/>
        </w:rPr>
        <w:t>Вместе с тем, актуальным на сегодняшний день является информированность населения о способах  снижении потребления энергоресурсов, а также внедрение энергосберегающих технологий населением.</w:t>
      </w:r>
    </w:p>
    <w:p w:rsidR="00ED1A43" w:rsidRPr="00352F5D" w:rsidRDefault="00ED1A43" w:rsidP="00245682">
      <w:pPr>
        <w:pStyle w:val="ac"/>
        <w:spacing w:before="0" w:beforeAutospacing="0" w:after="0" w:afterAutospacing="0"/>
        <w:ind w:right="-426" w:firstLine="709"/>
        <w:jc w:val="both"/>
        <w:rPr>
          <w:sz w:val="28"/>
          <w:szCs w:val="28"/>
        </w:rPr>
      </w:pPr>
      <w:r w:rsidRPr="00352F5D">
        <w:rPr>
          <w:sz w:val="28"/>
          <w:szCs w:val="28"/>
        </w:rPr>
        <w:t xml:space="preserve">Актуальность настоящей Программы, ее цели и задачи определяются исходя из наличия имеющихся вышеуказанных проблем. </w:t>
      </w:r>
    </w:p>
    <w:p w:rsidR="00ED1A43" w:rsidRPr="00352F5D" w:rsidRDefault="00ED1A43" w:rsidP="00245682">
      <w:pPr>
        <w:pStyle w:val="ac"/>
        <w:spacing w:before="0" w:beforeAutospacing="0" w:after="0" w:afterAutospacing="0"/>
        <w:ind w:right="-426" w:firstLine="709"/>
        <w:jc w:val="both"/>
        <w:rPr>
          <w:sz w:val="28"/>
          <w:szCs w:val="28"/>
        </w:rPr>
      </w:pPr>
      <w:r w:rsidRPr="00352F5D">
        <w:rPr>
          <w:sz w:val="28"/>
          <w:szCs w:val="28"/>
        </w:rPr>
        <w:t xml:space="preserve">Решение вышеуказанных проблем возможно при финансировании мероприятий по энергосбережению, предполагаемых данной </w:t>
      </w:r>
      <w:r w:rsidR="0062067D">
        <w:rPr>
          <w:sz w:val="28"/>
          <w:szCs w:val="28"/>
        </w:rPr>
        <w:t xml:space="preserve">муниципальной </w:t>
      </w:r>
      <w:r w:rsidRPr="00352F5D">
        <w:rPr>
          <w:sz w:val="28"/>
          <w:szCs w:val="28"/>
        </w:rPr>
        <w:t xml:space="preserve">программой из средств бюджета муниципального образования Крымский район. Вместе с тем, имеются риски отсутствия финансирования запланированных мероприятий, а также риски, связанные с ростом цен на услуги, что требует актуализации. </w:t>
      </w:r>
    </w:p>
    <w:p w:rsidR="00ED1A43" w:rsidRPr="00352F5D" w:rsidRDefault="00ED1A43" w:rsidP="00245682">
      <w:pPr>
        <w:pStyle w:val="ac"/>
        <w:spacing w:before="0" w:beforeAutospacing="0" w:after="0" w:afterAutospacing="0"/>
        <w:ind w:right="-426" w:firstLine="709"/>
        <w:jc w:val="both"/>
        <w:rPr>
          <w:sz w:val="28"/>
          <w:szCs w:val="28"/>
        </w:rPr>
      </w:pPr>
    </w:p>
    <w:p w:rsidR="00ED1A43" w:rsidRPr="00352F5D" w:rsidRDefault="00ED1A43" w:rsidP="00245682">
      <w:pPr>
        <w:pStyle w:val="ac"/>
        <w:spacing w:before="0" w:beforeAutospacing="0" w:after="0" w:afterAutospacing="0"/>
        <w:ind w:right="-426" w:firstLine="709"/>
        <w:jc w:val="center"/>
        <w:rPr>
          <w:sz w:val="28"/>
          <w:szCs w:val="28"/>
        </w:rPr>
      </w:pPr>
      <w:r w:rsidRPr="00352F5D">
        <w:rPr>
          <w:sz w:val="28"/>
          <w:szCs w:val="28"/>
        </w:rPr>
        <w:t xml:space="preserve">2. Цели, задачи, сроки и этапы реализации муниципальной </w:t>
      </w:r>
      <w:r w:rsidR="0062067D">
        <w:rPr>
          <w:sz w:val="28"/>
          <w:szCs w:val="28"/>
        </w:rPr>
        <w:t>п</w:t>
      </w:r>
      <w:r w:rsidRPr="00352F5D">
        <w:rPr>
          <w:sz w:val="28"/>
          <w:szCs w:val="28"/>
        </w:rPr>
        <w:t>рограммы</w:t>
      </w:r>
    </w:p>
    <w:p w:rsidR="00ED1A43" w:rsidRPr="00352F5D" w:rsidRDefault="00ED1A43" w:rsidP="00245682">
      <w:pPr>
        <w:pStyle w:val="ac"/>
        <w:spacing w:before="0" w:beforeAutospacing="0" w:after="0" w:afterAutospacing="0"/>
        <w:ind w:right="-426" w:firstLine="709"/>
        <w:jc w:val="both"/>
        <w:rPr>
          <w:sz w:val="28"/>
          <w:szCs w:val="28"/>
        </w:rPr>
      </w:pPr>
    </w:p>
    <w:p w:rsidR="00ED1A43" w:rsidRPr="00352F5D" w:rsidRDefault="00ED1A43" w:rsidP="00245682">
      <w:pPr>
        <w:pStyle w:val="ac"/>
        <w:spacing w:before="0" w:beforeAutospacing="0" w:after="0" w:afterAutospacing="0"/>
        <w:ind w:right="-426" w:firstLine="709"/>
        <w:jc w:val="both"/>
        <w:rPr>
          <w:sz w:val="28"/>
          <w:szCs w:val="28"/>
        </w:rPr>
      </w:pPr>
      <w:r w:rsidRPr="00352F5D">
        <w:rPr>
          <w:sz w:val="28"/>
          <w:szCs w:val="28"/>
        </w:rPr>
        <w:t>Целями муниципальной программы являются:</w:t>
      </w:r>
    </w:p>
    <w:p w:rsidR="00ED1A43" w:rsidRDefault="00ED1A43" w:rsidP="00245682">
      <w:pPr>
        <w:pStyle w:val="ad"/>
        <w:ind w:right="-426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52F5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550D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F42BF">
        <w:rPr>
          <w:rFonts w:ascii="Times New Roman" w:hAnsi="Times New Roman" w:cs="Times New Roman"/>
          <w:color w:val="000000"/>
          <w:sz w:val="28"/>
          <w:szCs w:val="28"/>
        </w:rPr>
        <w:t xml:space="preserve">снижение </w:t>
      </w:r>
      <w:r w:rsidRPr="00352F5D">
        <w:rPr>
          <w:rFonts w:ascii="Times New Roman" w:hAnsi="Times New Roman" w:cs="Times New Roman"/>
          <w:color w:val="000000"/>
          <w:sz w:val="28"/>
          <w:szCs w:val="28"/>
        </w:rPr>
        <w:t xml:space="preserve">бюджетных затрат в учреждениях, финансируемых из бюджета муниципального образования Крымский район </w:t>
      </w:r>
      <w:r w:rsidR="0062067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52F5D">
        <w:rPr>
          <w:rFonts w:ascii="Times New Roman" w:hAnsi="Times New Roman" w:cs="Times New Roman"/>
          <w:color w:val="FFFFFF"/>
          <w:sz w:val="28"/>
          <w:szCs w:val="28"/>
        </w:rPr>
        <w:t>_</w:t>
      </w:r>
      <w:r w:rsidRPr="00352F5D">
        <w:rPr>
          <w:rFonts w:ascii="Times New Roman" w:hAnsi="Times New Roman" w:cs="Times New Roman"/>
          <w:color w:val="000000"/>
          <w:sz w:val="28"/>
          <w:szCs w:val="28"/>
        </w:rPr>
        <w:t>эффективное использование энергетических ресурсов;</w:t>
      </w:r>
    </w:p>
    <w:p w:rsidR="00D7527A" w:rsidRPr="00D7527A" w:rsidRDefault="00D7527A" w:rsidP="00245682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комплексное развитие газификации населённых пунктов Крымского района.</w:t>
      </w:r>
    </w:p>
    <w:p w:rsidR="00ED1A43" w:rsidRPr="00352F5D" w:rsidRDefault="00ED1A43" w:rsidP="00245682">
      <w:pPr>
        <w:pStyle w:val="ac"/>
        <w:spacing w:before="0" w:beforeAutospacing="0" w:after="0" w:afterAutospacing="0"/>
        <w:ind w:right="-426" w:firstLine="709"/>
        <w:jc w:val="both"/>
        <w:rPr>
          <w:sz w:val="28"/>
          <w:szCs w:val="28"/>
        </w:rPr>
      </w:pPr>
      <w:r w:rsidRPr="00352F5D">
        <w:rPr>
          <w:sz w:val="28"/>
          <w:szCs w:val="28"/>
        </w:rPr>
        <w:t>Задачами муниципальной программы являются:</w:t>
      </w:r>
    </w:p>
    <w:p w:rsidR="00ED1A43" w:rsidRPr="00352F5D" w:rsidRDefault="00ED1A43" w:rsidP="00245682">
      <w:pPr>
        <w:pStyle w:val="ac"/>
        <w:spacing w:before="0" w:beforeAutospacing="0" w:after="0" w:afterAutospacing="0"/>
        <w:ind w:right="-426" w:firstLine="709"/>
        <w:jc w:val="both"/>
        <w:rPr>
          <w:sz w:val="28"/>
          <w:szCs w:val="28"/>
        </w:rPr>
      </w:pPr>
      <w:r w:rsidRPr="00352F5D">
        <w:rPr>
          <w:sz w:val="28"/>
          <w:szCs w:val="28"/>
        </w:rPr>
        <w:t>-</w:t>
      </w:r>
      <w:r w:rsidR="005550DF">
        <w:rPr>
          <w:sz w:val="28"/>
          <w:szCs w:val="28"/>
        </w:rPr>
        <w:t> </w:t>
      </w:r>
      <w:r w:rsidRPr="00352F5D">
        <w:rPr>
          <w:sz w:val="28"/>
          <w:szCs w:val="28"/>
        </w:rPr>
        <w:t>оптимизация оплаты за услуги энергоснабжения на бюджетную систему;</w:t>
      </w:r>
    </w:p>
    <w:p w:rsidR="00ED1A43" w:rsidRPr="00352F5D" w:rsidRDefault="00ED1A43" w:rsidP="00245682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F5D">
        <w:rPr>
          <w:rFonts w:ascii="Times New Roman" w:hAnsi="Times New Roman" w:cs="Times New Roman"/>
          <w:sz w:val="28"/>
          <w:szCs w:val="28"/>
        </w:rPr>
        <w:t>-</w:t>
      </w:r>
      <w:r w:rsidR="005550DF">
        <w:rPr>
          <w:rFonts w:ascii="Times New Roman" w:hAnsi="Times New Roman" w:cs="Times New Roman"/>
          <w:sz w:val="28"/>
          <w:szCs w:val="28"/>
        </w:rPr>
        <w:t> </w:t>
      </w:r>
      <w:r w:rsidRPr="00352F5D">
        <w:rPr>
          <w:rFonts w:ascii="Times New Roman" w:hAnsi="Times New Roman" w:cs="Times New Roman"/>
          <w:sz w:val="28"/>
          <w:szCs w:val="28"/>
        </w:rPr>
        <w:t>снижение доли энергетических издержек, расширение рыночной ниши для нового энергоэффективного оборудования;</w:t>
      </w:r>
    </w:p>
    <w:p w:rsidR="00ED1A43" w:rsidRPr="00352F5D" w:rsidRDefault="00ED1A43" w:rsidP="00245682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F5D">
        <w:rPr>
          <w:rFonts w:ascii="Times New Roman" w:hAnsi="Times New Roman" w:cs="Times New Roman"/>
          <w:sz w:val="28"/>
          <w:szCs w:val="28"/>
        </w:rPr>
        <w:t>-</w:t>
      </w:r>
      <w:r w:rsidR="005550DF">
        <w:rPr>
          <w:rFonts w:ascii="Times New Roman" w:hAnsi="Times New Roman" w:cs="Times New Roman"/>
          <w:sz w:val="28"/>
          <w:szCs w:val="28"/>
        </w:rPr>
        <w:t> </w:t>
      </w:r>
      <w:r w:rsidRPr="00352F5D">
        <w:rPr>
          <w:rFonts w:ascii="Times New Roman" w:hAnsi="Times New Roman" w:cs="Times New Roman"/>
          <w:sz w:val="28"/>
          <w:szCs w:val="28"/>
        </w:rPr>
        <w:t>п</w:t>
      </w:r>
      <w:bookmarkStart w:id="1" w:name="sub_1226"/>
      <w:r w:rsidRPr="00352F5D">
        <w:rPr>
          <w:rFonts w:ascii="Times New Roman" w:hAnsi="Times New Roman" w:cs="Times New Roman"/>
          <w:sz w:val="28"/>
          <w:szCs w:val="28"/>
        </w:rPr>
        <w:t>овышение качества теплоносителя;</w:t>
      </w:r>
    </w:p>
    <w:p w:rsidR="00ED1A43" w:rsidRPr="00D7527A" w:rsidRDefault="00ED1A43" w:rsidP="00245682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F5D">
        <w:rPr>
          <w:rFonts w:ascii="Times New Roman" w:hAnsi="Times New Roman" w:cs="Times New Roman"/>
          <w:sz w:val="28"/>
          <w:szCs w:val="28"/>
        </w:rPr>
        <w:t>-</w:t>
      </w:r>
      <w:r w:rsidR="005550DF">
        <w:rPr>
          <w:rFonts w:ascii="Times New Roman" w:hAnsi="Times New Roman" w:cs="Times New Roman"/>
          <w:sz w:val="28"/>
          <w:szCs w:val="28"/>
        </w:rPr>
        <w:t> </w:t>
      </w:r>
      <w:r w:rsidRPr="00352F5D">
        <w:rPr>
          <w:rFonts w:ascii="Times New Roman" w:hAnsi="Times New Roman" w:cs="Times New Roman"/>
          <w:sz w:val="28"/>
          <w:szCs w:val="28"/>
        </w:rPr>
        <w:t>информирование населения Крымского района о спос</w:t>
      </w:r>
      <w:r w:rsidR="00D7527A">
        <w:rPr>
          <w:rFonts w:ascii="Times New Roman" w:hAnsi="Times New Roman" w:cs="Times New Roman"/>
          <w:sz w:val="28"/>
          <w:szCs w:val="28"/>
        </w:rPr>
        <w:t>обах и методах энергосбережения;</w:t>
      </w:r>
    </w:p>
    <w:p w:rsidR="00D7527A" w:rsidRPr="00352F5D" w:rsidRDefault="00D7527A" w:rsidP="00245682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сширение газовых сетей и систем газоснабжения для создания основы по 100-процентной газификации Крымского района природными ресурсами.</w:t>
      </w:r>
    </w:p>
    <w:p w:rsidR="008E3527" w:rsidRDefault="00ED1A43" w:rsidP="00245682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F5D">
        <w:rPr>
          <w:rFonts w:ascii="Times New Roman" w:hAnsi="Times New Roman" w:cs="Times New Roman"/>
          <w:sz w:val="28"/>
          <w:szCs w:val="28"/>
        </w:rPr>
        <w:t>Сроки реализации мероприятий муниципальной программы</w:t>
      </w:r>
      <w:r w:rsidR="008E3527">
        <w:rPr>
          <w:rFonts w:ascii="Times New Roman" w:hAnsi="Times New Roman" w:cs="Times New Roman"/>
          <w:sz w:val="28"/>
          <w:szCs w:val="28"/>
        </w:rPr>
        <w:t>:</w:t>
      </w:r>
    </w:p>
    <w:p w:rsidR="00ED1A43" w:rsidRPr="00352F5D" w:rsidRDefault="00ED1A43" w:rsidP="00245682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F5D">
        <w:rPr>
          <w:rFonts w:ascii="Times New Roman" w:hAnsi="Times New Roman" w:cs="Times New Roman"/>
          <w:sz w:val="28"/>
          <w:szCs w:val="28"/>
        </w:rPr>
        <w:t>20</w:t>
      </w:r>
      <w:r w:rsidR="00F665B9">
        <w:rPr>
          <w:rFonts w:ascii="Times New Roman" w:hAnsi="Times New Roman" w:cs="Times New Roman"/>
          <w:sz w:val="28"/>
          <w:szCs w:val="28"/>
        </w:rPr>
        <w:t>20</w:t>
      </w:r>
      <w:r w:rsidRPr="00352F5D">
        <w:rPr>
          <w:rFonts w:ascii="Times New Roman" w:hAnsi="Times New Roman" w:cs="Times New Roman"/>
          <w:sz w:val="28"/>
          <w:szCs w:val="28"/>
        </w:rPr>
        <w:t> - 20</w:t>
      </w:r>
      <w:r w:rsidR="00F665B9">
        <w:rPr>
          <w:rFonts w:ascii="Times New Roman" w:hAnsi="Times New Roman" w:cs="Times New Roman"/>
          <w:sz w:val="28"/>
          <w:szCs w:val="28"/>
        </w:rPr>
        <w:t>24</w:t>
      </w:r>
      <w:r w:rsidRPr="00352F5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ED1A43" w:rsidRPr="00352F5D" w:rsidRDefault="00ED1A43" w:rsidP="00245682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F5D">
        <w:rPr>
          <w:rFonts w:ascii="Times New Roman" w:hAnsi="Times New Roman" w:cs="Times New Roman"/>
          <w:sz w:val="28"/>
          <w:szCs w:val="28"/>
        </w:rPr>
        <w:t>Этапы не предусмотрены.</w:t>
      </w:r>
      <w:bookmarkEnd w:id="1"/>
    </w:p>
    <w:p w:rsidR="00ED1A43" w:rsidRPr="00352F5D" w:rsidRDefault="00ED1A43" w:rsidP="00245682">
      <w:pPr>
        <w:spacing w:after="0" w:line="240" w:lineRule="auto"/>
        <w:ind w:right="-426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1A43" w:rsidRPr="00352F5D" w:rsidRDefault="00ED1A43" w:rsidP="00245682">
      <w:pPr>
        <w:spacing w:after="0" w:line="240" w:lineRule="auto"/>
        <w:ind w:right="-42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52F5D">
        <w:rPr>
          <w:rFonts w:ascii="Times New Roman" w:hAnsi="Times New Roman" w:cs="Times New Roman"/>
          <w:sz w:val="28"/>
          <w:szCs w:val="28"/>
        </w:rPr>
        <w:t>3. Перечень отдельных мероприятий муниципальной программы с указанием источников и объемов финансирования, сроков их реализации и муниципальных заказчиков</w:t>
      </w:r>
    </w:p>
    <w:p w:rsidR="00ED1A43" w:rsidRPr="00352F5D" w:rsidRDefault="00ED1A43" w:rsidP="00245682">
      <w:pPr>
        <w:spacing w:after="0" w:line="240" w:lineRule="auto"/>
        <w:ind w:right="-426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1A43" w:rsidRPr="00352F5D" w:rsidRDefault="00ED1A43" w:rsidP="00245682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F5D">
        <w:rPr>
          <w:rFonts w:ascii="Times New Roman" w:hAnsi="Times New Roman" w:cs="Times New Roman"/>
          <w:sz w:val="28"/>
          <w:szCs w:val="28"/>
        </w:rPr>
        <w:t xml:space="preserve">Перечень отдельных мероприятий </w:t>
      </w:r>
      <w:r w:rsidR="0018447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52F5D">
        <w:rPr>
          <w:rFonts w:ascii="Times New Roman" w:hAnsi="Times New Roman" w:cs="Times New Roman"/>
          <w:sz w:val="28"/>
          <w:szCs w:val="28"/>
        </w:rPr>
        <w:t>программы с указанием источников и объемов финансирования, сроков их реализации и муниципальных заказчиков представлен в приложении № 1 к муниципальной программе.</w:t>
      </w:r>
    </w:p>
    <w:p w:rsidR="00ED1A43" w:rsidRPr="00352F5D" w:rsidRDefault="00ED1A43" w:rsidP="00245682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F5D">
        <w:rPr>
          <w:rFonts w:ascii="Times New Roman" w:hAnsi="Times New Roman" w:cs="Times New Roman"/>
          <w:sz w:val="28"/>
          <w:szCs w:val="28"/>
        </w:rPr>
        <w:t>Источником финансирования</w:t>
      </w:r>
      <w:r w:rsidRPr="00352F5D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</w:t>
      </w:r>
      <w:r w:rsidR="00DF3B30">
        <w:rPr>
          <w:rFonts w:ascii="Times New Roman" w:hAnsi="Times New Roman" w:cs="Times New Roman"/>
          <w:color w:val="000000"/>
          <w:sz w:val="28"/>
          <w:szCs w:val="28"/>
        </w:rPr>
        <w:t xml:space="preserve">краевой и </w:t>
      </w:r>
      <w:r w:rsidRPr="00352F5D">
        <w:rPr>
          <w:rFonts w:ascii="Times New Roman" w:hAnsi="Times New Roman" w:cs="Times New Roman"/>
          <w:color w:val="000000"/>
          <w:sz w:val="28"/>
          <w:szCs w:val="28"/>
        </w:rPr>
        <w:t>муниципальный бюджет муниципального образования Крымский район.</w:t>
      </w:r>
    </w:p>
    <w:p w:rsidR="00ED1A43" w:rsidRPr="008126A2" w:rsidRDefault="00ED1A43" w:rsidP="00245682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F5D">
        <w:rPr>
          <w:rFonts w:ascii="Times New Roman" w:hAnsi="Times New Roman" w:cs="Times New Roman"/>
          <w:color w:val="000000"/>
          <w:sz w:val="28"/>
          <w:szCs w:val="28"/>
        </w:rPr>
        <w:t>Общий объем финансирования –</w:t>
      </w:r>
      <w:r w:rsidR="008126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61C1">
        <w:rPr>
          <w:rFonts w:ascii="Times New Roman" w:hAnsi="Times New Roman" w:cs="Times New Roman"/>
          <w:sz w:val="28"/>
          <w:szCs w:val="28"/>
        </w:rPr>
        <w:t>10 106,6</w:t>
      </w:r>
      <w:r w:rsidR="00DC3AA7" w:rsidRPr="008126A2">
        <w:rPr>
          <w:rFonts w:ascii="Times New Roman" w:hAnsi="Times New Roman" w:cs="Times New Roman"/>
          <w:sz w:val="28"/>
          <w:szCs w:val="28"/>
        </w:rPr>
        <w:t xml:space="preserve"> </w:t>
      </w:r>
      <w:r w:rsidR="00832CA4" w:rsidRPr="008126A2">
        <w:rPr>
          <w:rFonts w:ascii="Times New Roman" w:hAnsi="Times New Roman" w:cs="Times New Roman"/>
          <w:sz w:val="28"/>
          <w:szCs w:val="28"/>
        </w:rPr>
        <w:t>тыс. руб.</w:t>
      </w:r>
      <w:r w:rsidRPr="008126A2">
        <w:rPr>
          <w:rFonts w:ascii="Times New Roman" w:hAnsi="Times New Roman" w:cs="Times New Roman"/>
          <w:sz w:val="28"/>
          <w:szCs w:val="28"/>
        </w:rPr>
        <w:t xml:space="preserve"> тыс. рублей.</w:t>
      </w:r>
    </w:p>
    <w:p w:rsidR="00ED1A43" w:rsidRPr="00352F5D" w:rsidRDefault="00ED1A43" w:rsidP="00245682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F5D">
        <w:rPr>
          <w:rFonts w:ascii="Times New Roman" w:hAnsi="Times New Roman" w:cs="Times New Roman"/>
          <w:color w:val="000000"/>
          <w:sz w:val="28"/>
          <w:szCs w:val="28"/>
        </w:rPr>
        <w:t>Срок реализации программы</w:t>
      </w:r>
      <w:r w:rsidR="0018447C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352F5D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23176A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352F5D">
        <w:rPr>
          <w:rFonts w:ascii="Times New Roman" w:hAnsi="Times New Roman" w:cs="Times New Roman"/>
          <w:color w:val="000000"/>
          <w:sz w:val="28"/>
          <w:szCs w:val="28"/>
        </w:rPr>
        <w:t>-20</w:t>
      </w:r>
      <w:r w:rsidR="0023176A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Pr="00352F5D">
        <w:rPr>
          <w:rFonts w:ascii="Times New Roman" w:hAnsi="Times New Roman" w:cs="Times New Roman"/>
          <w:color w:val="000000"/>
          <w:sz w:val="28"/>
          <w:szCs w:val="28"/>
        </w:rPr>
        <w:t xml:space="preserve"> годы.</w:t>
      </w:r>
    </w:p>
    <w:p w:rsidR="00ED1A43" w:rsidRPr="00352F5D" w:rsidRDefault="004D7A80" w:rsidP="00245682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ые заказчики</w:t>
      </w:r>
      <w:r w:rsidR="00E551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551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1A43" w:rsidRPr="00352F5D">
        <w:rPr>
          <w:rFonts w:ascii="Times New Roman" w:hAnsi="Times New Roman" w:cs="Times New Roman"/>
          <w:color w:val="000000"/>
          <w:sz w:val="28"/>
          <w:szCs w:val="28"/>
        </w:rPr>
        <w:t>администрация муниципального образования Крымский район.</w:t>
      </w:r>
    </w:p>
    <w:p w:rsidR="00ED1A43" w:rsidRPr="00352F5D" w:rsidRDefault="00ED1A43" w:rsidP="00245682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1A43" w:rsidRDefault="00ED1A43" w:rsidP="00245682">
      <w:pPr>
        <w:spacing w:after="0" w:line="240" w:lineRule="auto"/>
        <w:ind w:right="-426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52F5D">
        <w:rPr>
          <w:rFonts w:ascii="Times New Roman" w:hAnsi="Times New Roman" w:cs="Times New Roman"/>
          <w:color w:val="000000"/>
          <w:sz w:val="28"/>
          <w:szCs w:val="28"/>
        </w:rPr>
        <w:t>4. Перечень и краткое описание подпрограмм</w:t>
      </w:r>
    </w:p>
    <w:p w:rsidR="00785F8D" w:rsidRPr="00352F5D" w:rsidRDefault="00785F8D" w:rsidP="00245682">
      <w:pPr>
        <w:spacing w:after="0" w:line="240" w:lineRule="auto"/>
        <w:ind w:right="-426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D1A43" w:rsidRPr="00352F5D" w:rsidRDefault="00ED1A43" w:rsidP="00245682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F5D">
        <w:rPr>
          <w:rFonts w:ascii="Times New Roman" w:hAnsi="Times New Roman" w:cs="Times New Roman"/>
          <w:color w:val="000000"/>
          <w:sz w:val="28"/>
          <w:szCs w:val="28"/>
        </w:rPr>
        <w:t>Муниципальная программа включает в себя подпрограмму «Энергосбережение и повышение энергетической эффективности» на 20</w:t>
      </w:r>
      <w:r w:rsidR="00DD0B47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352F5D">
        <w:rPr>
          <w:rFonts w:ascii="Times New Roman" w:hAnsi="Times New Roman" w:cs="Times New Roman"/>
          <w:color w:val="000000"/>
          <w:sz w:val="28"/>
          <w:szCs w:val="28"/>
        </w:rPr>
        <w:t>-20</w:t>
      </w:r>
      <w:r w:rsidR="00DD0B47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Pr="00352F5D">
        <w:rPr>
          <w:rFonts w:ascii="Times New Roman" w:hAnsi="Times New Roman" w:cs="Times New Roman"/>
          <w:color w:val="000000"/>
          <w:sz w:val="28"/>
          <w:szCs w:val="28"/>
        </w:rPr>
        <w:t xml:space="preserve"> годы.</w:t>
      </w:r>
    </w:p>
    <w:p w:rsidR="00ED1A43" w:rsidRPr="00352F5D" w:rsidRDefault="00ED1A43" w:rsidP="00245682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F5D">
        <w:rPr>
          <w:rFonts w:ascii="Times New Roman" w:hAnsi="Times New Roman" w:cs="Times New Roman"/>
          <w:color w:val="000000"/>
          <w:sz w:val="28"/>
          <w:szCs w:val="28"/>
        </w:rPr>
        <w:t>Мероприятия подпрограммы «Энергосбережение и повышение энергетической эффективности» на 20</w:t>
      </w:r>
      <w:r w:rsidR="00DD0B47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352F5D">
        <w:rPr>
          <w:rFonts w:ascii="Times New Roman" w:hAnsi="Times New Roman" w:cs="Times New Roman"/>
          <w:color w:val="000000"/>
          <w:sz w:val="28"/>
          <w:szCs w:val="28"/>
        </w:rPr>
        <w:t>-20</w:t>
      </w:r>
      <w:r w:rsidR="00DD0B47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Pr="00352F5D">
        <w:rPr>
          <w:rFonts w:ascii="Times New Roman" w:hAnsi="Times New Roman" w:cs="Times New Roman"/>
          <w:color w:val="000000"/>
          <w:sz w:val="28"/>
          <w:szCs w:val="28"/>
        </w:rPr>
        <w:t xml:space="preserve"> годы направлены на повышение энергоэффективности при производстве </w:t>
      </w:r>
      <w:r w:rsidRPr="00352F5D">
        <w:rPr>
          <w:rFonts w:ascii="Times New Roman" w:hAnsi="Times New Roman" w:cs="Times New Roman"/>
          <w:sz w:val="28"/>
          <w:szCs w:val="28"/>
        </w:rPr>
        <w:t>и передаче тепловой энергии, энергосбережение в муниципальных бюджетных учреждениях, пропаганду энергосбережения.</w:t>
      </w:r>
    </w:p>
    <w:p w:rsidR="00ED1A43" w:rsidRPr="00352F5D" w:rsidRDefault="00ED1A43" w:rsidP="00245682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A43" w:rsidRDefault="00ED1A43" w:rsidP="00245682">
      <w:pPr>
        <w:pStyle w:val="1"/>
        <w:ind w:right="-426" w:firstLine="709"/>
        <w:rPr>
          <w:sz w:val="28"/>
          <w:szCs w:val="28"/>
        </w:rPr>
      </w:pPr>
      <w:bookmarkStart w:id="2" w:name="sub_1500"/>
      <w:r w:rsidRPr="00352F5D">
        <w:rPr>
          <w:sz w:val="28"/>
          <w:szCs w:val="28"/>
        </w:rPr>
        <w:t>5. Обоснование ресурсного обеспечения муниципальной программы</w:t>
      </w:r>
      <w:bookmarkEnd w:id="2"/>
    </w:p>
    <w:p w:rsidR="00785F8D" w:rsidRPr="00785F8D" w:rsidRDefault="00785F8D" w:rsidP="00245682">
      <w:pPr>
        <w:spacing w:after="0" w:line="240" w:lineRule="auto"/>
        <w:ind w:right="-426" w:firstLine="709"/>
      </w:pPr>
    </w:p>
    <w:p w:rsidR="00832CA4" w:rsidRPr="008126A2" w:rsidRDefault="00ED1A43" w:rsidP="00E551B9">
      <w:pPr>
        <w:spacing w:after="0" w:line="240" w:lineRule="auto"/>
        <w:ind w:right="-426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501"/>
      <w:r w:rsidRPr="00352F5D">
        <w:rPr>
          <w:rFonts w:ascii="Times New Roman" w:hAnsi="Times New Roman" w:cs="Times New Roman"/>
          <w:sz w:val="28"/>
          <w:szCs w:val="28"/>
        </w:rPr>
        <w:t>Общий объем финансирования мун</w:t>
      </w:r>
      <w:r w:rsidR="00E551B9">
        <w:rPr>
          <w:rFonts w:ascii="Times New Roman" w:hAnsi="Times New Roman" w:cs="Times New Roman"/>
          <w:sz w:val="28"/>
          <w:szCs w:val="28"/>
        </w:rPr>
        <w:t xml:space="preserve">иципальной программы составляет </w:t>
      </w:r>
      <w:r w:rsidR="00CB4C98">
        <w:rPr>
          <w:rFonts w:ascii="Times New Roman" w:hAnsi="Times New Roman" w:cs="Times New Roman"/>
          <w:sz w:val="28"/>
          <w:szCs w:val="28"/>
        </w:rPr>
        <w:br/>
      </w:r>
      <w:r w:rsidR="002F61C1" w:rsidRPr="00642A89">
        <w:rPr>
          <w:rFonts w:ascii="Times New Roman" w:hAnsi="Times New Roman" w:cs="Times New Roman"/>
          <w:sz w:val="28"/>
          <w:szCs w:val="28"/>
        </w:rPr>
        <w:t>10 106,6</w:t>
      </w:r>
      <w:r w:rsidR="007458BF" w:rsidRPr="00642A89">
        <w:rPr>
          <w:rFonts w:ascii="Times New Roman" w:hAnsi="Times New Roman" w:cs="Times New Roman"/>
          <w:sz w:val="28"/>
          <w:szCs w:val="28"/>
        </w:rPr>
        <w:t xml:space="preserve"> </w:t>
      </w:r>
      <w:r w:rsidRPr="00642A89">
        <w:rPr>
          <w:rFonts w:ascii="Times New Roman" w:hAnsi="Times New Roman" w:cs="Times New Roman"/>
          <w:sz w:val="28"/>
          <w:szCs w:val="28"/>
        </w:rPr>
        <w:t>тыс. рублей</w:t>
      </w:r>
      <w:bookmarkStart w:id="4" w:name="sub_1502"/>
      <w:bookmarkEnd w:id="3"/>
      <w:r w:rsidRPr="00642A89">
        <w:rPr>
          <w:rFonts w:ascii="Times New Roman" w:hAnsi="Times New Roman" w:cs="Times New Roman"/>
          <w:sz w:val="28"/>
          <w:szCs w:val="28"/>
        </w:rPr>
        <w:t xml:space="preserve"> </w:t>
      </w:r>
      <w:r w:rsidRPr="008126A2">
        <w:rPr>
          <w:rFonts w:ascii="Times New Roman" w:hAnsi="Times New Roman" w:cs="Times New Roman"/>
          <w:sz w:val="28"/>
          <w:szCs w:val="28"/>
        </w:rPr>
        <w:t>и включает мероприятия</w:t>
      </w:r>
      <w:r w:rsidR="00E551B9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anchor="sub_10000" w:history="1">
        <w:r w:rsidRPr="008126A2">
          <w:rPr>
            <w:rStyle w:val="ab"/>
            <w:rFonts w:ascii="Times New Roman" w:hAnsi="Times New Roman"/>
            <w:color w:val="auto"/>
            <w:sz w:val="28"/>
            <w:szCs w:val="28"/>
          </w:rPr>
          <w:t>подпрограммы</w:t>
        </w:r>
      </w:hyperlink>
      <w:bookmarkEnd w:id="4"/>
      <w:r w:rsidR="00E551B9">
        <w:rPr>
          <w:rStyle w:val="ab"/>
          <w:rFonts w:ascii="Times New Roman" w:hAnsi="Times New Roman"/>
          <w:color w:val="auto"/>
          <w:sz w:val="28"/>
          <w:szCs w:val="28"/>
        </w:rPr>
        <w:t xml:space="preserve"> </w:t>
      </w:r>
      <w:r w:rsidRPr="008126A2">
        <w:rPr>
          <w:rFonts w:ascii="Times New Roman" w:hAnsi="Times New Roman" w:cs="Times New Roman"/>
          <w:sz w:val="28"/>
          <w:szCs w:val="28"/>
        </w:rPr>
        <w:t xml:space="preserve">«Энергосбережение и повышение энергетической эффективности на </w:t>
      </w:r>
      <w:r w:rsidR="009C3B22">
        <w:rPr>
          <w:rFonts w:ascii="Times New Roman" w:hAnsi="Times New Roman" w:cs="Times New Roman"/>
          <w:sz w:val="28"/>
          <w:szCs w:val="28"/>
        </w:rPr>
        <w:br/>
      </w:r>
      <w:r w:rsidRPr="008126A2">
        <w:rPr>
          <w:rFonts w:ascii="Times New Roman" w:hAnsi="Times New Roman" w:cs="Times New Roman"/>
          <w:sz w:val="28"/>
          <w:szCs w:val="28"/>
        </w:rPr>
        <w:t>20</w:t>
      </w:r>
      <w:r w:rsidR="00D446B1" w:rsidRPr="008126A2">
        <w:rPr>
          <w:rFonts w:ascii="Times New Roman" w:hAnsi="Times New Roman" w:cs="Times New Roman"/>
          <w:sz w:val="28"/>
          <w:szCs w:val="28"/>
        </w:rPr>
        <w:t>20</w:t>
      </w:r>
      <w:r w:rsidRPr="008126A2">
        <w:rPr>
          <w:rFonts w:ascii="Times New Roman" w:hAnsi="Times New Roman" w:cs="Times New Roman"/>
          <w:sz w:val="28"/>
          <w:szCs w:val="28"/>
        </w:rPr>
        <w:t>-</w:t>
      </w:r>
      <w:r w:rsidR="00D446B1" w:rsidRPr="008126A2">
        <w:rPr>
          <w:rFonts w:ascii="Times New Roman" w:hAnsi="Times New Roman" w:cs="Times New Roman"/>
          <w:sz w:val="28"/>
          <w:szCs w:val="28"/>
        </w:rPr>
        <w:t xml:space="preserve"> 2024</w:t>
      </w:r>
      <w:r w:rsidRPr="008126A2">
        <w:rPr>
          <w:rFonts w:ascii="Times New Roman" w:hAnsi="Times New Roman" w:cs="Times New Roman"/>
          <w:sz w:val="28"/>
          <w:szCs w:val="28"/>
        </w:rPr>
        <w:t xml:space="preserve"> годы»: </w:t>
      </w:r>
    </w:p>
    <w:p w:rsidR="00832CA4" w:rsidRPr="008126A2" w:rsidRDefault="00832CA4" w:rsidP="00245682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8126A2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8F32DB">
        <w:rPr>
          <w:rFonts w:ascii="Times New Roman" w:hAnsi="Times New Roman" w:cs="Times New Roman"/>
          <w:sz w:val="28"/>
          <w:szCs w:val="28"/>
        </w:rPr>
        <w:t>6</w:t>
      </w:r>
      <w:r w:rsidRPr="008126A2">
        <w:rPr>
          <w:rFonts w:ascii="Times New Roman" w:hAnsi="Times New Roman" w:cs="Times New Roman"/>
          <w:sz w:val="28"/>
          <w:szCs w:val="28"/>
        </w:rPr>
        <w:t>,0 тыс.руб.,</w:t>
      </w:r>
    </w:p>
    <w:p w:rsidR="00832CA4" w:rsidRPr="008126A2" w:rsidRDefault="00DC3AA7" w:rsidP="00245682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8126A2">
        <w:rPr>
          <w:rFonts w:ascii="Times New Roman" w:hAnsi="Times New Roman" w:cs="Times New Roman"/>
          <w:sz w:val="28"/>
          <w:szCs w:val="28"/>
        </w:rPr>
        <w:t>2021 год –</w:t>
      </w:r>
      <w:r w:rsidR="005625C8">
        <w:rPr>
          <w:rFonts w:ascii="Times New Roman" w:hAnsi="Times New Roman" w:cs="Times New Roman"/>
          <w:sz w:val="28"/>
          <w:szCs w:val="28"/>
        </w:rPr>
        <w:t xml:space="preserve"> </w:t>
      </w:r>
      <w:r w:rsidRPr="008126A2">
        <w:rPr>
          <w:rFonts w:ascii="Times New Roman" w:hAnsi="Times New Roman" w:cs="Times New Roman"/>
          <w:sz w:val="28"/>
          <w:szCs w:val="28"/>
        </w:rPr>
        <w:t xml:space="preserve">1 </w:t>
      </w:r>
      <w:r w:rsidR="00407EF1">
        <w:rPr>
          <w:rFonts w:ascii="Times New Roman" w:hAnsi="Times New Roman" w:cs="Times New Roman"/>
          <w:sz w:val="28"/>
          <w:szCs w:val="28"/>
        </w:rPr>
        <w:t>170</w:t>
      </w:r>
      <w:r w:rsidR="00832CA4" w:rsidRPr="008126A2">
        <w:rPr>
          <w:rFonts w:ascii="Times New Roman" w:hAnsi="Times New Roman" w:cs="Times New Roman"/>
          <w:sz w:val="28"/>
          <w:szCs w:val="28"/>
        </w:rPr>
        <w:t>,0 тыс.руб.,</w:t>
      </w:r>
    </w:p>
    <w:p w:rsidR="00832CA4" w:rsidRPr="008126A2" w:rsidRDefault="00DD0C12" w:rsidP="00245682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8126A2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002F6C" w:rsidRPr="008126A2">
        <w:rPr>
          <w:rFonts w:ascii="Times New Roman" w:hAnsi="Times New Roman" w:cs="Times New Roman"/>
          <w:sz w:val="28"/>
          <w:szCs w:val="28"/>
        </w:rPr>
        <w:t xml:space="preserve">1 </w:t>
      </w:r>
      <w:r w:rsidR="00002F6C">
        <w:rPr>
          <w:rFonts w:ascii="Times New Roman" w:hAnsi="Times New Roman" w:cs="Times New Roman"/>
          <w:sz w:val="28"/>
          <w:szCs w:val="28"/>
        </w:rPr>
        <w:t>170</w:t>
      </w:r>
      <w:r w:rsidR="00002F6C" w:rsidRPr="008126A2">
        <w:rPr>
          <w:rFonts w:ascii="Times New Roman" w:hAnsi="Times New Roman" w:cs="Times New Roman"/>
          <w:sz w:val="28"/>
          <w:szCs w:val="28"/>
        </w:rPr>
        <w:t>,0</w:t>
      </w:r>
      <w:r w:rsidR="00002F6C">
        <w:rPr>
          <w:rFonts w:ascii="Times New Roman" w:hAnsi="Times New Roman" w:cs="Times New Roman"/>
          <w:sz w:val="28"/>
          <w:szCs w:val="28"/>
        </w:rPr>
        <w:t xml:space="preserve"> </w:t>
      </w:r>
      <w:r w:rsidR="00832CA4" w:rsidRPr="008126A2">
        <w:rPr>
          <w:rFonts w:ascii="Times New Roman" w:hAnsi="Times New Roman" w:cs="Times New Roman"/>
          <w:sz w:val="28"/>
          <w:szCs w:val="28"/>
        </w:rPr>
        <w:t>тыс.руб.</w:t>
      </w:r>
    </w:p>
    <w:p w:rsidR="00832CA4" w:rsidRPr="00832CA4" w:rsidRDefault="00DD0C12" w:rsidP="00245682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002F6C">
        <w:rPr>
          <w:rFonts w:ascii="Times New Roman" w:hAnsi="Times New Roman" w:cs="Times New Roman"/>
          <w:sz w:val="28"/>
          <w:szCs w:val="28"/>
        </w:rPr>
        <w:t>6 260,6</w:t>
      </w:r>
      <w:r w:rsidR="00832CA4" w:rsidRPr="00832CA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ED1A43" w:rsidRPr="00352F5D" w:rsidRDefault="00DD0C12" w:rsidP="00245682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1 </w:t>
      </w:r>
      <w:r w:rsidR="00832CA4" w:rsidRPr="00832CA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</w:t>
      </w:r>
      <w:r w:rsidR="00832CA4" w:rsidRPr="00832CA4">
        <w:rPr>
          <w:rFonts w:ascii="Times New Roman" w:hAnsi="Times New Roman" w:cs="Times New Roman"/>
          <w:sz w:val="28"/>
          <w:szCs w:val="28"/>
        </w:rPr>
        <w:t>0,0 тыс.руб.</w:t>
      </w:r>
    </w:p>
    <w:p w:rsidR="00ED1A43" w:rsidRPr="00352F5D" w:rsidRDefault="00ED1A43" w:rsidP="00245682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F5D">
        <w:rPr>
          <w:rFonts w:ascii="Times New Roman" w:hAnsi="Times New Roman" w:cs="Times New Roman"/>
          <w:sz w:val="28"/>
          <w:szCs w:val="28"/>
        </w:rPr>
        <w:t>Расчет объема финансирования муниципальной программы, необходимый для реализации всех ее направлений, произведен на основании актуальных цен на мероприятия в 20</w:t>
      </w:r>
      <w:r w:rsidR="00D446B1">
        <w:rPr>
          <w:rFonts w:ascii="Times New Roman" w:hAnsi="Times New Roman" w:cs="Times New Roman"/>
          <w:sz w:val="28"/>
          <w:szCs w:val="28"/>
        </w:rPr>
        <w:t>19</w:t>
      </w:r>
      <w:r w:rsidRPr="00352F5D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ED1A43" w:rsidRPr="00352F5D" w:rsidRDefault="00ED1A43" w:rsidP="00245682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F5D">
        <w:rPr>
          <w:rFonts w:ascii="Times New Roman" w:hAnsi="Times New Roman" w:cs="Times New Roman"/>
          <w:sz w:val="28"/>
          <w:szCs w:val="28"/>
        </w:rPr>
        <w:t>Средства бюджета, направляемые на финансирование</w:t>
      </w:r>
      <w:r w:rsidRPr="00352F5D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 муниципальной программы, подлежат уточнению. </w:t>
      </w:r>
    </w:p>
    <w:p w:rsidR="00ED1A43" w:rsidRPr="00352F5D" w:rsidRDefault="00ED1A43" w:rsidP="00245682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F5D">
        <w:rPr>
          <w:rFonts w:ascii="Times New Roman" w:hAnsi="Times New Roman" w:cs="Times New Roman"/>
          <w:color w:val="000000"/>
          <w:sz w:val="28"/>
          <w:szCs w:val="28"/>
        </w:rPr>
        <w:t>В ходе реализации программы отдельные мероприятия, объемы и источники их финансирования могут корректироваться на основе анализа полученных результатов и с учетом средств бюджета, предусмотренных на эти цели.</w:t>
      </w:r>
    </w:p>
    <w:p w:rsidR="00E815E9" w:rsidRPr="00352F5D" w:rsidRDefault="00E815E9" w:rsidP="00245682">
      <w:pPr>
        <w:spacing w:after="0" w:line="240" w:lineRule="auto"/>
        <w:ind w:right="-426"/>
        <w:rPr>
          <w:rFonts w:ascii="Times New Roman" w:hAnsi="Times New Roman" w:cs="Times New Roman"/>
          <w:color w:val="000000"/>
          <w:sz w:val="28"/>
          <w:szCs w:val="28"/>
        </w:rPr>
      </w:pPr>
    </w:p>
    <w:p w:rsidR="00ED1A43" w:rsidRDefault="00ED1A43" w:rsidP="00245682">
      <w:pPr>
        <w:spacing w:after="0" w:line="240" w:lineRule="auto"/>
        <w:ind w:right="-426"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52F5D">
        <w:rPr>
          <w:rFonts w:ascii="Times New Roman" w:hAnsi="Times New Roman" w:cs="Times New Roman"/>
          <w:color w:val="000000"/>
          <w:sz w:val="28"/>
          <w:szCs w:val="28"/>
        </w:rPr>
        <w:lastRenderedPageBreak/>
        <w:t>6. Прогноз сводных показателей муниципальных заданий по этапам реализации муниципальной программы</w:t>
      </w:r>
    </w:p>
    <w:p w:rsidR="00ED1A43" w:rsidRPr="00352F5D" w:rsidRDefault="00CC0E74" w:rsidP="009C3B22">
      <w:pPr>
        <w:spacing w:before="120" w:after="0" w:line="240" w:lineRule="auto"/>
        <w:ind w:right="-42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F5D">
        <w:rPr>
          <w:rFonts w:ascii="Times New Roman" w:hAnsi="Times New Roman" w:cs="Times New Roman"/>
          <w:color w:val="000000"/>
          <w:sz w:val="28"/>
          <w:szCs w:val="28"/>
        </w:rPr>
        <w:t xml:space="preserve">Прогноз сводных показателей муниципальных заданий по этапам реализации муниципальной 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ED1A43" w:rsidRPr="00352F5D">
        <w:rPr>
          <w:rFonts w:ascii="Times New Roman" w:hAnsi="Times New Roman" w:cs="Times New Roman"/>
          <w:color w:val="000000"/>
          <w:sz w:val="28"/>
          <w:szCs w:val="28"/>
        </w:rPr>
        <w:t>е предусмотрен.</w:t>
      </w:r>
    </w:p>
    <w:p w:rsidR="00ED1A43" w:rsidRDefault="00ED1A43" w:rsidP="00245682">
      <w:pPr>
        <w:spacing w:after="0" w:line="240" w:lineRule="auto"/>
        <w:ind w:right="-426"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52F5D">
        <w:rPr>
          <w:rFonts w:ascii="Times New Roman" w:hAnsi="Times New Roman" w:cs="Times New Roman"/>
          <w:color w:val="000000"/>
          <w:sz w:val="28"/>
          <w:szCs w:val="28"/>
        </w:rPr>
        <w:t>7. Сведения о показателях (индикаторах) муниципальной программы, подпрограмм муниципальной программы, ведомственных целевых программ</w:t>
      </w:r>
    </w:p>
    <w:p w:rsidR="00731E9A" w:rsidRPr="00352F5D" w:rsidRDefault="00731E9A" w:rsidP="00245682">
      <w:pPr>
        <w:spacing w:after="0" w:line="240" w:lineRule="auto"/>
        <w:ind w:right="-426"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D1A43" w:rsidRPr="00352F5D" w:rsidRDefault="00ED1A43" w:rsidP="00245682">
      <w:pPr>
        <w:spacing w:after="0" w:line="240" w:lineRule="auto"/>
        <w:ind w:right="-426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F5D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</w:t>
      </w:r>
      <w:r w:rsidRPr="00352F5D">
        <w:rPr>
          <w:rFonts w:ascii="Times New Roman" w:hAnsi="Times New Roman" w:cs="Times New Roman"/>
          <w:sz w:val="28"/>
          <w:szCs w:val="28"/>
        </w:rPr>
        <w:t xml:space="preserve">показателях (индикаторах) муниципальной  программы </w:t>
      </w:r>
      <w:r w:rsidRPr="00352F5D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Крымский район «Развитие топливно-энергетического комплекса»</w:t>
      </w:r>
      <w:r w:rsidR="00D446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2F5D">
        <w:rPr>
          <w:rFonts w:ascii="Times New Roman" w:hAnsi="Times New Roman" w:cs="Times New Roman"/>
          <w:color w:val="000000"/>
          <w:sz w:val="28"/>
          <w:szCs w:val="28"/>
        </w:rPr>
        <w:t>на 20</w:t>
      </w:r>
      <w:r w:rsidR="00D446B1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352F5D">
        <w:rPr>
          <w:rFonts w:ascii="Times New Roman" w:hAnsi="Times New Roman" w:cs="Times New Roman"/>
          <w:color w:val="000000"/>
          <w:sz w:val="28"/>
          <w:szCs w:val="28"/>
        </w:rPr>
        <w:t>-20</w:t>
      </w:r>
      <w:r w:rsidR="00D446B1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Pr="00352F5D">
        <w:rPr>
          <w:rFonts w:ascii="Times New Roman" w:hAnsi="Times New Roman" w:cs="Times New Roman"/>
          <w:color w:val="000000"/>
          <w:sz w:val="28"/>
          <w:szCs w:val="28"/>
        </w:rPr>
        <w:t xml:space="preserve"> годы представлены в приложении </w:t>
      </w:r>
      <w:r w:rsidR="00D446B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52F5D">
        <w:rPr>
          <w:rFonts w:ascii="Times New Roman" w:hAnsi="Times New Roman" w:cs="Times New Roman"/>
          <w:color w:val="000000"/>
          <w:sz w:val="28"/>
          <w:szCs w:val="28"/>
        </w:rPr>
        <w:t>№ 2 к муниципальной программе.</w:t>
      </w:r>
    </w:p>
    <w:p w:rsidR="00ED1A43" w:rsidRPr="00352F5D" w:rsidRDefault="00ED1A43" w:rsidP="00245682">
      <w:pPr>
        <w:spacing w:after="0" w:line="240" w:lineRule="auto"/>
        <w:ind w:right="-426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1A43" w:rsidRDefault="00731E9A" w:rsidP="00245682">
      <w:pPr>
        <w:spacing w:after="0" w:line="240" w:lineRule="auto"/>
        <w:ind w:left="1917" w:right="-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 </w:t>
      </w:r>
      <w:r w:rsidR="00ED1A43" w:rsidRPr="00352F5D">
        <w:rPr>
          <w:rFonts w:ascii="Times New Roman" w:hAnsi="Times New Roman" w:cs="Times New Roman"/>
          <w:color w:val="000000"/>
          <w:sz w:val="28"/>
          <w:szCs w:val="28"/>
        </w:rPr>
        <w:t>Механизм реализации муниципальной программы</w:t>
      </w:r>
    </w:p>
    <w:p w:rsidR="00731E9A" w:rsidRPr="00352F5D" w:rsidRDefault="00731E9A" w:rsidP="00245682">
      <w:pPr>
        <w:spacing w:after="0" w:line="240" w:lineRule="auto"/>
        <w:ind w:left="1917" w:right="-426"/>
        <w:rPr>
          <w:rFonts w:ascii="Times New Roman" w:hAnsi="Times New Roman" w:cs="Times New Roman"/>
          <w:color w:val="000000"/>
          <w:sz w:val="28"/>
          <w:szCs w:val="28"/>
        </w:rPr>
      </w:pPr>
    </w:p>
    <w:p w:rsidR="00ED1A43" w:rsidRPr="00352F5D" w:rsidRDefault="00ED1A43" w:rsidP="00245682">
      <w:pPr>
        <w:spacing w:after="0" w:line="240" w:lineRule="auto"/>
        <w:ind w:right="-426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F5D">
        <w:rPr>
          <w:rFonts w:ascii="Times New Roman" w:hAnsi="Times New Roman" w:cs="Times New Roman"/>
          <w:color w:val="000000"/>
          <w:sz w:val="28"/>
          <w:szCs w:val="28"/>
        </w:rPr>
        <w:t>Объем бюджетных ассигнований на реализацию муниципальной программы утверждается решением Совета муниципального образования Крымский район о бюджете муниципального образования Крымский район на очередной финансовый год и плановый период в составе ведомственной структуры расходов.</w:t>
      </w:r>
    </w:p>
    <w:p w:rsidR="00ED1A43" w:rsidRPr="00352F5D" w:rsidRDefault="00ED1A43" w:rsidP="00245682">
      <w:pPr>
        <w:spacing w:after="0" w:line="240" w:lineRule="auto"/>
        <w:ind w:right="-426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F5D">
        <w:rPr>
          <w:rFonts w:ascii="Times New Roman" w:hAnsi="Times New Roman" w:cs="Times New Roman"/>
          <w:color w:val="000000"/>
          <w:sz w:val="28"/>
          <w:szCs w:val="28"/>
        </w:rPr>
        <w:t>Текущее управление муниципальной программой осуществляет координатор муниципальной программы.</w:t>
      </w:r>
    </w:p>
    <w:p w:rsidR="00ED1A43" w:rsidRPr="00352F5D" w:rsidRDefault="00ED1A43" w:rsidP="00245682">
      <w:pPr>
        <w:spacing w:after="0" w:line="240" w:lineRule="auto"/>
        <w:ind w:right="-426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F5D">
        <w:rPr>
          <w:rFonts w:ascii="Times New Roman" w:hAnsi="Times New Roman" w:cs="Times New Roman"/>
          <w:color w:val="000000"/>
          <w:sz w:val="28"/>
          <w:szCs w:val="28"/>
        </w:rPr>
        <w:t>Координатор муниципальной программы:</w:t>
      </w:r>
    </w:p>
    <w:p w:rsidR="00ED1A43" w:rsidRPr="00352F5D" w:rsidRDefault="00ED1A43" w:rsidP="00245682">
      <w:pPr>
        <w:spacing w:after="0" w:line="240" w:lineRule="auto"/>
        <w:ind w:right="-426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52F5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0195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52F5D">
        <w:rPr>
          <w:rFonts w:ascii="Times New Roman" w:hAnsi="Times New Roman" w:cs="Times New Roman"/>
          <w:color w:val="000000"/>
          <w:sz w:val="28"/>
          <w:szCs w:val="28"/>
        </w:rPr>
        <w:t>обеспечивает разработку муниципальной программы, ее согласование с координаторами подпрограмм, иными исполнителями отдельных мероприятий муниципальной программы (муниципальными заказчиками, заказчиками, ответственными за выполнение мероприятий (при наличии мероприятий, предусматривающих финансирование) и исполнителями мероприятий (при наличии мероприятий, не предусматривающих финансирование), а также субъектами бюджетного планирования ведомственных целевых программ, включенных в муниципальную программу (подпрограмму);</w:t>
      </w:r>
      <w:proofErr w:type="gramEnd"/>
    </w:p>
    <w:p w:rsidR="00ED1A43" w:rsidRPr="00352F5D" w:rsidRDefault="00ED1A43" w:rsidP="00245682">
      <w:pPr>
        <w:spacing w:after="0" w:line="240" w:lineRule="auto"/>
        <w:ind w:right="-426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F5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0195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52F5D">
        <w:rPr>
          <w:rFonts w:ascii="Times New Roman" w:hAnsi="Times New Roman" w:cs="Times New Roman"/>
          <w:color w:val="000000"/>
          <w:sz w:val="28"/>
          <w:szCs w:val="28"/>
        </w:rPr>
        <w:t>формирует структуру муниципальной программы и перечень координаторов подпрограмм, иных исполнителей отдельных мероприятий муниципальной программы, включенных в муниципальные программы (подпрограммы);</w:t>
      </w:r>
    </w:p>
    <w:p w:rsidR="00ED1A43" w:rsidRPr="00352F5D" w:rsidRDefault="00ED1A43" w:rsidP="00245682">
      <w:pPr>
        <w:spacing w:after="0" w:line="240" w:lineRule="auto"/>
        <w:ind w:right="-426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F5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0195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52F5D">
        <w:rPr>
          <w:rFonts w:ascii="Times New Roman" w:hAnsi="Times New Roman" w:cs="Times New Roman"/>
          <w:color w:val="000000"/>
          <w:sz w:val="28"/>
          <w:szCs w:val="28"/>
        </w:rPr>
        <w:t>организует реализацию муниципальной программы, координацию деятельности координаторов подпрограмм, иных исполнителей отдельных мероприятий муниципальной программы, включенных в муниципальные программы (подпрограммы);</w:t>
      </w:r>
    </w:p>
    <w:p w:rsidR="00ED1A43" w:rsidRPr="00352F5D" w:rsidRDefault="00ED1A43" w:rsidP="00245682">
      <w:pPr>
        <w:spacing w:after="0" w:line="240" w:lineRule="auto"/>
        <w:ind w:right="-426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F5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0195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52F5D">
        <w:rPr>
          <w:rFonts w:ascii="Times New Roman" w:hAnsi="Times New Roman" w:cs="Times New Roman"/>
          <w:color w:val="000000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ED1A43" w:rsidRPr="00352F5D" w:rsidRDefault="00ED1A43" w:rsidP="00245682">
      <w:pPr>
        <w:spacing w:after="0" w:line="240" w:lineRule="auto"/>
        <w:ind w:right="-426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F5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0195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52F5D">
        <w:rPr>
          <w:rFonts w:ascii="Times New Roman" w:hAnsi="Times New Roman" w:cs="Times New Roman"/>
          <w:color w:val="000000"/>
          <w:sz w:val="28"/>
          <w:szCs w:val="28"/>
        </w:rPr>
        <w:t>осуществляет мониторинг и анализ отчетов координаторов подпрограмм, иных исполнителей отдельных мероприятий муниципальной программы, включенных в муниципальные программы (подпрограммы);</w:t>
      </w:r>
    </w:p>
    <w:p w:rsidR="00ED1A43" w:rsidRPr="00352F5D" w:rsidRDefault="00ED1A43" w:rsidP="00245682">
      <w:pPr>
        <w:spacing w:after="0" w:line="240" w:lineRule="auto"/>
        <w:ind w:right="-426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F5D"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="0040195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52F5D">
        <w:rPr>
          <w:rFonts w:ascii="Times New Roman" w:hAnsi="Times New Roman" w:cs="Times New Roman"/>
          <w:color w:val="000000"/>
          <w:sz w:val="28"/>
          <w:szCs w:val="28"/>
        </w:rPr>
        <w:t xml:space="preserve">ежеквартально, в срок до 10 числа месяца, следующего за </w:t>
      </w:r>
      <w:proofErr w:type="gramStart"/>
      <w:r w:rsidRPr="00352F5D">
        <w:rPr>
          <w:rFonts w:ascii="Times New Roman" w:hAnsi="Times New Roman" w:cs="Times New Roman"/>
          <w:color w:val="000000"/>
          <w:sz w:val="28"/>
          <w:szCs w:val="28"/>
        </w:rPr>
        <w:t>отчетным</w:t>
      </w:r>
      <w:proofErr w:type="gramEnd"/>
      <w:r w:rsidRPr="00352F5D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ет в управление экономики и прогнозирования администрации муниципального образования Крымский район информацию об участи и исполнении муниципальной программы;</w:t>
      </w:r>
    </w:p>
    <w:p w:rsidR="00ED1A43" w:rsidRPr="00352F5D" w:rsidRDefault="00ED1A43" w:rsidP="00245682">
      <w:pPr>
        <w:spacing w:after="0" w:line="240" w:lineRule="auto"/>
        <w:ind w:right="-426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F5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0195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52F5D">
        <w:rPr>
          <w:rFonts w:ascii="Times New Roman" w:hAnsi="Times New Roman" w:cs="Times New Roman"/>
          <w:color w:val="000000"/>
          <w:sz w:val="28"/>
          <w:szCs w:val="28"/>
        </w:rPr>
        <w:t>готовит ежегодный доклад о ходе реализации муниципальной программы;</w:t>
      </w:r>
    </w:p>
    <w:p w:rsidR="00ED1A43" w:rsidRPr="00352F5D" w:rsidRDefault="00ED1A43" w:rsidP="00245682">
      <w:pPr>
        <w:spacing w:after="0" w:line="240" w:lineRule="auto"/>
        <w:ind w:right="-426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F5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0195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52F5D">
        <w:rPr>
          <w:rFonts w:ascii="Times New Roman" w:hAnsi="Times New Roman" w:cs="Times New Roman"/>
          <w:color w:val="000000"/>
          <w:sz w:val="28"/>
          <w:szCs w:val="28"/>
        </w:rPr>
        <w:t>осуществляет подготовку предложений по объемам и источникам средств реализации программы на основании предложений муниципальных заказчиков муниципальной программы;</w:t>
      </w:r>
    </w:p>
    <w:p w:rsidR="00ED1A43" w:rsidRPr="00352F5D" w:rsidRDefault="00ED1A43" w:rsidP="00245682">
      <w:pPr>
        <w:spacing w:after="0" w:line="240" w:lineRule="auto"/>
        <w:ind w:right="-426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F5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0195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52F5D">
        <w:rPr>
          <w:rFonts w:ascii="Times New Roman" w:hAnsi="Times New Roman" w:cs="Times New Roman"/>
          <w:color w:val="000000"/>
          <w:sz w:val="28"/>
          <w:szCs w:val="28"/>
        </w:rPr>
        <w:t>размещает муниципальную программу, а также информацию о ходе реализации и достигнутых результатах муниципальной программы на официальном сайте органов местного самоуправления муниципального образования К</w:t>
      </w:r>
      <w:r w:rsidR="00384F7E">
        <w:rPr>
          <w:rFonts w:ascii="Times New Roman" w:hAnsi="Times New Roman" w:cs="Times New Roman"/>
          <w:color w:val="000000"/>
          <w:sz w:val="28"/>
          <w:szCs w:val="28"/>
        </w:rPr>
        <w:t>рымский район в сети Интернет, р</w:t>
      </w:r>
      <w:r w:rsidRPr="00352F5D">
        <w:rPr>
          <w:rFonts w:ascii="Times New Roman" w:hAnsi="Times New Roman" w:cs="Times New Roman"/>
          <w:color w:val="000000"/>
          <w:sz w:val="28"/>
          <w:szCs w:val="28"/>
        </w:rPr>
        <w:t>аздел «Муниципальные программы»;</w:t>
      </w:r>
    </w:p>
    <w:p w:rsidR="00ED1A43" w:rsidRPr="00352F5D" w:rsidRDefault="00ED1A43" w:rsidP="00245682">
      <w:pPr>
        <w:spacing w:after="0" w:line="240" w:lineRule="auto"/>
        <w:ind w:right="-426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F5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0195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52F5D">
        <w:rPr>
          <w:rFonts w:ascii="Times New Roman" w:hAnsi="Times New Roman" w:cs="Times New Roman"/>
          <w:color w:val="000000"/>
          <w:sz w:val="28"/>
          <w:szCs w:val="28"/>
        </w:rPr>
        <w:t>разрабатывает сетевой план-график реализации муниципальной программы на очередной финансовый год и плановый период;</w:t>
      </w:r>
    </w:p>
    <w:p w:rsidR="00ED1A43" w:rsidRPr="00352F5D" w:rsidRDefault="00ED1A43" w:rsidP="00245682">
      <w:pPr>
        <w:spacing w:after="0" w:line="240" w:lineRule="auto"/>
        <w:ind w:right="-426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F5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0195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52F5D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</w:t>
      </w:r>
      <w:proofErr w:type="gramStart"/>
      <w:r w:rsidRPr="00352F5D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352F5D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сетевых планов-графиков и ходом реализации муниципальной программы в целом, а также осуществляет иные полномочия, установленные муниципальной программой.</w:t>
      </w:r>
    </w:p>
    <w:p w:rsidR="00ED1A43" w:rsidRPr="00352F5D" w:rsidRDefault="00ED1A43" w:rsidP="00245682">
      <w:pPr>
        <w:spacing w:after="0" w:line="240" w:lineRule="auto"/>
        <w:ind w:right="-426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F5D">
        <w:rPr>
          <w:rFonts w:ascii="Times New Roman" w:hAnsi="Times New Roman" w:cs="Times New Roman"/>
          <w:color w:val="000000"/>
          <w:sz w:val="28"/>
          <w:szCs w:val="28"/>
        </w:rPr>
        <w:t xml:space="preserve">Ежегодно, до 1-го марта года, следующего за </w:t>
      </w:r>
      <w:proofErr w:type="gramStart"/>
      <w:r w:rsidRPr="00352F5D">
        <w:rPr>
          <w:rFonts w:ascii="Times New Roman" w:hAnsi="Times New Roman" w:cs="Times New Roman"/>
          <w:color w:val="000000"/>
          <w:sz w:val="28"/>
          <w:szCs w:val="28"/>
        </w:rPr>
        <w:t>отчетным</w:t>
      </w:r>
      <w:proofErr w:type="gramEnd"/>
      <w:r w:rsidRPr="00352F5D">
        <w:rPr>
          <w:rFonts w:ascii="Times New Roman" w:hAnsi="Times New Roman" w:cs="Times New Roman"/>
          <w:color w:val="000000"/>
          <w:sz w:val="28"/>
          <w:szCs w:val="28"/>
        </w:rPr>
        <w:t>, координатор муниципальной программы направляет в управление экономики и прогнозирования администрации муниципального образования Крымский район доклад о ходе выполнения программных мероприятий и эффективности использования финансовых средств.</w:t>
      </w:r>
    </w:p>
    <w:p w:rsidR="00ED1A43" w:rsidRPr="00352F5D" w:rsidRDefault="00ED1A43" w:rsidP="00245682">
      <w:pPr>
        <w:spacing w:after="0" w:line="240" w:lineRule="auto"/>
        <w:ind w:right="-426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F5D">
        <w:rPr>
          <w:rFonts w:ascii="Times New Roman" w:hAnsi="Times New Roman" w:cs="Times New Roman"/>
          <w:color w:val="000000"/>
          <w:sz w:val="28"/>
          <w:szCs w:val="28"/>
        </w:rPr>
        <w:t>Доклад должен содержать:</w:t>
      </w:r>
    </w:p>
    <w:p w:rsidR="00ED1A43" w:rsidRPr="00352F5D" w:rsidRDefault="00ED1A43" w:rsidP="00245682">
      <w:pPr>
        <w:spacing w:after="0" w:line="240" w:lineRule="auto"/>
        <w:ind w:right="-426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F5D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40195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52F5D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фактических объемах финансирования муниципальной программы в целом и по каждому мероприятию муниципальной программы в разрезе источников финансирования; </w:t>
      </w:r>
    </w:p>
    <w:p w:rsidR="00ED1A43" w:rsidRPr="00352F5D" w:rsidRDefault="00ED1A43" w:rsidP="00245682">
      <w:pPr>
        <w:spacing w:after="0" w:line="240" w:lineRule="auto"/>
        <w:ind w:right="-426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F5D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40195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52F5D">
        <w:rPr>
          <w:rFonts w:ascii="Times New Roman" w:hAnsi="Times New Roman" w:cs="Times New Roman"/>
          <w:color w:val="000000"/>
          <w:sz w:val="28"/>
          <w:szCs w:val="28"/>
        </w:rPr>
        <w:t>сведения о фактическом выполнении программных мероприятий, реализации ведомственных целевых программ и основных мероприятий в разрезе подпрограмм муниципальной программы с указанием причин их невыполнения или неполного выполнения;</w:t>
      </w:r>
    </w:p>
    <w:p w:rsidR="00ED1A43" w:rsidRPr="00352F5D" w:rsidRDefault="00ED1A43" w:rsidP="00245682">
      <w:pPr>
        <w:spacing w:after="0" w:line="240" w:lineRule="auto"/>
        <w:ind w:right="-426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F5D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40195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52F5D">
        <w:rPr>
          <w:rFonts w:ascii="Times New Roman" w:hAnsi="Times New Roman" w:cs="Times New Roman"/>
          <w:color w:val="000000"/>
          <w:sz w:val="28"/>
          <w:szCs w:val="28"/>
        </w:rPr>
        <w:t>сведения о соответствии фактически достигнутых показателей реализации муниципальной программы показателям, установленным при утверждении программы;</w:t>
      </w:r>
    </w:p>
    <w:p w:rsidR="00ED1A43" w:rsidRPr="00352F5D" w:rsidRDefault="00ED1A43" w:rsidP="00245682">
      <w:pPr>
        <w:spacing w:after="0" w:line="240" w:lineRule="auto"/>
        <w:ind w:right="-426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F5D"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="0040195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52F5D">
        <w:rPr>
          <w:rFonts w:ascii="Times New Roman" w:hAnsi="Times New Roman" w:cs="Times New Roman"/>
          <w:color w:val="000000"/>
          <w:sz w:val="28"/>
          <w:szCs w:val="28"/>
        </w:rPr>
        <w:t>сведения о соответствии достигнутых результатов фактическим затратам на реализацию муниципальной программы;</w:t>
      </w:r>
    </w:p>
    <w:p w:rsidR="00ED1A43" w:rsidRPr="00352F5D" w:rsidRDefault="00ED1A43" w:rsidP="00245682">
      <w:pPr>
        <w:spacing w:after="0" w:line="240" w:lineRule="auto"/>
        <w:ind w:right="-426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F5D">
        <w:rPr>
          <w:rFonts w:ascii="Times New Roman" w:hAnsi="Times New Roman" w:cs="Times New Roman"/>
          <w:color w:val="000000"/>
          <w:sz w:val="28"/>
          <w:szCs w:val="28"/>
        </w:rPr>
        <w:t>5)</w:t>
      </w:r>
      <w:r w:rsidR="0040195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52F5D">
        <w:rPr>
          <w:rFonts w:ascii="Times New Roman" w:hAnsi="Times New Roman" w:cs="Times New Roman"/>
          <w:color w:val="000000"/>
          <w:sz w:val="28"/>
          <w:szCs w:val="28"/>
        </w:rPr>
        <w:t>оценку влияния фактических результатов реализации муниципальной программы на различные области социальной сферы и экономики района (мультипликативный эффект по результатам реализации муниципальной программы).</w:t>
      </w:r>
    </w:p>
    <w:p w:rsidR="00ED1A43" w:rsidRPr="00352F5D" w:rsidRDefault="00ED1A43" w:rsidP="00245682">
      <w:pPr>
        <w:spacing w:after="0" w:line="240" w:lineRule="auto"/>
        <w:ind w:right="-426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F5D">
        <w:rPr>
          <w:rFonts w:ascii="Times New Roman" w:hAnsi="Times New Roman" w:cs="Times New Roman"/>
          <w:color w:val="000000"/>
          <w:sz w:val="28"/>
          <w:szCs w:val="28"/>
        </w:rPr>
        <w:t>К докладу прилагаются отчет об исполнении финансирования муниципальной программы и отчет об исполнении целевых индикаторов и показателей эффективности программ.</w:t>
      </w:r>
    </w:p>
    <w:p w:rsidR="00ED1A43" w:rsidRPr="00352F5D" w:rsidRDefault="00ED1A43" w:rsidP="00245682">
      <w:pPr>
        <w:spacing w:after="0" w:line="240" w:lineRule="auto"/>
        <w:ind w:right="-426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F5D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кущее управление подпрограммами муниципальной программы осуществляют ее координаторы.</w:t>
      </w:r>
    </w:p>
    <w:p w:rsidR="00ED1A43" w:rsidRPr="00AB5C5E" w:rsidRDefault="00ED1A43" w:rsidP="00245682">
      <w:pPr>
        <w:spacing w:after="0" w:line="240" w:lineRule="auto"/>
        <w:ind w:right="-426" w:firstLine="85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B5C5E">
        <w:rPr>
          <w:rFonts w:ascii="Times New Roman" w:hAnsi="Times New Roman" w:cs="Times New Roman"/>
          <w:color w:val="000000"/>
          <w:sz w:val="27"/>
          <w:szCs w:val="27"/>
        </w:rPr>
        <w:t xml:space="preserve">Текущее управление отдельными мероприятиями муниципальной программы осуществляют исполнители отдельных мероприятий муниципальной программы. </w:t>
      </w:r>
    </w:p>
    <w:p w:rsidR="00ED1A43" w:rsidRPr="00AB5C5E" w:rsidRDefault="00ED1A43" w:rsidP="00245682">
      <w:pPr>
        <w:spacing w:after="0" w:line="240" w:lineRule="auto"/>
        <w:ind w:right="-426" w:firstLine="85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B5C5E">
        <w:rPr>
          <w:rFonts w:ascii="Times New Roman" w:hAnsi="Times New Roman" w:cs="Times New Roman"/>
          <w:color w:val="000000"/>
          <w:sz w:val="27"/>
          <w:szCs w:val="27"/>
        </w:rPr>
        <w:t>Координатор подпрограммы муниципальной программы:</w:t>
      </w:r>
    </w:p>
    <w:p w:rsidR="00ED1A43" w:rsidRPr="00AB5C5E" w:rsidRDefault="00ED1A43" w:rsidP="00245682">
      <w:pPr>
        <w:spacing w:after="0" w:line="240" w:lineRule="auto"/>
        <w:ind w:right="-426" w:firstLine="85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B5C5E">
        <w:rPr>
          <w:rFonts w:ascii="Times New Roman" w:hAnsi="Times New Roman" w:cs="Times New Roman"/>
          <w:color w:val="000000"/>
          <w:sz w:val="27"/>
          <w:szCs w:val="27"/>
        </w:rPr>
        <w:t>-</w:t>
      </w:r>
      <w:r w:rsidR="0040195E" w:rsidRPr="00AB5C5E">
        <w:rPr>
          <w:rFonts w:ascii="Times New Roman" w:hAnsi="Times New Roman" w:cs="Times New Roman"/>
          <w:color w:val="000000"/>
          <w:sz w:val="27"/>
          <w:szCs w:val="27"/>
        </w:rPr>
        <w:t> </w:t>
      </w:r>
      <w:r w:rsidRPr="00AB5C5E">
        <w:rPr>
          <w:rFonts w:ascii="Times New Roman" w:hAnsi="Times New Roman" w:cs="Times New Roman"/>
          <w:color w:val="000000"/>
          <w:sz w:val="27"/>
          <w:szCs w:val="27"/>
        </w:rPr>
        <w:t>обеспечивает разработку и реализацию подпрограммы;</w:t>
      </w:r>
    </w:p>
    <w:p w:rsidR="00ED1A43" w:rsidRPr="00AB5C5E" w:rsidRDefault="00ED1A43" w:rsidP="00245682">
      <w:pPr>
        <w:spacing w:after="0" w:line="240" w:lineRule="auto"/>
        <w:ind w:right="-426" w:firstLine="85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B5C5E">
        <w:rPr>
          <w:rFonts w:ascii="Times New Roman" w:hAnsi="Times New Roman" w:cs="Times New Roman"/>
          <w:color w:val="000000"/>
          <w:sz w:val="27"/>
          <w:szCs w:val="27"/>
        </w:rPr>
        <w:t>-</w:t>
      </w:r>
      <w:r w:rsidR="0040195E" w:rsidRPr="00AB5C5E">
        <w:rPr>
          <w:rFonts w:ascii="Times New Roman" w:hAnsi="Times New Roman" w:cs="Times New Roman"/>
          <w:color w:val="000000"/>
          <w:sz w:val="27"/>
          <w:szCs w:val="27"/>
        </w:rPr>
        <w:t> </w:t>
      </w:r>
      <w:r w:rsidRPr="00AB5C5E">
        <w:rPr>
          <w:rFonts w:ascii="Times New Roman" w:hAnsi="Times New Roman" w:cs="Times New Roman"/>
          <w:color w:val="000000"/>
          <w:sz w:val="27"/>
          <w:szCs w:val="27"/>
        </w:rPr>
        <w:t>организует работу по достижению целевых показателей подпрограммы;</w:t>
      </w:r>
    </w:p>
    <w:p w:rsidR="00ED1A43" w:rsidRPr="00AB5C5E" w:rsidRDefault="00ED1A43" w:rsidP="00245682">
      <w:pPr>
        <w:spacing w:after="0" w:line="240" w:lineRule="auto"/>
        <w:ind w:right="-426" w:firstLine="85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B5C5E">
        <w:rPr>
          <w:rFonts w:ascii="Times New Roman" w:hAnsi="Times New Roman" w:cs="Times New Roman"/>
          <w:color w:val="000000"/>
          <w:sz w:val="27"/>
          <w:szCs w:val="27"/>
        </w:rPr>
        <w:t>-</w:t>
      </w:r>
      <w:r w:rsidR="0040195E" w:rsidRPr="00AB5C5E">
        <w:rPr>
          <w:rFonts w:ascii="Times New Roman" w:hAnsi="Times New Roman" w:cs="Times New Roman"/>
          <w:color w:val="000000"/>
          <w:sz w:val="27"/>
          <w:szCs w:val="27"/>
        </w:rPr>
        <w:t> </w:t>
      </w:r>
      <w:r w:rsidRPr="00AB5C5E">
        <w:rPr>
          <w:rFonts w:ascii="Times New Roman" w:hAnsi="Times New Roman" w:cs="Times New Roman"/>
          <w:color w:val="000000"/>
          <w:sz w:val="27"/>
          <w:szCs w:val="27"/>
        </w:rPr>
        <w:t>представляет координатору муниципальной программы отчеты о реализации подпрограммы, а также информацию, необходимую для проведения оценки эффективности муниципальной программы, мониторинга ее реализации и подготовки годового отчета об итогах реализации муниципальной программы;</w:t>
      </w:r>
    </w:p>
    <w:p w:rsidR="00ED1A43" w:rsidRPr="00AB5C5E" w:rsidRDefault="00ED1A43" w:rsidP="00245682">
      <w:pPr>
        <w:spacing w:after="0" w:line="240" w:lineRule="auto"/>
        <w:ind w:right="-426" w:firstLine="85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B5C5E">
        <w:rPr>
          <w:rFonts w:ascii="Times New Roman" w:hAnsi="Times New Roman" w:cs="Times New Roman"/>
          <w:color w:val="000000"/>
          <w:sz w:val="27"/>
          <w:szCs w:val="27"/>
        </w:rPr>
        <w:t>-</w:t>
      </w:r>
      <w:r w:rsidR="0040195E" w:rsidRPr="00AB5C5E">
        <w:rPr>
          <w:rFonts w:ascii="Times New Roman" w:hAnsi="Times New Roman" w:cs="Times New Roman"/>
          <w:color w:val="000000"/>
          <w:sz w:val="27"/>
          <w:szCs w:val="27"/>
        </w:rPr>
        <w:t> </w:t>
      </w:r>
      <w:r w:rsidRPr="00AB5C5E">
        <w:rPr>
          <w:rFonts w:ascii="Times New Roman" w:hAnsi="Times New Roman" w:cs="Times New Roman"/>
          <w:color w:val="000000"/>
          <w:sz w:val="27"/>
          <w:szCs w:val="27"/>
        </w:rPr>
        <w:t>проводит оценку эффективности реализации муниципальных программ, осуществляет управление экономического развития администрации муниципального образования Крымский район;</w:t>
      </w:r>
    </w:p>
    <w:p w:rsidR="00ED1A43" w:rsidRPr="00AB5C5E" w:rsidRDefault="00ED1A43" w:rsidP="00245682">
      <w:pPr>
        <w:spacing w:after="0" w:line="240" w:lineRule="auto"/>
        <w:ind w:right="-426" w:firstLine="85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B5C5E">
        <w:rPr>
          <w:rFonts w:ascii="Times New Roman" w:hAnsi="Times New Roman" w:cs="Times New Roman"/>
          <w:color w:val="000000"/>
          <w:sz w:val="27"/>
          <w:szCs w:val="27"/>
        </w:rPr>
        <w:t>-</w:t>
      </w:r>
      <w:r w:rsidR="0040195E" w:rsidRPr="00AB5C5E">
        <w:rPr>
          <w:rFonts w:ascii="Times New Roman" w:hAnsi="Times New Roman" w:cs="Times New Roman"/>
          <w:color w:val="000000"/>
          <w:sz w:val="27"/>
          <w:szCs w:val="27"/>
        </w:rPr>
        <w:t> </w:t>
      </w:r>
      <w:r w:rsidRPr="00AB5C5E">
        <w:rPr>
          <w:rFonts w:ascii="Times New Roman" w:hAnsi="Times New Roman" w:cs="Times New Roman"/>
          <w:color w:val="000000"/>
          <w:sz w:val="27"/>
          <w:szCs w:val="27"/>
        </w:rPr>
        <w:t>осуществляет иные полномочия, установленные муниципальной программой (подпрограммой).</w:t>
      </w:r>
    </w:p>
    <w:p w:rsidR="00ED1A43" w:rsidRPr="00AB5C5E" w:rsidRDefault="00ED1A43" w:rsidP="00245682">
      <w:pPr>
        <w:spacing w:after="0" w:line="240" w:lineRule="auto"/>
        <w:ind w:right="-426" w:firstLine="85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B5C5E">
        <w:rPr>
          <w:rFonts w:ascii="Times New Roman" w:hAnsi="Times New Roman" w:cs="Times New Roman"/>
          <w:color w:val="000000"/>
          <w:sz w:val="27"/>
          <w:szCs w:val="27"/>
        </w:rPr>
        <w:t>Механизм реализации муниципальной программы предполагает закупку работ, услуг для муниципальных нужд за счет средств муниципального бюджета в соответствии с Федеральным законом от 5 апреля 2013 года № 44-ФЗ «О контрактной системе в сфере закупок товаров, услуг для обеспечения государственных и муниципальных нужд»</w:t>
      </w:r>
      <w:r w:rsidR="0018447C" w:rsidRPr="00AB5C5E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ED1A43" w:rsidRPr="00AB5C5E" w:rsidRDefault="00ED1A43" w:rsidP="00245682">
      <w:pPr>
        <w:spacing w:after="0" w:line="240" w:lineRule="auto"/>
        <w:ind w:right="-426" w:firstLine="85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B5C5E">
        <w:rPr>
          <w:rFonts w:ascii="Times New Roman" w:hAnsi="Times New Roman" w:cs="Times New Roman"/>
          <w:color w:val="000000"/>
          <w:sz w:val="27"/>
          <w:szCs w:val="27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ED1A43" w:rsidRPr="00AB5C5E" w:rsidRDefault="00ED1A43" w:rsidP="00F8240E">
      <w:pPr>
        <w:spacing w:after="0" w:line="240" w:lineRule="auto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ED1A43" w:rsidRPr="00AB5C5E" w:rsidRDefault="0018447C" w:rsidP="00245682">
      <w:pPr>
        <w:spacing w:after="0" w:line="240" w:lineRule="auto"/>
        <w:ind w:left="1068" w:right="-426"/>
        <w:rPr>
          <w:rFonts w:ascii="Times New Roman" w:hAnsi="Times New Roman" w:cs="Times New Roman"/>
          <w:color w:val="000000"/>
          <w:sz w:val="27"/>
          <w:szCs w:val="27"/>
        </w:rPr>
      </w:pPr>
      <w:r w:rsidRPr="00AB5C5E">
        <w:rPr>
          <w:rFonts w:ascii="Times New Roman" w:hAnsi="Times New Roman" w:cs="Times New Roman"/>
          <w:color w:val="000000"/>
          <w:sz w:val="27"/>
          <w:szCs w:val="27"/>
        </w:rPr>
        <w:t>9. </w:t>
      </w:r>
      <w:r w:rsidR="00ED1A43" w:rsidRPr="00AB5C5E">
        <w:rPr>
          <w:rFonts w:ascii="Times New Roman" w:hAnsi="Times New Roman" w:cs="Times New Roman"/>
          <w:color w:val="000000"/>
          <w:sz w:val="27"/>
          <w:szCs w:val="27"/>
        </w:rPr>
        <w:t>Оценка рисков реализации муниципальной программы</w:t>
      </w:r>
    </w:p>
    <w:p w:rsidR="00ED1A43" w:rsidRPr="00352F5D" w:rsidRDefault="00ED1A43" w:rsidP="00ED1A43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ED1A43" w:rsidRPr="00352F5D" w:rsidTr="00BB06D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A43" w:rsidRPr="00E32CEA" w:rsidRDefault="00ED1A43" w:rsidP="00ED1A43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CEA">
              <w:rPr>
                <w:rFonts w:ascii="Times New Roman" w:hAnsi="Times New Roman"/>
                <w:color w:val="000000"/>
                <w:sz w:val="24"/>
                <w:szCs w:val="24"/>
              </w:rPr>
              <w:t>Внешний фактор, который может повлиять на реализацию программ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A43" w:rsidRPr="00E32CEA" w:rsidRDefault="00ED1A43" w:rsidP="00ED1A43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CEA">
              <w:rPr>
                <w:rFonts w:ascii="Times New Roman" w:hAnsi="Times New Roman"/>
                <w:color w:val="000000"/>
                <w:sz w:val="24"/>
                <w:szCs w:val="24"/>
              </w:rPr>
              <w:t>Механизм минимизации негативного влияния внешних факторов</w:t>
            </w:r>
          </w:p>
        </w:tc>
      </w:tr>
      <w:tr w:rsidR="00ED1A43" w:rsidRPr="00352F5D" w:rsidTr="00BB06DB">
        <w:trPr>
          <w:trHeight w:val="21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A43" w:rsidRPr="00E32CEA" w:rsidRDefault="00ED1A43" w:rsidP="00ED1A43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C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A43" w:rsidRPr="00E32CEA" w:rsidRDefault="00ED1A43" w:rsidP="00ED1A43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CE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D1A43" w:rsidRPr="00352F5D" w:rsidTr="00BB06D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A43" w:rsidRPr="00E32CEA" w:rsidRDefault="00ED1A43" w:rsidP="00ED1A43">
            <w:pPr>
              <w:pStyle w:val="a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CEA">
              <w:rPr>
                <w:rFonts w:ascii="Times New Roman" w:hAnsi="Times New Roman"/>
                <w:color w:val="000000"/>
                <w:sz w:val="24"/>
                <w:szCs w:val="24"/>
              </w:rPr>
              <w:t>Финансовые риски, связанные с выполнением финансовых обязательств, принятых в подпрограмм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A43" w:rsidRPr="00E32CEA" w:rsidRDefault="00ED1A43" w:rsidP="00ED1A43">
            <w:pPr>
              <w:pStyle w:val="a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CEA">
              <w:rPr>
                <w:rFonts w:ascii="Times New Roman" w:hAnsi="Times New Roman"/>
                <w:color w:val="000000"/>
                <w:sz w:val="24"/>
                <w:szCs w:val="24"/>
              </w:rPr>
              <w:t>Ограничение финансовых рисков осуществляется путем ежегодного уточнения финансовых средств, предусмотренных на реализацию мероприятий подпрограммы, в зависимости от достигнутых результатов</w:t>
            </w:r>
          </w:p>
          <w:p w:rsidR="00853A80" w:rsidRPr="00E32CEA" w:rsidRDefault="00853A80" w:rsidP="00ED1A43">
            <w:pPr>
              <w:pStyle w:val="a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1A43" w:rsidRPr="00352F5D" w:rsidTr="00BB06D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A43" w:rsidRPr="00E32CEA" w:rsidRDefault="00ED1A43" w:rsidP="00ED1A43">
            <w:pPr>
              <w:pStyle w:val="a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CEA">
              <w:rPr>
                <w:rFonts w:ascii="Times New Roman" w:hAnsi="Times New Roman"/>
                <w:color w:val="000000"/>
                <w:sz w:val="24"/>
                <w:szCs w:val="24"/>
              </w:rPr>
              <w:t>Правовые риски, возникающие в связи с отсутствием или изменением нормативных правовых актов, необходимых для реализации подпрограмм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A43" w:rsidRPr="00E32CEA" w:rsidRDefault="00ED1A43" w:rsidP="00ED1A43">
            <w:pPr>
              <w:pStyle w:val="a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CEA">
              <w:rPr>
                <w:rFonts w:ascii="Times New Roman" w:hAnsi="Times New Roman"/>
                <w:color w:val="000000"/>
                <w:sz w:val="24"/>
                <w:szCs w:val="24"/>
              </w:rPr>
              <w:t>Оперативное реагирование управления по вопросам жизнеобеспечения, транспорта и связи на изменение законодательства</w:t>
            </w:r>
          </w:p>
        </w:tc>
      </w:tr>
    </w:tbl>
    <w:p w:rsidR="00ED1A43" w:rsidRPr="00352F5D" w:rsidRDefault="00ED1A43" w:rsidP="00ED1A4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D1A43" w:rsidRPr="00352F5D" w:rsidRDefault="00ED1A43" w:rsidP="00ED1A4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D1A43" w:rsidRPr="00352F5D" w:rsidRDefault="00ED1A43" w:rsidP="00ED1A4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97875" w:rsidRDefault="00E97875" w:rsidP="00ED1A4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управления </w:t>
      </w:r>
      <w:r w:rsidR="00ED1A43" w:rsidRPr="00352F5D">
        <w:rPr>
          <w:rFonts w:ascii="Times New Roman" w:hAnsi="Times New Roman" w:cs="Times New Roman"/>
          <w:color w:val="000000"/>
          <w:sz w:val="28"/>
          <w:szCs w:val="28"/>
        </w:rPr>
        <w:t xml:space="preserve">по вопросам </w:t>
      </w:r>
    </w:p>
    <w:p w:rsidR="00AB5C5E" w:rsidRDefault="00ED1A43" w:rsidP="00A84E7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52F5D">
        <w:rPr>
          <w:rFonts w:ascii="Times New Roman" w:hAnsi="Times New Roman" w:cs="Times New Roman"/>
          <w:color w:val="000000"/>
          <w:sz w:val="28"/>
          <w:szCs w:val="28"/>
        </w:rPr>
        <w:t xml:space="preserve">жизнеобеспечения, </w:t>
      </w:r>
      <w:r w:rsidR="00A84E7C">
        <w:rPr>
          <w:rFonts w:ascii="Times New Roman" w:hAnsi="Times New Roman" w:cs="Times New Roman"/>
          <w:color w:val="000000"/>
          <w:sz w:val="28"/>
          <w:szCs w:val="28"/>
        </w:rPr>
        <w:t xml:space="preserve">транспорта, </w:t>
      </w:r>
      <w:r w:rsidRPr="00352F5D">
        <w:rPr>
          <w:rFonts w:ascii="Times New Roman" w:hAnsi="Times New Roman" w:cs="Times New Roman"/>
          <w:color w:val="000000"/>
          <w:sz w:val="28"/>
          <w:szCs w:val="28"/>
        </w:rPr>
        <w:t xml:space="preserve">связи </w:t>
      </w:r>
    </w:p>
    <w:p w:rsidR="00ED1A43" w:rsidRPr="00A94C94" w:rsidRDefault="00E97875" w:rsidP="00AB5C5E">
      <w:pPr>
        <w:spacing w:after="0" w:line="240" w:lineRule="auto"/>
        <w:ind w:right="-426"/>
        <w:rPr>
          <w:rFonts w:ascii="Times New Roman" w:hAnsi="Times New Roman" w:cs="Times New Roman"/>
          <w:color w:val="000000"/>
          <w:sz w:val="28"/>
          <w:szCs w:val="28"/>
        </w:rPr>
        <w:sectPr w:rsidR="00ED1A43" w:rsidRPr="00A94C94" w:rsidSect="00FE3F72">
          <w:headerReference w:type="default" r:id="rId14"/>
          <w:headerReference w:type="first" r:id="rId15"/>
          <w:pgSz w:w="11906" w:h="16838"/>
          <w:pgMar w:top="964" w:right="992" w:bottom="993" w:left="1701" w:header="568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 экологической безопасности администрации          </w:t>
      </w:r>
      <w:r w:rsidR="00A94C9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AB5C5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F11EB8">
        <w:rPr>
          <w:rFonts w:ascii="Times New Roman" w:hAnsi="Times New Roman" w:cs="Times New Roman"/>
          <w:color w:val="000000"/>
          <w:sz w:val="28"/>
          <w:szCs w:val="28"/>
        </w:rPr>
        <w:t>Е.Е.Муштаева</w:t>
      </w:r>
      <w:proofErr w:type="spellEnd"/>
    </w:p>
    <w:p w:rsidR="001F0331" w:rsidRPr="005B3055" w:rsidRDefault="001F0331" w:rsidP="00A94C94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5B3055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r w:rsidRPr="005B3055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1F0331" w:rsidRDefault="001F0331" w:rsidP="001F0331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5B305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е муниципального образования Крымский район «Развитие топливно-энергетического комплекса»</w:t>
      </w:r>
    </w:p>
    <w:p w:rsidR="001F0331" w:rsidRDefault="001F0331" w:rsidP="001F0331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</w:p>
    <w:p w:rsidR="001F0331" w:rsidRDefault="001F0331" w:rsidP="001F0331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</w:p>
    <w:p w:rsidR="00D7775C" w:rsidRPr="00D7775C" w:rsidRDefault="00D7775C" w:rsidP="00D777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75C">
        <w:rPr>
          <w:rFonts w:ascii="Times New Roman" w:hAnsi="Times New Roman" w:cs="Times New Roman"/>
          <w:b/>
          <w:sz w:val="28"/>
          <w:szCs w:val="28"/>
        </w:rPr>
        <w:t>Перечень отдельных мероприятий муниципальной программы с указанием источников и объемов финансирования, сроков их реализации и муниципальных заказчиков</w:t>
      </w:r>
    </w:p>
    <w:p w:rsidR="001F0331" w:rsidRPr="00540DF0" w:rsidRDefault="001F0331" w:rsidP="001F03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544"/>
        <w:gridCol w:w="1559"/>
        <w:gridCol w:w="1276"/>
        <w:gridCol w:w="851"/>
        <w:gridCol w:w="708"/>
        <w:gridCol w:w="709"/>
        <w:gridCol w:w="709"/>
        <w:gridCol w:w="709"/>
        <w:gridCol w:w="1842"/>
        <w:gridCol w:w="2835"/>
      </w:tblGrid>
      <w:tr w:rsidR="00D45CE7" w:rsidRPr="00CE5C8A" w:rsidTr="004340F8">
        <w:tc>
          <w:tcPr>
            <w:tcW w:w="567" w:type="dxa"/>
            <w:vMerge w:val="restart"/>
          </w:tcPr>
          <w:p w:rsidR="00D45CE7" w:rsidRPr="00211708" w:rsidRDefault="00D45CE7" w:rsidP="001A3A6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11708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D45CE7" w:rsidRPr="00211708" w:rsidRDefault="00D45CE7" w:rsidP="001A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211708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211708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3544" w:type="dxa"/>
            <w:vMerge w:val="restart"/>
          </w:tcPr>
          <w:p w:rsidR="00D45CE7" w:rsidRPr="00211708" w:rsidRDefault="00D45CE7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1708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  <w:p w:rsidR="00D45CE7" w:rsidRPr="00211708" w:rsidRDefault="00D45CE7" w:rsidP="001A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1708">
              <w:rPr>
                <w:rFonts w:ascii="Times New Roman" w:hAnsi="Times New Roman" w:cs="Times New Roman"/>
                <w:sz w:val="23"/>
                <w:szCs w:val="23"/>
              </w:rPr>
              <w:t>мероприятия</w:t>
            </w:r>
          </w:p>
        </w:tc>
        <w:tc>
          <w:tcPr>
            <w:tcW w:w="1559" w:type="dxa"/>
            <w:vMerge w:val="restart"/>
          </w:tcPr>
          <w:p w:rsidR="00D45CE7" w:rsidRPr="00211708" w:rsidRDefault="00D45CE7" w:rsidP="001A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1708">
              <w:rPr>
                <w:rFonts w:ascii="Times New Roman" w:hAnsi="Times New Roman" w:cs="Times New Roman"/>
                <w:sz w:val="23"/>
                <w:szCs w:val="23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D45CE7" w:rsidRPr="00211708" w:rsidRDefault="00D45CE7" w:rsidP="001A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1708">
              <w:rPr>
                <w:rFonts w:ascii="Times New Roman" w:hAnsi="Times New Roman" w:cs="Times New Roman"/>
                <w:sz w:val="23"/>
                <w:szCs w:val="23"/>
              </w:rPr>
              <w:t>Объем финансирования (всего), тыс. руб.</w:t>
            </w:r>
          </w:p>
        </w:tc>
        <w:tc>
          <w:tcPr>
            <w:tcW w:w="3686" w:type="dxa"/>
            <w:gridSpan w:val="5"/>
          </w:tcPr>
          <w:p w:rsidR="00D45CE7" w:rsidRPr="00211708" w:rsidRDefault="00D45CE7" w:rsidP="001A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1708">
              <w:rPr>
                <w:rFonts w:ascii="Times New Roman" w:hAnsi="Times New Roman" w:cs="Times New Roman"/>
                <w:sz w:val="23"/>
                <w:szCs w:val="23"/>
              </w:rPr>
              <w:t>в том числе</w:t>
            </w:r>
          </w:p>
        </w:tc>
        <w:tc>
          <w:tcPr>
            <w:tcW w:w="1842" w:type="dxa"/>
            <w:vMerge w:val="restart"/>
          </w:tcPr>
          <w:p w:rsidR="00D45CE7" w:rsidRPr="00211708" w:rsidRDefault="00D45CE7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1708">
              <w:rPr>
                <w:rFonts w:ascii="Times New Roman" w:hAnsi="Times New Roman" w:cs="Times New Roman"/>
                <w:sz w:val="23"/>
                <w:szCs w:val="23"/>
              </w:rPr>
              <w:t>Ожидаемый</w:t>
            </w:r>
          </w:p>
          <w:p w:rsidR="00D45CE7" w:rsidRPr="00211708" w:rsidRDefault="00D45CE7" w:rsidP="001A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1708">
              <w:rPr>
                <w:rFonts w:ascii="Times New Roman" w:hAnsi="Times New Roman" w:cs="Times New Roman"/>
                <w:sz w:val="23"/>
                <w:szCs w:val="23"/>
              </w:rPr>
              <w:t>результат</w:t>
            </w:r>
          </w:p>
        </w:tc>
        <w:tc>
          <w:tcPr>
            <w:tcW w:w="2835" w:type="dxa"/>
            <w:vMerge w:val="restart"/>
          </w:tcPr>
          <w:p w:rsidR="00D45CE7" w:rsidRPr="00211708" w:rsidRDefault="00D45CE7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1708">
              <w:rPr>
                <w:rFonts w:ascii="Times New Roman" w:hAnsi="Times New Roman" w:cs="Times New Roman"/>
                <w:sz w:val="23"/>
                <w:szCs w:val="23"/>
              </w:rPr>
              <w:t>Муниципальный заказчик</w:t>
            </w:r>
          </w:p>
          <w:p w:rsidR="00D45CE7" w:rsidRPr="00211708" w:rsidRDefault="00D45CE7" w:rsidP="001A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1708">
              <w:rPr>
                <w:rFonts w:ascii="Times New Roman" w:hAnsi="Times New Roman" w:cs="Times New Roman"/>
                <w:sz w:val="23"/>
                <w:szCs w:val="23"/>
              </w:rPr>
              <w:t>мероприятия, исполнитель</w:t>
            </w:r>
          </w:p>
        </w:tc>
      </w:tr>
      <w:tr w:rsidR="00D45CE7" w:rsidRPr="00CE5C8A" w:rsidTr="004340F8">
        <w:tc>
          <w:tcPr>
            <w:tcW w:w="567" w:type="dxa"/>
            <w:vMerge/>
            <w:vAlign w:val="center"/>
          </w:tcPr>
          <w:p w:rsidR="00D45CE7" w:rsidRPr="00211708" w:rsidRDefault="00D45CE7" w:rsidP="001A3A6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4" w:type="dxa"/>
            <w:vMerge/>
            <w:vAlign w:val="center"/>
          </w:tcPr>
          <w:p w:rsidR="00D45CE7" w:rsidRPr="00211708" w:rsidRDefault="00D45CE7" w:rsidP="001A3A6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D45CE7" w:rsidRPr="00211708" w:rsidRDefault="00D45CE7" w:rsidP="001A3A6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vAlign w:val="center"/>
          </w:tcPr>
          <w:p w:rsidR="00D45CE7" w:rsidRPr="00211708" w:rsidRDefault="00D45CE7" w:rsidP="001A3A6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86" w:type="dxa"/>
            <w:gridSpan w:val="5"/>
          </w:tcPr>
          <w:p w:rsidR="00D45CE7" w:rsidRPr="00211708" w:rsidRDefault="00D45CE7" w:rsidP="001A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vMerge/>
            <w:vAlign w:val="center"/>
          </w:tcPr>
          <w:p w:rsidR="00D45CE7" w:rsidRPr="00211708" w:rsidRDefault="00D45CE7" w:rsidP="001A3A6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vMerge/>
            <w:vAlign w:val="center"/>
          </w:tcPr>
          <w:p w:rsidR="00D45CE7" w:rsidRPr="00211708" w:rsidRDefault="00D45CE7" w:rsidP="001A3A6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45CE7" w:rsidRPr="00CE5C8A" w:rsidTr="004340F8">
        <w:tc>
          <w:tcPr>
            <w:tcW w:w="567" w:type="dxa"/>
            <w:vMerge/>
            <w:vAlign w:val="center"/>
          </w:tcPr>
          <w:p w:rsidR="00D45CE7" w:rsidRPr="00211708" w:rsidRDefault="00D45CE7" w:rsidP="001A3A6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4" w:type="dxa"/>
            <w:vMerge/>
            <w:vAlign w:val="center"/>
          </w:tcPr>
          <w:p w:rsidR="00D45CE7" w:rsidRPr="00211708" w:rsidRDefault="00D45CE7" w:rsidP="001A3A6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D45CE7" w:rsidRPr="00211708" w:rsidRDefault="00D45CE7" w:rsidP="001A3A6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vAlign w:val="center"/>
          </w:tcPr>
          <w:p w:rsidR="00D45CE7" w:rsidRPr="00211708" w:rsidRDefault="00D45CE7" w:rsidP="001A3A6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D45CE7" w:rsidRPr="00211708" w:rsidRDefault="00D45CE7" w:rsidP="001A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1708">
              <w:rPr>
                <w:rFonts w:ascii="Times New Roman" w:hAnsi="Times New Roman" w:cs="Times New Roman"/>
                <w:sz w:val="23"/>
                <w:szCs w:val="23"/>
              </w:rPr>
              <w:t xml:space="preserve">2020 год </w:t>
            </w:r>
          </w:p>
        </w:tc>
        <w:tc>
          <w:tcPr>
            <w:tcW w:w="708" w:type="dxa"/>
          </w:tcPr>
          <w:p w:rsidR="00D45CE7" w:rsidRPr="00211708" w:rsidRDefault="00D45CE7" w:rsidP="001A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1708">
              <w:rPr>
                <w:rFonts w:ascii="Times New Roman" w:hAnsi="Times New Roman" w:cs="Times New Roman"/>
                <w:sz w:val="23"/>
                <w:szCs w:val="23"/>
              </w:rPr>
              <w:t>2021 год</w:t>
            </w:r>
          </w:p>
        </w:tc>
        <w:tc>
          <w:tcPr>
            <w:tcW w:w="709" w:type="dxa"/>
          </w:tcPr>
          <w:p w:rsidR="00D45CE7" w:rsidRPr="00211708" w:rsidRDefault="00D45CE7" w:rsidP="001A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1708">
              <w:rPr>
                <w:rFonts w:ascii="Times New Roman" w:hAnsi="Times New Roman" w:cs="Times New Roman"/>
                <w:sz w:val="23"/>
                <w:szCs w:val="23"/>
              </w:rPr>
              <w:t>2022 год</w:t>
            </w:r>
          </w:p>
        </w:tc>
        <w:tc>
          <w:tcPr>
            <w:tcW w:w="709" w:type="dxa"/>
          </w:tcPr>
          <w:p w:rsidR="00D45CE7" w:rsidRPr="00211708" w:rsidRDefault="00D45CE7" w:rsidP="001A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1708">
              <w:rPr>
                <w:rFonts w:ascii="Times New Roman" w:hAnsi="Times New Roman" w:cs="Times New Roman"/>
                <w:sz w:val="23"/>
                <w:szCs w:val="23"/>
              </w:rPr>
              <w:t>2023 год</w:t>
            </w:r>
          </w:p>
        </w:tc>
        <w:tc>
          <w:tcPr>
            <w:tcW w:w="709" w:type="dxa"/>
          </w:tcPr>
          <w:p w:rsidR="00D45CE7" w:rsidRPr="00211708" w:rsidRDefault="00D45CE7" w:rsidP="001A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1708">
              <w:rPr>
                <w:rFonts w:ascii="Times New Roman" w:hAnsi="Times New Roman" w:cs="Times New Roman"/>
                <w:sz w:val="23"/>
                <w:szCs w:val="23"/>
              </w:rPr>
              <w:t>2024 год</w:t>
            </w:r>
          </w:p>
        </w:tc>
        <w:tc>
          <w:tcPr>
            <w:tcW w:w="1842" w:type="dxa"/>
            <w:vMerge/>
            <w:vAlign w:val="center"/>
          </w:tcPr>
          <w:p w:rsidR="00D45CE7" w:rsidRPr="00211708" w:rsidRDefault="00D45CE7" w:rsidP="001A3A6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vMerge/>
            <w:vAlign w:val="center"/>
          </w:tcPr>
          <w:p w:rsidR="00D45CE7" w:rsidRPr="00211708" w:rsidRDefault="00D45CE7" w:rsidP="001A3A6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45CE7" w:rsidRPr="00CE5C8A" w:rsidTr="004340F8">
        <w:tc>
          <w:tcPr>
            <w:tcW w:w="567" w:type="dxa"/>
          </w:tcPr>
          <w:p w:rsidR="00D45CE7" w:rsidRPr="00211708" w:rsidRDefault="00D45CE7" w:rsidP="001A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2" w:type="dxa"/>
            <w:gridSpan w:val="10"/>
          </w:tcPr>
          <w:p w:rsidR="00D45CE7" w:rsidRPr="00211708" w:rsidRDefault="00D45CE7" w:rsidP="001A3A6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1170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 «Энергосбережение и повышение энергетической эффективности» на 2020-2024 годы</w:t>
            </w:r>
          </w:p>
        </w:tc>
      </w:tr>
      <w:tr w:rsidR="00D45CE7" w:rsidRPr="00CE5C8A" w:rsidTr="00BA388A">
        <w:tc>
          <w:tcPr>
            <w:tcW w:w="567" w:type="dxa"/>
          </w:tcPr>
          <w:p w:rsidR="00D45CE7" w:rsidRPr="00211708" w:rsidRDefault="00D45CE7" w:rsidP="001A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21170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.1</w:t>
            </w:r>
          </w:p>
        </w:tc>
        <w:tc>
          <w:tcPr>
            <w:tcW w:w="3544" w:type="dxa"/>
          </w:tcPr>
          <w:p w:rsidR="00D45CE7" w:rsidRPr="00211708" w:rsidRDefault="00D45CE7" w:rsidP="001A3A69">
            <w:pPr>
              <w:spacing w:line="240" w:lineRule="auto"/>
              <w:ind w:left="65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21170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Установка приборов учета тепла, газовых котлов  в учреждениях управления образования</w:t>
            </w:r>
          </w:p>
        </w:tc>
        <w:tc>
          <w:tcPr>
            <w:tcW w:w="1559" w:type="dxa"/>
          </w:tcPr>
          <w:p w:rsidR="00D45CE7" w:rsidRPr="00211708" w:rsidRDefault="00D45CE7" w:rsidP="001A3A6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21170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 xml:space="preserve">Местный </w:t>
            </w:r>
          </w:p>
          <w:p w:rsidR="00D45CE7" w:rsidRPr="00211708" w:rsidRDefault="00D45CE7" w:rsidP="001A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21170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бюджет</w:t>
            </w:r>
          </w:p>
        </w:tc>
        <w:tc>
          <w:tcPr>
            <w:tcW w:w="1276" w:type="dxa"/>
          </w:tcPr>
          <w:p w:rsidR="00D45CE7" w:rsidRPr="00211708" w:rsidRDefault="00E67632" w:rsidP="001A3A69">
            <w:pPr>
              <w:pStyle w:val="af4"/>
              <w:ind w:firstLine="0"/>
              <w:jc w:val="center"/>
              <w:rPr>
                <w:color w:val="FF0000"/>
                <w:sz w:val="23"/>
                <w:szCs w:val="23"/>
              </w:rPr>
            </w:pPr>
            <w:r w:rsidRPr="00211708">
              <w:rPr>
                <w:color w:val="FF0000"/>
                <w:sz w:val="23"/>
                <w:szCs w:val="23"/>
              </w:rPr>
              <w:t>1170,0</w:t>
            </w:r>
          </w:p>
        </w:tc>
        <w:tc>
          <w:tcPr>
            <w:tcW w:w="851" w:type="dxa"/>
          </w:tcPr>
          <w:p w:rsidR="00D45CE7" w:rsidRPr="00211708" w:rsidRDefault="00640A62" w:rsidP="001A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21170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0</w:t>
            </w:r>
            <w:r w:rsidR="00D45CE7" w:rsidRPr="0021170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,0</w:t>
            </w:r>
          </w:p>
        </w:tc>
        <w:tc>
          <w:tcPr>
            <w:tcW w:w="708" w:type="dxa"/>
          </w:tcPr>
          <w:p w:rsidR="00D45CE7" w:rsidRPr="00211708" w:rsidRDefault="00BA388A" w:rsidP="001A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21170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170,0</w:t>
            </w:r>
          </w:p>
        </w:tc>
        <w:tc>
          <w:tcPr>
            <w:tcW w:w="709" w:type="dxa"/>
          </w:tcPr>
          <w:p w:rsidR="00D45CE7" w:rsidRPr="00211708" w:rsidRDefault="00B65182" w:rsidP="001A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21170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0,0</w:t>
            </w:r>
          </w:p>
        </w:tc>
        <w:tc>
          <w:tcPr>
            <w:tcW w:w="709" w:type="dxa"/>
          </w:tcPr>
          <w:p w:rsidR="00D45CE7" w:rsidRPr="00211708" w:rsidRDefault="00B65182" w:rsidP="001A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21170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0,</w:t>
            </w:r>
            <w:r w:rsidR="00BA388A" w:rsidRPr="0021170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0</w:t>
            </w:r>
          </w:p>
        </w:tc>
        <w:tc>
          <w:tcPr>
            <w:tcW w:w="709" w:type="dxa"/>
          </w:tcPr>
          <w:p w:rsidR="00D45CE7" w:rsidRPr="00211708" w:rsidRDefault="00B65182" w:rsidP="001A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21170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0,</w:t>
            </w:r>
            <w:r w:rsidR="00BA388A" w:rsidRPr="0021170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0</w:t>
            </w:r>
          </w:p>
        </w:tc>
        <w:tc>
          <w:tcPr>
            <w:tcW w:w="1842" w:type="dxa"/>
          </w:tcPr>
          <w:p w:rsidR="00D45CE7" w:rsidRPr="00211708" w:rsidRDefault="00D45CE7" w:rsidP="001A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21170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Обеспечение бюджетных учреждений приборами учета  тепла, газовыми котлами</w:t>
            </w:r>
          </w:p>
        </w:tc>
        <w:tc>
          <w:tcPr>
            <w:tcW w:w="2835" w:type="dxa"/>
          </w:tcPr>
          <w:p w:rsidR="00D45CE7" w:rsidRPr="00211708" w:rsidRDefault="00D45CE7" w:rsidP="001A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21170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Управление образования администрации муниципального образования Крымский райо</w:t>
            </w:r>
            <w:proofErr w:type="gramStart"/>
            <w:r w:rsidRPr="0021170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н–</w:t>
            </w:r>
            <w:proofErr w:type="gramEnd"/>
            <w:r w:rsidRPr="0021170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 xml:space="preserve">  исполнитель</w:t>
            </w:r>
          </w:p>
        </w:tc>
      </w:tr>
      <w:tr w:rsidR="00D45CE7" w:rsidRPr="00CE5C8A" w:rsidTr="004340F8">
        <w:tc>
          <w:tcPr>
            <w:tcW w:w="567" w:type="dxa"/>
          </w:tcPr>
          <w:p w:rsidR="00D45CE7" w:rsidRPr="00211708" w:rsidRDefault="00D45CE7" w:rsidP="001A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2" w:type="dxa"/>
            <w:gridSpan w:val="10"/>
          </w:tcPr>
          <w:p w:rsidR="00D45CE7" w:rsidRPr="00211708" w:rsidRDefault="00D45CE7" w:rsidP="001A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11708">
              <w:rPr>
                <w:rFonts w:ascii="Times New Roman" w:hAnsi="Times New Roman" w:cs="Times New Roman"/>
                <w:sz w:val="23"/>
                <w:szCs w:val="23"/>
              </w:rPr>
              <w:t>2. Пропаганда энергосбережения</w:t>
            </w:r>
          </w:p>
        </w:tc>
      </w:tr>
      <w:tr w:rsidR="00D45CE7" w:rsidRPr="00CE5C8A" w:rsidTr="004340F8">
        <w:tc>
          <w:tcPr>
            <w:tcW w:w="567" w:type="dxa"/>
          </w:tcPr>
          <w:p w:rsidR="00D45CE7" w:rsidRPr="00211708" w:rsidRDefault="00D45CE7" w:rsidP="001A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11708">
              <w:rPr>
                <w:rFonts w:ascii="Times New Roman" w:hAnsi="Times New Roman" w:cs="Times New Roman"/>
                <w:sz w:val="23"/>
                <w:szCs w:val="23"/>
              </w:rPr>
              <w:t>2.1</w:t>
            </w:r>
          </w:p>
        </w:tc>
        <w:tc>
          <w:tcPr>
            <w:tcW w:w="3544" w:type="dxa"/>
          </w:tcPr>
          <w:p w:rsidR="00D45CE7" w:rsidRPr="00211708" w:rsidRDefault="00D45CE7" w:rsidP="001A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11708">
              <w:rPr>
                <w:rFonts w:ascii="Times New Roman" w:hAnsi="Times New Roman" w:cs="Times New Roman"/>
                <w:sz w:val="23"/>
                <w:szCs w:val="23"/>
              </w:rPr>
              <w:t>Организация освещения вопросов энергосбережения в печатных средствах массовой информации</w:t>
            </w:r>
          </w:p>
          <w:p w:rsidR="00D45CE7" w:rsidRPr="00211708" w:rsidRDefault="00D45CE7" w:rsidP="001A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D45CE7" w:rsidRPr="00211708" w:rsidRDefault="00D45CE7" w:rsidP="001A3A6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11708">
              <w:rPr>
                <w:rFonts w:ascii="Times New Roman" w:hAnsi="Times New Roman" w:cs="Times New Roman"/>
                <w:sz w:val="23"/>
                <w:szCs w:val="23"/>
              </w:rPr>
              <w:t xml:space="preserve">Местный </w:t>
            </w:r>
          </w:p>
          <w:p w:rsidR="00D45CE7" w:rsidRPr="00211708" w:rsidRDefault="00D45CE7" w:rsidP="001A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11708">
              <w:rPr>
                <w:rFonts w:ascii="Times New Roman" w:hAnsi="Times New Roman" w:cs="Times New Roman"/>
                <w:sz w:val="23"/>
                <w:szCs w:val="23"/>
              </w:rPr>
              <w:t>бюджет</w:t>
            </w:r>
          </w:p>
        </w:tc>
        <w:tc>
          <w:tcPr>
            <w:tcW w:w="1276" w:type="dxa"/>
          </w:tcPr>
          <w:p w:rsidR="00D45CE7" w:rsidRPr="00211708" w:rsidRDefault="00D45CE7" w:rsidP="001A3A69">
            <w:pPr>
              <w:pStyle w:val="af4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D45CE7" w:rsidRPr="00211708" w:rsidRDefault="00D45CE7" w:rsidP="001A3A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D45CE7" w:rsidRPr="00211708" w:rsidRDefault="00D45CE7" w:rsidP="001A3A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D45CE7" w:rsidRPr="00211708" w:rsidRDefault="00D45CE7" w:rsidP="001A3A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45CE7" w:rsidRPr="00211708" w:rsidRDefault="00D45CE7" w:rsidP="001A3A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45CE7" w:rsidRPr="00211708" w:rsidRDefault="00D45CE7" w:rsidP="001A3A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</w:tcPr>
          <w:p w:rsidR="00D45CE7" w:rsidRPr="00211708" w:rsidRDefault="00D45CE7" w:rsidP="001A3A6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11708">
              <w:rPr>
                <w:rFonts w:ascii="Times New Roman" w:hAnsi="Times New Roman" w:cs="Times New Roman"/>
                <w:sz w:val="23"/>
                <w:szCs w:val="23"/>
              </w:rPr>
              <w:t xml:space="preserve">Информирование населения об энергосбережении </w:t>
            </w:r>
          </w:p>
        </w:tc>
        <w:tc>
          <w:tcPr>
            <w:tcW w:w="2835" w:type="dxa"/>
          </w:tcPr>
          <w:p w:rsidR="00D45CE7" w:rsidRPr="00211708" w:rsidRDefault="00D45CE7" w:rsidP="001A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C00000"/>
                <w:sz w:val="23"/>
                <w:szCs w:val="23"/>
              </w:rPr>
            </w:pPr>
            <w:r w:rsidRPr="00211708">
              <w:rPr>
                <w:rFonts w:ascii="Times New Roman" w:hAnsi="Times New Roman" w:cs="Times New Roman"/>
                <w:sz w:val="23"/>
                <w:szCs w:val="23"/>
              </w:rPr>
              <w:t>Администрация муниципального образования Крымский райо</w:t>
            </w:r>
            <w:proofErr w:type="gramStart"/>
            <w:r w:rsidRPr="00211708">
              <w:rPr>
                <w:rFonts w:ascii="Times New Roman" w:hAnsi="Times New Roman" w:cs="Times New Roman"/>
                <w:sz w:val="23"/>
                <w:szCs w:val="23"/>
              </w:rPr>
              <w:t>н–</w:t>
            </w:r>
            <w:proofErr w:type="gramEnd"/>
            <w:r w:rsidRPr="00211708">
              <w:rPr>
                <w:rFonts w:ascii="Times New Roman" w:hAnsi="Times New Roman" w:cs="Times New Roman"/>
                <w:sz w:val="23"/>
                <w:szCs w:val="23"/>
              </w:rPr>
              <w:t xml:space="preserve"> исполнитель</w:t>
            </w:r>
          </w:p>
        </w:tc>
      </w:tr>
      <w:tr w:rsidR="00D45CE7" w:rsidRPr="00CE5C8A" w:rsidTr="004340F8">
        <w:tc>
          <w:tcPr>
            <w:tcW w:w="15309" w:type="dxa"/>
            <w:gridSpan w:val="11"/>
          </w:tcPr>
          <w:p w:rsidR="00D45CE7" w:rsidRPr="00211708" w:rsidRDefault="00D45CE7" w:rsidP="001A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11708">
              <w:rPr>
                <w:rFonts w:ascii="Times New Roman" w:hAnsi="Times New Roman" w:cs="Times New Roman"/>
                <w:sz w:val="23"/>
                <w:szCs w:val="23"/>
              </w:rPr>
              <w:t>3. Общие мероприятия</w:t>
            </w:r>
          </w:p>
        </w:tc>
      </w:tr>
      <w:tr w:rsidR="00D45CE7" w:rsidRPr="00CE5C8A" w:rsidTr="00640A62">
        <w:tc>
          <w:tcPr>
            <w:tcW w:w="567" w:type="dxa"/>
          </w:tcPr>
          <w:p w:rsidR="00D45CE7" w:rsidRPr="00211708" w:rsidRDefault="00D45CE7" w:rsidP="001A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11708">
              <w:rPr>
                <w:rFonts w:ascii="Times New Roman" w:hAnsi="Times New Roman" w:cs="Times New Roman"/>
                <w:sz w:val="23"/>
                <w:szCs w:val="23"/>
              </w:rPr>
              <w:t>3.1</w:t>
            </w:r>
          </w:p>
        </w:tc>
        <w:tc>
          <w:tcPr>
            <w:tcW w:w="3544" w:type="dxa"/>
          </w:tcPr>
          <w:p w:rsidR="00D45CE7" w:rsidRPr="00211708" w:rsidRDefault="00D45CE7" w:rsidP="001A3A6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11708">
              <w:rPr>
                <w:rFonts w:ascii="Times New Roman" w:hAnsi="Times New Roman" w:cs="Times New Roman"/>
                <w:sz w:val="23"/>
                <w:szCs w:val="23"/>
              </w:rPr>
              <w:t>Мероприятия по замещению бензина и дизельного топлива,</w:t>
            </w:r>
          </w:p>
          <w:p w:rsidR="00D45CE7" w:rsidRPr="00211708" w:rsidRDefault="00D45CE7" w:rsidP="001A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1170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</w:t>
            </w:r>
            <w:r w:rsidRPr="00211708">
              <w:rPr>
                <w:rFonts w:ascii="Times New Roman" w:hAnsi="Times New Roman" w:cs="Times New Roman"/>
                <w:sz w:val="23"/>
                <w:szCs w:val="23"/>
              </w:rPr>
              <w:softHyphen/>
              <w:t>образности такого замещения, а также с учетом тарифного регулирования и доступности гражданам</w:t>
            </w:r>
          </w:p>
        </w:tc>
        <w:tc>
          <w:tcPr>
            <w:tcW w:w="1559" w:type="dxa"/>
          </w:tcPr>
          <w:p w:rsidR="00D45CE7" w:rsidRPr="00211708" w:rsidRDefault="00D45CE7" w:rsidP="001A3A6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1170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Местный </w:t>
            </w:r>
          </w:p>
          <w:p w:rsidR="00D45CE7" w:rsidRPr="00211708" w:rsidRDefault="00D45CE7" w:rsidP="001A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11708">
              <w:rPr>
                <w:rFonts w:ascii="Times New Roman" w:hAnsi="Times New Roman" w:cs="Times New Roman"/>
                <w:sz w:val="23"/>
                <w:szCs w:val="23"/>
              </w:rPr>
              <w:t>бюджет</w:t>
            </w:r>
          </w:p>
        </w:tc>
        <w:tc>
          <w:tcPr>
            <w:tcW w:w="1276" w:type="dxa"/>
          </w:tcPr>
          <w:p w:rsidR="00D45CE7" w:rsidRPr="00211708" w:rsidRDefault="00D45CE7" w:rsidP="001A3A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D45CE7" w:rsidRPr="00211708" w:rsidRDefault="00D45CE7" w:rsidP="001A3A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45CE7" w:rsidRPr="00211708" w:rsidRDefault="00D45CE7" w:rsidP="001A3A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45CE7" w:rsidRPr="00211708" w:rsidRDefault="00D45CE7" w:rsidP="001A3A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45CE7" w:rsidRPr="00211708" w:rsidRDefault="00D45CE7" w:rsidP="001A3A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45CE7" w:rsidRPr="00211708" w:rsidRDefault="00D45CE7" w:rsidP="001A3A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</w:tcPr>
          <w:p w:rsidR="00D45CE7" w:rsidRPr="00211708" w:rsidRDefault="00D45CE7" w:rsidP="001A3A6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11708">
              <w:rPr>
                <w:rFonts w:ascii="Times New Roman" w:hAnsi="Times New Roman" w:cs="Times New Roman"/>
                <w:sz w:val="23"/>
                <w:szCs w:val="23"/>
              </w:rPr>
              <w:t xml:space="preserve">Сохранение  окружающей </w:t>
            </w:r>
            <w:r w:rsidRPr="0021170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реды</w:t>
            </w:r>
          </w:p>
        </w:tc>
        <w:tc>
          <w:tcPr>
            <w:tcW w:w="2835" w:type="dxa"/>
          </w:tcPr>
          <w:p w:rsidR="00D45CE7" w:rsidRPr="00211708" w:rsidRDefault="00D45CE7" w:rsidP="001A3A6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21170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Администрация муниципального </w:t>
            </w:r>
            <w:r w:rsidRPr="0021170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бразования Крымский район – исполнитель</w:t>
            </w:r>
          </w:p>
        </w:tc>
      </w:tr>
      <w:tr w:rsidR="00D45CE7" w:rsidRPr="00CE5C8A" w:rsidTr="00640A62">
        <w:trPr>
          <w:trHeight w:val="2240"/>
        </w:trPr>
        <w:tc>
          <w:tcPr>
            <w:tcW w:w="567" w:type="dxa"/>
          </w:tcPr>
          <w:p w:rsidR="00D45CE7" w:rsidRPr="00211708" w:rsidRDefault="00D45CE7" w:rsidP="001A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45CE7" w:rsidRPr="00211708" w:rsidRDefault="00D45CE7" w:rsidP="001A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11708">
              <w:rPr>
                <w:rFonts w:ascii="Times New Roman" w:hAnsi="Times New Roman" w:cs="Times New Roman"/>
                <w:sz w:val="23"/>
                <w:szCs w:val="23"/>
              </w:rPr>
              <w:t>3.2</w:t>
            </w:r>
          </w:p>
        </w:tc>
        <w:tc>
          <w:tcPr>
            <w:tcW w:w="3544" w:type="dxa"/>
          </w:tcPr>
          <w:p w:rsidR="00D45CE7" w:rsidRPr="00211708" w:rsidRDefault="00D45CE7" w:rsidP="001A3A6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211708">
              <w:rPr>
                <w:rFonts w:ascii="Times New Roman" w:hAnsi="Times New Roman" w:cs="Times New Roman"/>
                <w:sz w:val="23"/>
                <w:szCs w:val="23"/>
              </w:rPr>
              <w:t>Мероприятия по обучению в области энергосбережения и повышения энергетической эффективности</w:t>
            </w:r>
          </w:p>
        </w:tc>
        <w:tc>
          <w:tcPr>
            <w:tcW w:w="1559" w:type="dxa"/>
          </w:tcPr>
          <w:p w:rsidR="00D45CE7" w:rsidRPr="00211708" w:rsidRDefault="00D45CE7" w:rsidP="001A3A6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11708">
              <w:rPr>
                <w:rFonts w:ascii="Times New Roman" w:hAnsi="Times New Roman" w:cs="Times New Roman"/>
                <w:sz w:val="23"/>
                <w:szCs w:val="23"/>
              </w:rPr>
              <w:t xml:space="preserve">Местный </w:t>
            </w:r>
          </w:p>
          <w:p w:rsidR="00D45CE7" w:rsidRPr="00211708" w:rsidRDefault="00D45CE7" w:rsidP="001A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11708">
              <w:rPr>
                <w:rFonts w:ascii="Times New Roman" w:hAnsi="Times New Roman" w:cs="Times New Roman"/>
                <w:sz w:val="23"/>
                <w:szCs w:val="23"/>
              </w:rPr>
              <w:t>бюджет</w:t>
            </w:r>
          </w:p>
        </w:tc>
        <w:tc>
          <w:tcPr>
            <w:tcW w:w="1276" w:type="dxa"/>
          </w:tcPr>
          <w:p w:rsidR="00D45CE7" w:rsidRPr="00211708" w:rsidRDefault="00D45CE7" w:rsidP="001A3A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D45CE7" w:rsidRPr="00211708" w:rsidRDefault="00D45CE7" w:rsidP="001A3A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45CE7" w:rsidRPr="00211708" w:rsidRDefault="00D45CE7" w:rsidP="001A3A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45CE7" w:rsidRPr="00211708" w:rsidRDefault="00D45CE7" w:rsidP="001A3A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45CE7" w:rsidRPr="00211708" w:rsidRDefault="00D45CE7" w:rsidP="001A3A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45CE7" w:rsidRPr="00211708" w:rsidRDefault="00D45CE7" w:rsidP="001A3A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</w:tcPr>
          <w:p w:rsidR="00D45CE7" w:rsidRPr="00211708" w:rsidRDefault="00D45CE7" w:rsidP="001A3A6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11708">
              <w:rPr>
                <w:rFonts w:ascii="Times New Roman" w:hAnsi="Times New Roman" w:cs="Times New Roman"/>
                <w:sz w:val="23"/>
                <w:szCs w:val="23"/>
              </w:rPr>
              <w:t xml:space="preserve">Организация обучения ответственных лиц </w:t>
            </w:r>
          </w:p>
        </w:tc>
        <w:tc>
          <w:tcPr>
            <w:tcW w:w="2835" w:type="dxa"/>
          </w:tcPr>
          <w:p w:rsidR="00D45CE7" w:rsidRPr="00211708" w:rsidRDefault="00D45CE7" w:rsidP="001A3A6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11708">
              <w:rPr>
                <w:rFonts w:ascii="Times New Roman" w:hAnsi="Times New Roman" w:cs="Times New Roman"/>
                <w:sz w:val="23"/>
                <w:szCs w:val="23"/>
              </w:rPr>
              <w:t>Администрация муниципального образования Крымский район;</w:t>
            </w:r>
          </w:p>
          <w:p w:rsidR="00D45CE7" w:rsidRPr="00211708" w:rsidRDefault="00D45CE7" w:rsidP="001A3A6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11708">
              <w:rPr>
                <w:rFonts w:ascii="Times New Roman" w:hAnsi="Times New Roman" w:cs="Times New Roman"/>
                <w:sz w:val="23"/>
                <w:szCs w:val="23"/>
              </w:rPr>
              <w:t xml:space="preserve">отдел по делам молодежи </w:t>
            </w:r>
            <w:r w:rsidR="001D064F" w:rsidRPr="00211708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ции </w:t>
            </w:r>
            <w:r w:rsidRPr="00211708">
              <w:rPr>
                <w:rFonts w:ascii="Times New Roman" w:hAnsi="Times New Roman" w:cs="Times New Roman"/>
                <w:sz w:val="23"/>
                <w:szCs w:val="23"/>
              </w:rPr>
              <w:t>муниципального образования Крымский райо</w:t>
            </w:r>
            <w:proofErr w:type="gramStart"/>
            <w:r w:rsidRPr="00211708">
              <w:rPr>
                <w:rFonts w:ascii="Times New Roman" w:hAnsi="Times New Roman" w:cs="Times New Roman"/>
                <w:sz w:val="23"/>
                <w:szCs w:val="23"/>
              </w:rPr>
              <w:t>н–</w:t>
            </w:r>
            <w:proofErr w:type="gramEnd"/>
            <w:r w:rsidRPr="00211708">
              <w:rPr>
                <w:rFonts w:ascii="Times New Roman" w:hAnsi="Times New Roman" w:cs="Times New Roman"/>
                <w:sz w:val="23"/>
                <w:szCs w:val="23"/>
              </w:rPr>
              <w:t xml:space="preserve"> исполнитель</w:t>
            </w:r>
          </w:p>
        </w:tc>
      </w:tr>
      <w:tr w:rsidR="00D45CE7" w:rsidRPr="00CE5C8A" w:rsidTr="00640A62">
        <w:trPr>
          <w:trHeight w:val="58"/>
        </w:trPr>
        <w:tc>
          <w:tcPr>
            <w:tcW w:w="567" w:type="dxa"/>
          </w:tcPr>
          <w:p w:rsidR="00D45CE7" w:rsidRPr="00211708" w:rsidRDefault="00D45CE7" w:rsidP="001A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21170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3.3</w:t>
            </w:r>
          </w:p>
        </w:tc>
        <w:tc>
          <w:tcPr>
            <w:tcW w:w="3544" w:type="dxa"/>
          </w:tcPr>
          <w:p w:rsidR="00D45CE7" w:rsidRPr="00211708" w:rsidRDefault="00D45CE7" w:rsidP="001A3A6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21170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Мероприятия по модернизации дизельных котельных</w:t>
            </w:r>
          </w:p>
        </w:tc>
        <w:tc>
          <w:tcPr>
            <w:tcW w:w="1559" w:type="dxa"/>
          </w:tcPr>
          <w:p w:rsidR="00D45CE7" w:rsidRPr="00211708" w:rsidRDefault="00D45CE7" w:rsidP="001A3A6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21170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 xml:space="preserve">Местный </w:t>
            </w:r>
          </w:p>
          <w:p w:rsidR="00D45CE7" w:rsidRPr="00211708" w:rsidRDefault="00D45CE7" w:rsidP="001A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21170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бюджет</w:t>
            </w:r>
          </w:p>
        </w:tc>
        <w:tc>
          <w:tcPr>
            <w:tcW w:w="1276" w:type="dxa"/>
          </w:tcPr>
          <w:p w:rsidR="00D45CE7" w:rsidRPr="00211708" w:rsidRDefault="003D302E" w:rsidP="001A3A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21170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0 106,6</w:t>
            </w:r>
          </w:p>
        </w:tc>
        <w:tc>
          <w:tcPr>
            <w:tcW w:w="851" w:type="dxa"/>
          </w:tcPr>
          <w:p w:rsidR="00D45CE7" w:rsidRPr="00211708" w:rsidRDefault="00D45CE7" w:rsidP="001A3A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21170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6,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45CE7" w:rsidRPr="00211708" w:rsidRDefault="003D302E" w:rsidP="001A3A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21170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45CE7" w:rsidRPr="00211708" w:rsidRDefault="003D302E" w:rsidP="001A3A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21170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170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45CE7" w:rsidRPr="00211708" w:rsidRDefault="003D302E" w:rsidP="0088648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21170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6 260,</w:t>
            </w:r>
            <w:r w:rsidR="00886481" w:rsidRPr="0021170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45CE7" w:rsidRPr="00211708" w:rsidRDefault="00D45CE7" w:rsidP="003D30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21170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</w:t>
            </w:r>
            <w:r w:rsidR="003D302E" w:rsidRPr="0021170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5</w:t>
            </w:r>
            <w:r w:rsidRPr="0021170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00,0</w:t>
            </w:r>
          </w:p>
        </w:tc>
        <w:tc>
          <w:tcPr>
            <w:tcW w:w="1842" w:type="dxa"/>
          </w:tcPr>
          <w:p w:rsidR="00D45CE7" w:rsidRPr="00211708" w:rsidRDefault="00D45CE7" w:rsidP="001A3A6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21170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Организация обучения ответственных лиц</w:t>
            </w:r>
          </w:p>
        </w:tc>
        <w:tc>
          <w:tcPr>
            <w:tcW w:w="2835" w:type="dxa"/>
          </w:tcPr>
          <w:p w:rsidR="00D45CE7" w:rsidRPr="00211708" w:rsidRDefault="00D45CE7" w:rsidP="001A3A6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21170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Управление образования администрации муниципального образования Крымский райо</w:t>
            </w:r>
            <w:proofErr w:type="gramStart"/>
            <w:r w:rsidRPr="0021170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н–</w:t>
            </w:r>
            <w:proofErr w:type="gramEnd"/>
            <w:r w:rsidRPr="0021170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 xml:space="preserve">  исполнитель Администрация муниципального образования Крымский район;</w:t>
            </w:r>
          </w:p>
          <w:p w:rsidR="00D45CE7" w:rsidRPr="00211708" w:rsidRDefault="00D45CE7" w:rsidP="001A3A6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</w:tr>
      <w:tr w:rsidR="00D45CE7" w:rsidRPr="00CE5C8A" w:rsidTr="00640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E7" w:rsidRPr="00211708" w:rsidRDefault="00D45CE7" w:rsidP="001A3A69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170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E7" w:rsidRPr="00211708" w:rsidRDefault="00D45CE7" w:rsidP="001A3A6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11708">
              <w:rPr>
                <w:rFonts w:ascii="Times New Roman" w:hAnsi="Times New Roman" w:cs="Times New Roman"/>
                <w:sz w:val="23"/>
                <w:szCs w:val="23"/>
              </w:rPr>
              <w:t>Мероприятия по замене отопительных кот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E7" w:rsidRPr="00211708" w:rsidRDefault="00D45CE7" w:rsidP="001A3A6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11708">
              <w:rPr>
                <w:rFonts w:ascii="Times New Roman" w:hAnsi="Times New Roman" w:cs="Times New Roman"/>
                <w:sz w:val="23"/>
                <w:szCs w:val="23"/>
              </w:rPr>
              <w:t xml:space="preserve">Местный </w:t>
            </w:r>
          </w:p>
          <w:p w:rsidR="00D45CE7" w:rsidRPr="00211708" w:rsidRDefault="00D45CE7" w:rsidP="001A3A6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11708">
              <w:rPr>
                <w:rFonts w:ascii="Times New Roman" w:hAnsi="Times New Roman" w:cs="Times New Roman"/>
                <w:sz w:val="23"/>
                <w:szCs w:val="23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E7" w:rsidRPr="00211708" w:rsidRDefault="00D45CE7" w:rsidP="001A3A6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E7" w:rsidRPr="00211708" w:rsidRDefault="00D45CE7" w:rsidP="001A3A6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E7" w:rsidRPr="00211708" w:rsidRDefault="00D45CE7" w:rsidP="001A3A6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E7" w:rsidRPr="00211708" w:rsidRDefault="00D45CE7" w:rsidP="001A3A6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E7" w:rsidRPr="00211708" w:rsidRDefault="00D45CE7" w:rsidP="001A3A6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E7" w:rsidRPr="00211708" w:rsidRDefault="00D45CE7" w:rsidP="001A3A6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E7" w:rsidRPr="00211708" w:rsidRDefault="00D45CE7" w:rsidP="001A3A6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11708">
              <w:rPr>
                <w:rFonts w:ascii="Times New Roman" w:hAnsi="Times New Roman" w:cs="Times New Roman"/>
                <w:sz w:val="23"/>
                <w:szCs w:val="23"/>
              </w:rPr>
              <w:t>Уменьшение потерь энер</w:t>
            </w:r>
            <w:r w:rsidRPr="00211708">
              <w:rPr>
                <w:rFonts w:ascii="Times New Roman" w:hAnsi="Times New Roman" w:cs="Times New Roman"/>
                <w:sz w:val="23"/>
                <w:szCs w:val="23"/>
              </w:rPr>
              <w:softHyphen/>
              <w:t>горесур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E7" w:rsidRPr="00211708" w:rsidRDefault="00D45CE7" w:rsidP="001A3A6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11708">
              <w:rPr>
                <w:rFonts w:ascii="Times New Roman" w:hAnsi="Times New Roman" w:cs="Times New Roman"/>
                <w:sz w:val="23"/>
                <w:szCs w:val="23"/>
              </w:rPr>
              <w:t>Управление образования администрации муниципального образования Крымский райо</w:t>
            </w:r>
            <w:proofErr w:type="gramStart"/>
            <w:r w:rsidRPr="00211708">
              <w:rPr>
                <w:rFonts w:ascii="Times New Roman" w:hAnsi="Times New Roman" w:cs="Times New Roman"/>
                <w:sz w:val="23"/>
                <w:szCs w:val="23"/>
              </w:rPr>
              <w:t>н–</w:t>
            </w:r>
            <w:proofErr w:type="gramEnd"/>
            <w:r w:rsidRPr="00211708">
              <w:rPr>
                <w:rFonts w:ascii="Times New Roman" w:hAnsi="Times New Roman" w:cs="Times New Roman"/>
                <w:sz w:val="23"/>
                <w:szCs w:val="23"/>
              </w:rPr>
              <w:t xml:space="preserve">  исполнитель </w:t>
            </w:r>
          </w:p>
        </w:tc>
      </w:tr>
      <w:tr w:rsidR="00D45CE7" w:rsidRPr="00CE5C8A" w:rsidTr="00640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E7" w:rsidRPr="00211708" w:rsidRDefault="00D45CE7" w:rsidP="001A3A69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1708">
              <w:rPr>
                <w:rFonts w:ascii="Times New Roman" w:hAnsi="Times New Roman" w:cs="Times New Roman"/>
                <w:sz w:val="23"/>
                <w:szCs w:val="23"/>
              </w:rPr>
              <w:t>3.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E7" w:rsidRPr="00211708" w:rsidRDefault="00D45CE7" w:rsidP="001A3A6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11708">
              <w:rPr>
                <w:rFonts w:ascii="Times New Roman" w:hAnsi="Times New Roman" w:cs="Times New Roman"/>
                <w:sz w:val="23"/>
                <w:szCs w:val="23"/>
              </w:rPr>
              <w:t xml:space="preserve">Мероприятия по капитальному ремонту теплотрас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E7" w:rsidRPr="00211708" w:rsidRDefault="00D45CE7" w:rsidP="001A3A6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11708">
              <w:rPr>
                <w:rFonts w:ascii="Times New Roman" w:hAnsi="Times New Roman" w:cs="Times New Roman"/>
                <w:sz w:val="23"/>
                <w:szCs w:val="23"/>
              </w:rPr>
              <w:t xml:space="preserve">Местный </w:t>
            </w:r>
          </w:p>
          <w:p w:rsidR="00D45CE7" w:rsidRPr="00211708" w:rsidRDefault="00D45CE7" w:rsidP="001A3A6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11708">
              <w:rPr>
                <w:rFonts w:ascii="Times New Roman" w:hAnsi="Times New Roman" w:cs="Times New Roman"/>
                <w:sz w:val="23"/>
                <w:szCs w:val="23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E7" w:rsidRPr="00211708" w:rsidRDefault="00D45CE7" w:rsidP="001A3A6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E7" w:rsidRPr="00211708" w:rsidRDefault="00D45CE7" w:rsidP="001A3A6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E7" w:rsidRPr="00211708" w:rsidRDefault="00D45CE7" w:rsidP="001A3A6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E7" w:rsidRPr="00211708" w:rsidRDefault="00D45CE7" w:rsidP="001A3A6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E7" w:rsidRPr="00211708" w:rsidRDefault="00D45CE7" w:rsidP="001A3A6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E7" w:rsidRPr="00211708" w:rsidRDefault="00D45CE7" w:rsidP="001A3A6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1170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E7" w:rsidRPr="00211708" w:rsidRDefault="00D45CE7" w:rsidP="001A3A6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11708">
              <w:rPr>
                <w:rFonts w:ascii="Times New Roman" w:hAnsi="Times New Roman" w:cs="Times New Roman"/>
                <w:sz w:val="23"/>
                <w:szCs w:val="23"/>
              </w:rPr>
              <w:t>Уменьшение потерь энер</w:t>
            </w:r>
            <w:r w:rsidRPr="00211708">
              <w:rPr>
                <w:rFonts w:ascii="Times New Roman" w:hAnsi="Times New Roman" w:cs="Times New Roman"/>
                <w:sz w:val="23"/>
                <w:szCs w:val="23"/>
              </w:rPr>
              <w:softHyphen/>
              <w:t>горесур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E7" w:rsidRPr="00211708" w:rsidRDefault="00D45CE7" w:rsidP="001A3A6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11708">
              <w:rPr>
                <w:rFonts w:ascii="Times New Roman" w:hAnsi="Times New Roman" w:cs="Times New Roman"/>
                <w:sz w:val="23"/>
                <w:szCs w:val="23"/>
              </w:rPr>
              <w:t>Управление образования администрации муниципального образования Крымский райо</w:t>
            </w:r>
            <w:proofErr w:type="gramStart"/>
            <w:r w:rsidRPr="00211708">
              <w:rPr>
                <w:rFonts w:ascii="Times New Roman" w:hAnsi="Times New Roman" w:cs="Times New Roman"/>
                <w:sz w:val="23"/>
                <w:szCs w:val="23"/>
              </w:rPr>
              <w:t>н–</w:t>
            </w:r>
            <w:proofErr w:type="gramEnd"/>
            <w:r w:rsidRPr="00211708">
              <w:rPr>
                <w:rFonts w:ascii="Times New Roman" w:hAnsi="Times New Roman" w:cs="Times New Roman"/>
                <w:sz w:val="23"/>
                <w:szCs w:val="23"/>
              </w:rPr>
              <w:t xml:space="preserve">  исполнитель</w:t>
            </w:r>
          </w:p>
        </w:tc>
      </w:tr>
      <w:tr w:rsidR="00D45CE7" w:rsidRPr="00CE5C8A" w:rsidTr="00640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E7" w:rsidRPr="00211708" w:rsidRDefault="00D45CE7" w:rsidP="001A3A69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1708">
              <w:rPr>
                <w:rFonts w:ascii="Times New Roman" w:hAnsi="Times New Roman" w:cs="Times New Roman"/>
                <w:sz w:val="23"/>
                <w:szCs w:val="23"/>
              </w:rPr>
              <w:t>3.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E7" w:rsidRPr="00211708" w:rsidRDefault="00D45CE7" w:rsidP="001A3A6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11708">
              <w:rPr>
                <w:rFonts w:ascii="Times New Roman" w:hAnsi="Times New Roman" w:cs="Times New Roman"/>
                <w:sz w:val="23"/>
                <w:szCs w:val="23"/>
              </w:rPr>
              <w:t xml:space="preserve">Приобретение дизельных станц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E7" w:rsidRPr="00211708" w:rsidRDefault="00D45CE7" w:rsidP="001A3A6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11708">
              <w:rPr>
                <w:rFonts w:ascii="Times New Roman" w:hAnsi="Times New Roman" w:cs="Times New Roman"/>
                <w:sz w:val="23"/>
                <w:szCs w:val="23"/>
              </w:rPr>
              <w:t xml:space="preserve">Местный </w:t>
            </w:r>
          </w:p>
          <w:p w:rsidR="00D45CE7" w:rsidRPr="00211708" w:rsidRDefault="00D45CE7" w:rsidP="001A3A6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11708">
              <w:rPr>
                <w:rFonts w:ascii="Times New Roman" w:hAnsi="Times New Roman" w:cs="Times New Roman"/>
                <w:sz w:val="23"/>
                <w:szCs w:val="23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E7" w:rsidRPr="00211708" w:rsidRDefault="00D45CE7" w:rsidP="001A3A6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E7" w:rsidRPr="00211708" w:rsidRDefault="00D45CE7" w:rsidP="001A3A6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E7" w:rsidRPr="00211708" w:rsidRDefault="00D45CE7" w:rsidP="001A3A6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E7" w:rsidRPr="00211708" w:rsidRDefault="00D45CE7" w:rsidP="001A3A6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E7" w:rsidRPr="00211708" w:rsidRDefault="00D45CE7" w:rsidP="001A3A6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E7" w:rsidRPr="00211708" w:rsidRDefault="00D45CE7" w:rsidP="001A3A6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E7" w:rsidRPr="00211708" w:rsidRDefault="00D45CE7" w:rsidP="001A3A6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11708">
              <w:rPr>
                <w:rFonts w:ascii="Times New Roman" w:hAnsi="Times New Roman" w:cs="Times New Roman"/>
                <w:sz w:val="23"/>
                <w:szCs w:val="23"/>
              </w:rPr>
              <w:t xml:space="preserve">Бесперебойная  работа котельно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E7" w:rsidRPr="00211708" w:rsidRDefault="00D45CE7" w:rsidP="001A3A6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11708">
              <w:rPr>
                <w:rFonts w:ascii="Times New Roman" w:hAnsi="Times New Roman" w:cs="Times New Roman"/>
                <w:sz w:val="23"/>
                <w:szCs w:val="23"/>
              </w:rPr>
              <w:t>Управление образования администрации муниципального образования Крымский райо</w:t>
            </w:r>
            <w:proofErr w:type="gramStart"/>
            <w:r w:rsidRPr="00211708">
              <w:rPr>
                <w:rFonts w:ascii="Times New Roman" w:hAnsi="Times New Roman" w:cs="Times New Roman"/>
                <w:sz w:val="23"/>
                <w:szCs w:val="23"/>
              </w:rPr>
              <w:t>н–</w:t>
            </w:r>
            <w:proofErr w:type="gramEnd"/>
            <w:r w:rsidRPr="00211708">
              <w:rPr>
                <w:rFonts w:ascii="Times New Roman" w:hAnsi="Times New Roman" w:cs="Times New Roman"/>
                <w:sz w:val="23"/>
                <w:szCs w:val="23"/>
              </w:rPr>
              <w:t xml:space="preserve">  исполнитель</w:t>
            </w:r>
          </w:p>
        </w:tc>
      </w:tr>
      <w:tr w:rsidR="00D45CE7" w:rsidRPr="00CE5C8A" w:rsidTr="00640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E7" w:rsidRPr="00211708" w:rsidRDefault="00D45CE7" w:rsidP="001A3A69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1708">
              <w:rPr>
                <w:rFonts w:ascii="Times New Roman" w:hAnsi="Times New Roman" w:cs="Times New Roman"/>
                <w:sz w:val="23"/>
                <w:szCs w:val="23"/>
              </w:rPr>
              <w:t>3.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E7" w:rsidRPr="00211708" w:rsidRDefault="00D45CE7" w:rsidP="001A3A6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11708">
              <w:rPr>
                <w:rFonts w:ascii="Times New Roman" w:hAnsi="Times New Roman" w:cs="Times New Roman"/>
                <w:sz w:val="23"/>
                <w:szCs w:val="23"/>
              </w:rPr>
              <w:t xml:space="preserve">Приобретение системы водоочист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E7" w:rsidRPr="00211708" w:rsidRDefault="00D45CE7" w:rsidP="001A3A6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11708">
              <w:rPr>
                <w:rFonts w:ascii="Times New Roman" w:hAnsi="Times New Roman" w:cs="Times New Roman"/>
                <w:sz w:val="23"/>
                <w:szCs w:val="23"/>
              </w:rPr>
              <w:t xml:space="preserve">Местный </w:t>
            </w:r>
          </w:p>
          <w:p w:rsidR="00D45CE7" w:rsidRPr="00211708" w:rsidRDefault="00D45CE7" w:rsidP="001A3A6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11708">
              <w:rPr>
                <w:rFonts w:ascii="Times New Roman" w:hAnsi="Times New Roman" w:cs="Times New Roman"/>
                <w:sz w:val="23"/>
                <w:szCs w:val="23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E7" w:rsidRPr="00211708" w:rsidRDefault="00D45CE7" w:rsidP="001A3A6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E7" w:rsidRPr="00211708" w:rsidRDefault="00D45CE7" w:rsidP="001A3A6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E7" w:rsidRPr="00211708" w:rsidRDefault="00D45CE7" w:rsidP="001A3A6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E7" w:rsidRPr="00211708" w:rsidRDefault="00D45CE7" w:rsidP="001A3A6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E7" w:rsidRPr="00211708" w:rsidRDefault="00D45CE7" w:rsidP="001A3A6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E7" w:rsidRPr="00211708" w:rsidRDefault="00D45CE7" w:rsidP="001A3A6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E7" w:rsidRPr="00211708" w:rsidRDefault="00D45CE7" w:rsidP="001A3A6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11708">
              <w:rPr>
                <w:rFonts w:ascii="Times New Roman" w:hAnsi="Times New Roman" w:cs="Times New Roman"/>
                <w:sz w:val="23"/>
                <w:szCs w:val="23"/>
              </w:rPr>
              <w:t xml:space="preserve">Увеличение срока эксплуатации котлов и системы отопл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E7" w:rsidRPr="00211708" w:rsidRDefault="00D45CE7" w:rsidP="001A3A6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11708">
              <w:rPr>
                <w:rFonts w:ascii="Times New Roman" w:hAnsi="Times New Roman" w:cs="Times New Roman"/>
                <w:sz w:val="23"/>
                <w:szCs w:val="23"/>
              </w:rPr>
              <w:t>Управление образования администрации муниципального образования Крымский райо</w:t>
            </w:r>
            <w:proofErr w:type="gramStart"/>
            <w:r w:rsidRPr="00211708">
              <w:rPr>
                <w:rFonts w:ascii="Times New Roman" w:hAnsi="Times New Roman" w:cs="Times New Roman"/>
                <w:sz w:val="23"/>
                <w:szCs w:val="23"/>
              </w:rPr>
              <w:t>н–</w:t>
            </w:r>
            <w:proofErr w:type="gramEnd"/>
            <w:r w:rsidRPr="00211708">
              <w:rPr>
                <w:rFonts w:ascii="Times New Roman" w:hAnsi="Times New Roman" w:cs="Times New Roman"/>
                <w:sz w:val="23"/>
                <w:szCs w:val="23"/>
              </w:rPr>
              <w:t xml:space="preserve">  исполнитель</w:t>
            </w:r>
          </w:p>
        </w:tc>
      </w:tr>
      <w:tr w:rsidR="00536F7C" w:rsidRPr="00536F7C" w:rsidTr="00640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E7" w:rsidRPr="00211708" w:rsidRDefault="00D45CE7" w:rsidP="001A3A69">
            <w:pPr>
              <w:spacing w:after="0" w:line="240" w:lineRule="auto"/>
              <w:ind w:left="33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E7" w:rsidRPr="00211708" w:rsidRDefault="00D45CE7" w:rsidP="001A3A69">
            <w:pPr>
              <w:spacing w:line="240" w:lineRule="auto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21170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Итого по муниципальной программ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E7" w:rsidRPr="00211708" w:rsidRDefault="00D45CE7" w:rsidP="001A3A69">
            <w:pPr>
              <w:spacing w:line="240" w:lineRule="auto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21170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E7" w:rsidRPr="00211708" w:rsidRDefault="00885190" w:rsidP="001A3A69">
            <w:pPr>
              <w:spacing w:line="240" w:lineRule="auto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21170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0 10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E7" w:rsidRPr="00211708" w:rsidRDefault="00D45CE7" w:rsidP="001A3A69">
            <w:pPr>
              <w:spacing w:line="240" w:lineRule="auto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21170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E7" w:rsidRPr="00211708" w:rsidRDefault="00D45CE7" w:rsidP="001A3A69">
            <w:pPr>
              <w:spacing w:line="240" w:lineRule="auto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21170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1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E7" w:rsidRPr="00211708" w:rsidRDefault="00D45CE7" w:rsidP="00885190">
            <w:pPr>
              <w:spacing w:line="240" w:lineRule="auto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21170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</w:t>
            </w:r>
            <w:r w:rsidR="00885190" w:rsidRPr="0021170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</w:t>
            </w:r>
            <w:r w:rsidRPr="0021170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E7" w:rsidRPr="00211708" w:rsidRDefault="00885190" w:rsidP="00886481">
            <w:pPr>
              <w:spacing w:line="240" w:lineRule="auto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21170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6 260</w:t>
            </w:r>
            <w:r w:rsidR="00D45CE7" w:rsidRPr="0021170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,</w:t>
            </w:r>
            <w:r w:rsidR="00886481" w:rsidRPr="0021170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E7" w:rsidRPr="00211708" w:rsidRDefault="00D45CE7" w:rsidP="001A3A69">
            <w:pPr>
              <w:spacing w:line="240" w:lineRule="auto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21170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E7" w:rsidRPr="00211708" w:rsidRDefault="00D45CE7" w:rsidP="001A3A6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E7" w:rsidRPr="00211708" w:rsidRDefault="00D45CE7" w:rsidP="001A3A69">
            <w:pPr>
              <w:spacing w:line="240" w:lineRule="auto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</w:tr>
    </w:tbl>
    <w:p w:rsidR="001F0331" w:rsidRPr="00536F7C" w:rsidRDefault="001F0331" w:rsidP="001F033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F0331" w:rsidRPr="00536F7C" w:rsidRDefault="001F0331" w:rsidP="001F033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F0331" w:rsidRDefault="001F0331" w:rsidP="001F03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EB8" w:rsidRPr="00F11EB8" w:rsidRDefault="00F11EB8" w:rsidP="00F11EB8">
      <w:pPr>
        <w:spacing w:after="0" w:line="240" w:lineRule="auto"/>
        <w:ind w:right="-365"/>
        <w:rPr>
          <w:rFonts w:ascii="Times New Roman" w:hAnsi="Times New Roman" w:cs="Times New Roman"/>
          <w:color w:val="000000"/>
          <w:sz w:val="28"/>
          <w:szCs w:val="28"/>
        </w:rPr>
      </w:pPr>
      <w:r w:rsidRPr="00F11EB8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управления по вопросам </w:t>
      </w:r>
    </w:p>
    <w:p w:rsidR="00F11EB8" w:rsidRPr="00F11EB8" w:rsidRDefault="00F11EB8" w:rsidP="00F11EB8">
      <w:pPr>
        <w:spacing w:after="0" w:line="240" w:lineRule="auto"/>
        <w:ind w:right="-365"/>
        <w:rPr>
          <w:rFonts w:ascii="Times New Roman" w:hAnsi="Times New Roman" w:cs="Times New Roman"/>
          <w:color w:val="000000"/>
          <w:sz w:val="28"/>
          <w:szCs w:val="28"/>
        </w:rPr>
      </w:pPr>
      <w:r w:rsidRPr="00F11EB8">
        <w:rPr>
          <w:rFonts w:ascii="Times New Roman" w:hAnsi="Times New Roman" w:cs="Times New Roman"/>
          <w:color w:val="000000"/>
          <w:sz w:val="28"/>
          <w:szCs w:val="28"/>
        </w:rPr>
        <w:t xml:space="preserve">жизнеобеспечения, транспорта, </w:t>
      </w:r>
    </w:p>
    <w:p w:rsidR="00F11EB8" w:rsidRPr="00F11EB8" w:rsidRDefault="00F11EB8" w:rsidP="00F11EB8">
      <w:pPr>
        <w:spacing w:after="0" w:line="240" w:lineRule="auto"/>
        <w:ind w:right="-365"/>
        <w:rPr>
          <w:rFonts w:ascii="Times New Roman" w:hAnsi="Times New Roman" w:cs="Times New Roman"/>
          <w:color w:val="000000"/>
          <w:sz w:val="28"/>
          <w:szCs w:val="28"/>
        </w:rPr>
      </w:pPr>
      <w:r w:rsidRPr="00F11EB8">
        <w:rPr>
          <w:rFonts w:ascii="Times New Roman" w:hAnsi="Times New Roman" w:cs="Times New Roman"/>
          <w:color w:val="000000"/>
          <w:sz w:val="28"/>
          <w:szCs w:val="28"/>
        </w:rPr>
        <w:t xml:space="preserve">связи и экологической </w:t>
      </w:r>
    </w:p>
    <w:p w:rsidR="00683998" w:rsidRDefault="00F11EB8" w:rsidP="00F11EB8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 w:rsidRPr="00F11EB8">
        <w:rPr>
          <w:rFonts w:ascii="Times New Roman" w:hAnsi="Times New Roman" w:cs="Times New Roman"/>
          <w:color w:val="000000"/>
          <w:sz w:val="28"/>
          <w:szCs w:val="28"/>
        </w:rPr>
        <w:t xml:space="preserve">безопасности администрации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</w:t>
      </w:r>
      <w:r w:rsidRPr="00F11EB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</w:t>
      </w:r>
      <w:proofErr w:type="spellStart"/>
      <w:r w:rsidRPr="00F11EB8">
        <w:rPr>
          <w:rFonts w:ascii="Times New Roman" w:hAnsi="Times New Roman" w:cs="Times New Roman"/>
          <w:color w:val="000000"/>
          <w:sz w:val="28"/>
          <w:szCs w:val="28"/>
        </w:rPr>
        <w:t>Е.Е.Муштаева</w:t>
      </w:r>
      <w:proofErr w:type="spellEnd"/>
    </w:p>
    <w:p w:rsidR="00DF6546" w:rsidRDefault="00DF6546" w:rsidP="00DF6546">
      <w:pPr>
        <w:tabs>
          <w:tab w:val="left" w:pos="7116"/>
        </w:tabs>
        <w:spacing w:after="0" w:line="240" w:lineRule="auto"/>
        <w:ind w:right="-365"/>
        <w:rPr>
          <w:rFonts w:ascii="Times New Roman" w:hAnsi="Times New Roman" w:cs="Times New Roman"/>
          <w:color w:val="000000"/>
          <w:sz w:val="28"/>
          <w:szCs w:val="28"/>
        </w:rPr>
      </w:pPr>
    </w:p>
    <w:p w:rsidR="00DF6546" w:rsidRDefault="00DF6546" w:rsidP="00DF6546">
      <w:pPr>
        <w:tabs>
          <w:tab w:val="left" w:pos="7116"/>
        </w:tabs>
        <w:spacing w:after="0" w:line="240" w:lineRule="auto"/>
        <w:ind w:right="-365"/>
        <w:rPr>
          <w:rFonts w:ascii="Times New Roman" w:hAnsi="Times New Roman" w:cs="Times New Roman"/>
          <w:color w:val="000000"/>
          <w:sz w:val="28"/>
          <w:szCs w:val="28"/>
        </w:rPr>
        <w:sectPr w:rsidR="00DF6546" w:rsidSect="00B87F93">
          <w:headerReference w:type="default" r:id="rId16"/>
          <w:pgSz w:w="16838" w:h="11906" w:orient="landscape"/>
          <w:pgMar w:top="1702" w:right="964" w:bottom="851" w:left="902" w:header="709" w:footer="709" w:gutter="0"/>
          <w:pgNumType w:start="8"/>
          <w:cols w:space="708"/>
          <w:docGrid w:linePitch="360"/>
        </w:sectPr>
      </w:pPr>
    </w:p>
    <w:p w:rsidR="00ED1A43" w:rsidRPr="00ED1A43" w:rsidRDefault="00B67357" w:rsidP="00DF6546">
      <w:pPr>
        <w:spacing w:after="0" w:line="240" w:lineRule="auto"/>
        <w:ind w:left="10065" w:right="-36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 w:rsidR="00ED1A43" w:rsidRPr="00ED1A43">
        <w:rPr>
          <w:rFonts w:ascii="Times New Roman" w:hAnsi="Times New Roman" w:cs="Times New Roman"/>
          <w:color w:val="000000"/>
          <w:sz w:val="28"/>
          <w:szCs w:val="28"/>
        </w:rPr>
        <w:t>№ 2</w:t>
      </w:r>
    </w:p>
    <w:p w:rsidR="00ED1A43" w:rsidRPr="00ED1A43" w:rsidRDefault="00ED1A43" w:rsidP="001F0331">
      <w:pPr>
        <w:spacing w:after="0" w:line="240" w:lineRule="auto"/>
        <w:ind w:left="10065" w:right="-365"/>
        <w:rPr>
          <w:rFonts w:ascii="Times New Roman" w:hAnsi="Times New Roman" w:cs="Times New Roman"/>
          <w:color w:val="000000"/>
          <w:sz w:val="28"/>
          <w:szCs w:val="28"/>
        </w:rPr>
      </w:pPr>
      <w:r w:rsidRPr="00ED1A43">
        <w:rPr>
          <w:rFonts w:ascii="Times New Roman" w:hAnsi="Times New Roman" w:cs="Times New Roman"/>
          <w:color w:val="000000"/>
          <w:sz w:val="28"/>
          <w:szCs w:val="28"/>
        </w:rPr>
        <w:t xml:space="preserve">к муниципальной </w:t>
      </w:r>
    </w:p>
    <w:p w:rsidR="00ED1A43" w:rsidRPr="00ED1A43" w:rsidRDefault="00ED1A43" w:rsidP="001F0331">
      <w:pPr>
        <w:spacing w:after="0" w:line="240" w:lineRule="auto"/>
        <w:ind w:left="10065" w:right="-31"/>
        <w:rPr>
          <w:rFonts w:ascii="Times New Roman" w:hAnsi="Times New Roman" w:cs="Times New Roman"/>
          <w:color w:val="000000"/>
          <w:sz w:val="28"/>
          <w:szCs w:val="28"/>
        </w:rPr>
      </w:pPr>
      <w:r w:rsidRPr="00ED1A43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е муниципального образования </w:t>
      </w:r>
    </w:p>
    <w:p w:rsidR="00ED1A43" w:rsidRPr="00ED1A43" w:rsidRDefault="00ED1A43" w:rsidP="001F0331">
      <w:pPr>
        <w:spacing w:after="0" w:line="240" w:lineRule="auto"/>
        <w:ind w:left="10065"/>
        <w:rPr>
          <w:rFonts w:ascii="Times New Roman" w:hAnsi="Times New Roman" w:cs="Times New Roman"/>
          <w:color w:val="000000"/>
          <w:sz w:val="28"/>
          <w:szCs w:val="28"/>
        </w:rPr>
      </w:pPr>
      <w:r w:rsidRPr="00ED1A43">
        <w:rPr>
          <w:rFonts w:ascii="Times New Roman" w:hAnsi="Times New Roman" w:cs="Times New Roman"/>
          <w:color w:val="000000"/>
          <w:sz w:val="28"/>
          <w:szCs w:val="28"/>
        </w:rPr>
        <w:t xml:space="preserve">Крымский район «Развитие топливно- </w:t>
      </w:r>
    </w:p>
    <w:p w:rsidR="00ED1A43" w:rsidRPr="00ED1A43" w:rsidRDefault="00ED1A43" w:rsidP="001F0331">
      <w:pPr>
        <w:spacing w:after="0" w:line="240" w:lineRule="auto"/>
        <w:ind w:left="10065"/>
        <w:rPr>
          <w:rFonts w:ascii="Times New Roman" w:hAnsi="Times New Roman" w:cs="Times New Roman"/>
          <w:color w:val="000000"/>
          <w:sz w:val="28"/>
          <w:szCs w:val="28"/>
        </w:rPr>
      </w:pPr>
      <w:r w:rsidRPr="00ED1A43">
        <w:rPr>
          <w:rFonts w:ascii="Times New Roman" w:hAnsi="Times New Roman" w:cs="Times New Roman"/>
          <w:color w:val="000000"/>
          <w:sz w:val="28"/>
          <w:szCs w:val="28"/>
        </w:rPr>
        <w:t>энергетического комплекса»</w:t>
      </w:r>
    </w:p>
    <w:p w:rsidR="00ED1A43" w:rsidRPr="00ED1A43" w:rsidRDefault="00ED1A43" w:rsidP="00ED1A43">
      <w:pPr>
        <w:spacing w:after="0" w:line="240" w:lineRule="auto"/>
        <w:ind w:left="10348" w:right="-365"/>
        <w:rPr>
          <w:rFonts w:ascii="Times New Roman" w:hAnsi="Times New Roman" w:cs="Times New Roman"/>
          <w:color w:val="000000"/>
          <w:sz w:val="28"/>
          <w:szCs w:val="28"/>
        </w:rPr>
      </w:pPr>
    </w:p>
    <w:p w:rsidR="00ED1A43" w:rsidRPr="001E4342" w:rsidRDefault="00ED1A43" w:rsidP="00ED1A43">
      <w:pPr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</w:p>
    <w:tbl>
      <w:tblPr>
        <w:tblW w:w="14600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55"/>
        <w:gridCol w:w="2564"/>
        <w:gridCol w:w="708"/>
        <w:gridCol w:w="993"/>
        <w:gridCol w:w="1051"/>
        <w:gridCol w:w="44"/>
        <w:gridCol w:w="39"/>
        <w:gridCol w:w="1101"/>
        <w:gridCol w:w="25"/>
        <w:gridCol w:w="8"/>
        <w:gridCol w:w="1101"/>
        <w:gridCol w:w="6"/>
        <w:gridCol w:w="16"/>
        <w:gridCol w:w="11"/>
        <w:gridCol w:w="1191"/>
        <w:gridCol w:w="49"/>
        <w:gridCol w:w="11"/>
        <w:gridCol w:w="11"/>
        <w:gridCol w:w="13"/>
        <w:gridCol w:w="1041"/>
        <w:gridCol w:w="57"/>
        <w:gridCol w:w="11"/>
        <w:gridCol w:w="11"/>
        <w:gridCol w:w="14"/>
        <w:gridCol w:w="1112"/>
        <w:gridCol w:w="11"/>
        <w:gridCol w:w="11"/>
        <w:gridCol w:w="1126"/>
        <w:gridCol w:w="8"/>
        <w:gridCol w:w="243"/>
        <w:gridCol w:w="608"/>
        <w:gridCol w:w="850"/>
      </w:tblGrid>
      <w:tr w:rsidR="00536F7C" w:rsidRPr="001E4342" w:rsidTr="00F117AF">
        <w:trPr>
          <w:trHeight w:val="315"/>
        </w:trPr>
        <w:tc>
          <w:tcPr>
            <w:tcW w:w="13142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342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1A43" w:rsidRPr="001E4342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6F7C" w:rsidRPr="001E4342" w:rsidTr="00F117AF">
        <w:trPr>
          <w:trHeight w:val="315"/>
        </w:trPr>
        <w:tc>
          <w:tcPr>
            <w:tcW w:w="14600" w:type="dxa"/>
            <w:gridSpan w:val="3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1A43" w:rsidRPr="001E4342" w:rsidRDefault="00ED1A43" w:rsidP="00ED1A43">
            <w:pPr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3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оказателях (индикаторах) муниципальной программы муниципального образования Крымский район                                                         «Развитие топливно-энергетического комплекса» на </w:t>
            </w:r>
            <w:r w:rsidR="00D01C3B" w:rsidRPr="001E4342">
              <w:rPr>
                <w:rFonts w:ascii="Times New Roman" w:hAnsi="Times New Roman" w:cs="Times New Roman"/>
                <w:b/>
                <w:sz w:val="28"/>
                <w:szCs w:val="28"/>
              </w:rPr>
              <w:t>2020-2024</w:t>
            </w:r>
            <w:r w:rsidRPr="001E43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 подпрограмм муниципальной программы, </w:t>
            </w:r>
          </w:p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342">
              <w:rPr>
                <w:rFonts w:ascii="Times New Roman" w:hAnsi="Times New Roman" w:cs="Times New Roman"/>
                <w:b/>
                <w:sz w:val="28"/>
                <w:szCs w:val="28"/>
              </w:rPr>
              <w:t>ведомственных целевых программ</w:t>
            </w:r>
          </w:p>
          <w:p w:rsidR="00646D56" w:rsidRPr="001E4342" w:rsidRDefault="00646D56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6F7C" w:rsidRPr="001E4342" w:rsidTr="00F117AF">
        <w:trPr>
          <w:trHeight w:val="30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E43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1E4342">
              <w:rPr>
                <w:rFonts w:ascii="Times New Roman" w:hAnsi="Times New Roman" w:cs="Times New Roman"/>
                <w:sz w:val="24"/>
                <w:szCs w:val="24"/>
              </w:rPr>
              <w:br/>
              <w:t>(индикатор)</w:t>
            </w:r>
            <w:r w:rsidRPr="001E4342">
              <w:rPr>
                <w:rFonts w:ascii="Times New Roman" w:hAnsi="Times New Roman" w:cs="Times New Roman"/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1E4342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10773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D1A43" w:rsidRPr="001E4342" w:rsidRDefault="00ED1A43" w:rsidP="006250B7">
            <w:pPr>
              <w:spacing w:after="0" w:line="240" w:lineRule="auto"/>
              <w:ind w:right="4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536F7C" w:rsidRPr="001E4342" w:rsidTr="00F117AF">
        <w:trPr>
          <w:trHeight w:val="47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A43" w:rsidRPr="001E4342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A43" w:rsidRPr="001E4342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A43" w:rsidRPr="001E4342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D1A43" w:rsidRPr="001E4342" w:rsidRDefault="00ED1A43" w:rsidP="00967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отчетный год                  (20</w:t>
            </w:r>
            <w:r w:rsidR="009678E9" w:rsidRPr="001E43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D1A43" w:rsidRPr="001E4342" w:rsidRDefault="00ED1A43" w:rsidP="00967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текущий год                    (20</w:t>
            </w:r>
            <w:r w:rsidR="009678E9" w:rsidRPr="001E434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D1A43" w:rsidRPr="001E4342" w:rsidRDefault="00ED1A43" w:rsidP="00967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очередной год                    (20</w:t>
            </w:r>
            <w:r w:rsidR="009678E9" w:rsidRPr="001E434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D1A43" w:rsidRPr="001E4342" w:rsidRDefault="00ED1A43" w:rsidP="00967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 (20</w:t>
            </w:r>
            <w:r w:rsidR="00E7234E" w:rsidRPr="001E43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78E9" w:rsidRPr="001E43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D1A43" w:rsidRPr="001E4342" w:rsidRDefault="00ED1A43" w:rsidP="00967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 (20</w:t>
            </w:r>
            <w:r w:rsidR="00E7234E" w:rsidRPr="001E43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78E9" w:rsidRPr="001E43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36F7C" w:rsidRPr="001E4342" w:rsidTr="00F117AF">
        <w:trPr>
          <w:trHeight w:val="678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A43" w:rsidRPr="001E4342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A43" w:rsidRPr="001E4342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A43" w:rsidRPr="001E4342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базовый вариант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с учетом доп. средств</w:t>
            </w:r>
          </w:p>
        </w:tc>
        <w:tc>
          <w:tcPr>
            <w:tcW w:w="12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базовый вариант</w:t>
            </w:r>
          </w:p>
        </w:tc>
        <w:tc>
          <w:tcPr>
            <w:tcW w:w="1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с учетом доп. средств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базовый вариант</w:t>
            </w:r>
          </w:p>
        </w:tc>
        <w:tc>
          <w:tcPr>
            <w:tcW w:w="11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с учетом доп. средств</w:t>
            </w:r>
          </w:p>
        </w:tc>
        <w:tc>
          <w:tcPr>
            <w:tcW w:w="12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базовый вариант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с учетом доп. средств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базовый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с учетом доп. средств</w:t>
            </w:r>
          </w:p>
        </w:tc>
      </w:tr>
      <w:tr w:rsidR="00536F7C" w:rsidRPr="001E4342" w:rsidTr="00F117A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4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36F7C" w:rsidRPr="001E4342" w:rsidTr="00F117AF">
        <w:trPr>
          <w:trHeight w:val="300"/>
        </w:trPr>
        <w:tc>
          <w:tcPr>
            <w:tcW w:w="1460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Муниципальная   программа муниципального образования Крымский район «Развитие топливно-энергетического комплекса»</w:t>
            </w:r>
          </w:p>
        </w:tc>
      </w:tr>
      <w:tr w:rsidR="00536F7C" w:rsidRPr="001E4342" w:rsidTr="00F117AF">
        <w:trPr>
          <w:trHeight w:val="300"/>
        </w:trPr>
        <w:tc>
          <w:tcPr>
            <w:tcW w:w="1460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Подпрограмма «Энергосбережение и повышение энергетической</w:t>
            </w:r>
            <w:r w:rsidR="006F4114" w:rsidRPr="001E4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» на </w:t>
            </w:r>
            <w:r w:rsidR="00D01C3B" w:rsidRPr="001E4342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536F7C" w:rsidRPr="001E4342" w:rsidTr="00F117A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A43" w:rsidRPr="001E4342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приборов учета тепла в учреждениях управления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 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 3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 -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 - </w:t>
            </w:r>
          </w:p>
        </w:tc>
        <w:tc>
          <w:tcPr>
            <w:tcW w:w="12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 7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 -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4F1CEC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 - 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 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42">
              <w:rPr>
                <w:rFonts w:ascii="Times New Roman" w:hAnsi="Times New Roman" w:cs="Times New Roman"/>
                <w:sz w:val="28"/>
                <w:szCs w:val="28"/>
              </w:rPr>
              <w:t>-  </w:t>
            </w:r>
          </w:p>
        </w:tc>
      </w:tr>
      <w:tr w:rsidR="00536F7C" w:rsidRPr="001E4342" w:rsidTr="00F117AF">
        <w:trPr>
          <w:trHeight w:val="3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A43" w:rsidRPr="001E4342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Печать статьи в</w:t>
            </w:r>
            <w:r w:rsidR="00083DD6" w:rsidRPr="001E4342">
              <w:rPr>
                <w:rFonts w:ascii="Times New Roman" w:hAnsi="Times New Roman" w:cs="Times New Roman"/>
                <w:sz w:val="24"/>
                <w:szCs w:val="24"/>
              </w:rPr>
              <w:t xml:space="preserve"> газете по вопросам энергосбереж</w:t>
            </w: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Шт.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42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</w:p>
        </w:tc>
      </w:tr>
      <w:tr w:rsidR="00536F7C" w:rsidRPr="001E4342" w:rsidTr="00F117A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A43" w:rsidRPr="001E4342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Мероприятия по обучению в области энергосбережения и повышения энергетической эффектив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3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36F7C" w:rsidRPr="001E4342" w:rsidTr="00F117AF">
        <w:trPr>
          <w:trHeight w:val="3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045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Удельная величина потребления энергетических ресурсов в многоквартирных домах</w:t>
            </w:r>
          </w:p>
        </w:tc>
      </w:tr>
      <w:tr w:rsidR="00536F7C" w:rsidRPr="001E4342" w:rsidTr="00F117AF">
        <w:trPr>
          <w:trHeight w:val="3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A43" w:rsidRPr="001E4342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кВт/</w:t>
            </w:r>
            <w:proofErr w:type="gramStart"/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на 1</w:t>
            </w:r>
          </w:p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про-жива-</w:t>
            </w:r>
          </w:p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ющ</w:t>
            </w:r>
            <w:proofErr w:type="spellEnd"/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84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845,3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845,3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845,3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84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F7C" w:rsidRPr="001E4342" w:rsidTr="00F117AF">
        <w:trPr>
          <w:trHeight w:val="3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A43" w:rsidRPr="001E4342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 xml:space="preserve">на 1 </w:t>
            </w:r>
            <w:proofErr w:type="spellStart"/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 xml:space="preserve">общей </w:t>
            </w:r>
            <w:proofErr w:type="spellStart"/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proofErr w:type="spellEnd"/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щад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F7C" w:rsidRPr="001E4342" w:rsidTr="00F117AF">
        <w:trPr>
          <w:trHeight w:val="3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A43" w:rsidRPr="001E4342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куб.</w:t>
            </w:r>
          </w:p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м. на</w:t>
            </w:r>
          </w:p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1 про-</w:t>
            </w:r>
          </w:p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жива-</w:t>
            </w:r>
          </w:p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ющ</w:t>
            </w:r>
            <w:proofErr w:type="spellEnd"/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F7C" w:rsidRPr="001E4342" w:rsidTr="00F117AF">
        <w:trPr>
          <w:trHeight w:val="3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A43" w:rsidRPr="001E4342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Холодная во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куб.</w:t>
            </w:r>
          </w:p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м. на</w:t>
            </w:r>
          </w:p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1 про-</w:t>
            </w:r>
          </w:p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жива-</w:t>
            </w:r>
          </w:p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ющ</w:t>
            </w:r>
            <w:proofErr w:type="spellEnd"/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F7C" w:rsidRPr="001E4342" w:rsidTr="00F117AF">
        <w:trPr>
          <w:trHeight w:val="3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A43" w:rsidRPr="001E4342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Природный га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куб.</w:t>
            </w:r>
          </w:p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м. на</w:t>
            </w:r>
          </w:p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1 про-</w:t>
            </w:r>
          </w:p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жива-</w:t>
            </w:r>
          </w:p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ющ</w:t>
            </w:r>
            <w:proofErr w:type="spellEnd"/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40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408,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408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408,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40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F7C" w:rsidRPr="001E4342" w:rsidTr="00F117AF">
        <w:trPr>
          <w:trHeight w:val="3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045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Удельная величина потребления энергетических ресурсов муниципальными бюджетными учреждениями</w:t>
            </w:r>
          </w:p>
        </w:tc>
      </w:tr>
      <w:tr w:rsidR="00536F7C" w:rsidRPr="001E4342" w:rsidTr="00F117AF">
        <w:trPr>
          <w:trHeight w:val="3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A43" w:rsidRPr="001E4342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кВт/</w:t>
            </w:r>
            <w:proofErr w:type="gramStart"/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на 1 чел.</w:t>
            </w:r>
          </w:p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насе</w:t>
            </w:r>
            <w:proofErr w:type="spellEnd"/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F7C" w:rsidRPr="001E4342" w:rsidTr="00F117AF">
        <w:trPr>
          <w:trHeight w:val="3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A43" w:rsidRPr="001E4342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на 1</w:t>
            </w:r>
          </w:p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 xml:space="preserve">общей </w:t>
            </w:r>
          </w:p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proofErr w:type="spellEnd"/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-щади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F7C" w:rsidRPr="001E4342" w:rsidTr="00F117AF">
        <w:trPr>
          <w:trHeight w:val="3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A43" w:rsidRPr="001E4342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куб.</w:t>
            </w:r>
          </w:p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м. на 1 чел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F7C" w:rsidRPr="001E4342" w:rsidTr="00F117AF">
        <w:trPr>
          <w:trHeight w:val="3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A43" w:rsidRPr="001E4342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Холодная во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куб.</w:t>
            </w:r>
          </w:p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м. на 1 чел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F7C" w:rsidRPr="001E4342" w:rsidTr="00F117AF">
        <w:trPr>
          <w:trHeight w:val="3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A43" w:rsidRPr="001E4342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Природный га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куб.</w:t>
            </w:r>
          </w:p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м. на 1 чел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F7C" w:rsidRPr="001E4342" w:rsidTr="00F117AF">
        <w:trPr>
          <w:trHeight w:val="3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045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Оснащение приборами учета используемых энергетических ресурсов в жилищном фонде (фактически оснащено)</w:t>
            </w:r>
          </w:p>
        </w:tc>
      </w:tr>
      <w:tr w:rsidR="00536F7C" w:rsidRPr="001E4342" w:rsidTr="00F117AF">
        <w:trPr>
          <w:trHeight w:val="3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A43" w:rsidRPr="001E4342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F7C" w:rsidRPr="001E4342" w:rsidTr="00F117AF">
        <w:trPr>
          <w:trHeight w:val="3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A43" w:rsidRPr="001E4342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F7C" w:rsidRPr="001E4342" w:rsidTr="00F117AF">
        <w:trPr>
          <w:trHeight w:val="3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A43" w:rsidRPr="001E4342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F7C" w:rsidRPr="001E4342" w:rsidTr="00F117AF">
        <w:trPr>
          <w:trHeight w:val="3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A43" w:rsidRPr="001E4342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Холодная во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F7C" w:rsidRPr="001E4342" w:rsidTr="00F117AF">
        <w:trPr>
          <w:trHeight w:val="3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045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536F7C" w:rsidRPr="001E4342" w:rsidTr="00F117AF">
        <w:trPr>
          <w:trHeight w:val="3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A43" w:rsidRPr="001E4342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</w:t>
            </w:r>
            <w:r w:rsidRPr="001E4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у, регулирование тарифов на услуги по перевозке на котором осуществляется муниципальным образование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F7C" w:rsidRPr="001E4342" w:rsidTr="00F117AF">
        <w:trPr>
          <w:trHeight w:val="3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A43" w:rsidRPr="001E4342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 тарифов на услуги по перевозке на которых осуществляется муниципальным образование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F7C" w:rsidRPr="001E4342" w:rsidTr="00F117AF">
        <w:trPr>
          <w:trHeight w:val="3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A43" w:rsidRPr="001E4342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</w:t>
            </w:r>
            <w:r w:rsidRPr="001E4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 образование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F7C" w:rsidRPr="001E4342" w:rsidTr="00F117AF">
        <w:trPr>
          <w:trHeight w:val="3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A43" w:rsidRPr="001E4342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, используемых органами местного самоуправления, муниципальными учреждениями и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F7C" w:rsidRPr="001E4342" w:rsidTr="00F117AF">
        <w:trPr>
          <w:trHeight w:val="3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A43" w:rsidRPr="001E4342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1E4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F7C" w:rsidRPr="001E4342" w:rsidTr="00F117AF">
        <w:trPr>
          <w:trHeight w:val="3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045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536F7C" w:rsidRPr="001E4342" w:rsidTr="00F117AF">
        <w:trPr>
          <w:trHeight w:val="3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A43" w:rsidRPr="001E4342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Т.у</w:t>
            </w:r>
            <w:proofErr w:type="gramStart"/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spellEnd"/>
            <w:proofErr w:type="gramEnd"/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F7C" w:rsidRPr="001E4342" w:rsidTr="00F117AF">
        <w:trPr>
          <w:trHeight w:val="3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A43" w:rsidRPr="001E4342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Доля потерь тепловой энергии при ее передаче в общем объеме переданной тепловой энергии</w:t>
            </w:r>
          </w:p>
          <w:p w:rsidR="00ED1A43" w:rsidRPr="001E4342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F7C" w:rsidRPr="001E4342" w:rsidTr="00F117AF">
        <w:trPr>
          <w:trHeight w:val="3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A43" w:rsidRPr="001E4342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 xml:space="preserve">Доля потерь воды при ее передаче в общем объеме переданной воды </w:t>
            </w:r>
          </w:p>
          <w:p w:rsidR="00853A80" w:rsidRPr="001E4342" w:rsidRDefault="00853A80" w:rsidP="00ED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F7C" w:rsidRPr="001E4342" w:rsidTr="00F117AF">
        <w:trPr>
          <w:trHeight w:val="3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45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A43" w:rsidRPr="001E4342" w:rsidRDefault="00ED1A43" w:rsidP="00853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Выявление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 таких объектов на учет в качестве бесхозяйных объектов  недвижимого имущества и признанию права муниципальной собственности на такие бесхозяйные объекты недвижимого имущества</w:t>
            </w:r>
          </w:p>
          <w:p w:rsidR="00853A80" w:rsidRPr="001E4342" w:rsidRDefault="00853A80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F7C" w:rsidRPr="001E4342" w:rsidTr="00F117AF">
        <w:trPr>
          <w:trHeight w:val="3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A43" w:rsidRPr="001E4342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 xml:space="preserve">Бесхозяйных объектов </w:t>
            </w:r>
            <w:r w:rsidRPr="001E4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нализационных сетей </w:t>
            </w:r>
          </w:p>
          <w:p w:rsidR="00853A80" w:rsidRPr="001E4342" w:rsidRDefault="00853A80" w:rsidP="00ED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F7C" w:rsidRPr="001E4342" w:rsidTr="00F117AF">
        <w:trPr>
          <w:trHeight w:val="3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A43" w:rsidRPr="001E4342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Бесхозяйных объектов сетей водоснабжения</w:t>
            </w:r>
          </w:p>
          <w:p w:rsidR="00853A80" w:rsidRPr="001E4342" w:rsidRDefault="00853A80" w:rsidP="00ED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F7C" w:rsidRPr="001E4342" w:rsidTr="00F117AF">
        <w:trPr>
          <w:trHeight w:val="3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A43" w:rsidRPr="001E4342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Бесхозяйных объектов сетей электроснабжения</w:t>
            </w:r>
          </w:p>
          <w:p w:rsidR="00853A80" w:rsidRPr="001E4342" w:rsidRDefault="00853A80" w:rsidP="00ED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A80" w:rsidRPr="001E4342" w:rsidRDefault="00853A80" w:rsidP="00ED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A80" w:rsidRPr="001E4342" w:rsidRDefault="00853A80" w:rsidP="00ED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F7C" w:rsidRPr="001E4342" w:rsidTr="00F117AF">
        <w:trPr>
          <w:trHeight w:val="3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A43" w:rsidRPr="001E4342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Бесхозяйных объектов сетей газоснабж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A43" w:rsidRPr="001E4342" w:rsidRDefault="00ED1A43" w:rsidP="00ED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F7C" w:rsidRPr="001E4342" w:rsidTr="00F117AF">
        <w:trPr>
          <w:trHeight w:val="3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5E61" w:rsidRPr="001E4342" w:rsidRDefault="00265E61" w:rsidP="00145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45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E61" w:rsidRPr="001E4342" w:rsidRDefault="00175C42" w:rsidP="00145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газификации населенных пунктов  Крымского района </w:t>
            </w:r>
            <w:r w:rsidR="00265E61" w:rsidRPr="001E4342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</w:t>
            </w:r>
          </w:p>
          <w:p w:rsidR="00265E61" w:rsidRPr="001E4342" w:rsidRDefault="00265E61" w:rsidP="00145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F7C" w:rsidRPr="001E4342" w:rsidTr="00F117AF">
        <w:trPr>
          <w:trHeight w:val="3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5E61" w:rsidRPr="001E4342" w:rsidRDefault="00265E61" w:rsidP="00145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E61" w:rsidRPr="001E4342" w:rsidRDefault="00175C42" w:rsidP="00145F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Количество населенных пунк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E61" w:rsidRPr="001E4342" w:rsidRDefault="00265E61" w:rsidP="00145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5E61" w:rsidRPr="001E4342" w:rsidRDefault="00265E61" w:rsidP="00145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5E61" w:rsidRPr="001E4342" w:rsidRDefault="00265E61" w:rsidP="00145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5E61" w:rsidRPr="001E4342" w:rsidRDefault="00265E61" w:rsidP="00145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5E61" w:rsidRPr="001E4342" w:rsidRDefault="00265E61" w:rsidP="00145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5E61" w:rsidRPr="001E4342" w:rsidRDefault="003A2836" w:rsidP="00145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5E61" w:rsidRPr="001E4342" w:rsidRDefault="00265E61" w:rsidP="00145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5E61" w:rsidRPr="001E4342" w:rsidRDefault="00265E61" w:rsidP="00145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5E61" w:rsidRPr="001E4342" w:rsidRDefault="00265E61" w:rsidP="00145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5E61" w:rsidRPr="001E4342" w:rsidRDefault="003A2836" w:rsidP="00145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5E61" w:rsidRPr="001E4342" w:rsidRDefault="00265E61" w:rsidP="00145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1A43" w:rsidRPr="001E4342" w:rsidRDefault="00ED1A43" w:rsidP="00ED1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A43" w:rsidRPr="001E4342" w:rsidRDefault="00ED1A43" w:rsidP="00ED1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A43" w:rsidRPr="001E4342" w:rsidRDefault="00ED1A43" w:rsidP="00ED1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B81" w:rsidRPr="001E4342" w:rsidRDefault="00417B81" w:rsidP="00417B81">
      <w:pPr>
        <w:spacing w:after="0" w:line="240" w:lineRule="auto"/>
        <w:ind w:left="709" w:right="-365"/>
        <w:rPr>
          <w:rFonts w:ascii="Times New Roman" w:hAnsi="Times New Roman" w:cs="Times New Roman"/>
          <w:sz w:val="28"/>
          <w:szCs w:val="28"/>
        </w:rPr>
      </w:pPr>
      <w:r w:rsidRPr="001E4342">
        <w:rPr>
          <w:rFonts w:ascii="Times New Roman" w:hAnsi="Times New Roman" w:cs="Times New Roman"/>
          <w:sz w:val="28"/>
          <w:szCs w:val="28"/>
        </w:rPr>
        <w:t xml:space="preserve">Начальник управления по вопросам </w:t>
      </w:r>
    </w:p>
    <w:p w:rsidR="00417B81" w:rsidRPr="001E4342" w:rsidRDefault="00417B81" w:rsidP="00417B81">
      <w:pPr>
        <w:spacing w:after="0" w:line="240" w:lineRule="auto"/>
        <w:ind w:left="709" w:right="-365"/>
        <w:rPr>
          <w:rFonts w:ascii="Times New Roman" w:hAnsi="Times New Roman" w:cs="Times New Roman"/>
          <w:sz w:val="28"/>
          <w:szCs w:val="28"/>
        </w:rPr>
      </w:pPr>
      <w:r w:rsidRPr="001E4342">
        <w:rPr>
          <w:rFonts w:ascii="Times New Roman" w:hAnsi="Times New Roman" w:cs="Times New Roman"/>
          <w:sz w:val="28"/>
          <w:szCs w:val="28"/>
        </w:rPr>
        <w:t xml:space="preserve">жизнеобеспечения, транспорта, </w:t>
      </w:r>
    </w:p>
    <w:p w:rsidR="00417B81" w:rsidRPr="001E4342" w:rsidRDefault="00417B81" w:rsidP="00417B81">
      <w:pPr>
        <w:spacing w:after="0" w:line="240" w:lineRule="auto"/>
        <w:ind w:left="709" w:right="-365"/>
        <w:rPr>
          <w:rFonts w:ascii="Times New Roman" w:hAnsi="Times New Roman" w:cs="Times New Roman"/>
          <w:sz w:val="28"/>
          <w:szCs w:val="28"/>
        </w:rPr>
      </w:pPr>
      <w:r w:rsidRPr="001E4342">
        <w:rPr>
          <w:rFonts w:ascii="Times New Roman" w:hAnsi="Times New Roman" w:cs="Times New Roman"/>
          <w:sz w:val="28"/>
          <w:szCs w:val="28"/>
        </w:rPr>
        <w:t xml:space="preserve">связи и экологической </w:t>
      </w:r>
    </w:p>
    <w:p w:rsidR="00417B81" w:rsidRPr="001E4342" w:rsidRDefault="00417B81" w:rsidP="00417B81">
      <w:pPr>
        <w:spacing w:after="0" w:line="240" w:lineRule="auto"/>
        <w:ind w:left="709" w:right="-365"/>
        <w:rPr>
          <w:rFonts w:ascii="Times New Roman" w:hAnsi="Times New Roman" w:cs="Times New Roman"/>
          <w:sz w:val="28"/>
          <w:szCs w:val="28"/>
        </w:rPr>
      </w:pPr>
      <w:r w:rsidRPr="001E4342">
        <w:rPr>
          <w:rFonts w:ascii="Times New Roman" w:hAnsi="Times New Roman" w:cs="Times New Roman"/>
          <w:sz w:val="28"/>
          <w:szCs w:val="28"/>
        </w:rPr>
        <w:t xml:space="preserve">безопасности администрации                                                                                                                                      </w:t>
      </w:r>
      <w:proofErr w:type="spellStart"/>
      <w:r w:rsidRPr="001E4342">
        <w:rPr>
          <w:rFonts w:ascii="Times New Roman" w:hAnsi="Times New Roman" w:cs="Times New Roman"/>
          <w:sz w:val="28"/>
          <w:szCs w:val="28"/>
        </w:rPr>
        <w:t>Е.Е.Муштаева</w:t>
      </w:r>
      <w:proofErr w:type="spellEnd"/>
    </w:p>
    <w:p w:rsidR="00ED1A43" w:rsidRPr="00536F7C" w:rsidRDefault="00ED1A43" w:rsidP="00ED1A43">
      <w:pPr>
        <w:spacing w:after="0" w:line="240" w:lineRule="auto"/>
        <w:ind w:right="-365"/>
        <w:rPr>
          <w:rFonts w:ascii="Times New Roman" w:hAnsi="Times New Roman" w:cs="Times New Roman"/>
          <w:color w:val="FF0000"/>
          <w:sz w:val="28"/>
          <w:szCs w:val="28"/>
        </w:rPr>
      </w:pPr>
    </w:p>
    <w:p w:rsidR="00ED1A43" w:rsidRPr="00536F7C" w:rsidRDefault="00ED1A43" w:rsidP="00ED1A43">
      <w:pPr>
        <w:spacing w:after="0" w:line="240" w:lineRule="auto"/>
        <w:ind w:left="4536" w:right="-365" w:hanging="420"/>
        <w:rPr>
          <w:rFonts w:ascii="Times New Roman" w:hAnsi="Times New Roman" w:cs="Times New Roman"/>
          <w:color w:val="FF0000"/>
          <w:sz w:val="28"/>
          <w:szCs w:val="28"/>
        </w:rPr>
        <w:sectPr w:rsidR="00ED1A43" w:rsidRPr="00536F7C" w:rsidSect="009C4147">
          <w:headerReference w:type="default" r:id="rId17"/>
          <w:pgSz w:w="16838" w:h="11906" w:orient="landscape"/>
          <w:pgMar w:top="1135" w:right="964" w:bottom="851" w:left="902" w:header="709" w:footer="709" w:gutter="0"/>
          <w:pgNumType w:start="11"/>
          <w:cols w:space="708"/>
          <w:titlePg/>
          <w:docGrid w:linePitch="360"/>
        </w:sectPr>
      </w:pPr>
    </w:p>
    <w:p w:rsidR="00ED1A43" w:rsidRPr="00ED1A43" w:rsidRDefault="00ED1A43" w:rsidP="00ED1A43">
      <w:pPr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ED1A4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№ 3 </w:t>
      </w:r>
    </w:p>
    <w:p w:rsidR="00ED1A43" w:rsidRPr="00ED1A43" w:rsidRDefault="00ED1A43" w:rsidP="00ED1A43">
      <w:pPr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ED1A43">
        <w:rPr>
          <w:rFonts w:ascii="Times New Roman" w:hAnsi="Times New Roman" w:cs="Times New Roman"/>
          <w:color w:val="000000"/>
          <w:sz w:val="28"/>
          <w:szCs w:val="28"/>
        </w:rPr>
        <w:t xml:space="preserve">к муниципальной программе муниципального образования </w:t>
      </w:r>
    </w:p>
    <w:p w:rsidR="00ED1A43" w:rsidRPr="00ED1A43" w:rsidRDefault="00ED1A43" w:rsidP="00ED1A43">
      <w:pPr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ED1A43">
        <w:rPr>
          <w:rFonts w:ascii="Times New Roman" w:hAnsi="Times New Roman" w:cs="Times New Roman"/>
          <w:color w:val="000000"/>
          <w:sz w:val="28"/>
          <w:szCs w:val="28"/>
        </w:rPr>
        <w:t>Крымский район «Развитие</w:t>
      </w:r>
    </w:p>
    <w:p w:rsidR="00ED1A43" w:rsidRPr="00ED1A43" w:rsidRDefault="00ED1A43" w:rsidP="00ED1A43">
      <w:pPr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ED1A43">
        <w:rPr>
          <w:rFonts w:ascii="Times New Roman" w:hAnsi="Times New Roman" w:cs="Times New Roman"/>
          <w:color w:val="000000"/>
          <w:sz w:val="28"/>
          <w:szCs w:val="28"/>
        </w:rPr>
        <w:t>топливно-энергетического комплекса»</w:t>
      </w:r>
    </w:p>
    <w:p w:rsidR="00ED1A43" w:rsidRPr="00ED1A43" w:rsidRDefault="00ED1A43" w:rsidP="00ED1A4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1A43" w:rsidRPr="00ED1A43" w:rsidRDefault="00ED1A43" w:rsidP="00ED1A4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1A43" w:rsidRPr="00ED1A43" w:rsidRDefault="009105EA" w:rsidP="00ED1A4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ДПРОГРАММА</w:t>
      </w:r>
    </w:p>
    <w:p w:rsidR="00ED1A43" w:rsidRDefault="00ED1A43" w:rsidP="00ED1A4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D1A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Энергосбережение и повышение энергетической эффективности» </w:t>
      </w:r>
    </w:p>
    <w:p w:rsidR="009105EA" w:rsidRPr="00ED1A43" w:rsidRDefault="009105EA" w:rsidP="00ED1A4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811"/>
      </w:tblGrid>
      <w:tr w:rsidR="00ED1A43" w:rsidRPr="00ED1A43" w:rsidTr="004F16E9">
        <w:trPr>
          <w:trHeight w:val="1269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43" w:rsidRPr="00145F07" w:rsidRDefault="00ED1A43" w:rsidP="00ED1A4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ПОРТ</w:t>
            </w:r>
          </w:p>
          <w:p w:rsidR="00ED1A43" w:rsidRPr="00145F07" w:rsidRDefault="00ED1A43" w:rsidP="00ED1A43">
            <w:pPr>
              <w:pStyle w:val="ConsPlusNonformat"/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ы </w:t>
            </w:r>
          </w:p>
          <w:p w:rsidR="00ED1A43" w:rsidRPr="00145F07" w:rsidRDefault="00ED1A43" w:rsidP="003741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Энергосбережение и повышение энергетической эффективности» </w:t>
            </w:r>
          </w:p>
        </w:tc>
      </w:tr>
      <w:tr w:rsidR="00ED1A43" w:rsidRPr="00ED1A43" w:rsidTr="00E6541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43" w:rsidRPr="00145F07" w:rsidRDefault="00ED1A43" w:rsidP="00804FC7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 под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43" w:rsidRPr="00145F07" w:rsidRDefault="00ED1A43" w:rsidP="00804F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</w:t>
            </w:r>
            <w:r w:rsidR="00396936"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алее подпрограмма)</w:t>
            </w:r>
          </w:p>
        </w:tc>
      </w:tr>
      <w:tr w:rsidR="00ED1A43" w:rsidRPr="00ED1A43" w:rsidTr="00E6541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43" w:rsidRPr="00145F07" w:rsidRDefault="00ED1A43" w:rsidP="00ED1A4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ор подпрограммы</w:t>
            </w:r>
          </w:p>
          <w:p w:rsidR="00ED1A43" w:rsidRPr="00145F07" w:rsidRDefault="00ED1A43" w:rsidP="00ED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43" w:rsidRPr="00145F07" w:rsidRDefault="00A9798A" w:rsidP="008A45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ED1A43"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ление по вопросам жизнеобеспечения, </w:t>
            </w:r>
            <w:r w:rsidR="005A7C43"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нспорта, </w:t>
            </w:r>
            <w:r w:rsidR="00ED1A43"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язи </w:t>
            </w:r>
            <w:r w:rsidR="005A7C43"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экологической безопасности </w:t>
            </w:r>
            <w:r w:rsidR="00ED1A43"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муниципального образования Крымский район</w:t>
            </w:r>
          </w:p>
        </w:tc>
      </w:tr>
      <w:tr w:rsidR="00ED1A43" w:rsidRPr="00ED1A43" w:rsidTr="00E6541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43" w:rsidRPr="00145F07" w:rsidRDefault="00ED1A43" w:rsidP="00ED1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полнители отдельных мероприяти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43" w:rsidRPr="00145F07" w:rsidRDefault="00A9798A" w:rsidP="00A979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ED1A43"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ение образования администрации муниципальн</w:t>
            </w:r>
            <w:r w:rsidR="00DE6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образования Крымский район</w:t>
            </w:r>
          </w:p>
        </w:tc>
      </w:tr>
      <w:tr w:rsidR="00ED1A43" w:rsidRPr="00ED1A43" w:rsidTr="00E6541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1A43" w:rsidRPr="00145F07" w:rsidRDefault="00ED1A43" w:rsidP="00ED1A4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омственные целевые программы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1A43" w:rsidRPr="00145F07" w:rsidRDefault="00A9798A" w:rsidP="00ED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D1A43"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предусмотрены</w:t>
            </w:r>
          </w:p>
        </w:tc>
      </w:tr>
      <w:tr w:rsidR="00ED1A43" w:rsidRPr="00ED1A43" w:rsidTr="00E6541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43" w:rsidRPr="00145F07" w:rsidRDefault="00ED1A43" w:rsidP="00ED1A4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 под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43" w:rsidRPr="00145F07" w:rsidRDefault="00A9798A" w:rsidP="00ED1A43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145F07">
              <w:rPr>
                <w:rFonts w:ascii="Times New Roman" w:hAnsi="Times New Roman" w:cs="Times New Roman"/>
                <w:color w:val="000000"/>
              </w:rPr>
              <w:t>С</w:t>
            </w:r>
            <w:r w:rsidR="00A5133F">
              <w:rPr>
                <w:rFonts w:ascii="Times New Roman" w:hAnsi="Times New Roman" w:cs="Times New Roman"/>
                <w:color w:val="000000"/>
              </w:rPr>
              <w:t>нижение</w:t>
            </w:r>
            <w:r w:rsidR="00ED1A43" w:rsidRPr="00145F07">
              <w:rPr>
                <w:rFonts w:ascii="Times New Roman" w:hAnsi="Times New Roman" w:cs="Times New Roman"/>
                <w:color w:val="000000"/>
              </w:rPr>
              <w:t xml:space="preserve"> бюджетных затрат в учреждениях, финансируемых из бюджета муниципального образования Крымский район;</w:t>
            </w:r>
          </w:p>
          <w:p w:rsidR="00ED1A43" w:rsidRPr="00145F07" w:rsidRDefault="00ED1A43" w:rsidP="00A9798A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145F07">
              <w:rPr>
                <w:rFonts w:ascii="Times New Roman" w:hAnsi="Times New Roman" w:cs="Times New Roman"/>
                <w:color w:val="000000"/>
              </w:rPr>
              <w:t>-</w:t>
            </w:r>
            <w:r w:rsidR="00A9798A" w:rsidRPr="00145F07">
              <w:rPr>
                <w:rFonts w:ascii="Times New Roman" w:hAnsi="Times New Roman" w:cs="Times New Roman"/>
                <w:color w:val="000000"/>
              </w:rPr>
              <w:t> </w:t>
            </w:r>
            <w:r w:rsidRPr="00145F07">
              <w:rPr>
                <w:rFonts w:ascii="Times New Roman" w:hAnsi="Times New Roman" w:cs="Times New Roman"/>
                <w:color w:val="000000"/>
              </w:rPr>
              <w:t>эффективное использование энергетических ресурсов</w:t>
            </w:r>
          </w:p>
        </w:tc>
      </w:tr>
      <w:tr w:rsidR="00ED1A43" w:rsidRPr="00ED1A43" w:rsidTr="00E6541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43" w:rsidRPr="00145F07" w:rsidRDefault="00ED1A43" w:rsidP="00ED1A4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подпрограммы</w:t>
            </w:r>
          </w:p>
          <w:p w:rsidR="00ED1A43" w:rsidRPr="00145F07" w:rsidRDefault="00ED1A43" w:rsidP="00ED1A4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43" w:rsidRPr="00145F07" w:rsidRDefault="00A9798A" w:rsidP="00ED1A43">
            <w:pPr>
              <w:pStyle w:val="ac"/>
              <w:spacing w:before="0" w:beforeAutospacing="0" w:after="0" w:afterAutospacing="0"/>
              <w:jc w:val="both"/>
            </w:pPr>
            <w:r w:rsidRPr="00145F07">
              <w:t>О</w:t>
            </w:r>
            <w:r w:rsidR="00ED1A43" w:rsidRPr="00145F07">
              <w:t>птимизация оплаты за услуги энергоснабжения на бюджетную систему;</w:t>
            </w:r>
          </w:p>
          <w:p w:rsidR="00ED1A43" w:rsidRPr="00145F07" w:rsidRDefault="00ED1A43" w:rsidP="00ED1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9798A" w:rsidRPr="00145F07">
              <w:rPr>
                <w:sz w:val="24"/>
                <w:szCs w:val="24"/>
              </w:rPr>
              <w:t> </w:t>
            </w: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снижение доли энергетических издержек, расширение рыночной ниши для нового энергоэффективного оборудования;</w:t>
            </w:r>
          </w:p>
          <w:p w:rsidR="00ED1A43" w:rsidRPr="00145F07" w:rsidRDefault="00ED1A43" w:rsidP="00ED1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9798A" w:rsidRPr="00145F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повышение качества теплоносителя;</w:t>
            </w:r>
          </w:p>
          <w:p w:rsidR="00853A80" w:rsidRPr="00145F07" w:rsidRDefault="00ED1A43" w:rsidP="00A97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9798A" w:rsidRPr="00145F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Крымского района о способах и методах энергосбережения</w:t>
            </w:r>
          </w:p>
          <w:p w:rsidR="00ED1A43" w:rsidRPr="00145F07" w:rsidRDefault="00ED1A43" w:rsidP="00A97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1A43" w:rsidRPr="00ED1A43" w:rsidTr="00E6541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1A43" w:rsidRPr="00145F07" w:rsidRDefault="00ED1A43" w:rsidP="00ED1A4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 целевых показателей  подпрограммы</w:t>
            </w:r>
          </w:p>
          <w:p w:rsidR="00ED1A43" w:rsidRPr="00145F07" w:rsidRDefault="00ED1A43" w:rsidP="00ED1A4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1A43" w:rsidRPr="00145F07" w:rsidRDefault="00A9798A" w:rsidP="00A97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D1A43" w:rsidRPr="00145F07">
              <w:rPr>
                <w:rFonts w:ascii="Times New Roman" w:hAnsi="Times New Roman" w:cs="Times New Roman"/>
                <w:sz w:val="24"/>
                <w:szCs w:val="24"/>
              </w:rPr>
              <w:t>оличество установленных приборов учета тепла;</w:t>
            </w:r>
          </w:p>
          <w:p w:rsidR="00ED1A43" w:rsidRPr="00145F07" w:rsidRDefault="00A9798A" w:rsidP="00ED1A43">
            <w:pPr>
              <w:pStyle w:val="ad"/>
              <w:rPr>
                <w:rFonts w:ascii="Times New Roman" w:hAnsi="Times New Roman" w:cs="Times New Roman"/>
              </w:rPr>
            </w:pPr>
            <w:r w:rsidRPr="00145F07">
              <w:rPr>
                <w:rFonts w:ascii="Times New Roman" w:hAnsi="Times New Roman" w:cs="Times New Roman"/>
              </w:rPr>
              <w:t>- </w:t>
            </w:r>
            <w:r w:rsidR="00ED1A43" w:rsidRPr="00145F07">
              <w:rPr>
                <w:rFonts w:ascii="Times New Roman" w:hAnsi="Times New Roman" w:cs="Times New Roman"/>
              </w:rPr>
              <w:t>экономия тепловой энергии;</w:t>
            </w:r>
          </w:p>
          <w:p w:rsidR="00ED1A43" w:rsidRPr="00145F07" w:rsidRDefault="00ED1A43" w:rsidP="00A97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9798A" w:rsidRPr="00145F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по энергосбережению в печатных средствах массовой информации</w:t>
            </w:r>
          </w:p>
        </w:tc>
      </w:tr>
      <w:tr w:rsidR="00ED1A43" w:rsidRPr="00ED1A43" w:rsidTr="00E6541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1A43" w:rsidRPr="00145F07" w:rsidRDefault="00ED1A43" w:rsidP="00ED1A4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и сроки реализации подпрограммы</w:t>
            </w:r>
          </w:p>
          <w:p w:rsidR="00ED1A43" w:rsidRPr="00145F07" w:rsidRDefault="00ED1A43" w:rsidP="00ED1A4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1A43" w:rsidRPr="00145F07" w:rsidRDefault="00D01C3B" w:rsidP="00ED1A43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145F07">
              <w:rPr>
                <w:rFonts w:ascii="Times New Roman" w:hAnsi="Times New Roman" w:cs="Times New Roman"/>
                <w:color w:val="000000"/>
              </w:rPr>
              <w:t>2020-2024</w:t>
            </w:r>
            <w:r w:rsidR="00ED1A43" w:rsidRPr="00145F07">
              <w:rPr>
                <w:rFonts w:ascii="Times New Roman" w:hAnsi="Times New Roman" w:cs="Times New Roman"/>
                <w:color w:val="000000"/>
              </w:rPr>
              <w:t xml:space="preserve"> годы</w:t>
            </w:r>
          </w:p>
          <w:p w:rsidR="00ED1A43" w:rsidRPr="00145F07" w:rsidRDefault="00A9798A" w:rsidP="00ED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="00ED1A43"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пы не предусмотрены</w:t>
            </w:r>
          </w:p>
          <w:p w:rsidR="00ED1A43" w:rsidRPr="00145F07" w:rsidRDefault="00ED1A43" w:rsidP="00ED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1A43" w:rsidRPr="00ED1A43" w:rsidTr="00E6541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43" w:rsidRPr="00145F07" w:rsidRDefault="00ED1A43" w:rsidP="00ED1A4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бюджетных ассигнований  подпрограммы</w:t>
            </w:r>
          </w:p>
          <w:p w:rsidR="00ED1A43" w:rsidRPr="00145F07" w:rsidRDefault="00ED1A43" w:rsidP="00ED1A4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36" w:rsidRPr="00F7667B" w:rsidRDefault="00A9798A" w:rsidP="0045363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F7667B">
              <w:rPr>
                <w:rFonts w:ascii="Times New Roman" w:hAnsi="Times New Roman" w:cs="Times New Roman"/>
              </w:rPr>
              <w:t>О</w:t>
            </w:r>
            <w:r w:rsidR="00ED1A43" w:rsidRPr="00F7667B">
              <w:rPr>
                <w:rFonts w:ascii="Times New Roman" w:hAnsi="Times New Roman" w:cs="Times New Roman"/>
              </w:rPr>
              <w:t>бщий объем финансирования подпрограммы составляет</w:t>
            </w:r>
            <w:r w:rsidR="002472C6" w:rsidRPr="00F7667B">
              <w:rPr>
                <w:rFonts w:ascii="Times New Roman" w:hAnsi="Times New Roman" w:cs="Times New Roman"/>
              </w:rPr>
              <w:t xml:space="preserve"> </w:t>
            </w:r>
            <w:r w:rsidR="00F7667B" w:rsidRPr="00F7667B">
              <w:rPr>
                <w:rFonts w:ascii="Times New Roman" w:hAnsi="Times New Roman" w:cs="Times New Roman"/>
              </w:rPr>
              <w:t>10 106,6</w:t>
            </w:r>
            <w:r w:rsidR="00453636" w:rsidRPr="00F7667B">
              <w:rPr>
                <w:rFonts w:ascii="Times New Roman" w:hAnsi="Times New Roman" w:cs="Times New Roman"/>
              </w:rPr>
              <w:t xml:space="preserve"> тыс. рублей, в том числе:</w:t>
            </w:r>
          </w:p>
          <w:p w:rsidR="00453636" w:rsidRPr="00145F07" w:rsidRDefault="00453636" w:rsidP="00453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B417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,0 тыс.руб.,</w:t>
            </w:r>
          </w:p>
          <w:p w:rsidR="00453636" w:rsidRPr="00145F07" w:rsidRDefault="002472C6" w:rsidP="00453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2021 год –</w:t>
            </w:r>
            <w:r w:rsidR="009E1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E11F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453636" w:rsidRPr="00145F07">
              <w:rPr>
                <w:rFonts w:ascii="Times New Roman" w:hAnsi="Times New Roman" w:cs="Times New Roman"/>
                <w:sz w:val="24"/>
                <w:szCs w:val="24"/>
              </w:rPr>
              <w:t>,0 тыс.руб.,</w:t>
            </w:r>
          </w:p>
          <w:p w:rsidR="00453636" w:rsidRPr="00145F07" w:rsidRDefault="000D3E8C" w:rsidP="00453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2 год – </w:t>
            </w:r>
            <w:r w:rsidR="004345A0" w:rsidRPr="00145F0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4345A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4345A0" w:rsidRPr="00145F07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453636" w:rsidRPr="00145F07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453636" w:rsidRPr="00145F07" w:rsidRDefault="000D3E8C" w:rsidP="00453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4345A0">
              <w:rPr>
                <w:rFonts w:ascii="Times New Roman" w:hAnsi="Times New Roman" w:cs="Times New Roman"/>
                <w:sz w:val="24"/>
                <w:szCs w:val="24"/>
              </w:rPr>
              <w:t>6 260,6</w:t>
            </w:r>
            <w:r w:rsidR="00453636" w:rsidRPr="00145F0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D1A43" w:rsidRPr="00145F07" w:rsidRDefault="000D3E8C" w:rsidP="00453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2024 год – 1 </w:t>
            </w:r>
            <w:r w:rsidR="00453636" w:rsidRPr="00145F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45F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3636" w:rsidRPr="00145F07">
              <w:rPr>
                <w:rFonts w:ascii="Times New Roman" w:hAnsi="Times New Roman" w:cs="Times New Roman"/>
                <w:sz w:val="24"/>
                <w:szCs w:val="24"/>
              </w:rPr>
              <w:t>0,0 тыс.руб.</w:t>
            </w:r>
          </w:p>
        </w:tc>
      </w:tr>
      <w:tr w:rsidR="00ED1A43" w:rsidRPr="00ED1A43" w:rsidTr="00E6541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43" w:rsidRPr="00145F07" w:rsidRDefault="00ED1A43" w:rsidP="00ED1A4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45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а</w:t>
            </w:r>
            <w:proofErr w:type="gramEnd"/>
            <w:r w:rsidRPr="00145F0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 под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43" w:rsidRPr="00145F07" w:rsidRDefault="00584776" w:rsidP="0058477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45F07">
              <w:rPr>
                <w:rFonts w:ascii="Times New Roman" w:hAnsi="Times New Roman" w:cs="Times New Roman"/>
                <w:color w:val="000000"/>
              </w:rPr>
              <w:t>У</w:t>
            </w:r>
            <w:r w:rsidR="00ED1A43" w:rsidRPr="00145F07">
              <w:rPr>
                <w:rFonts w:ascii="Times New Roman" w:hAnsi="Times New Roman" w:cs="Times New Roman"/>
                <w:color w:val="000000"/>
              </w:rPr>
              <w:t>правление по вопросам жизнеобеспечения, транспорта и связи администрации муниципаль</w:t>
            </w:r>
            <w:r w:rsidRPr="00145F07">
              <w:rPr>
                <w:rFonts w:ascii="Times New Roman" w:hAnsi="Times New Roman" w:cs="Times New Roman"/>
                <w:color w:val="000000"/>
              </w:rPr>
              <w:t>ного образования Крымский район</w:t>
            </w:r>
          </w:p>
        </w:tc>
      </w:tr>
    </w:tbl>
    <w:p w:rsidR="00ED1A43" w:rsidRPr="00ED1A43" w:rsidRDefault="00ED1A43" w:rsidP="00ED1A4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D1A43" w:rsidRDefault="00C85159" w:rsidP="00580BD7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 </w:t>
      </w:r>
      <w:r w:rsidR="00ED1A43" w:rsidRPr="00C85159">
        <w:rPr>
          <w:rFonts w:ascii="Times New Roman" w:hAnsi="Times New Roman" w:cs="Times New Roman"/>
          <w:color w:val="000000"/>
          <w:sz w:val="28"/>
          <w:szCs w:val="28"/>
        </w:rPr>
        <w:t>Содержание, проблемы и обоснование необходимости ее решения программными методами</w:t>
      </w:r>
    </w:p>
    <w:p w:rsidR="00C85159" w:rsidRPr="00C85159" w:rsidRDefault="00C85159" w:rsidP="00580BD7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85159" w:rsidRPr="00696E86" w:rsidRDefault="00C85159" w:rsidP="00580BD7">
      <w:pPr>
        <w:pStyle w:val="ac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696E86">
        <w:rPr>
          <w:color w:val="000000"/>
          <w:sz w:val="28"/>
          <w:szCs w:val="28"/>
        </w:rPr>
        <w:t>Проблемным остается вопрос значительного расходования ресурсов, в том числе и в бюджетной сфере. Его решение направлено на снижение потребления энергоресурсов.</w:t>
      </w:r>
    </w:p>
    <w:p w:rsidR="00C85159" w:rsidRPr="00696E86" w:rsidRDefault="00C85159" w:rsidP="00580BD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96E86">
        <w:rPr>
          <w:rFonts w:ascii="Times New Roman" w:hAnsi="Times New Roman" w:cs="Times New Roman"/>
          <w:color w:val="000000"/>
          <w:sz w:val="28"/>
          <w:szCs w:val="28"/>
        </w:rPr>
        <w:t>Согласно главе 2, статьи 13, пунктам 3, 4 Федерального Закона                             № 261 от 23 ноября 2009 года  «Об энергосбережении и повышении энергетической эффективности» «До 1 января 2011 года органы государственной власти, органы местного самоуправления обеспечивают завершение проведения мероприятий по оснащению зданий, строений, сооружений, используемых для размещения указанных органов, находящихся в государственной или муниципальной собственности и введенных в эксплуатацию на день вступления</w:t>
      </w:r>
      <w:proofErr w:type="gramEnd"/>
      <w:r w:rsidRPr="00696E86">
        <w:rPr>
          <w:rFonts w:ascii="Times New Roman" w:hAnsi="Times New Roman" w:cs="Times New Roman"/>
          <w:color w:val="000000"/>
          <w:sz w:val="28"/>
          <w:szCs w:val="28"/>
        </w:rPr>
        <w:t xml:space="preserve"> в силу настоящего Федерального закона, приборами учета используемых воды, природного газа, тепловой энергии, электрической энергии, а также ввод установленных приборов учета в эксплуатацию». </w:t>
      </w:r>
    </w:p>
    <w:p w:rsidR="00C85159" w:rsidRPr="005D0C47" w:rsidRDefault="00C85159" w:rsidP="00580BD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0C47">
        <w:rPr>
          <w:rFonts w:ascii="Times New Roman" w:hAnsi="Times New Roman" w:cs="Times New Roman"/>
          <w:color w:val="000000"/>
          <w:sz w:val="28"/>
          <w:szCs w:val="28"/>
        </w:rPr>
        <w:t>В 20</w:t>
      </w:r>
      <w:r w:rsidR="004345A0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Pr="005D0C47">
        <w:rPr>
          <w:rFonts w:ascii="Times New Roman" w:hAnsi="Times New Roman" w:cs="Times New Roman"/>
          <w:color w:val="000000"/>
          <w:sz w:val="28"/>
          <w:szCs w:val="28"/>
        </w:rPr>
        <w:t>-201</w:t>
      </w:r>
      <w:r w:rsidR="004345A0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5D0C47">
        <w:rPr>
          <w:rFonts w:ascii="Times New Roman" w:hAnsi="Times New Roman" w:cs="Times New Roman"/>
          <w:color w:val="000000"/>
          <w:sz w:val="28"/>
          <w:szCs w:val="28"/>
        </w:rPr>
        <w:t xml:space="preserve"> годы благодаря реализации муниципальной программы </w:t>
      </w:r>
      <w:r w:rsidR="00997713" w:rsidRPr="005D0C47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5D0C47">
        <w:rPr>
          <w:rFonts w:ascii="Times New Roman" w:hAnsi="Times New Roman" w:cs="Times New Roman"/>
          <w:color w:val="000000"/>
          <w:sz w:val="28"/>
          <w:szCs w:val="28"/>
        </w:rPr>
        <w:instrText>HYPERLINK "garantF1://36872989.0"</w:instrText>
      </w:r>
      <w:r w:rsidR="00997713" w:rsidRPr="005D0C47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Pr="005D0C4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Крымский район «Развитие топливно-энергетического комплекса» было установлено 7 приборов учета тепла на общую сумму 714,26 тыс. рублей.</w:t>
      </w:r>
    </w:p>
    <w:p w:rsidR="00C85159" w:rsidRPr="00696E86" w:rsidRDefault="00997713" w:rsidP="00580BD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0C47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="00C85159" w:rsidRPr="00696E86">
        <w:rPr>
          <w:rFonts w:ascii="Times New Roman" w:hAnsi="Times New Roman" w:cs="Times New Roman"/>
          <w:color w:val="000000"/>
          <w:sz w:val="28"/>
          <w:szCs w:val="28"/>
        </w:rPr>
        <w:t>Важным вопросом является информирование населения через средства массовой информации (статья в газете) об энергосбережении и повышении энергетической эффективности.</w:t>
      </w:r>
    </w:p>
    <w:p w:rsidR="00C85159" w:rsidRPr="00696E86" w:rsidRDefault="00C85159" w:rsidP="00580BD7">
      <w:pPr>
        <w:pStyle w:val="ac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C85159" w:rsidRDefault="00C85159" w:rsidP="00580BD7">
      <w:pPr>
        <w:pStyle w:val="ac"/>
        <w:spacing w:before="0" w:beforeAutospacing="0" w:after="0" w:afterAutospacing="0"/>
        <w:ind w:firstLine="851"/>
        <w:jc w:val="center"/>
        <w:rPr>
          <w:color w:val="000000"/>
          <w:sz w:val="28"/>
          <w:szCs w:val="28"/>
        </w:rPr>
      </w:pPr>
      <w:r w:rsidRPr="00696E86">
        <w:rPr>
          <w:color w:val="000000"/>
          <w:sz w:val="28"/>
          <w:szCs w:val="28"/>
        </w:rPr>
        <w:t>2.</w:t>
      </w:r>
      <w:r w:rsidRPr="00696E86">
        <w:rPr>
          <w:color w:val="FFFFFF"/>
          <w:sz w:val="28"/>
          <w:szCs w:val="28"/>
        </w:rPr>
        <w:t>_</w:t>
      </w:r>
      <w:r w:rsidRPr="00696E86">
        <w:rPr>
          <w:color w:val="000000"/>
          <w:sz w:val="28"/>
          <w:szCs w:val="28"/>
        </w:rPr>
        <w:t>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C85159" w:rsidRPr="00696E86" w:rsidRDefault="00C85159" w:rsidP="00580BD7">
      <w:pPr>
        <w:pStyle w:val="ac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C85159" w:rsidRPr="00696E86" w:rsidRDefault="00C85159" w:rsidP="00580BD7">
      <w:pPr>
        <w:pStyle w:val="ac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696E86">
        <w:rPr>
          <w:color w:val="000000"/>
          <w:sz w:val="28"/>
          <w:szCs w:val="28"/>
        </w:rPr>
        <w:t>Цели подпрограммы:</w:t>
      </w:r>
    </w:p>
    <w:p w:rsidR="00C85159" w:rsidRPr="00696E86" w:rsidRDefault="00C85159" w:rsidP="00580BD7">
      <w:pPr>
        <w:pStyle w:val="ad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696E86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D0C47">
        <w:rPr>
          <w:rFonts w:ascii="Times New Roman" w:hAnsi="Times New Roman" w:cs="Times New Roman"/>
          <w:color w:val="000000"/>
          <w:sz w:val="28"/>
          <w:szCs w:val="28"/>
        </w:rPr>
        <w:t xml:space="preserve">снижение </w:t>
      </w:r>
      <w:r w:rsidRPr="00696E86">
        <w:rPr>
          <w:rFonts w:ascii="Times New Roman" w:hAnsi="Times New Roman" w:cs="Times New Roman"/>
          <w:color w:val="000000"/>
          <w:sz w:val="28"/>
          <w:szCs w:val="28"/>
        </w:rPr>
        <w:t>бюджетных затрат в учреждениях, финансируемых из бюджета муниципального образования Крымский район;</w:t>
      </w:r>
    </w:p>
    <w:p w:rsidR="00C85159" w:rsidRPr="00696E86" w:rsidRDefault="00C85159" w:rsidP="00580BD7">
      <w:pPr>
        <w:pStyle w:val="ad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696E86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96E86">
        <w:rPr>
          <w:rFonts w:ascii="Times New Roman" w:hAnsi="Times New Roman" w:cs="Times New Roman"/>
          <w:color w:val="000000"/>
          <w:sz w:val="28"/>
          <w:szCs w:val="28"/>
        </w:rPr>
        <w:t>эффективное использование энергетических ресурсов.</w:t>
      </w:r>
    </w:p>
    <w:p w:rsidR="00C85159" w:rsidRPr="00696E86" w:rsidRDefault="00C85159" w:rsidP="00580BD7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  <w:shd w:val="clear" w:color="auto" w:fill="FFFFFF"/>
        </w:rPr>
      </w:pPr>
      <w:r w:rsidRPr="00696E86">
        <w:rPr>
          <w:color w:val="000000"/>
          <w:sz w:val="28"/>
          <w:szCs w:val="28"/>
          <w:shd w:val="clear" w:color="auto" w:fill="FFFFFF"/>
        </w:rPr>
        <w:t xml:space="preserve">Для достижения целей </w:t>
      </w:r>
      <w:r w:rsidR="005D0C47">
        <w:rPr>
          <w:sz w:val="28"/>
          <w:szCs w:val="28"/>
          <w:shd w:val="clear" w:color="auto" w:fill="FFFFFF"/>
        </w:rPr>
        <w:t>подпрограммы</w:t>
      </w:r>
      <w:r w:rsidRPr="00696E86">
        <w:rPr>
          <w:sz w:val="28"/>
          <w:szCs w:val="28"/>
          <w:shd w:val="clear" w:color="auto" w:fill="FFFFFF"/>
        </w:rPr>
        <w:t xml:space="preserve"> необходимо решение следующих задач:</w:t>
      </w:r>
    </w:p>
    <w:p w:rsidR="00C85159" w:rsidRPr="00696E86" w:rsidRDefault="00C85159" w:rsidP="00580BD7">
      <w:pPr>
        <w:pStyle w:val="ac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696E8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696E86">
        <w:rPr>
          <w:color w:val="000000"/>
          <w:sz w:val="28"/>
          <w:szCs w:val="28"/>
        </w:rPr>
        <w:t>выявление причин неэффективного потребления и использования энергетических ресурсов;</w:t>
      </w:r>
    </w:p>
    <w:p w:rsidR="00C85159" w:rsidRPr="00696E86" w:rsidRDefault="00C85159" w:rsidP="00580BD7">
      <w:pPr>
        <w:pStyle w:val="ac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696E86">
        <w:rPr>
          <w:color w:val="000000"/>
          <w:sz w:val="28"/>
          <w:szCs w:val="28"/>
        </w:rPr>
        <w:lastRenderedPageBreak/>
        <w:t>-</w:t>
      </w:r>
      <w:r>
        <w:rPr>
          <w:color w:val="000000"/>
          <w:sz w:val="28"/>
          <w:szCs w:val="28"/>
        </w:rPr>
        <w:t> с</w:t>
      </w:r>
      <w:r w:rsidRPr="00696E86">
        <w:rPr>
          <w:color w:val="000000"/>
          <w:sz w:val="28"/>
          <w:szCs w:val="28"/>
        </w:rPr>
        <w:t>нижение доли энергетических издержек, расширение рыночной ниши для нового энергоэффективного оборудования, снижение нагрузки по оплате коммунальных услуг на бюджетную систему;</w:t>
      </w:r>
    </w:p>
    <w:p w:rsidR="00C85159" w:rsidRPr="00696E86" w:rsidRDefault="00C85159" w:rsidP="00580BD7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96E8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696E86">
        <w:rPr>
          <w:color w:val="000000"/>
          <w:sz w:val="28"/>
          <w:szCs w:val="28"/>
        </w:rPr>
        <w:t xml:space="preserve">устранить причины неэффективного потребления и использования </w:t>
      </w:r>
      <w:r w:rsidRPr="00696E86">
        <w:rPr>
          <w:sz w:val="28"/>
          <w:szCs w:val="28"/>
        </w:rPr>
        <w:t>энергетических ресурсов;</w:t>
      </w:r>
    </w:p>
    <w:p w:rsidR="00C85159" w:rsidRPr="00696E86" w:rsidRDefault="00C85159" w:rsidP="00580BD7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96E86">
        <w:rPr>
          <w:sz w:val="28"/>
          <w:szCs w:val="28"/>
        </w:rPr>
        <w:t>-</w:t>
      </w:r>
      <w:r>
        <w:t> </w:t>
      </w:r>
      <w:r w:rsidRPr="00696E86">
        <w:rPr>
          <w:sz w:val="28"/>
          <w:szCs w:val="28"/>
        </w:rPr>
        <w:t xml:space="preserve">формирование и стимулирование позитивного общественного мнения о большой социальной значимости и экономической целесообразности процесса энергосбережения и повышения </w:t>
      </w:r>
      <w:proofErr w:type="spellStart"/>
      <w:r w:rsidRPr="00696E86">
        <w:rPr>
          <w:sz w:val="28"/>
          <w:szCs w:val="28"/>
        </w:rPr>
        <w:t>энергетическойэффективности</w:t>
      </w:r>
      <w:proofErr w:type="spellEnd"/>
      <w:r w:rsidRPr="00696E86">
        <w:rPr>
          <w:sz w:val="28"/>
          <w:szCs w:val="28"/>
        </w:rPr>
        <w:t>, а также обеспечения всех заинтересованных лиц  информацией о возможных путях участия в данном процессе.</w:t>
      </w:r>
    </w:p>
    <w:p w:rsidR="00C85159" w:rsidRPr="00696E86" w:rsidRDefault="00C85159" w:rsidP="00580BD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6E86"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</w:t>
      </w:r>
      <w:r w:rsidRPr="00696E86"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ы «Энергосбережение и повышение </w:t>
      </w:r>
      <w:proofErr w:type="spellStart"/>
      <w:r w:rsidRPr="00696E86">
        <w:rPr>
          <w:rFonts w:ascii="Times New Roman" w:hAnsi="Times New Roman" w:cs="Times New Roman"/>
          <w:color w:val="000000"/>
          <w:sz w:val="28"/>
          <w:szCs w:val="28"/>
        </w:rPr>
        <w:t>энергетическойэффективности</w:t>
      </w:r>
      <w:proofErr w:type="spellEnd"/>
      <w:r w:rsidRPr="00696E86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696E86">
        <w:rPr>
          <w:rFonts w:ascii="Times New Roman" w:hAnsi="Times New Roman" w:cs="Times New Roman"/>
          <w:sz w:val="28"/>
          <w:szCs w:val="28"/>
        </w:rPr>
        <w:t xml:space="preserve">муниципальной  программы </w:t>
      </w:r>
      <w:r w:rsidRPr="00696E86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Крымский район «Развитие топливно-энергетического комплекса»</w:t>
      </w:r>
      <w:r w:rsidR="00007B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6E86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D01C3B">
        <w:rPr>
          <w:rFonts w:ascii="Times New Roman" w:hAnsi="Times New Roman" w:cs="Times New Roman"/>
          <w:color w:val="000000"/>
          <w:sz w:val="28"/>
          <w:szCs w:val="28"/>
        </w:rPr>
        <w:t>2020-2024</w:t>
      </w:r>
      <w:r w:rsidRPr="00696E86">
        <w:rPr>
          <w:rFonts w:ascii="Times New Roman" w:hAnsi="Times New Roman" w:cs="Times New Roman"/>
          <w:color w:val="000000"/>
          <w:sz w:val="28"/>
          <w:szCs w:val="28"/>
        </w:rPr>
        <w:t xml:space="preserve"> годы представлены в приложении № 1 к подпрограмме.</w:t>
      </w:r>
    </w:p>
    <w:p w:rsidR="00C85159" w:rsidRPr="00696E86" w:rsidRDefault="00C85159" w:rsidP="00580BD7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C85159" w:rsidRDefault="00C85159" w:rsidP="00580BD7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96E86">
        <w:rPr>
          <w:color w:val="000000"/>
          <w:sz w:val="28"/>
          <w:szCs w:val="28"/>
        </w:rPr>
        <w:t>3.</w:t>
      </w:r>
      <w:r w:rsidRPr="00696E86">
        <w:rPr>
          <w:color w:val="FFFFFF"/>
          <w:sz w:val="28"/>
          <w:szCs w:val="28"/>
        </w:rPr>
        <w:t>_</w:t>
      </w:r>
      <w:r w:rsidRPr="00696E86">
        <w:rPr>
          <w:color w:val="000000"/>
          <w:sz w:val="28"/>
          <w:szCs w:val="28"/>
        </w:rPr>
        <w:t>Характеристика ведомственных целевых программ и основных мероприятий подпрограммы</w:t>
      </w:r>
    </w:p>
    <w:p w:rsidR="00C85159" w:rsidRDefault="00C85159" w:rsidP="00580BD7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A62C2D" w:rsidRPr="00696E86" w:rsidRDefault="00A62C2D" w:rsidP="00580BD7">
      <w:pPr>
        <w:pStyle w:val="ac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омственные целевые программы не предусмотрены.</w:t>
      </w:r>
    </w:p>
    <w:p w:rsidR="00C85159" w:rsidRPr="00696E86" w:rsidRDefault="00C85159" w:rsidP="00580BD7">
      <w:pPr>
        <w:pStyle w:val="ac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696E86">
        <w:rPr>
          <w:color w:val="000000"/>
          <w:sz w:val="28"/>
          <w:szCs w:val="28"/>
        </w:rPr>
        <w:t>Установка приборов учета энергоресурсов (узлов учета теплоснабжения) – комплект средств измерения энергоресурса,  установленных в месте замера энергоресурса согласно правилам установки прибора учета.</w:t>
      </w:r>
    </w:p>
    <w:p w:rsidR="00C85159" w:rsidRPr="00696E86" w:rsidRDefault="00C85159" w:rsidP="00580BD7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6E86">
        <w:rPr>
          <w:color w:val="000000"/>
          <w:sz w:val="28"/>
          <w:szCs w:val="28"/>
        </w:rPr>
        <w:t xml:space="preserve">В таблице № 2 подпрограммы представлены учреждения управления образования, в которых необходимо установить приборы учета тепла, </w:t>
      </w:r>
      <w:r w:rsidRPr="00696E86">
        <w:rPr>
          <w:bCs/>
          <w:sz w:val="28"/>
          <w:szCs w:val="28"/>
        </w:rPr>
        <w:t>газовых котлов</w:t>
      </w:r>
      <w:r w:rsidRPr="00696E86">
        <w:rPr>
          <w:color w:val="000000"/>
          <w:sz w:val="28"/>
          <w:szCs w:val="28"/>
        </w:rPr>
        <w:t xml:space="preserve">. </w:t>
      </w:r>
    </w:p>
    <w:p w:rsidR="00C85159" w:rsidRPr="00696E86" w:rsidRDefault="00C85159" w:rsidP="00580BD7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96E86">
        <w:rPr>
          <w:color w:val="000000"/>
          <w:sz w:val="28"/>
          <w:szCs w:val="28"/>
        </w:rPr>
        <w:t xml:space="preserve">В приложении № 2 к подпрограмме представлен </w:t>
      </w:r>
      <w:r w:rsidRPr="00696E86">
        <w:rPr>
          <w:sz w:val="28"/>
          <w:szCs w:val="28"/>
        </w:rPr>
        <w:t>перечень отдельных мероприятий подпрограммы.</w:t>
      </w:r>
    </w:p>
    <w:p w:rsidR="00F63311" w:rsidRDefault="00F63311" w:rsidP="00580BD7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C85159" w:rsidRPr="00696E86" w:rsidRDefault="00C85159" w:rsidP="00983865">
      <w:pPr>
        <w:pStyle w:val="ac"/>
        <w:spacing w:before="0" w:beforeAutospacing="0" w:after="0" w:afterAutospacing="0"/>
        <w:jc w:val="right"/>
        <w:rPr>
          <w:sz w:val="28"/>
          <w:szCs w:val="28"/>
        </w:rPr>
      </w:pPr>
      <w:r w:rsidRPr="00696E86">
        <w:rPr>
          <w:sz w:val="28"/>
          <w:szCs w:val="28"/>
        </w:rPr>
        <w:t xml:space="preserve">Таблица № </w:t>
      </w:r>
      <w:r w:rsidR="00BA1C89">
        <w:rPr>
          <w:sz w:val="28"/>
          <w:szCs w:val="28"/>
        </w:rPr>
        <w:t>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352"/>
        <w:gridCol w:w="2693"/>
        <w:gridCol w:w="3108"/>
      </w:tblGrid>
      <w:tr w:rsidR="00C85159" w:rsidRPr="00696E86" w:rsidTr="00AA61DD">
        <w:trPr>
          <w:trHeight w:val="1640"/>
        </w:trPr>
        <w:tc>
          <w:tcPr>
            <w:tcW w:w="594" w:type="dxa"/>
            <w:vAlign w:val="center"/>
            <w:hideMark/>
          </w:tcPr>
          <w:p w:rsidR="00C85159" w:rsidRPr="006531CD" w:rsidRDefault="00C85159" w:rsidP="0037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6531C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6531CD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352" w:type="dxa"/>
            <w:vAlign w:val="center"/>
            <w:hideMark/>
          </w:tcPr>
          <w:p w:rsidR="00C85159" w:rsidRPr="006531CD" w:rsidRDefault="00C85159" w:rsidP="0037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693" w:type="dxa"/>
            <w:noWrap/>
            <w:vAlign w:val="center"/>
            <w:hideMark/>
          </w:tcPr>
          <w:p w:rsidR="00C85159" w:rsidRPr="006531CD" w:rsidRDefault="00C85159" w:rsidP="00DF7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приборов учета тепла, </w:t>
            </w:r>
            <w:r w:rsidR="000D3E8C" w:rsidRPr="006531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тлов </w:t>
            </w:r>
            <w:r w:rsidRPr="006531CD">
              <w:rPr>
                <w:rFonts w:ascii="Times New Roman" w:hAnsi="Times New Roman" w:cs="Times New Roman"/>
                <w:bCs/>
                <w:sz w:val="24"/>
                <w:szCs w:val="24"/>
              </w:rPr>
              <w:t>газовых</w:t>
            </w:r>
            <w:r w:rsidR="000D3E8C" w:rsidRPr="006531CD">
              <w:rPr>
                <w:rFonts w:ascii="Times New Roman" w:hAnsi="Times New Roman" w:cs="Times New Roman"/>
                <w:bCs/>
                <w:sz w:val="24"/>
                <w:szCs w:val="24"/>
              </w:rPr>
              <w:t>, дизельных, систем очистки, ремонт теплотрассы, приобретение дизельных станций,</w:t>
            </w:r>
            <w:r w:rsidR="00DF7C34" w:rsidRPr="006531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дернизация котельных </w:t>
            </w:r>
          </w:p>
        </w:tc>
        <w:tc>
          <w:tcPr>
            <w:tcW w:w="3108" w:type="dxa"/>
            <w:vAlign w:val="center"/>
          </w:tcPr>
          <w:p w:rsidR="00C85159" w:rsidRPr="006531CD" w:rsidRDefault="00C85159" w:rsidP="0037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Срок установки</w:t>
            </w:r>
          </w:p>
        </w:tc>
      </w:tr>
      <w:tr w:rsidR="00DF7C34" w:rsidRPr="00696E86" w:rsidTr="00AA61DD">
        <w:trPr>
          <w:trHeight w:val="351"/>
        </w:trPr>
        <w:tc>
          <w:tcPr>
            <w:tcW w:w="9747" w:type="dxa"/>
            <w:gridSpan w:val="4"/>
            <w:vAlign w:val="center"/>
          </w:tcPr>
          <w:p w:rsidR="00DF7C34" w:rsidRPr="006531CD" w:rsidRDefault="00DF7C34" w:rsidP="0037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дизельных станций </w:t>
            </w:r>
          </w:p>
        </w:tc>
      </w:tr>
      <w:tr w:rsidR="00DF7C34" w:rsidRPr="00696E86" w:rsidTr="00AA61DD">
        <w:trPr>
          <w:trHeight w:val="697"/>
        </w:trPr>
        <w:tc>
          <w:tcPr>
            <w:tcW w:w="594" w:type="dxa"/>
            <w:vAlign w:val="center"/>
          </w:tcPr>
          <w:p w:rsidR="00DF7C34" w:rsidRPr="006531CD" w:rsidRDefault="00DF7C34" w:rsidP="003741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52" w:type="dxa"/>
            <w:vAlign w:val="center"/>
          </w:tcPr>
          <w:p w:rsidR="00DF7C34" w:rsidRPr="006531CD" w:rsidRDefault="00DF7C34" w:rsidP="007E04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 59</w:t>
            </w:r>
          </w:p>
        </w:tc>
        <w:tc>
          <w:tcPr>
            <w:tcW w:w="2693" w:type="dxa"/>
            <w:noWrap/>
            <w:vAlign w:val="center"/>
          </w:tcPr>
          <w:p w:rsidR="00DF7C34" w:rsidRPr="006531CD" w:rsidRDefault="00DF7C34" w:rsidP="00DF7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08" w:type="dxa"/>
            <w:vAlign w:val="center"/>
          </w:tcPr>
          <w:p w:rsidR="00DF7C34" w:rsidRPr="006531CD" w:rsidRDefault="00DF7C34" w:rsidP="0073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32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5356" w:rsidRPr="00696E86" w:rsidTr="00AA61DD">
        <w:trPr>
          <w:trHeight w:val="693"/>
        </w:trPr>
        <w:tc>
          <w:tcPr>
            <w:tcW w:w="594" w:type="dxa"/>
            <w:vAlign w:val="center"/>
          </w:tcPr>
          <w:p w:rsidR="00C35356" w:rsidRPr="006531CD" w:rsidRDefault="00C35356" w:rsidP="003741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52" w:type="dxa"/>
            <w:vAlign w:val="center"/>
          </w:tcPr>
          <w:p w:rsidR="00C35356" w:rsidRPr="006531CD" w:rsidRDefault="00C35356" w:rsidP="00310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МБОУ СОШ № 44</w:t>
            </w:r>
          </w:p>
        </w:tc>
        <w:tc>
          <w:tcPr>
            <w:tcW w:w="2693" w:type="dxa"/>
            <w:noWrap/>
            <w:vAlign w:val="center"/>
          </w:tcPr>
          <w:p w:rsidR="00C35356" w:rsidRPr="006531CD" w:rsidRDefault="00C35356" w:rsidP="0031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8" w:type="dxa"/>
            <w:vAlign w:val="center"/>
          </w:tcPr>
          <w:p w:rsidR="00C35356" w:rsidRPr="006531CD" w:rsidRDefault="00C35356" w:rsidP="0031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C35356" w:rsidRPr="00696E86" w:rsidTr="00AA61DD">
        <w:trPr>
          <w:trHeight w:val="607"/>
        </w:trPr>
        <w:tc>
          <w:tcPr>
            <w:tcW w:w="9747" w:type="dxa"/>
            <w:gridSpan w:val="4"/>
            <w:vAlign w:val="center"/>
          </w:tcPr>
          <w:p w:rsidR="00C35356" w:rsidRPr="006531CD" w:rsidRDefault="00C35356" w:rsidP="0037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узлов учета </w:t>
            </w:r>
          </w:p>
        </w:tc>
      </w:tr>
      <w:tr w:rsidR="00C35356" w:rsidRPr="00696E86" w:rsidTr="00AA61DD">
        <w:trPr>
          <w:trHeight w:val="607"/>
        </w:trPr>
        <w:tc>
          <w:tcPr>
            <w:tcW w:w="594" w:type="dxa"/>
            <w:vAlign w:val="center"/>
          </w:tcPr>
          <w:p w:rsidR="00C35356" w:rsidRPr="006531CD" w:rsidRDefault="00C35356" w:rsidP="003741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52" w:type="dxa"/>
            <w:vAlign w:val="center"/>
          </w:tcPr>
          <w:p w:rsidR="00C35356" w:rsidRPr="006531CD" w:rsidRDefault="00C35356" w:rsidP="007E04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bCs/>
                <w:sz w:val="24"/>
                <w:szCs w:val="24"/>
              </w:rPr>
              <w:t>МБДОУ д/с № 12</w:t>
            </w:r>
          </w:p>
        </w:tc>
        <w:tc>
          <w:tcPr>
            <w:tcW w:w="2693" w:type="dxa"/>
            <w:noWrap/>
            <w:vAlign w:val="center"/>
          </w:tcPr>
          <w:p w:rsidR="00C35356" w:rsidRPr="006531CD" w:rsidRDefault="00C35356" w:rsidP="00DF7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08" w:type="dxa"/>
            <w:vAlign w:val="center"/>
          </w:tcPr>
          <w:p w:rsidR="00C35356" w:rsidRPr="006531CD" w:rsidRDefault="00C35356" w:rsidP="0073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32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5356" w:rsidRPr="00696E86" w:rsidTr="00AA61DD">
        <w:trPr>
          <w:trHeight w:val="607"/>
        </w:trPr>
        <w:tc>
          <w:tcPr>
            <w:tcW w:w="594" w:type="dxa"/>
            <w:vAlign w:val="center"/>
          </w:tcPr>
          <w:p w:rsidR="00C35356" w:rsidRPr="006531CD" w:rsidRDefault="00C35356" w:rsidP="003741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52" w:type="dxa"/>
            <w:vAlign w:val="center"/>
          </w:tcPr>
          <w:p w:rsidR="00C35356" w:rsidRPr="006531CD" w:rsidRDefault="00C35356" w:rsidP="00310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МБДОУ д/с № 29</w:t>
            </w:r>
          </w:p>
        </w:tc>
        <w:tc>
          <w:tcPr>
            <w:tcW w:w="2693" w:type="dxa"/>
            <w:noWrap/>
            <w:vAlign w:val="center"/>
          </w:tcPr>
          <w:p w:rsidR="00C35356" w:rsidRPr="006531CD" w:rsidRDefault="00C35356" w:rsidP="0031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8" w:type="dxa"/>
            <w:vAlign w:val="center"/>
          </w:tcPr>
          <w:p w:rsidR="00C35356" w:rsidRPr="006531CD" w:rsidRDefault="00C35356" w:rsidP="0073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32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5356" w:rsidRPr="00696E86" w:rsidTr="00AA61DD">
        <w:trPr>
          <w:trHeight w:val="607"/>
        </w:trPr>
        <w:tc>
          <w:tcPr>
            <w:tcW w:w="594" w:type="dxa"/>
            <w:vAlign w:val="center"/>
          </w:tcPr>
          <w:p w:rsidR="00C35356" w:rsidRPr="006531CD" w:rsidRDefault="00C35356" w:rsidP="003741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52" w:type="dxa"/>
            <w:vAlign w:val="center"/>
          </w:tcPr>
          <w:p w:rsidR="00C35356" w:rsidRPr="006531CD" w:rsidRDefault="00C35356" w:rsidP="00310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bCs/>
                <w:sz w:val="24"/>
                <w:szCs w:val="24"/>
              </w:rPr>
              <w:t>МБДОУ д/с № 17</w:t>
            </w:r>
          </w:p>
        </w:tc>
        <w:tc>
          <w:tcPr>
            <w:tcW w:w="2693" w:type="dxa"/>
            <w:noWrap/>
            <w:vAlign w:val="center"/>
          </w:tcPr>
          <w:p w:rsidR="00C35356" w:rsidRPr="006531CD" w:rsidRDefault="00C35356" w:rsidP="0031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8" w:type="dxa"/>
            <w:vAlign w:val="center"/>
          </w:tcPr>
          <w:p w:rsidR="00C35356" w:rsidRPr="006531CD" w:rsidRDefault="00C35356" w:rsidP="0031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C35356" w:rsidRPr="00696E86" w:rsidTr="00AA61DD">
        <w:trPr>
          <w:trHeight w:val="607"/>
        </w:trPr>
        <w:tc>
          <w:tcPr>
            <w:tcW w:w="594" w:type="dxa"/>
            <w:vAlign w:val="center"/>
          </w:tcPr>
          <w:p w:rsidR="00C35356" w:rsidRPr="006531CD" w:rsidRDefault="00C35356" w:rsidP="003741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52" w:type="dxa"/>
            <w:vAlign w:val="center"/>
          </w:tcPr>
          <w:p w:rsidR="00C35356" w:rsidRPr="006531CD" w:rsidRDefault="00C35356" w:rsidP="00310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МБУ ДО ЦРТДЮ</w:t>
            </w:r>
          </w:p>
        </w:tc>
        <w:tc>
          <w:tcPr>
            <w:tcW w:w="2693" w:type="dxa"/>
            <w:noWrap/>
            <w:vAlign w:val="center"/>
          </w:tcPr>
          <w:p w:rsidR="00C35356" w:rsidRPr="006531CD" w:rsidRDefault="00C35356" w:rsidP="0031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8" w:type="dxa"/>
            <w:vAlign w:val="center"/>
          </w:tcPr>
          <w:p w:rsidR="00C35356" w:rsidRPr="006531CD" w:rsidRDefault="00C35356" w:rsidP="00310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C35356" w:rsidRPr="00696E86" w:rsidTr="00AA61DD">
        <w:trPr>
          <w:trHeight w:val="475"/>
        </w:trPr>
        <w:tc>
          <w:tcPr>
            <w:tcW w:w="9747" w:type="dxa"/>
            <w:gridSpan w:val="4"/>
            <w:noWrap/>
            <w:vAlign w:val="center"/>
            <w:hideMark/>
          </w:tcPr>
          <w:p w:rsidR="00C35356" w:rsidRPr="006531CD" w:rsidRDefault="00C35356" w:rsidP="0037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Замена дизельного котла  </w:t>
            </w:r>
          </w:p>
        </w:tc>
      </w:tr>
      <w:tr w:rsidR="00C35356" w:rsidRPr="00696E86" w:rsidTr="00AA61DD">
        <w:trPr>
          <w:trHeight w:val="475"/>
        </w:trPr>
        <w:tc>
          <w:tcPr>
            <w:tcW w:w="594" w:type="dxa"/>
            <w:noWrap/>
            <w:vAlign w:val="center"/>
          </w:tcPr>
          <w:p w:rsidR="00C35356" w:rsidRPr="006531CD" w:rsidRDefault="00C35356" w:rsidP="00374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  <w:noWrap/>
            <w:vAlign w:val="center"/>
          </w:tcPr>
          <w:p w:rsidR="00C35356" w:rsidRPr="006531CD" w:rsidRDefault="00C35356" w:rsidP="00374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 xml:space="preserve">МБОУ ООШ № 65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35356" w:rsidRPr="006531CD" w:rsidRDefault="00C35356" w:rsidP="0037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8" w:type="dxa"/>
            <w:shd w:val="clear" w:color="auto" w:fill="auto"/>
            <w:noWrap/>
            <w:vAlign w:val="center"/>
          </w:tcPr>
          <w:p w:rsidR="00C35356" w:rsidRPr="006531CD" w:rsidRDefault="00C35356" w:rsidP="0037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C35356" w:rsidRPr="00696E86" w:rsidTr="00AA61DD">
        <w:trPr>
          <w:trHeight w:val="475"/>
        </w:trPr>
        <w:tc>
          <w:tcPr>
            <w:tcW w:w="594" w:type="dxa"/>
            <w:noWrap/>
            <w:vAlign w:val="center"/>
          </w:tcPr>
          <w:p w:rsidR="00C35356" w:rsidRPr="006531CD" w:rsidRDefault="00C35356" w:rsidP="00374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  <w:noWrap/>
            <w:vAlign w:val="center"/>
          </w:tcPr>
          <w:p w:rsidR="00C35356" w:rsidRPr="006531CD" w:rsidRDefault="00C35356" w:rsidP="00374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МБОУ ООШ № 2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35356" w:rsidRPr="006531CD" w:rsidRDefault="00C35356" w:rsidP="0037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8" w:type="dxa"/>
            <w:shd w:val="clear" w:color="auto" w:fill="auto"/>
            <w:noWrap/>
            <w:vAlign w:val="center"/>
          </w:tcPr>
          <w:p w:rsidR="00C35356" w:rsidRPr="006531CD" w:rsidRDefault="00C35356" w:rsidP="0037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7E040F" w:rsidRPr="00696E86" w:rsidTr="00AA61DD">
        <w:trPr>
          <w:trHeight w:val="475"/>
        </w:trPr>
        <w:tc>
          <w:tcPr>
            <w:tcW w:w="9747" w:type="dxa"/>
            <w:gridSpan w:val="4"/>
            <w:noWrap/>
            <w:vAlign w:val="center"/>
          </w:tcPr>
          <w:p w:rsidR="007E040F" w:rsidRPr="006531CD" w:rsidRDefault="007E040F" w:rsidP="0037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котельной </w:t>
            </w:r>
          </w:p>
        </w:tc>
      </w:tr>
      <w:tr w:rsidR="007E040F" w:rsidRPr="00696E86" w:rsidTr="00AA61DD">
        <w:trPr>
          <w:trHeight w:val="475"/>
        </w:trPr>
        <w:tc>
          <w:tcPr>
            <w:tcW w:w="594" w:type="dxa"/>
            <w:noWrap/>
            <w:vAlign w:val="center"/>
          </w:tcPr>
          <w:p w:rsidR="007E040F" w:rsidRPr="006531CD" w:rsidRDefault="007E040F" w:rsidP="00374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  <w:noWrap/>
            <w:vAlign w:val="center"/>
          </w:tcPr>
          <w:p w:rsidR="007E040F" w:rsidRPr="006531CD" w:rsidRDefault="007E040F" w:rsidP="00374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МБОУ ООШ № 6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7E040F" w:rsidRPr="006531CD" w:rsidRDefault="007E040F" w:rsidP="0037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8" w:type="dxa"/>
            <w:shd w:val="clear" w:color="auto" w:fill="auto"/>
            <w:noWrap/>
            <w:vAlign w:val="center"/>
          </w:tcPr>
          <w:p w:rsidR="007E040F" w:rsidRPr="006531CD" w:rsidRDefault="007E040F" w:rsidP="0037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C35356" w:rsidRPr="00696E86" w:rsidTr="00AA61DD">
        <w:trPr>
          <w:trHeight w:val="475"/>
        </w:trPr>
        <w:tc>
          <w:tcPr>
            <w:tcW w:w="9747" w:type="dxa"/>
            <w:gridSpan w:val="4"/>
            <w:noWrap/>
            <w:vAlign w:val="center"/>
          </w:tcPr>
          <w:p w:rsidR="00C35356" w:rsidRPr="006531CD" w:rsidRDefault="00C35356" w:rsidP="0037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 xml:space="preserve">Замена газовых котлов </w:t>
            </w:r>
          </w:p>
        </w:tc>
      </w:tr>
      <w:tr w:rsidR="00C35356" w:rsidRPr="00696E86" w:rsidTr="00AA61DD">
        <w:trPr>
          <w:trHeight w:val="475"/>
        </w:trPr>
        <w:tc>
          <w:tcPr>
            <w:tcW w:w="594" w:type="dxa"/>
            <w:noWrap/>
            <w:vAlign w:val="center"/>
          </w:tcPr>
          <w:p w:rsidR="00C35356" w:rsidRPr="006531CD" w:rsidRDefault="00C35356" w:rsidP="00374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  <w:noWrap/>
            <w:vAlign w:val="center"/>
          </w:tcPr>
          <w:p w:rsidR="00C35356" w:rsidRPr="006531CD" w:rsidRDefault="00C35356" w:rsidP="00374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МБОУ ООШ № 2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35356" w:rsidRPr="006531CD" w:rsidRDefault="00C35356" w:rsidP="0037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8" w:type="dxa"/>
            <w:shd w:val="clear" w:color="auto" w:fill="auto"/>
            <w:noWrap/>
            <w:vAlign w:val="center"/>
          </w:tcPr>
          <w:p w:rsidR="00C35356" w:rsidRPr="006531CD" w:rsidRDefault="00C35356" w:rsidP="0037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C35356" w:rsidRPr="00696E86" w:rsidTr="00AA61DD">
        <w:trPr>
          <w:trHeight w:val="475"/>
        </w:trPr>
        <w:tc>
          <w:tcPr>
            <w:tcW w:w="594" w:type="dxa"/>
            <w:noWrap/>
            <w:vAlign w:val="center"/>
          </w:tcPr>
          <w:p w:rsidR="00C35356" w:rsidRPr="006531CD" w:rsidRDefault="00C35356" w:rsidP="00374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  <w:noWrap/>
            <w:vAlign w:val="center"/>
          </w:tcPr>
          <w:p w:rsidR="00C35356" w:rsidRPr="006531CD" w:rsidRDefault="00C35356" w:rsidP="00374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МБОУ ООШ № 6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35356" w:rsidRPr="006531CD" w:rsidRDefault="00C35356" w:rsidP="0037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8" w:type="dxa"/>
            <w:shd w:val="clear" w:color="auto" w:fill="auto"/>
            <w:noWrap/>
            <w:vAlign w:val="center"/>
          </w:tcPr>
          <w:p w:rsidR="00C35356" w:rsidRPr="006531CD" w:rsidRDefault="00C35356" w:rsidP="0037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C35356" w:rsidRPr="00696E86" w:rsidTr="00AA61DD">
        <w:trPr>
          <w:trHeight w:val="475"/>
        </w:trPr>
        <w:tc>
          <w:tcPr>
            <w:tcW w:w="594" w:type="dxa"/>
            <w:noWrap/>
            <w:vAlign w:val="center"/>
          </w:tcPr>
          <w:p w:rsidR="00C35356" w:rsidRPr="006531CD" w:rsidRDefault="00C35356" w:rsidP="00374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  <w:noWrap/>
            <w:vAlign w:val="center"/>
          </w:tcPr>
          <w:p w:rsidR="00C35356" w:rsidRPr="006531CD" w:rsidRDefault="00C35356" w:rsidP="00374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МБДОУ д/с № 2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35356" w:rsidRPr="006531CD" w:rsidRDefault="00C35356" w:rsidP="0037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8" w:type="dxa"/>
            <w:shd w:val="clear" w:color="auto" w:fill="auto"/>
            <w:noWrap/>
            <w:vAlign w:val="center"/>
          </w:tcPr>
          <w:p w:rsidR="00C35356" w:rsidRPr="006531CD" w:rsidRDefault="00C35356" w:rsidP="0037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C35356" w:rsidRPr="00696E86" w:rsidTr="00AA61DD">
        <w:trPr>
          <w:trHeight w:val="475"/>
        </w:trPr>
        <w:tc>
          <w:tcPr>
            <w:tcW w:w="9747" w:type="dxa"/>
            <w:gridSpan w:val="4"/>
            <w:noWrap/>
            <w:vAlign w:val="center"/>
          </w:tcPr>
          <w:p w:rsidR="00C35356" w:rsidRPr="006531CD" w:rsidRDefault="00C35356" w:rsidP="0037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истемы водоочистки </w:t>
            </w:r>
          </w:p>
        </w:tc>
      </w:tr>
      <w:tr w:rsidR="00C35356" w:rsidRPr="00696E86" w:rsidTr="00AA61DD">
        <w:trPr>
          <w:trHeight w:val="475"/>
        </w:trPr>
        <w:tc>
          <w:tcPr>
            <w:tcW w:w="594" w:type="dxa"/>
            <w:noWrap/>
            <w:vAlign w:val="center"/>
          </w:tcPr>
          <w:p w:rsidR="00C35356" w:rsidRPr="006531CD" w:rsidRDefault="00C35356" w:rsidP="00374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  <w:noWrap/>
            <w:vAlign w:val="center"/>
          </w:tcPr>
          <w:p w:rsidR="00C35356" w:rsidRPr="006531CD" w:rsidRDefault="007E040F" w:rsidP="00374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МБОУ СОШ № 1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35356" w:rsidRPr="006531CD" w:rsidRDefault="007E040F" w:rsidP="0037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8" w:type="dxa"/>
            <w:shd w:val="clear" w:color="auto" w:fill="auto"/>
            <w:noWrap/>
            <w:vAlign w:val="center"/>
          </w:tcPr>
          <w:p w:rsidR="00C35356" w:rsidRPr="006531CD" w:rsidRDefault="007E040F" w:rsidP="0037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7E040F" w:rsidRPr="00696E86" w:rsidTr="00AA61DD">
        <w:trPr>
          <w:trHeight w:val="475"/>
        </w:trPr>
        <w:tc>
          <w:tcPr>
            <w:tcW w:w="594" w:type="dxa"/>
            <w:noWrap/>
            <w:vAlign w:val="center"/>
          </w:tcPr>
          <w:p w:rsidR="007E040F" w:rsidRPr="006531CD" w:rsidRDefault="007E040F" w:rsidP="00374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  <w:noWrap/>
            <w:vAlign w:val="center"/>
          </w:tcPr>
          <w:p w:rsidR="007E040F" w:rsidRPr="006531CD" w:rsidRDefault="007E040F" w:rsidP="00374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МБОУ ООШ № 2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7E040F" w:rsidRPr="006531CD" w:rsidRDefault="007E040F" w:rsidP="0037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8" w:type="dxa"/>
            <w:shd w:val="clear" w:color="auto" w:fill="auto"/>
            <w:noWrap/>
            <w:vAlign w:val="center"/>
          </w:tcPr>
          <w:p w:rsidR="007E040F" w:rsidRPr="006531CD" w:rsidRDefault="007E040F" w:rsidP="0037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7E040F" w:rsidRPr="00696E86" w:rsidTr="00AA61DD">
        <w:trPr>
          <w:trHeight w:val="475"/>
        </w:trPr>
        <w:tc>
          <w:tcPr>
            <w:tcW w:w="9747" w:type="dxa"/>
            <w:gridSpan w:val="4"/>
            <w:noWrap/>
            <w:vAlign w:val="center"/>
          </w:tcPr>
          <w:p w:rsidR="007E040F" w:rsidRPr="006531CD" w:rsidRDefault="007E040F" w:rsidP="0037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 xml:space="preserve">Ремонт теплотрассы </w:t>
            </w:r>
          </w:p>
        </w:tc>
      </w:tr>
      <w:tr w:rsidR="00C35356" w:rsidRPr="00696E86" w:rsidTr="00AA61DD">
        <w:trPr>
          <w:trHeight w:val="288"/>
        </w:trPr>
        <w:tc>
          <w:tcPr>
            <w:tcW w:w="594" w:type="dxa"/>
            <w:noWrap/>
            <w:vAlign w:val="center"/>
            <w:hideMark/>
          </w:tcPr>
          <w:p w:rsidR="00C35356" w:rsidRPr="006531CD" w:rsidRDefault="00C35356" w:rsidP="00374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  <w:noWrap/>
            <w:vAlign w:val="center"/>
          </w:tcPr>
          <w:p w:rsidR="00C35356" w:rsidRPr="006531CD" w:rsidRDefault="007E040F" w:rsidP="00374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МБДОУ д/с № 4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35356" w:rsidRPr="006531CD" w:rsidRDefault="007E040F" w:rsidP="0037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8" w:type="dxa"/>
            <w:shd w:val="clear" w:color="auto" w:fill="auto"/>
            <w:noWrap/>
            <w:vAlign w:val="center"/>
          </w:tcPr>
          <w:p w:rsidR="00C35356" w:rsidRPr="006531CD" w:rsidRDefault="007E040F" w:rsidP="0073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C35356" w:rsidRPr="00653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5356" w:rsidRPr="00696E86" w:rsidTr="00AA61DD">
        <w:trPr>
          <w:trHeight w:val="276"/>
        </w:trPr>
        <w:tc>
          <w:tcPr>
            <w:tcW w:w="594" w:type="dxa"/>
            <w:noWrap/>
            <w:vAlign w:val="bottom"/>
            <w:hideMark/>
          </w:tcPr>
          <w:p w:rsidR="00C35356" w:rsidRPr="006531CD" w:rsidRDefault="00C35356" w:rsidP="00374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  <w:noWrap/>
            <w:vAlign w:val="bottom"/>
            <w:hideMark/>
          </w:tcPr>
          <w:p w:rsidR="00C35356" w:rsidRPr="006531CD" w:rsidRDefault="00C35356" w:rsidP="00374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35356" w:rsidRPr="006531CD" w:rsidRDefault="00C35356" w:rsidP="0037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040F" w:rsidRPr="006531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8" w:type="dxa"/>
            <w:shd w:val="clear" w:color="auto" w:fill="auto"/>
            <w:noWrap/>
            <w:vAlign w:val="bottom"/>
            <w:hideMark/>
          </w:tcPr>
          <w:p w:rsidR="00C35356" w:rsidRPr="006531CD" w:rsidRDefault="00C35356" w:rsidP="003741B2">
            <w:pPr>
              <w:spacing w:after="0" w:line="240" w:lineRule="auto"/>
              <w:rPr>
                <w:rFonts w:ascii="Times New Roman" w:hAnsi="Times New Roman" w:cs="Times New Roman"/>
                <w:color w:val="FABF8F"/>
                <w:sz w:val="24"/>
                <w:szCs w:val="24"/>
                <w:highlight w:val="yellow"/>
              </w:rPr>
            </w:pPr>
          </w:p>
        </w:tc>
      </w:tr>
    </w:tbl>
    <w:p w:rsidR="00C85159" w:rsidRPr="00696E86" w:rsidRDefault="00C85159" w:rsidP="00C85159">
      <w:pPr>
        <w:pStyle w:val="ac"/>
        <w:spacing w:before="0" w:beforeAutospacing="0" w:after="0" w:afterAutospacing="0"/>
        <w:ind w:left="1068"/>
        <w:jc w:val="both"/>
        <w:rPr>
          <w:color w:val="FF0000"/>
          <w:sz w:val="28"/>
          <w:szCs w:val="28"/>
        </w:rPr>
      </w:pPr>
    </w:p>
    <w:p w:rsidR="00C85159" w:rsidRPr="00696E86" w:rsidRDefault="00C85159" w:rsidP="00580BD7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96E86">
        <w:rPr>
          <w:sz w:val="28"/>
          <w:szCs w:val="28"/>
        </w:rPr>
        <w:t>За 3 года планируется полностью оснастить учреждения управления образования приборами учета тепловой энергии.</w:t>
      </w:r>
    </w:p>
    <w:p w:rsidR="00C85159" w:rsidRPr="00696E86" w:rsidRDefault="00C85159" w:rsidP="00580BD7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96E86">
        <w:rPr>
          <w:sz w:val="28"/>
          <w:szCs w:val="28"/>
        </w:rPr>
        <w:t>Пропагандой энергосбережения является освещение вопросов энергосбережения в печатных средствах массовой информации.</w:t>
      </w:r>
    </w:p>
    <w:p w:rsidR="00C85159" w:rsidRPr="00696E86" w:rsidRDefault="00C85159" w:rsidP="00580BD7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C85159" w:rsidRPr="00696E86" w:rsidRDefault="00C85159" w:rsidP="00580BD7">
      <w:pPr>
        <w:pStyle w:val="ac"/>
        <w:spacing w:before="0" w:beforeAutospacing="0" w:after="0" w:afterAutospacing="0"/>
        <w:ind w:left="708"/>
        <w:jc w:val="center"/>
        <w:rPr>
          <w:color w:val="000000"/>
          <w:sz w:val="28"/>
          <w:szCs w:val="28"/>
        </w:rPr>
      </w:pPr>
      <w:r w:rsidRPr="00696E86">
        <w:rPr>
          <w:color w:val="000000"/>
          <w:sz w:val="28"/>
          <w:szCs w:val="28"/>
        </w:rPr>
        <w:t>4.</w:t>
      </w:r>
      <w:r w:rsidRPr="00696E86">
        <w:rPr>
          <w:color w:val="FFFFFF"/>
          <w:sz w:val="28"/>
          <w:szCs w:val="28"/>
        </w:rPr>
        <w:t>_</w:t>
      </w:r>
      <w:r w:rsidRPr="00696E86">
        <w:rPr>
          <w:color w:val="000000"/>
          <w:sz w:val="28"/>
          <w:szCs w:val="28"/>
        </w:rPr>
        <w:t>Обоснование ресурсного обеспечения подпрограммы</w:t>
      </w:r>
    </w:p>
    <w:p w:rsidR="00C85159" w:rsidRPr="00696E86" w:rsidRDefault="00C85159" w:rsidP="00580BD7">
      <w:pPr>
        <w:pStyle w:val="ac"/>
        <w:spacing w:before="0" w:beforeAutospacing="0" w:after="0" w:afterAutospacing="0"/>
        <w:ind w:left="1068"/>
        <w:jc w:val="both"/>
        <w:rPr>
          <w:color w:val="000000"/>
          <w:sz w:val="28"/>
          <w:szCs w:val="28"/>
        </w:rPr>
      </w:pPr>
    </w:p>
    <w:p w:rsidR="00C85159" w:rsidRPr="00696E86" w:rsidRDefault="00C85159" w:rsidP="00580B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96E86">
        <w:rPr>
          <w:rFonts w:ascii="Times New Roman" w:hAnsi="Times New Roman" w:cs="Times New Roman"/>
          <w:color w:val="000000"/>
          <w:sz w:val="28"/>
          <w:szCs w:val="28"/>
        </w:rPr>
        <w:t xml:space="preserve">Общий объем финансирования мероприятий </w:t>
      </w:r>
      <w:hyperlink r:id="rId18" w:anchor="sub_10000" w:history="1">
        <w:r w:rsidRPr="00696E86">
          <w:rPr>
            <w:rStyle w:val="ab"/>
            <w:rFonts w:ascii="Times New Roman" w:hAnsi="Times New Roman"/>
            <w:color w:val="000000"/>
            <w:sz w:val="28"/>
            <w:szCs w:val="28"/>
          </w:rPr>
          <w:t>подпрограммы</w:t>
        </w:r>
      </w:hyperlink>
      <w:r w:rsidRPr="00696E86">
        <w:rPr>
          <w:rFonts w:ascii="Times New Roman" w:hAnsi="Times New Roman" w:cs="Times New Roman"/>
          <w:color w:val="000000"/>
          <w:sz w:val="28"/>
          <w:szCs w:val="28"/>
        </w:rPr>
        <w:t xml:space="preserve"> «Энергосбережение и повышение энергетической эффективности на 20</w:t>
      </w:r>
      <w:r w:rsidR="00007B29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696E86">
        <w:rPr>
          <w:rFonts w:ascii="Times New Roman" w:hAnsi="Times New Roman" w:cs="Times New Roman"/>
          <w:color w:val="000000"/>
          <w:sz w:val="28"/>
          <w:szCs w:val="28"/>
        </w:rPr>
        <w:t>- 20</w:t>
      </w:r>
      <w:r w:rsidR="00007B29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Pr="00696E86">
        <w:rPr>
          <w:rFonts w:ascii="Times New Roman" w:hAnsi="Times New Roman" w:cs="Times New Roman"/>
          <w:color w:val="000000"/>
          <w:sz w:val="28"/>
          <w:szCs w:val="28"/>
        </w:rPr>
        <w:t xml:space="preserve"> годы» </w:t>
      </w:r>
      <w:r w:rsidRPr="00AC44E2">
        <w:rPr>
          <w:rFonts w:ascii="Times New Roman" w:hAnsi="Times New Roman" w:cs="Times New Roman"/>
          <w:sz w:val="28"/>
          <w:szCs w:val="28"/>
        </w:rPr>
        <w:t xml:space="preserve">составляет  </w:t>
      </w:r>
      <w:r w:rsidR="00B131AD">
        <w:rPr>
          <w:rFonts w:ascii="Times New Roman" w:hAnsi="Times New Roman" w:cs="Times New Roman"/>
          <w:sz w:val="28"/>
          <w:szCs w:val="28"/>
        </w:rPr>
        <w:t>10 106,6</w:t>
      </w:r>
      <w:r w:rsidRPr="00AC44E2">
        <w:rPr>
          <w:rFonts w:ascii="Times New Roman" w:hAnsi="Times New Roman" w:cs="Times New Roman"/>
          <w:sz w:val="28"/>
          <w:szCs w:val="28"/>
        </w:rPr>
        <w:t>_тыс. рублей: 20</w:t>
      </w:r>
      <w:r w:rsidR="00007B29" w:rsidRPr="00AC44E2">
        <w:rPr>
          <w:rFonts w:ascii="Times New Roman" w:hAnsi="Times New Roman" w:cs="Times New Roman"/>
          <w:sz w:val="28"/>
          <w:szCs w:val="28"/>
        </w:rPr>
        <w:t>20</w:t>
      </w:r>
      <w:r w:rsidRPr="00AC44E2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B41761">
        <w:rPr>
          <w:rFonts w:ascii="Times New Roman" w:hAnsi="Times New Roman" w:cs="Times New Roman"/>
          <w:sz w:val="28"/>
          <w:szCs w:val="28"/>
        </w:rPr>
        <w:t>6</w:t>
      </w:r>
      <w:r w:rsidR="007E040F" w:rsidRPr="00AC44E2">
        <w:rPr>
          <w:rFonts w:ascii="Times New Roman" w:hAnsi="Times New Roman" w:cs="Times New Roman"/>
          <w:sz w:val="28"/>
          <w:szCs w:val="28"/>
        </w:rPr>
        <w:t>,0</w:t>
      </w:r>
      <w:r w:rsidRPr="00AC44E2">
        <w:rPr>
          <w:rFonts w:ascii="Times New Roman" w:hAnsi="Times New Roman" w:cs="Times New Roman"/>
          <w:sz w:val="28"/>
          <w:szCs w:val="28"/>
        </w:rPr>
        <w:t>тыс. рублей, 20</w:t>
      </w:r>
      <w:r w:rsidR="00007B29" w:rsidRPr="00AC44E2">
        <w:rPr>
          <w:rFonts w:ascii="Times New Roman" w:hAnsi="Times New Roman" w:cs="Times New Roman"/>
          <w:sz w:val="28"/>
          <w:szCs w:val="28"/>
        </w:rPr>
        <w:t>21</w:t>
      </w:r>
      <w:r w:rsidRPr="00AC44E2">
        <w:rPr>
          <w:rFonts w:ascii="Times New Roman" w:hAnsi="Times New Roman" w:cs="Times New Roman"/>
          <w:sz w:val="28"/>
          <w:szCs w:val="28"/>
        </w:rPr>
        <w:t xml:space="preserve"> год </w:t>
      </w:r>
      <w:r w:rsidR="008B082C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2472C6" w:rsidRPr="00AC44E2">
        <w:rPr>
          <w:rFonts w:ascii="Times New Roman" w:hAnsi="Times New Roman" w:cs="Times New Roman"/>
          <w:sz w:val="28"/>
          <w:szCs w:val="28"/>
        </w:rPr>
        <w:t>1 </w:t>
      </w:r>
      <w:r w:rsidR="00732519">
        <w:rPr>
          <w:rFonts w:ascii="Times New Roman" w:hAnsi="Times New Roman" w:cs="Times New Roman"/>
          <w:sz w:val="28"/>
          <w:szCs w:val="28"/>
        </w:rPr>
        <w:t>170</w:t>
      </w:r>
      <w:r w:rsidR="007E040F" w:rsidRPr="00AC44E2">
        <w:rPr>
          <w:rFonts w:ascii="Times New Roman" w:hAnsi="Times New Roman" w:cs="Times New Roman"/>
          <w:sz w:val="28"/>
          <w:szCs w:val="28"/>
        </w:rPr>
        <w:t>,</w:t>
      </w:r>
      <w:r w:rsidRPr="00AC44E2">
        <w:rPr>
          <w:rFonts w:ascii="Times New Roman" w:hAnsi="Times New Roman" w:cs="Times New Roman"/>
          <w:sz w:val="28"/>
          <w:szCs w:val="28"/>
        </w:rPr>
        <w:t>0 тыс. рублей,</w:t>
      </w:r>
      <w:r w:rsidRPr="00AC44E2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007B29" w:rsidRPr="00AC44E2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AC44E2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12208B" w:rsidRPr="00AC44E2">
        <w:rPr>
          <w:rFonts w:ascii="Times New Roman" w:hAnsi="Times New Roman" w:cs="Times New Roman"/>
          <w:sz w:val="28"/>
          <w:szCs w:val="28"/>
        </w:rPr>
        <w:t>1 </w:t>
      </w:r>
      <w:r w:rsidR="0012208B">
        <w:rPr>
          <w:rFonts w:ascii="Times New Roman" w:hAnsi="Times New Roman" w:cs="Times New Roman"/>
          <w:sz w:val="28"/>
          <w:szCs w:val="28"/>
        </w:rPr>
        <w:t>170</w:t>
      </w:r>
      <w:r w:rsidR="0012208B" w:rsidRPr="00AC44E2">
        <w:rPr>
          <w:rFonts w:ascii="Times New Roman" w:hAnsi="Times New Roman" w:cs="Times New Roman"/>
          <w:sz w:val="28"/>
          <w:szCs w:val="28"/>
        </w:rPr>
        <w:t>,0</w:t>
      </w:r>
      <w:r w:rsidR="0012208B">
        <w:rPr>
          <w:rFonts w:ascii="Times New Roman" w:hAnsi="Times New Roman" w:cs="Times New Roman"/>
          <w:sz w:val="28"/>
          <w:szCs w:val="28"/>
        </w:rPr>
        <w:t xml:space="preserve"> </w:t>
      </w:r>
      <w:r w:rsidR="007E040F" w:rsidRPr="00AC44E2">
        <w:rPr>
          <w:rFonts w:ascii="Times New Roman" w:hAnsi="Times New Roman" w:cs="Times New Roman"/>
          <w:color w:val="000000"/>
          <w:sz w:val="28"/>
          <w:szCs w:val="28"/>
        </w:rPr>
        <w:t>тыс. рублей, 2023</w:t>
      </w:r>
      <w:r w:rsidR="007E040F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="0012208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7E04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208B">
        <w:rPr>
          <w:rFonts w:ascii="Times New Roman" w:hAnsi="Times New Roman" w:cs="Times New Roman"/>
          <w:color w:val="000000"/>
          <w:sz w:val="28"/>
          <w:szCs w:val="28"/>
        </w:rPr>
        <w:t>6 260,6</w:t>
      </w:r>
      <w:r w:rsidR="007E040F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2024 год – 1 500, 0 тыс. рублей. </w:t>
      </w:r>
      <w:proofErr w:type="gramEnd"/>
    </w:p>
    <w:p w:rsidR="00C85159" w:rsidRPr="00696E86" w:rsidRDefault="00C85159" w:rsidP="00580BD7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C85159" w:rsidRPr="00696E86" w:rsidRDefault="00C85159" w:rsidP="00580BD7">
      <w:pPr>
        <w:pStyle w:val="ac"/>
        <w:spacing w:before="0" w:beforeAutospacing="0" w:after="0" w:afterAutospacing="0"/>
        <w:rPr>
          <w:sz w:val="28"/>
          <w:szCs w:val="28"/>
        </w:rPr>
      </w:pPr>
      <w:r w:rsidRPr="00696E86">
        <w:rPr>
          <w:sz w:val="28"/>
          <w:szCs w:val="28"/>
        </w:rPr>
        <w:t xml:space="preserve">     Установка приборов учета тепла на объектах управления образования</w:t>
      </w:r>
    </w:p>
    <w:p w:rsidR="00C85159" w:rsidRPr="00696E86" w:rsidRDefault="00C85159" w:rsidP="00C85159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696E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696E86">
        <w:rPr>
          <w:rFonts w:ascii="Times New Roman" w:hAnsi="Times New Roman" w:cs="Times New Roman"/>
          <w:sz w:val="28"/>
          <w:szCs w:val="28"/>
        </w:rPr>
        <w:lastRenderedPageBreak/>
        <w:t xml:space="preserve">Таблица № </w:t>
      </w:r>
      <w:r w:rsidR="00AC44E2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787"/>
        <w:gridCol w:w="3024"/>
      </w:tblGrid>
      <w:tr w:rsidR="00C85159" w:rsidRPr="00696E86" w:rsidTr="00853A8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59" w:rsidRPr="006531CD" w:rsidRDefault="00C85159" w:rsidP="003741B2">
            <w:pPr>
              <w:pStyle w:val="ac"/>
              <w:spacing w:before="0" w:beforeAutospacing="0" w:after="0" w:afterAutospacing="0"/>
              <w:jc w:val="center"/>
            </w:pPr>
          </w:p>
          <w:p w:rsidR="00C85159" w:rsidRPr="006531CD" w:rsidRDefault="00C85159" w:rsidP="003741B2">
            <w:pPr>
              <w:pStyle w:val="ac"/>
              <w:spacing w:before="0" w:beforeAutospacing="0" w:after="0" w:afterAutospacing="0"/>
              <w:jc w:val="center"/>
            </w:pPr>
            <w:r w:rsidRPr="006531CD">
              <w:t>Объекты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59" w:rsidRPr="006531CD" w:rsidRDefault="00C85159" w:rsidP="003741B2">
            <w:pPr>
              <w:pStyle w:val="ac"/>
              <w:spacing w:before="0" w:beforeAutospacing="0" w:after="0" w:afterAutospacing="0"/>
              <w:jc w:val="center"/>
            </w:pPr>
            <w:r w:rsidRPr="006531CD">
              <w:t>Необходимо количество приборов учета тепла, газовых котлов (штук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59" w:rsidRPr="006531CD" w:rsidRDefault="00C85159" w:rsidP="003741B2">
            <w:pPr>
              <w:pStyle w:val="ac"/>
              <w:spacing w:before="0" w:beforeAutospacing="0" w:after="0" w:afterAutospacing="0"/>
              <w:jc w:val="center"/>
            </w:pPr>
            <w:r w:rsidRPr="006531CD">
              <w:t>Ориентировочная стоимость работ</w:t>
            </w:r>
          </w:p>
          <w:p w:rsidR="00C85159" w:rsidRPr="006531CD" w:rsidRDefault="00C85159" w:rsidP="003741B2">
            <w:pPr>
              <w:pStyle w:val="ac"/>
              <w:spacing w:before="0" w:beforeAutospacing="0" w:after="0" w:afterAutospacing="0"/>
              <w:jc w:val="center"/>
            </w:pPr>
            <w:r w:rsidRPr="006531CD">
              <w:t>(тыс.руб.)</w:t>
            </w:r>
          </w:p>
        </w:tc>
      </w:tr>
      <w:tr w:rsidR="00C85159" w:rsidRPr="00696E86" w:rsidTr="00853A80">
        <w:trPr>
          <w:trHeight w:val="51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59" w:rsidRPr="006531CD" w:rsidRDefault="00C85159" w:rsidP="003741B2">
            <w:pPr>
              <w:pStyle w:val="ac"/>
              <w:spacing w:before="0" w:beforeAutospacing="0" w:after="0" w:afterAutospacing="0"/>
            </w:pPr>
            <w:r w:rsidRPr="006531CD">
              <w:t>Детские сады, школы, другие учреждения образовани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59" w:rsidRPr="006531CD" w:rsidRDefault="00D016C2" w:rsidP="003741B2">
            <w:pPr>
              <w:pStyle w:val="ac"/>
              <w:spacing w:before="0" w:after="0" w:afterAutospacing="0"/>
              <w:jc w:val="center"/>
            </w:pPr>
            <w:r w:rsidRPr="006531CD">
              <w:t>16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159" w:rsidRPr="006531CD" w:rsidRDefault="00D016C2" w:rsidP="003741B2">
            <w:pPr>
              <w:pStyle w:val="ac"/>
              <w:spacing w:before="0" w:after="0" w:afterAutospacing="0"/>
              <w:jc w:val="center"/>
            </w:pPr>
            <w:r w:rsidRPr="006531CD">
              <w:t>7</w:t>
            </w:r>
            <w:r w:rsidR="003932A0" w:rsidRPr="006531CD">
              <w:t> 10</w:t>
            </w:r>
            <w:r w:rsidR="00C85159" w:rsidRPr="006531CD">
              <w:t>0,0</w:t>
            </w:r>
          </w:p>
        </w:tc>
      </w:tr>
    </w:tbl>
    <w:p w:rsidR="00C85159" w:rsidRPr="00696E86" w:rsidRDefault="00C85159" w:rsidP="00C85159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C85159" w:rsidRPr="00696E86" w:rsidRDefault="00C85159" w:rsidP="00C85159">
      <w:pPr>
        <w:pStyle w:val="ac"/>
        <w:spacing w:before="0" w:beforeAutospacing="0" w:after="0" w:afterAutospacing="0"/>
        <w:ind w:left="1068"/>
        <w:rPr>
          <w:sz w:val="28"/>
          <w:szCs w:val="28"/>
        </w:rPr>
      </w:pPr>
      <w:r w:rsidRPr="00696E86">
        <w:rPr>
          <w:sz w:val="28"/>
          <w:szCs w:val="28"/>
        </w:rPr>
        <w:t xml:space="preserve">                 Пропаганда энергосбережения</w:t>
      </w:r>
    </w:p>
    <w:p w:rsidR="00C85159" w:rsidRPr="00696E86" w:rsidRDefault="00C85159" w:rsidP="00C85159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696E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Таблица № </w:t>
      </w:r>
      <w:r w:rsidR="00AC44E2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4"/>
        <w:gridCol w:w="2615"/>
        <w:gridCol w:w="3190"/>
      </w:tblGrid>
      <w:tr w:rsidR="00C85159" w:rsidRPr="00696E86" w:rsidTr="00853A80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59" w:rsidRPr="006531CD" w:rsidRDefault="00C85159" w:rsidP="003741B2">
            <w:pPr>
              <w:pStyle w:val="ac"/>
              <w:spacing w:before="0" w:beforeAutospacing="0" w:after="0" w:afterAutospacing="0"/>
              <w:jc w:val="both"/>
            </w:pPr>
            <w:r w:rsidRPr="006531CD">
              <w:t>Наименование мероприятия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59" w:rsidRPr="006531CD" w:rsidRDefault="00C85159" w:rsidP="003741B2">
            <w:pPr>
              <w:pStyle w:val="ac"/>
              <w:spacing w:before="0" w:beforeAutospacing="0" w:after="0" w:afterAutospacing="0"/>
              <w:jc w:val="center"/>
            </w:pPr>
            <w:r w:rsidRPr="006531CD">
              <w:t>Ориентировочная стоимость за единицу (тыс.ру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59" w:rsidRPr="006531CD" w:rsidRDefault="00C85159" w:rsidP="003741B2">
            <w:pPr>
              <w:pStyle w:val="ac"/>
              <w:spacing w:before="0" w:beforeAutospacing="0" w:after="0" w:afterAutospacing="0"/>
              <w:jc w:val="center"/>
            </w:pPr>
            <w:r w:rsidRPr="006531CD">
              <w:t>Количество объектов</w:t>
            </w:r>
          </w:p>
          <w:p w:rsidR="00C85159" w:rsidRPr="006531CD" w:rsidRDefault="00C85159" w:rsidP="003741B2">
            <w:pPr>
              <w:pStyle w:val="ac"/>
              <w:spacing w:before="0" w:beforeAutospacing="0" w:after="0" w:afterAutospacing="0"/>
              <w:jc w:val="center"/>
            </w:pPr>
            <w:r w:rsidRPr="006531CD">
              <w:t>(штук)</w:t>
            </w:r>
          </w:p>
          <w:p w:rsidR="00C85159" w:rsidRPr="006531CD" w:rsidRDefault="00C85159" w:rsidP="003741B2">
            <w:pPr>
              <w:pStyle w:val="ac"/>
              <w:spacing w:before="0" w:beforeAutospacing="0" w:after="0" w:afterAutospacing="0"/>
              <w:jc w:val="center"/>
            </w:pPr>
          </w:p>
        </w:tc>
      </w:tr>
      <w:tr w:rsidR="00C85159" w:rsidRPr="00696E86" w:rsidTr="00853A80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59" w:rsidRPr="006531CD" w:rsidRDefault="00C85159" w:rsidP="003741B2">
            <w:pPr>
              <w:pStyle w:val="ac"/>
              <w:spacing w:before="0" w:beforeAutospacing="0" w:after="0" w:afterAutospacing="0"/>
            </w:pPr>
            <w:r w:rsidRPr="006531CD">
              <w:t xml:space="preserve">Печать статьи в местной газете (полоса газеты 1000 </w:t>
            </w:r>
            <w:proofErr w:type="spellStart"/>
            <w:r w:rsidRPr="006531CD">
              <w:t>кв</w:t>
            </w:r>
            <w:proofErr w:type="gramStart"/>
            <w:r w:rsidRPr="006531CD">
              <w:t>.с</w:t>
            </w:r>
            <w:proofErr w:type="gramEnd"/>
            <w:r w:rsidRPr="006531CD">
              <w:t>м</w:t>
            </w:r>
            <w:proofErr w:type="spellEnd"/>
            <w:r w:rsidRPr="006531CD">
              <w:t>)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59" w:rsidRPr="006531CD" w:rsidRDefault="00C85159" w:rsidP="003741B2">
            <w:pPr>
              <w:pStyle w:val="ac"/>
              <w:spacing w:before="0" w:beforeAutospacing="0" w:after="0" w:afterAutospacing="0"/>
              <w:jc w:val="center"/>
            </w:pPr>
            <w:r w:rsidRPr="006531CD">
              <w:t>0,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59" w:rsidRPr="006531CD" w:rsidRDefault="00C85159" w:rsidP="003741B2">
            <w:pPr>
              <w:pStyle w:val="ac"/>
              <w:spacing w:before="0" w:beforeAutospacing="0" w:after="0" w:afterAutospacing="0"/>
              <w:jc w:val="center"/>
            </w:pPr>
            <w:r w:rsidRPr="006531CD">
              <w:t>1</w:t>
            </w:r>
          </w:p>
        </w:tc>
      </w:tr>
    </w:tbl>
    <w:p w:rsidR="00C85159" w:rsidRPr="00696E86" w:rsidRDefault="00C85159" w:rsidP="006007D6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6E86">
        <w:rPr>
          <w:rFonts w:ascii="Times New Roman" w:hAnsi="Times New Roman" w:cs="Times New Roman"/>
          <w:color w:val="000000"/>
          <w:sz w:val="28"/>
          <w:szCs w:val="28"/>
        </w:rPr>
        <w:t xml:space="preserve">При необходимости перечень мероприятий можно корректировать путем внесения изменений в подпрограмму муниципальной Программы. </w:t>
      </w:r>
    </w:p>
    <w:p w:rsidR="00C85159" w:rsidRPr="00696E86" w:rsidRDefault="00C85159" w:rsidP="006007D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6E86">
        <w:rPr>
          <w:rFonts w:ascii="Times New Roman" w:hAnsi="Times New Roman" w:cs="Times New Roman"/>
          <w:color w:val="000000"/>
          <w:sz w:val="28"/>
          <w:szCs w:val="28"/>
        </w:rPr>
        <w:t>Вся полученная оценка стоимости планируемых к реализации мероприятий подлежит уточнению в процессе начала их непосредственной реализации.</w:t>
      </w:r>
    </w:p>
    <w:p w:rsidR="00C85159" w:rsidRPr="00696E86" w:rsidRDefault="00C85159" w:rsidP="006007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5159" w:rsidRPr="00696E86" w:rsidRDefault="00C85159" w:rsidP="006007D6">
      <w:pPr>
        <w:pStyle w:val="ac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  <w:r w:rsidRPr="00696E86">
        <w:rPr>
          <w:color w:val="000000"/>
          <w:sz w:val="28"/>
          <w:szCs w:val="28"/>
        </w:rPr>
        <w:t>5.</w:t>
      </w:r>
      <w:r w:rsidRPr="00696E86">
        <w:rPr>
          <w:color w:val="FFFFFF"/>
          <w:sz w:val="28"/>
          <w:szCs w:val="28"/>
        </w:rPr>
        <w:t>_</w:t>
      </w:r>
      <w:r w:rsidRPr="00696E86">
        <w:rPr>
          <w:color w:val="000000"/>
          <w:sz w:val="28"/>
          <w:szCs w:val="28"/>
        </w:rPr>
        <w:t>Критерии выполнения подпрограммы с указанием целевых показателей подпрограммы с расшифровкой плановых значений по годам ее реализации</w:t>
      </w:r>
    </w:p>
    <w:p w:rsidR="00C85159" w:rsidRPr="00696E86" w:rsidRDefault="00C85159" w:rsidP="006007D6">
      <w:pPr>
        <w:pStyle w:val="ac"/>
        <w:spacing w:before="0" w:beforeAutospacing="0" w:after="0" w:afterAutospacing="0"/>
        <w:ind w:left="708"/>
        <w:jc w:val="both"/>
        <w:rPr>
          <w:color w:val="000000"/>
          <w:sz w:val="28"/>
          <w:szCs w:val="28"/>
        </w:rPr>
      </w:pPr>
    </w:p>
    <w:p w:rsidR="00C85159" w:rsidRDefault="00C85159" w:rsidP="006007D6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6E86">
        <w:rPr>
          <w:color w:val="000000"/>
          <w:sz w:val="28"/>
          <w:szCs w:val="28"/>
        </w:rPr>
        <w:t>Критериями оценки выполнения подпрограммы  являются следующие целевые показатели.</w:t>
      </w:r>
      <w:r w:rsidR="00A5133F">
        <w:rPr>
          <w:color w:val="000000"/>
          <w:sz w:val="28"/>
          <w:szCs w:val="28"/>
        </w:rPr>
        <w:t xml:space="preserve"> </w:t>
      </w:r>
      <w:r w:rsidRPr="00696E86">
        <w:rPr>
          <w:color w:val="000000"/>
          <w:sz w:val="28"/>
          <w:szCs w:val="28"/>
        </w:rPr>
        <w:t>Энергосбережение в бюджетной сфере</w:t>
      </w:r>
    </w:p>
    <w:p w:rsidR="00C85159" w:rsidRPr="00696E86" w:rsidRDefault="00C85159" w:rsidP="00C85159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85159" w:rsidRPr="00696E86" w:rsidRDefault="00C85159" w:rsidP="00C85159">
      <w:pPr>
        <w:pStyle w:val="ac"/>
        <w:spacing w:before="0" w:beforeAutospacing="0" w:after="0" w:afterAutospacing="0"/>
        <w:ind w:left="7080"/>
        <w:jc w:val="both"/>
        <w:rPr>
          <w:color w:val="000000"/>
          <w:sz w:val="28"/>
          <w:szCs w:val="28"/>
        </w:rPr>
      </w:pPr>
      <w:r w:rsidRPr="00696E86">
        <w:rPr>
          <w:color w:val="000000"/>
          <w:sz w:val="28"/>
          <w:szCs w:val="28"/>
        </w:rPr>
        <w:t xml:space="preserve">       Таблица № </w:t>
      </w:r>
      <w:r w:rsidR="00AC44E2">
        <w:rPr>
          <w:color w:val="000000"/>
          <w:sz w:val="28"/>
          <w:szCs w:val="28"/>
        </w:rPr>
        <w:t>4</w:t>
      </w:r>
    </w:p>
    <w:tbl>
      <w:tblPr>
        <w:tblW w:w="0" w:type="auto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7"/>
        <w:gridCol w:w="1417"/>
        <w:gridCol w:w="1159"/>
        <w:gridCol w:w="1109"/>
        <w:gridCol w:w="1134"/>
        <w:gridCol w:w="1027"/>
        <w:gridCol w:w="1241"/>
      </w:tblGrid>
      <w:tr w:rsidR="00D016C2" w:rsidRPr="00AC44E2" w:rsidTr="00F117AF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2A0" w:rsidRPr="006531CD" w:rsidRDefault="003932A0" w:rsidP="003741B2">
            <w:pPr>
              <w:pStyle w:val="ac"/>
              <w:spacing w:before="0" w:beforeAutospacing="0" w:after="0" w:afterAutospacing="0"/>
              <w:jc w:val="center"/>
            </w:pPr>
            <w:r w:rsidRPr="006531CD">
              <w:t>Наименование целевого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2A0" w:rsidRPr="006531CD" w:rsidRDefault="003932A0" w:rsidP="003741B2">
            <w:pPr>
              <w:pStyle w:val="ac"/>
              <w:spacing w:before="0" w:beforeAutospacing="0" w:after="0" w:afterAutospacing="0"/>
              <w:jc w:val="center"/>
            </w:pPr>
            <w:r w:rsidRPr="006531CD">
              <w:t>Числовое выражение целевого показателя (штук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2A0" w:rsidRPr="006531CD" w:rsidRDefault="00460069" w:rsidP="002D21D8">
            <w:pPr>
              <w:pStyle w:val="ac"/>
              <w:spacing w:before="0" w:beforeAutospacing="0" w:after="0" w:afterAutospacing="0"/>
              <w:jc w:val="center"/>
            </w:pPr>
            <w:r w:rsidRPr="006531CD">
              <w:t>в</w:t>
            </w:r>
            <w:r w:rsidR="003932A0" w:rsidRPr="006531CD">
              <w:t xml:space="preserve"> 2020 году (штук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2A0" w:rsidRPr="006531CD" w:rsidRDefault="00460069" w:rsidP="002D21D8">
            <w:pPr>
              <w:pStyle w:val="ac"/>
              <w:spacing w:before="0" w:beforeAutospacing="0" w:after="0" w:afterAutospacing="0"/>
              <w:jc w:val="center"/>
            </w:pPr>
            <w:r w:rsidRPr="006531CD">
              <w:t>в</w:t>
            </w:r>
            <w:r w:rsidR="003932A0" w:rsidRPr="006531CD">
              <w:t xml:space="preserve"> 2021 году (шту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2A0" w:rsidRPr="006531CD" w:rsidRDefault="00460069" w:rsidP="002D21D8">
            <w:pPr>
              <w:pStyle w:val="ac"/>
              <w:spacing w:before="0" w:beforeAutospacing="0" w:after="0" w:afterAutospacing="0"/>
              <w:jc w:val="center"/>
            </w:pPr>
            <w:r w:rsidRPr="006531CD">
              <w:t>в</w:t>
            </w:r>
            <w:r w:rsidR="003932A0" w:rsidRPr="006531CD">
              <w:t xml:space="preserve"> 2022 году (штук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69" w:rsidRPr="006531CD" w:rsidRDefault="00460069" w:rsidP="00460069">
            <w:pPr>
              <w:pStyle w:val="ac"/>
              <w:spacing w:before="0" w:beforeAutospacing="0" w:after="0" w:afterAutospacing="0"/>
              <w:jc w:val="center"/>
            </w:pPr>
          </w:p>
          <w:p w:rsidR="003932A0" w:rsidRPr="006531CD" w:rsidRDefault="00460069" w:rsidP="00460069">
            <w:pPr>
              <w:pStyle w:val="ac"/>
              <w:spacing w:before="0" w:beforeAutospacing="0" w:after="0" w:afterAutospacing="0"/>
              <w:jc w:val="center"/>
            </w:pPr>
            <w:r w:rsidRPr="006531CD">
              <w:t xml:space="preserve">в </w:t>
            </w:r>
            <w:r w:rsidR="003932A0" w:rsidRPr="006531CD">
              <w:t>20</w:t>
            </w:r>
            <w:r w:rsidRPr="006531CD">
              <w:t>23</w:t>
            </w:r>
            <w:r w:rsidR="003932A0" w:rsidRPr="006531CD">
              <w:t xml:space="preserve"> году (штук</w:t>
            </w:r>
            <w:r w:rsidRPr="006531CD">
              <w:t>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69" w:rsidRPr="006531CD" w:rsidRDefault="00460069" w:rsidP="00460069">
            <w:pPr>
              <w:pStyle w:val="ac"/>
              <w:spacing w:before="0" w:beforeAutospacing="0" w:after="0" w:afterAutospacing="0"/>
              <w:jc w:val="center"/>
            </w:pPr>
          </w:p>
          <w:p w:rsidR="003932A0" w:rsidRPr="006531CD" w:rsidRDefault="00460069" w:rsidP="00460069">
            <w:pPr>
              <w:pStyle w:val="ac"/>
              <w:spacing w:before="0" w:beforeAutospacing="0" w:after="0" w:afterAutospacing="0"/>
              <w:jc w:val="center"/>
            </w:pPr>
            <w:r w:rsidRPr="006531CD">
              <w:t>в</w:t>
            </w:r>
            <w:r w:rsidR="003932A0" w:rsidRPr="006531CD">
              <w:t xml:space="preserve"> 20</w:t>
            </w:r>
            <w:r w:rsidRPr="006531CD">
              <w:t>24</w:t>
            </w:r>
            <w:r w:rsidR="003932A0" w:rsidRPr="006531CD">
              <w:t xml:space="preserve"> году (штук</w:t>
            </w:r>
            <w:r w:rsidRPr="006531CD">
              <w:t>)</w:t>
            </w:r>
          </w:p>
        </w:tc>
      </w:tr>
      <w:tr w:rsidR="00D016C2" w:rsidRPr="00AC44E2" w:rsidTr="00F117AF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A0" w:rsidRPr="006531CD" w:rsidRDefault="003932A0" w:rsidP="003741B2">
            <w:pPr>
              <w:pStyle w:val="ac"/>
              <w:spacing w:before="0" w:beforeAutospacing="0" w:after="0" w:afterAutospacing="0"/>
              <w:jc w:val="center"/>
            </w:pPr>
            <w:r w:rsidRPr="006531CD">
              <w:t>Количество установленных приборов учета теп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2A0" w:rsidRPr="006531CD" w:rsidRDefault="00460069" w:rsidP="00CD60BD">
            <w:pPr>
              <w:pStyle w:val="ac"/>
              <w:spacing w:before="0" w:beforeAutospacing="0" w:after="0" w:afterAutospacing="0"/>
              <w:jc w:val="center"/>
            </w:pPr>
            <w:r w:rsidRPr="006531CD">
              <w:t>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2A0" w:rsidRPr="006531CD" w:rsidRDefault="00D016C2" w:rsidP="00CD60BD">
            <w:pPr>
              <w:pStyle w:val="ac"/>
              <w:spacing w:before="0" w:beforeAutospacing="0" w:after="0" w:afterAutospacing="0"/>
              <w:jc w:val="center"/>
            </w:pPr>
            <w:r w:rsidRPr="006531CD"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2A0" w:rsidRPr="006531CD" w:rsidRDefault="00460069" w:rsidP="00CD60BD">
            <w:pPr>
              <w:pStyle w:val="ac"/>
              <w:spacing w:before="0" w:beforeAutospacing="0" w:after="0" w:afterAutospacing="0"/>
              <w:jc w:val="center"/>
            </w:pPr>
            <w:r w:rsidRPr="006531C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2A0" w:rsidRPr="006531CD" w:rsidRDefault="00460069" w:rsidP="00CD60BD">
            <w:pPr>
              <w:pStyle w:val="ac"/>
              <w:spacing w:before="0" w:beforeAutospacing="0" w:after="0" w:afterAutospacing="0"/>
              <w:jc w:val="center"/>
            </w:pPr>
            <w:r w:rsidRPr="006531CD"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E" w:rsidRPr="006531CD" w:rsidRDefault="00887BFE" w:rsidP="00CD60BD">
            <w:pPr>
              <w:pStyle w:val="ac"/>
              <w:spacing w:before="0" w:beforeAutospacing="0" w:after="0" w:afterAutospacing="0"/>
              <w:jc w:val="center"/>
            </w:pPr>
          </w:p>
          <w:p w:rsidR="00887BFE" w:rsidRPr="006531CD" w:rsidRDefault="00887BFE" w:rsidP="00CD60BD">
            <w:pPr>
              <w:pStyle w:val="ac"/>
              <w:spacing w:before="0" w:beforeAutospacing="0" w:after="0" w:afterAutospacing="0"/>
              <w:jc w:val="center"/>
            </w:pPr>
          </w:p>
          <w:p w:rsidR="003932A0" w:rsidRPr="006531CD" w:rsidRDefault="00460069" w:rsidP="00CD60BD">
            <w:pPr>
              <w:pStyle w:val="ac"/>
              <w:spacing w:before="0" w:beforeAutospacing="0" w:after="0" w:afterAutospacing="0"/>
              <w:jc w:val="center"/>
            </w:pPr>
            <w:r w:rsidRPr="006531CD"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E" w:rsidRPr="006531CD" w:rsidRDefault="00887BFE" w:rsidP="00CD60BD">
            <w:pPr>
              <w:pStyle w:val="ac"/>
              <w:spacing w:before="0" w:beforeAutospacing="0" w:after="0" w:afterAutospacing="0"/>
              <w:jc w:val="center"/>
            </w:pPr>
          </w:p>
          <w:p w:rsidR="00887BFE" w:rsidRPr="006531CD" w:rsidRDefault="00887BFE" w:rsidP="00CD60BD">
            <w:pPr>
              <w:pStyle w:val="ac"/>
              <w:spacing w:before="0" w:beforeAutospacing="0" w:after="0" w:afterAutospacing="0"/>
              <w:jc w:val="center"/>
            </w:pPr>
          </w:p>
          <w:p w:rsidR="003932A0" w:rsidRPr="006531CD" w:rsidRDefault="00460069" w:rsidP="00CD60BD">
            <w:pPr>
              <w:pStyle w:val="ac"/>
              <w:spacing w:before="0" w:beforeAutospacing="0" w:after="0" w:afterAutospacing="0"/>
              <w:jc w:val="center"/>
            </w:pPr>
            <w:r w:rsidRPr="006531CD">
              <w:t>0</w:t>
            </w:r>
          </w:p>
        </w:tc>
      </w:tr>
      <w:tr w:rsidR="00D016C2" w:rsidRPr="00AC44E2" w:rsidTr="00F117AF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A0" w:rsidRPr="006531CD" w:rsidRDefault="003932A0" w:rsidP="003741B2">
            <w:pPr>
              <w:pStyle w:val="ac"/>
              <w:spacing w:before="0" w:beforeAutospacing="0" w:after="0" w:afterAutospacing="0"/>
              <w:jc w:val="center"/>
            </w:pPr>
            <w:r w:rsidRPr="006531CD">
              <w:t>Количество приобретенных газовых кот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2A0" w:rsidRPr="006531CD" w:rsidRDefault="00CD60BD" w:rsidP="00CD60BD">
            <w:pPr>
              <w:pStyle w:val="ac"/>
              <w:spacing w:before="0" w:beforeAutospacing="0" w:after="0" w:afterAutospacing="0"/>
              <w:jc w:val="center"/>
            </w:pPr>
            <w:r w:rsidRPr="006531CD"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2A0" w:rsidRPr="006531CD" w:rsidRDefault="00460069" w:rsidP="00CD60BD">
            <w:pPr>
              <w:pStyle w:val="ac"/>
              <w:spacing w:before="0" w:beforeAutospacing="0" w:after="0" w:afterAutospacing="0"/>
              <w:jc w:val="center"/>
            </w:pPr>
            <w:r w:rsidRPr="006531CD"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2A0" w:rsidRPr="006531CD" w:rsidRDefault="003932A0" w:rsidP="00CD60BD">
            <w:pPr>
              <w:pStyle w:val="ac"/>
              <w:spacing w:before="0" w:beforeAutospacing="0" w:after="0" w:afterAutospacing="0"/>
              <w:jc w:val="center"/>
            </w:pPr>
            <w:r w:rsidRPr="006531C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2A0" w:rsidRPr="006531CD" w:rsidRDefault="00CD60BD" w:rsidP="00CD60BD">
            <w:pPr>
              <w:pStyle w:val="ac"/>
              <w:spacing w:before="0" w:beforeAutospacing="0" w:after="0" w:afterAutospacing="0"/>
              <w:jc w:val="center"/>
            </w:pPr>
            <w:r w:rsidRPr="006531CD"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BD" w:rsidRPr="006531CD" w:rsidRDefault="00CD60BD" w:rsidP="00CD60BD">
            <w:pPr>
              <w:pStyle w:val="ac"/>
              <w:spacing w:before="0" w:beforeAutospacing="0" w:after="0" w:afterAutospacing="0"/>
              <w:jc w:val="center"/>
            </w:pPr>
          </w:p>
          <w:p w:rsidR="003932A0" w:rsidRPr="006531CD" w:rsidRDefault="00CD60BD" w:rsidP="00CD60BD">
            <w:pPr>
              <w:pStyle w:val="ac"/>
              <w:spacing w:before="0" w:beforeAutospacing="0" w:after="0" w:afterAutospacing="0"/>
              <w:jc w:val="center"/>
            </w:pPr>
            <w:r w:rsidRPr="006531CD"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BD" w:rsidRPr="006531CD" w:rsidRDefault="00CD60BD" w:rsidP="00CD60BD">
            <w:pPr>
              <w:pStyle w:val="ac"/>
              <w:spacing w:before="0" w:beforeAutospacing="0" w:after="0" w:afterAutospacing="0"/>
              <w:jc w:val="center"/>
            </w:pPr>
          </w:p>
          <w:p w:rsidR="003932A0" w:rsidRPr="006531CD" w:rsidRDefault="00460069" w:rsidP="00CD60BD">
            <w:pPr>
              <w:pStyle w:val="ac"/>
              <w:spacing w:before="0" w:beforeAutospacing="0" w:after="0" w:afterAutospacing="0"/>
              <w:jc w:val="center"/>
            </w:pPr>
            <w:r w:rsidRPr="006531CD">
              <w:t>0</w:t>
            </w:r>
          </w:p>
        </w:tc>
      </w:tr>
      <w:tr w:rsidR="00887BFE" w:rsidRPr="00AC44E2" w:rsidTr="00F117AF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C2" w:rsidRPr="006531CD" w:rsidRDefault="00D016C2" w:rsidP="003741B2">
            <w:pPr>
              <w:pStyle w:val="ac"/>
              <w:spacing w:before="0" w:beforeAutospacing="0" w:after="0" w:afterAutospacing="0"/>
              <w:jc w:val="center"/>
            </w:pPr>
            <w:r w:rsidRPr="006531CD">
              <w:t>Приобретение дизельных стан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C2" w:rsidRPr="006531CD" w:rsidRDefault="00D016C2" w:rsidP="00CD60BD">
            <w:pPr>
              <w:pStyle w:val="ac"/>
              <w:spacing w:before="0" w:beforeAutospacing="0" w:after="0" w:afterAutospacing="0"/>
              <w:jc w:val="center"/>
            </w:pPr>
            <w:r w:rsidRPr="006531CD"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C2" w:rsidRPr="006531CD" w:rsidRDefault="008B082C" w:rsidP="00CD60BD">
            <w:pPr>
              <w:pStyle w:val="ac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C2" w:rsidRPr="006531CD" w:rsidRDefault="008B082C" w:rsidP="00CD60BD">
            <w:pPr>
              <w:pStyle w:val="ac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C2" w:rsidRPr="006531CD" w:rsidRDefault="00D016C2" w:rsidP="00CD60BD">
            <w:pPr>
              <w:pStyle w:val="ac"/>
              <w:spacing w:before="0" w:beforeAutospacing="0" w:after="0" w:afterAutospacing="0"/>
              <w:jc w:val="center"/>
            </w:pPr>
            <w:r w:rsidRPr="006531CD"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BD" w:rsidRPr="006531CD" w:rsidRDefault="00CD60BD" w:rsidP="00CD60BD">
            <w:pPr>
              <w:pStyle w:val="ac"/>
              <w:spacing w:before="0" w:beforeAutospacing="0" w:after="0" w:afterAutospacing="0"/>
              <w:jc w:val="center"/>
            </w:pPr>
          </w:p>
          <w:p w:rsidR="00D016C2" w:rsidRPr="006531CD" w:rsidRDefault="00D016C2" w:rsidP="00CD60BD">
            <w:pPr>
              <w:pStyle w:val="ac"/>
              <w:spacing w:before="0" w:beforeAutospacing="0" w:after="0" w:afterAutospacing="0"/>
              <w:jc w:val="center"/>
            </w:pPr>
            <w:r w:rsidRPr="006531CD"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BD" w:rsidRPr="006531CD" w:rsidRDefault="00CD60BD" w:rsidP="00CD60BD">
            <w:pPr>
              <w:pStyle w:val="ac"/>
              <w:spacing w:before="0" w:beforeAutospacing="0" w:after="0" w:afterAutospacing="0"/>
              <w:jc w:val="center"/>
            </w:pPr>
          </w:p>
          <w:p w:rsidR="00D016C2" w:rsidRPr="006531CD" w:rsidRDefault="00D016C2" w:rsidP="00CD60BD">
            <w:pPr>
              <w:pStyle w:val="ac"/>
              <w:spacing w:before="0" w:beforeAutospacing="0" w:after="0" w:afterAutospacing="0"/>
              <w:jc w:val="center"/>
            </w:pPr>
            <w:r w:rsidRPr="006531CD">
              <w:t>0</w:t>
            </w:r>
          </w:p>
        </w:tc>
      </w:tr>
      <w:tr w:rsidR="00887BFE" w:rsidRPr="00AC44E2" w:rsidTr="00F117AF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C2" w:rsidRPr="006531CD" w:rsidRDefault="00D016C2" w:rsidP="003741B2">
            <w:pPr>
              <w:pStyle w:val="ac"/>
              <w:spacing w:before="0" w:beforeAutospacing="0" w:after="0" w:afterAutospacing="0"/>
              <w:jc w:val="center"/>
            </w:pPr>
            <w:r w:rsidRPr="006531CD">
              <w:t xml:space="preserve">Приобретение дизельных котл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C2" w:rsidRPr="006531CD" w:rsidRDefault="00D016C2" w:rsidP="00CD60BD">
            <w:pPr>
              <w:pStyle w:val="ac"/>
              <w:spacing w:before="0" w:beforeAutospacing="0" w:after="0" w:afterAutospacing="0"/>
              <w:jc w:val="center"/>
            </w:pPr>
            <w:r w:rsidRPr="006531CD"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C2" w:rsidRPr="006531CD" w:rsidRDefault="00D016C2" w:rsidP="00CD60BD">
            <w:pPr>
              <w:pStyle w:val="ac"/>
              <w:spacing w:before="0" w:beforeAutospacing="0" w:after="0" w:afterAutospacing="0"/>
              <w:jc w:val="center"/>
            </w:pPr>
            <w:r w:rsidRPr="006531CD"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C2" w:rsidRPr="006531CD" w:rsidRDefault="00D016C2" w:rsidP="00CD60BD">
            <w:pPr>
              <w:pStyle w:val="ac"/>
              <w:spacing w:before="0" w:beforeAutospacing="0" w:after="0" w:afterAutospacing="0"/>
              <w:jc w:val="center"/>
            </w:pPr>
            <w:r w:rsidRPr="006531C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C2" w:rsidRPr="006531CD" w:rsidRDefault="00D016C2" w:rsidP="00CD60BD">
            <w:pPr>
              <w:pStyle w:val="ac"/>
              <w:spacing w:before="0" w:beforeAutospacing="0" w:after="0" w:afterAutospacing="0"/>
              <w:jc w:val="center"/>
            </w:pPr>
            <w:r w:rsidRPr="006531CD"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BD" w:rsidRPr="006531CD" w:rsidRDefault="00CD60BD" w:rsidP="00CD60BD">
            <w:pPr>
              <w:pStyle w:val="ac"/>
              <w:spacing w:before="0" w:beforeAutospacing="0" w:after="0" w:afterAutospacing="0"/>
              <w:jc w:val="center"/>
            </w:pPr>
          </w:p>
          <w:p w:rsidR="00D016C2" w:rsidRPr="006531CD" w:rsidRDefault="00D016C2" w:rsidP="00CD60BD">
            <w:pPr>
              <w:pStyle w:val="ac"/>
              <w:spacing w:before="0" w:beforeAutospacing="0" w:after="0" w:afterAutospacing="0"/>
              <w:jc w:val="center"/>
            </w:pPr>
            <w:r w:rsidRPr="006531CD"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BD" w:rsidRPr="006531CD" w:rsidRDefault="00CD60BD" w:rsidP="00CD60BD">
            <w:pPr>
              <w:pStyle w:val="ac"/>
              <w:spacing w:before="0" w:beforeAutospacing="0" w:after="0" w:afterAutospacing="0"/>
              <w:jc w:val="center"/>
            </w:pPr>
          </w:p>
          <w:p w:rsidR="00D016C2" w:rsidRPr="006531CD" w:rsidRDefault="00D016C2" w:rsidP="00CD60BD">
            <w:pPr>
              <w:pStyle w:val="ac"/>
              <w:spacing w:before="0" w:beforeAutospacing="0" w:after="0" w:afterAutospacing="0"/>
              <w:jc w:val="center"/>
            </w:pPr>
            <w:r w:rsidRPr="006531CD">
              <w:t>0</w:t>
            </w:r>
          </w:p>
        </w:tc>
      </w:tr>
      <w:tr w:rsidR="00887BFE" w:rsidRPr="00AC44E2" w:rsidTr="00F117AF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C2" w:rsidRPr="006531CD" w:rsidRDefault="00D016C2" w:rsidP="003741B2">
            <w:pPr>
              <w:pStyle w:val="ac"/>
              <w:spacing w:before="0" w:beforeAutospacing="0" w:after="0" w:afterAutospacing="0"/>
              <w:jc w:val="center"/>
            </w:pPr>
            <w:r w:rsidRPr="006531CD">
              <w:t xml:space="preserve">Модернизация котельно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C2" w:rsidRPr="006531CD" w:rsidRDefault="00D016C2" w:rsidP="00CD60BD">
            <w:pPr>
              <w:pStyle w:val="ac"/>
              <w:spacing w:before="0" w:beforeAutospacing="0" w:after="0" w:afterAutospacing="0"/>
              <w:jc w:val="center"/>
            </w:pPr>
            <w:r w:rsidRPr="006531CD"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C2" w:rsidRPr="006531CD" w:rsidRDefault="00D016C2" w:rsidP="00CD60BD">
            <w:pPr>
              <w:pStyle w:val="ac"/>
              <w:spacing w:before="0" w:beforeAutospacing="0" w:after="0" w:afterAutospacing="0"/>
              <w:jc w:val="center"/>
            </w:pPr>
            <w:r w:rsidRPr="006531CD"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C2" w:rsidRPr="006531CD" w:rsidRDefault="00D016C2" w:rsidP="00CD60BD">
            <w:pPr>
              <w:pStyle w:val="ac"/>
              <w:spacing w:before="0" w:beforeAutospacing="0" w:after="0" w:afterAutospacing="0"/>
              <w:jc w:val="center"/>
            </w:pPr>
            <w:r w:rsidRPr="006531C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C2" w:rsidRPr="006531CD" w:rsidRDefault="00D016C2" w:rsidP="00CD60BD">
            <w:pPr>
              <w:pStyle w:val="ac"/>
              <w:spacing w:before="0" w:beforeAutospacing="0" w:after="0" w:afterAutospacing="0"/>
              <w:jc w:val="center"/>
            </w:pPr>
            <w:r w:rsidRPr="006531CD"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E" w:rsidRPr="006531CD" w:rsidRDefault="00887BFE" w:rsidP="00CD60BD">
            <w:pPr>
              <w:pStyle w:val="ac"/>
              <w:spacing w:before="0" w:beforeAutospacing="0" w:after="0" w:afterAutospacing="0"/>
              <w:jc w:val="center"/>
            </w:pPr>
          </w:p>
          <w:p w:rsidR="00D016C2" w:rsidRPr="006531CD" w:rsidRDefault="00D016C2" w:rsidP="00CD60BD">
            <w:pPr>
              <w:pStyle w:val="ac"/>
              <w:spacing w:before="0" w:beforeAutospacing="0" w:after="0" w:afterAutospacing="0"/>
              <w:jc w:val="center"/>
            </w:pPr>
            <w:r w:rsidRPr="006531CD"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E" w:rsidRPr="006531CD" w:rsidRDefault="00887BFE" w:rsidP="00887BFE">
            <w:pPr>
              <w:pStyle w:val="ac"/>
              <w:spacing w:before="0" w:beforeAutospacing="0" w:after="0" w:afterAutospacing="0"/>
            </w:pPr>
          </w:p>
          <w:p w:rsidR="00D016C2" w:rsidRPr="006531CD" w:rsidRDefault="00D016C2" w:rsidP="00BE0E30">
            <w:pPr>
              <w:pStyle w:val="ac"/>
              <w:spacing w:before="0" w:beforeAutospacing="0" w:after="0" w:afterAutospacing="0"/>
              <w:jc w:val="center"/>
            </w:pPr>
            <w:r w:rsidRPr="006531CD">
              <w:t>0</w:t>
            </w:r>
          </w:p>
        </w:tc>
      </w:tr>
      <w:tr w:rsidR="00D016C2" w:rsidRPr="00AC44E2" w:rsidTr="00F117AF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C2" w:rsidRPr="006531CD" w:rsidRDefault="00CD60BD" w:rsidP="003741B2">
            <w:pPr>
              <w:pStyle w:val="ac"/>
              <w:spacing w:before="0" w:beforeAutospacing="0" w:after="0" w:afterAutospacing="0"/>
              <w:jc w:val="center"/>
            </w:pPr>
            <w:r w:rsidRPr="006531CD">
              <w:t xml:space="preserve">Приобретение системы </w:t>
            </w:r>
            <w:r w:rsidRPr="006531CD">
              <w:lastRenderedPageBreak/>
              <w:t>водоочи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C2" w:rsidRPr="006531CD" w:rsidRDefault="00CD60BD" w:rsidP="00CD60BD">
            <w:pPr>
              <w:pStyle w:val="ac"/>
              <w:spacing w:before="0" w:beforeAutospacing="0" w:after="0" w:afterAutospacing="0"/>
              <w:jc w:val="center"/>
            </w:pPr>
            <w:r w:rsidRPr="006531CD">
              <w:lastRenderedPageBreak/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C2" w:rsidRPr="006531CD" w:rsidRDefault="00BE0E30" w:rsidP="00CD60BD">
            <w:pPr>
              <w:pStyle w:val="ac"/>
              <w:spacing w:before="0" w:beforeAutospacing="0" w:after="0" w:afterAutospacing="0"/>
              <w:jc w:val="center"/>
            </w:pPr>
            <w:r w:rsidRPr="006531CD"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C2" w:rsidRPr="006531CD" w:rsidRDefault="00BE0E30" w:rsidP="00CD60BD">
            <w:pPr>
              <w:pStyle w:val="ac"/>
              <w:spacing w:before="0" w:beforeAutospacing="0" w:after="0" w:afterAutospacing="0"/>
              <w:jc w:val="center"/>
            </w:pPr>
            <w:r w:rsidRPr="006531C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6C2" w:rsidRPr="006531CD" w:rsidRDefault="00BE0E30" w:rsidP="00CD60BD">
            <w:pPr>
              <w:pStyle w:val="ac"/>
              <w:spacing w:before="0" w:beforeAutospacing="0" w:after="0" w:afterAutospacing="0"/>
              <w:jc w:val="center"/>
            </w:pPr>
            <w:r w:rsidRPr="006531CD"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BD" w:rsidRPr="006531CD" w:rsidRDefault="00CD60BD" w:rsidP="00CD60BD">
            <w:pPr>
              <w:pStyle w:val="ac"/>
              <w:spacing w:before="0" w:beforeAutospacing="0" w:after="0" w:afterAutospacing="0"/>
              <w:jc w:val="center"/>
            </w:pPr>
          </w:p>
          <w:p w:rsidR="00D016C2" w:rsidRPr="006531CD" w:rsidRDefault="00CD60BD" w:rsidP="00CD60BD">
            <w:pPr>
              <w:pStyle w:val="ac"/>
              <w:spacing w:before="0" w:beforeAutospacing="0" w:after="0" w:afterAutospacing="0"/>
              <w:jc w:val="center"/>
            </w:pPr>
            <w:r w:rsidRPr="006531CD"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30" w:rsidRPr="006531CD" w:rsidRDefault="00BE0E30" w:rsidP="00CD60BD">
            <w:pPr>
              <w:pStyle w:val="ac"/>
              <w:spacing w:before="0" w:beforeAutospacing="0" w:after="0" w:afterAutospacing="0"/>
              <w:jc w:val="center"/>
            </w:pPr>
          </w:p>
          <w:p w:rsidR="00BE0E30" w:rsidRPr="006531CD" w:rsidRDefault="00BE0E30" w:rsidP="00CD60BD">
            <w:pPr>
              <w:pStyle w:val="ac"/>
              <w:spacing w:before="0" w:beforeAutospacing="0" w:after="0" w:afterAutospacing="0"/>
              <w:jc w:val="center"/>
            </w:pPr>
          </w:p>
          <w:p w:rsidR="00D016C2" w:rsidRPr="006531CD" w:rsidRDefault="00BE0E30" w:rsidP="00CD60BD">
            <w:pPr>
              <w:pStyle w:val="ac"/>
              <w:spacing w:before="0" w:beforeAutospacing="0" w:after="0" w:afterAutospacing="0"/>
              <w:jc w:val="center"/>
            </w:pPr>
            <w:r w:rsidRPr="006531CD">
              <w:lastRenderedPageBreak/>
              <w:t>0</w:t>
            </w:r>
          </w:p>
        </w:tc>
      </w:tr>
      <w:tr w:rsidR="00D016C2" w:rsidRPr="00AC44E2" w:rsidTr="00F117AF">
        <w:trPr>
          <w:trHeight w:val="397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C2" w:rsidRPr="006531CD" w:rsidRDefault="00CD60BD" w:rsidP="003741B2">
            <w:pPr>
              <w:pStyle w:val="ac"/>
              <w:spacing w:before="0" w:beforeAutospacing="0" w:after="0" w:afterAutospacing="0"/>
              <w:jc w:val="center"/>
            </w:pPr>
            <w:r w:rsidRPr="006531CD">
              <w:lastRenderedPageBreak/>
              <w:t>Ремонт теплотр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BFE" w:rsidRPr="006531CD" w:rsidRDefault="00CD60BD" w:rsidP="00887BFE">
            <w:pPr>
              <w:pStyle w:val="ac"/>
              <w:spacing w:before="0" w:beforeAutospacing="0" w:after="0" w:afterAutospacing="0"/>
              <w:jc w:val="center"/>
            </w:pPr>
            <w:r w:rsidRPr="006531CD"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BFE" w:rsidRPr="006531CD" w:rsidRDefault="00CD60BD" w:rsidP="008B082C">
            <w:pPr>
              <w:pStyle w:val="ac"/>
              <w:spacing w:before="0" w:beforeAutospacing="0" w:after="0" w:afterAutospacing="0"/>
              <w:jc w:val="center"/>
            </w:pPr>
            <w:r w:rsidRPr="006531CD"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BFE" w:rsidRPr="006531CD" w:rsidRDefault="00CD60BD" w:rsidP="008B082C">
            <w:pPr>
              <w:pStyle w:val="ac"/>
              <w:spacing w:before="0" w:beforeAutospacing="0" w:after="0" w:afterAutospacing="0"/>
              <w:jc w:val="center"/>
            </w:pPr>
            <w:r w:rsidRPr="006531C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BFE" w:rsidRPr="006531CD" w:rsidRDefault="00CD60BD" w:rsidP="00887BFE">
            <w:pPr>
              <w:pStyle w:val="ac"/>
              <w:spacing w:before="0" w:beforeAutospacing="0" w:after="0" w:afterAutospacing="0"/>
              <w:jc w:val="center"/>
            </w:pPr>
            <w:r w:rsidRPr="006531CD"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C2" w:rsidRPr="006531CD" w:rsidRDefault="00887BFE" w:rsidP="0036428C">
            <w:pPr>
              <w:pStyle w:val="ac"/>
              <w:spacing w:before="0" w:beforeAutospacing="0" w:after="0" w:afterAutospacing="0"/>
              <w:jc w:val="center"/>
            </w:pPr>
            <w:r w:rsidRPr="006531CD"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C2" w:rsidRPr="006531CD" w:rsidRDefault="00887BFE" w:rsidP="0036428C">
            <w:pPr>
              <w:pStyle w:val="ac"/>
              <w:spacing w:before="0" w:beforeAutospacing="0" w:after="0" w:afterAutospacing="0"/>
              <w:jc w:val="center"/>
            </w:pPr>
            <w:r w:rsidRPr="006531CD">
              <w:t>0</w:t>
            </w:r>
          </w:p>
        </w:tc>
      </w:tr>
      <w:tr w:rsidR="00CD60BD" w:rsidRPr="00AC44E2" w:rsidTr="00F117AF"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BD" w:rsidRPr="006531CD" w:rsidRDefault="00CD60BD" w:rsidP="003741B2">
            <w:pPr>
              <w:pStyle w:val="ac"/>
              <w:spacing w:before="0" w:beforeAutospacing="0" w:after="0" w:afterAutospacing="0"/>
              <w:jc w:val="center"/>
            </w:pPr>
            <w:r w:rsidRPr="006531CD">
              <w:t xml:space="preserve">Ито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0BD" w:rsidRPr="006531CD" w:rsidRDefault="00CD60BD" w:rsidP="00CD60BD">
            <w:pPr>
              <w:pStyle w:val="ac"/>
              <w:spacing w:before="0" w:beforeAutospacing="0" w:after="0" w:afterAutospacing="0"/>
              <w:jc w:val="center"/>
            </w:pPr>
            <w:r w:rsidRPr="006531CD">
              <w:t>1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0BD" w:rsidRPr="006531CD" w:rsidRDefault="00CD60BD" w:rsidP="00CD60BD">
            <w:pPr>
              <w:pStyle w:val="ac"/>
              <w:spacing w:before="0" w:beforeAutospacing="0" w:after="0" w:afterAutospacing="0"/>
              <w:jc w:val="center"/>
            </w:pPr>
            <w:r w:rsidRPr="006531CD"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0BD" w:rsidRPr="006531CD" w:rsidRDefault="00CD60BD" w:rsidP="00CD60BD">
            <w:pPr>
              <w:pStyle w:val="ac"/>
              <w:spacing w:before="0" w:beforeAutospacing="0" w:after="0" w:afterAutospacing="0"/>
              <w:jc w:val="center"/>
            </w:pPr>
            <w:r w:rsidRPr="006531C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0BD" w:rsidRPr="006531CD" w:rsidRDefault="00CD60BD" w:rsidP="00CD60BD">
            <w:pPr>
              <w:pStyle w:val="ac"/>
              <w:spacing w:before="0" w:beforeAutospacing="0" w:after="0" w:afterAutospacing="0"/>
              <w:jc w:val="center"/>
            </w:pPr>
            <w:r w:rsidRPr="006531CD"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BD" w:rsidRPr="006531CD" w:rsidRDefault="00CD60BD" w:rsidP="00CD60BD">
            <w:pPr>
              <w:pStyle w:val="ac"/>
              <w:spacing w:before="0" w:beforeAutospacing="0" w:after="0" w:afterAutospacing="0"/>
              <w:jc w:val="center"/>
            </w:pPr>
            <w:r w:rsidRPr="006531CD"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BD" w:rsidRPr="006531CD" w:rsidRDefault="00CD60BD" w:rsidP="00CD60BD">
            <w:pPr>
              <w:pStyle w:val="ac"/>
              <w:spacing w:before="0" w:beforeAutospacing="0" w:after="0" w:afterAutospacing="0"/>
              <w:jc w:val="center"/>
            </w:pPr>
            <w:r w:rsidRPr="006531CD">
              <w:t>1</w:t>
            </w:r>
          </w:p>
        </w:tc>
      </w:tr>
    </w:tbl>
    <w:p w:rsidR="00C85159" w:rsidRPr="00696E86" w:rsidRDefault="00C85159" w:rsidP="00C85159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C85159" w:rsidRPr="00696E86" w:rsidRDefault="00C85159" w:rsidP="006007D6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96E86">
        <w:rPr>
          <w:color w:val="000000"/>
          <w:sz w:val="28"/>
          <w:szCs w:val="28"/>
        </w:rPr>
        <w:t>Результатом реализации мероприятий подпрограммы является снижение потребления энергетических ресурсов.</w:t>
      </w:r>
    </w:p>
    <w:p w:rsidR="00C85159" w:rsidRDefault="00C85159" w:rsidP="006007D6">
      <w:pPr>
        <w:pStyle w:val="ac"/>
        <w:spacing w:before="0" w:beforeAutospacing="0" w:after="0" w:afterAutospacing="0"/>
        <w:ind w:left="-142" w:firstLine="850"/>
        <w:jc w:val="both"/>
        <w:rPr>
          <w:color w:val="000000"/>
          <w:sz w:val="28"/>
          <w:szCs w:val="28"/>
        </w:rPr>
      </w:pPr>
      <w:r w:rsidRPr="00696E86">
        <w:rPr>
          <w:color w:val="000000"/>
          <w:sz w:val="28"/>
          <w:szCs w:val="28"/>
        </w:rPr>
        <w:t>Пропаганда энергосбережения позволит подробно ознакомить жителей  о необходимости и способах экономии энергоресурсов.</w:t>
      </w:r>
    </w:p>
    <w:p w:rsidR="003B26BB" w:rsidRPr="00696E86" w:rsidRDefault="003B26BB" w:rsidP="006007D6">
      <w:pPr>
        <w:pStyle w:val="ac"/>
        <w:spacing w:before="0" w:beforeAutospacing="0" w:after="0" w:afterAutospacing="0"/>
        <w:ind w:left="-142" w:firstLine="850"/>
        <w:jc w:val="both"/>
        <w:rPr>
          <w:color w:val="000000"/>
          <w:sz w:val="28"/>
          <w:szCs w:val="28"/>
        </w:rPr>
      </w:pPr>
    </w:p>
    <w:p w:rsidR="00C85159" w:rsidRDefault="00C85159" w:rsidP="006007D6">
      <w:pPr>
        <w:pStyle w:val="ac"/>
        <w:spacing w:before="0" w:beforeAutospacing="0" w:after="0" w:afterAutospacing="0"/>
        <w:ind w:left="709"/>
        <w:jc w:val="center"/>
        <w:rPr>
          <w:color w:val="000000"/>
          <w:sz w:val="28"/>
          <w:szCs w:val="28"/>
        </w:rPr>
      </w:pPr>
      <w:r w:rsidRPr="00696E86">
        <w:rPr>
          <w:color w:val="000000"/>
          <w:sz w:val="28"/>
          <w:szCs w:val="28"/>
        </w:rPr>
        <w:t>6.</w:t>
      </w:r>
      <w:r w:rsidRPr="00696E86">
        <w:rPr>
          <w:color w:val="FFFFFF"/>
          <w:sz w:val="28"/>
          <w:szCs w:val="28"/>
        </w:rPr>
        <w:t>_</w:t>
      </w:r>
      <w:r w:rsidRPr="00696E86">
        <w:rPr>
          <w:color w:val="000000"/>
          <w:sz w:val="28"/>
          <w:szCs w:val="28"/>
        </w:rPr>
        <w:t xml:space="preserve">Механизм реализации подпрограммы </w:t>
      </w:r>
    </w:p>
    <w:p w:rsidR="00C85159" w:rsidRPr="00696E86" w:rsidRDefault="00C85159" w:rsidP="006007D6">
      <w:pPr>
        <w:pStyle w:val="ac"/>
        <w:spacing w:before="0" w:beforeAutospacing="0" w:after="0" w:afterAutospacing="0"/>
        <w:ind w:left="709"/>
        <w:jc w:val="center"/>
        <w:rPr>
          <w:color w:val="000000"/>
          <w:sz w:val="28"/>
          <w:szCs w:val="28"/>
        </w:rPr>
      </w:pPr>
    </w:p>
    <w:p w:rsidR="00C85159" w:rsidRPr="00696E86" w:rsidRDefault="00C85159" w:rsidP="006007D6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96E86">
        <w:rPr>
          <w:color w:val="000000"/>
          <w:sz w:val="28"/>
          <w:szCs w:val="28"/>
        </w:rPr>
        <w:t>Текущее управление подпрограммой осуществляет координатор – управление по вопросам жизнеобеспечения, транспорта и связи администрации муниципального образования Крымский район:</w:t>
      </w:r>
    </w:p>
    <w:p w:rsidR="00C85159" w:rsidRPr="00696E86" w:rsidRDefault="00C85159" w:rsidP="006007D6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96E8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696E86">
        <w:rPr>
          <w:color w:val="000000"/>
          <w:sz w:val="28"/>
          <w:szCs w:val="28"/>
        </w:rPr>
        <w:t>организует реализацию подпрограммы, координацию исполнителей подпрограммы;</w:t>
      </w:r>
    </w:p>
    <w:p w:rsidR="00C85159" w:rsidRPr="00696E86" w:rsidRDefault="00C85159" w:rsidP="006007D6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96E8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696E86">
        <w:rPr>
          <w:color w:val="000000"/>
          <w:sz w:val="28"/>
          <w:szCs w:val="28"/>
        </w:rPr>
        <w:t>разрабатывает сетевой план-график реализации муниципальной программы на очередной финансовый год и плановый период;</w:t>
      </w:r>
    </w:p>
    <w:p w:rsidR="00C85159" w:rsidRPr="00696E86" w:rsidRDefault="00C85159" w:rsidP="006007D6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96E8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696E86">
        <w:rPr>
          <w:color w:val="000000"/>
          <w:sz w:val="28"/>
          <w:szCs w:val="28"/>
        </w:rPr>
        <w:t>решение о внесении в установленном порядке изменений в подпрограмму и несет ответственность за достижение целевых показателей подпрограммы;</w:t>
      </w:r>
    </w:p>
    <w:p w:rsidR="00C85159" w:rsidRPr="00696E86" w:rsidRDefault="00C85159" w:rsidP="006007D6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96E86">
        <w:rPr>
          <w:color w:val="000000"/>
          <w:sz w:val="28"/>
          <w:szCs w:val="28"/>
        </w:rPr>
        <w:t>-</w:t>
      </w:r>
      <w:r>
        <w:rPr>
          <w:color w:val="FFFFFF"/>
          <w:sz w:val="28"/>
          <w:szCs w:val="28"/>
        </w:rPr>
        <w:t> </w:t>
      </w:r>
      <w:r w:rsidRPr="00696E86">
        <w:rPr>
          <w:color w:val="000000"/>
          <w:sz w:val="28"/>
          <w:szCs w:val="28"/>
        </w:rPr>
        <w:t>осуществляет мониторинг и анализ отчетов реализации подпрограммы;</w:t>
      </w:r>
    </w:p>
    <w:p w:rsidR="00C85159" w:rsidRPr="00696E86" w:rsidRDefault="00C85159" w:rsidP="006007D6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96E8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="00A5133F">
        <w:rPr>
          <w:color w:val="000000"/>
          <w:sz w:val="28"/>
          <w:szCs w:val="28"/>
        </w:rPr>
        <w:t xml:space="preserve">ежеквартально, в срок </w:t>
      </w:r>
      <w:r w:rsidRPr="00696E86">
        <w:rPr>
          <w:color w:val="000000"/>
          <w:sz w:val="28"/>
          <w:szCs w:val="28"/>
        </w:rPr>
        <w:t xml:space="preserve">до 10 числа  месяца, следующего </w:t>
      </w:r>
      <w:proofErr w:type="gramStart"/>
      <w:r w:rsidR="00642A89" w:rsidRPr="00696E86">
        <w:rPr>
          <w:color w:val="000000"/>
          <w:sz w:val="28"/>
          <w:szCs w:val="28"/>
        </w:rPr>
        <w:t>за</w:t>
      </w:r>
      <w:proofErr w:type="gramEnd"/>
      <w:r w:rsidR="00642A89" w:rsidRPr="00696E86">
        <w:rPr>
          <w:color w:val="000000"/>
          <w:sz w:val="28"/>
          <w:szCs w:val="28"/>
        </w:rPr>
        <w:t xml:space="preserve"> </w:t>
      </w:r>
      <w:proofErr w:type="gramStart"/>
      <w:r w:rsidR="00642A89" w:rsidRPr="00696E86">
        <w:rPr>
          <w:color w:val="000000"/>
          <w:sz w:val="28"/>
          <w:szCs w:val="28"/>
        </w:rPr>
        <w:t>отчётным</w:t>
      </w:r>
      <w:proofErr w:type="gramEnd"/>
      <w:r w:rsidRPr="00696E86">
        <w:rPr>
          <w:color w:val="000000"/>
          <w:sz w:val="28"/>
          <w:szCs w:val="28"/>
        </w:rPr>
        <w:t>, представляет в управление экономики и прогнозирования администрации муниципального образования Крымский район информацию, об участии и исполнении  муниципальной   подпрограммы;</w:t>
      </w:r>
    </w:p>
    <w:p w:rsidR="00C85159" w:rsidRPr="00696E86" w:rsidRDefault="00C85159" w:rsidP="006007D6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96E8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696E86">
        <w:rPr>
          <w:color w:val="000000"/>
          <w:sz w:val="28"/>
          <w:szCs w:val="28"/>
        </w:rPr>
        <w:t>до 1 марта готовит годовой отчет о реализации подпрограммы.</w:t>
      </w:r>
    </w:p>
    <w:p w:rsidR="00C85159" w:rsidRPr="00696E86" w:rsidRDefault="00C85159" w:rsidP="006007D6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96E86">
        <w:rPr>
          <w:color w:val="000000"/>
          <w:sz w:val="28"/>
          <w:szCs w:val="28"/>
        </w:rPr>
        <w:t>Мероприятия в отношении собственности организаций осуществляются собственниками, распорядителями внебюджетных источников финансирования подпрограммы.</w:t>
      </w:r>
    </w:p>
    <w:p w:rsidR="00C85159" w:rsidRPr="00696E86" w:rsidRDefault="00C85159" w:rsidP="006007D6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C85159" w:rsidRPr="00696E86" w:rsidRDefault="00C85159" w:rsidP="006007D6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C85159" w:rsidRPr="00696E86" w:rsidRDefault="00C85159" w:rsidP="006007D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6428C" w:rsidRPr="00F11EB8" w:rsidRDefault="0036428C" w:rsidP="0036428C">
      <w:pPr>
        <w:spacing w:after="0" w:line="240" w:lineRule="auto"/>
        <w:ind w:right="-365"/>
        <w:rPr>
          <w:rFonts w:ascii="Times New Roman" w:hAnsi="Times New Roman" w:cs="Times New Roman"/>
          <w:color w:val="000000"/>
          <w:sz w:val="28"/>
          <w:szCs w:val="28"/>
        </w:rPr>
      </w:pPr>
      <w:r w:rsidRPr="00F11EB8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управления по вопросам </w:t>
      </w:r>
    </w:p>
    <w:p w:rsidR="0036428C" w:rsidRPr="00F11EB8" w:rsidRDefault="0036428C" w:rsidP="0036428C">
      <w:pPr>
        <w:spacing w:after="0" w:line="240" w:lineRule="auto"/>
        <w:ind w:right="-365"/>
        <w:rPr>
          <w:rFonts w:ascii="Times New Roman" w:hAnsi="Times New Roman" w:cs="Times New Roman"/>
          <w:color w:val="000000"/>
          <w:sz w:val="28"/>
          <w:szCs w:val="28"/>
        </w:rPr>
      </w:pPr>
      <w:r w:rsidRPr="00F11EB8">
        <w:rPr>
          <w:rFonts w:ascii="Times New Roman" w:hAnsi="Times New Roman" w:cs="Times New Roman"/>
          <w:color w:val="000000"/>
          <w:sz w:val="28"/>
          <w:szCs w:val="28"/>
        </w:rPr>
        <w:t xml:space="preserve">жизнеобеспечения, транспорта, </w:t>
      </w:r>
    </w:p>
    <w:p w:rsidR="0036428C" w:rsidRPr="00F11EB8" w:rsidRDefault="0036428C" w:rsidP="0036428C">
      <w:pPr>
        <w:spacing w:after="0" w:line="240" w:lineRule="auto"/>
        <w:ind w:right="-365"/>
        <w:rPr>
          <w:rFonts w:ascii="Times New Roman" w:hAnsi="Times New Roman" w:cs="Times New Roman"/>
          <w:color w:val="000000"/>
          <w:sz w:val="28"/>
          <w:szCs w:val="28"/>
        </w:rPr>
      </w:pPr>
      <w:r w:rsidRPr="00F11EB8">
        <w:rPr>
          <w:rFonts w:ascii="Times New Roman" w:hAnsi="Times New Roman" w:cs="Times New Roman"/>
          <w:color w:val="000000"/>
          <w:sz w:val="28"/>
          <w:szCs w:val="28"/>
        </w:rPr>
        <w:t xml:space="preserve">связи и экологической </w:t>
      </w:r>
    </w:p>
    <w:p w:rsidR="00ED1A43" w:rsidRPr="004611D9" w:rsidRDefault="0036428C" w:rsidP="004611D9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 w:rsidRPr="00F11EB8">
        <w:rPr>
          <w:rFonts w:ascii="Times New Roman" w:hAnsi="Times New Roman" w:cs="Times New Roman"/>
          <w:color w:val="000000"/>
          <w:sz w:val="28"/>
          <w:szCs w:val="28"/>
        </w:rPr>
        <w:t xml:space="preserve">безопасности администрации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F11EB8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F11EB8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proofErr w:type="spellStart"/>
      <w:r w:rsidRPr="00F11EB8">
        <w:rPr>
          <w:rFonts w:ascii="Times New Roman" w:hAnsi="Times New Roman" w:cs="Times New Roman"/>
          <w:color w:val="000000"/>
          <w:sz w:val="28"/>
          <w:szCs w:val="28"/>
        </w:rPr>
        <w:t>Е.Е.Муштаева</w:t>
      </w:r>
      <w:proofErr w:type="spellEnd"/>
    </w:p>
    <w:p w:rsidR="00ED1A43" w:rsidRPr="00ED1A43" w:rsidRDefault="00ED1A43" w:rsidP="006007D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ED1A43" w:rsidRPr="00ED1A43" w:rsidSect="009C4147">
          <w:pgSz w:w="11906" w:h="16838" w:code="9"/>
          <w:pgMar w:top="1276" w:right="566" w:bottom="851" w:left="1701" w:header="425" w:footer="709" w:gutter="0"/>
          <w:pgNumType w:start="19"/>
          <w:cols w:space="708"/>
          <w:titlePg/>
          <w:docGrid w:linePitch="360"/>
        </w:sectPr>
      </w:pPr>
    </w:p>
    <w:p w:rsidR="00ED1A43" w:rsidRPr="00ED1A43" w:rsidRDefault="00ED1A43" w:rsidP="003C7773">
      <w:pPr>
        <w:spacing w:after="0" w:line="240" w:lineRule="auto"/>
        <w:ind w:left="9498" w:right="-365"/>
        <w:rPr>
          <w:rFonts w:ascii="Times New Roman" w:hAnsi="Times New Roman" w:cs="Times New Roman"/>
          <w:color w:val="000000"/>
          <w:sz w:val="28"/>
          <w:szCs w:val="28"/>
        </w:rPr>
      </w:pPr>
      <w:r w:rsidRPr="00ED1A4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1</w:t>
      </w:r>
    </w:p>
    <w:p w:rsidR="00ED1A43" w:rsidRPr="00ED1A43" w:rsidRDefault="00ED1A43" w:rsidP="003C7773">
      <w:pPr>
        <w:spacing w:after="0" w:line="240" w:lineRule="auto"/>
        <w:ind w:left="9498" w:right="-365"/>
        <w:rPr>
          <w:rFonts w:ascii="Times New Roman" w:hAnsi="Times New Roman" w:cs="Times New Roman"/>
          <w:color w:val="000000"/>
          <w:sz w:val="28"/>
          <w:szCs w:val="28"/>
        </w:rPr>
      </w:pPr>
      <w:r w:rsidRPr="00ED1A43">
        <w:rPr>
          <w:rFonts w:ascii="Times New Roman" w:hAnsi="Times New Roman" w:cs="Times New Roman"/>
          <w:color w:val="000000"/>
          <w:sz w:val="28"/>
          <w:szCs w:val="28"/>
        </w:rPr>
        <w:t>к подпрограмме «Энергосбережение</w:t>
      </w:r>
    </w:p>
    <w:p w:rsidR="00ED1A43" w:rsidRPr="00354CDB" w:rsidRDefault="00ED1A43" w:rsidP="00354CDB">
      <w:pPr>
        <w:spacing w:after="0" w:line="240" w:lineRule="auto"/>
        <w:ind w:left="9498" w:right="88"/>
        <w:rPr>
          <w:rFonts w:ascii="Times New Roman" w:hAnsi="Times New Roman" w:cs="Times New Roman"/>
          <w:sz w:val="28"/>
          <w:szCs w:val="28"/>
        </w:rPr>
      </w:pPr>
      <w:r w:rsidRPr="00ED1A43">
        <w:rPr>
          <w:rFonts w:ascii="Times New Roman" w:hAnsi="Times New Roman" w:cs="Times New Roman"/>
          <w:color w:val="000000"/>
          <w:sz w:val="28"/>
          <w:szCs w:val="28"/>
        </w:rPr>
        <w:t>и повышение  энергетической эффективности»</w:t>
      </w:r>
      <w:r w:rsidR="000B02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1A43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 муниципального</w:t>
      </w:r>
      <w:r w:rsidR="00F504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1A43">
        <w:rPr>
          <w:rFonts w:ascii="Times New Roman" w:hAnsi="Times New Roman" w:cs="Times New Roman"/>
          <w:color w:val="000000"/>
          <w:sz w:val="28"/>
          <w:szCs w:val="28"/>
        </w:rPr>
        <w:t>образования Крымский район «Развитие топливно-энергетического комплекса»</w:t>
      </w:r>
    </w:p>
    <w:p w:rsidR="00354CDB" w:rsidRPr="00ED1A43" w:rsidRDefault="00354CDB" w:rsidP="00ED1A4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54CDB" w:rsidRPr="00ED1A43" w:rsidRDefault="00354CDB" w:rsidP="00354CD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D1A43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Pr="00ED1A43">
        <w:rPr>
          <w:rFonts w:ascii="Times New Roman" w:hAnsi="Times New Roman" w:cs="Times New Roman"/>
          <w:b/>
          <w:sz w:val="28"/>
          <w:szCs w:val="28"/>
        </w:rPr>
        <w:t xml:space="preserve">еречень отдельных мероприятий подпрограммы </w:t>
      </w:r>
      <w:r w:rsidRPr="00ED1A43">
        <w:rPr>
          <w:rFonts w:ascii="Times New Roman" w:hAnsi="Times New Roman" w:cs="Times New Roman"/>
          <w:b/>
          <w:color w:val="000000"/>
          <w:sz w:val="28"/>
          <w:szCs w:val="28"/>
        </w:rPr>
        <w:t>«Энергосбережение и повышение энергетической эффективности»</w:t>
      </w:r>
      <w:r w:rsidRPr="00ED1A43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</w:t>
      </w:r>
      <w:r w:rsidRPr="00ED1A43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образования Крымский район                                                        «Развитие топливно-энергетического комплекса»</w:t>
      </w:r>
    </w:p>
    <w:p w:rsidR="00DE63BF" w:rsidRDefault="00DE63BF" w:rsidP="00ED1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544"/>
        <w:gridCol w:w="1559"/>
        <w:gridCol w:w="1276"/>
        <w:gridCol w:w="851"/>
        <w:gridCol w:w="708"/>
        <w:gridCol w:w="709"/>
        <w:gridCol w:w="709"/>
        <w:gridCol w:w="709"/>
        <w:gridCol w:w="1842"/>
        <w:gridCol w:w="2268"/>
      </w:tblGrid>
      <w:tr w:rsidR="001E4342" w:rsidRPr="00CE5C8A" w:rsidTr="001E4342">
        <w:tc>
          <w:tcPr>
            <w:tcW w:w="567" w:type="dxa"/>
            <w:vMerge w:val="restart"/>
          </w:tcPr>
          <w:p w:rsidR="001E4342" w:rsidRPr="00CE5C8A" w:rsidRDefault="001E4342" w:rsidP="00886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E4342" w:rsidRPr="00CE5C8A" w:rsidRDefault="001E4342" w:rsidP="00886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</w:tcPr>
          <w:p w:rsidR="001E4342" w:rsidRPr="00CE5C8A" w:rsidRDefault="001E4342" w:rsidP="0088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E4342" w:rsidRPr="00CE5C8A" w:rsidRDefault="001E4342" w:rsidP="00886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Merge w:val="restart"/>
          </w:tcPr>
          <w:p w:rsidR="001E4342" w:rsidRPr="00CE5C8A" w:rsidRDefault="001E4342" w:rsidP="00886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1E4342" w:rsidRPr="00CE5C8A" w:rsidRDefault="001E4342" w:rsidP="00886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всего), тыс. руб.</w:t>
            </w:r>
          </w:p>
        </w:tc>
        <w:tc>
          <w:tcPr>
            <w:tcW w:w="3686" w:type="dxa"/>
            <w:gridSpan w:val="5"/>
          </w:tcPr>
          <w:p w:rsidR="001E4342" w:rsidRPr="00CE5C8A" w:rsidRDefault="001E4342" w:rsidP="00886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42" w:type="dxa"/>
            <w:vMerge w:val="restart"/>
          </w:tcPr>
          <w:p w:rsidR="001E4342" w:rsidRPr="00CE5C8A" w:rsidRDefault="001E4342" w:rsidP="0088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</w:p>
          <w:p w:rsidR="001E4342" w:rsidRPr="00CE5C8A" w:rsidRDefault="001E4342" w:rsidP="00886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268" w:type="dxa"/>
            <w:vMerge w:val="restart"/>
          </w:tcPr>
          <w:p w:rsidR="001E4342" w:rsidRPr="00CE5C8A" w:rsidRDefault="001E4342" w:rsidP="00886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</w:t>
            </w:r>
          </w:p>
          <w:p w:rsidR="001E4342" w:rsidRPr="00CE5C8A" w:rsidRDefault="001E4342" w:rsidP="00886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мероприятия, исполнитель</w:t>
            </w:r>
          </w:p>
        </w:tc>
      </w:tr>
      <w:tr w:rsidR="001E4342" w:rsidRPr="00CE5C8A" w:rsidTr="001E4342">
        <w:tc>
          <w:tcPr>
            <w:tcW w:w="567" w:type="dxa"/>
            <w:vMerge/>
            <w:vAlign w:val="center"/>
          </w:tcPr>
          <w:p w:rsidR="001E4342" w:rsidRPr="00CE5C8A" w:rsidRDefault="001E4342" w:rsidP="00886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1E4342" w:rsidRPr="00CE5C8A" w:rsidRDefault="001E4342" w:rsidP="00886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E4342" w:rsidRPr="00CE5C8A" w:rsidRDefault="001E4342" w:rsidP="00886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E4342" w:rsidRPr="00CE5C8A" w:rsidRDefault="001E4342" w:rsidP="00886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5"/>
          </w:tcPr>
          <w:p w:rsidR="001E4342" w:rsidRPr="00CE5C8A" w:rsidRDefault="001E4342" w:rsidP="00886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E4342" w:rsidRPr="00CE5C8A" w:rsidRDefault="001E4342" w:rsidP="00886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E4342" w:rsidRPr="00CE5C8A" w:rsidRDefault="001E4342" w:rsidP="00886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342" w:rsidRPr="00CE5C8A" w:rsidTr="001E4342">
        <w:tc>
          <w:tcPr>
            <w:tcW w:w="567" w:type="dxa"/>
            <w:vMerge/>
            <w:vAlign w:val="center"/>
          </w:tcPr>
          <w:p w:rsidR="001E4342" w:rsidRPr="00CE5C8A" w:rsidRDefault="001E4342" w:rsidP="00886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1E4342" w:rsidRPr="00CE5C8A" w:rsidRDefault="001E4342" w:rsidP="00886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E4342" w:rsidRPr="00CE5C8A" w:rsidRDefault="001E4342" w:rsidP="00886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E4342" w:rsidRPr="00CE5C8A" w:rsidRDefault="001E4342" w:rsidP="00886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E4342" w:rsidRPr="00CE5C8A" w:rsidRDefault="001E4342" w:rsidP="00886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708" w:type="dxa"/>
          </w:tcPr>
          <w:p w:rsidR="001E4342" w:rsidRPr="00CE5C8A" w:rsidRDefault="001E4342" w:rsidP="00886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</w:tcPr>
          <w:p w:rsidR="001E4342" w:rsidRPr="00CE5C8A" w:rsidRDefault="001E4342" w:rsidP="00886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:rsidR="001E4342" w:rsidRPr="00CE5C8A" w:rsidRDefault="001E4342" w:rsidP="00886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09" w:type="dxa"/>
          </w:tcPr>
          <w:p w:rsidR="001E4342" w:rsidRPr="00CE5C8A" w:rsidRDefault="001E4342" w:rsidP="00886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842" w:type="dxa"/>
            <w:vMerge/>
            <w:vAlign w:val="center"/>
          </w:tcPr>
          <w:p w:rsidR="001E4342" w:rsidRPr="00CE5C8A" w:rsidRDefault="001E4342" w:rsidP="00886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E4342" w:rsidRPr="00CE5C8A" w:rsidRDefault="001E4342" w:rsidP="00886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342" w:rsidRPr="00CE5C8A" w:rsidTr="001E4342">
        <w:tc>
          <w:tcPr>
            <w:tcW w:w="567" w:type="dxa"/>
          </w:tcPr>
          <w:p w:rsidR="001E4342" w:rsidRPr="00CE5C8A" w:rsidRDefault="001E4342" w:rsidP="00886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10"/>
          </w:tcPr>
          <w:p w:rsidR="001E4342" w:rsidRPr="00CE5C8A" w:rsidRDefault="001E4342" w:rsidP="00886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 «Энергосбережение и повышение энергетической эффективности» на 2020-2024 годы</w:t>
            </w:r>
          </w:p>
        </w:tc>
      </w:tr>
      <w:tr w:rsidR="001E4342" w:rsidRPr="00CE5C8A" w:rsidTr="001E4342">
        <w:tc>
          <w:tcPr>
            <w:tcW w:w="567" w:type="dxa"/>
          </w:tcPr>
          <w:p w:rsidR="001E4342" w:rsidRPr="00536F7C" w:rsidRDefault="001E4342" w:rsidP="00886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6F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1</w:t>
            </w:r>
          </w:p>
        </w:tc>
        <w:tc>
          <w:tcPr>
            <w:tcW w:w="3544" w:type="dxa"/>
          </w:tcPr>
          <w:p w:rsidR="001E4342" w:rsidRPr="00536F7C" w:rsidRDefault="001E4342" w:rsidP="00886481">
            <w:pPr>
              <w:spacing w:line="240" w:lineRule="auto"/>
              <w:ind w:left="6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6F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становка приборов учета тепла, газовых котлов  в учреждениях управления образования</w:t>
            </w:r>
          </w:p>
        </w:tc>
        <w:tc>
          <w:tcPr>
            <w:tcW w:w="1559" w:type="dxa"/>
          </w:tcPr>
          <w:p w:rsidR="001E4342" w:rsidRPr="00536F7C" w:rsidRDefault="001E4342" w:rsidP="0088648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6F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естный </w:t>
            </w:r>
          </w:p>
          <w:p w:rsidR="001E4342" w:rsidRPr="00536F7C" w:rsidRDefault="001E4342" w:rsidP="00886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6F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1E4342" w:rsidRPr="00536F7C" w:rsidRDefault="001E4342" w:rsidP="00886481">
            <w:pPr>
              <w:pStyle w:val="af4"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170,0</w:t>
            </w:r>
          </w:p>
        </w:tc>
        <w:tc>
          <w:tcPr>
            <w:tcW w:w="851" w:type="dxa"/>
          </w:tcPr>
          <w:p w:rsidR="001E4342" w:rsidRPr="00536F7C" w:rsidRDefault="001E4342" w:rsidP="00886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Pr="00536F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1E4342" w:rsidRPr="00536F7C" w:rsidRDefault="001E4342" w:rsidP="00886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6F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70,0</w:t>
            </w:r>
          </w:p>
        </w:tc>
        <w:tc>
          <w:tcPr>
            <w:tcW w:w="709" w:type="dxa"/>
          </w:tcPr>
          <w:p w:rsidR="001E4342" w:rsidRPr="00536F7C" w:rsidRDefault="001E4342" w:rsidP="00886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Pr="00536F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1E4342" w:rsidRPr="00536F7C" w:rsidRDefault="001E4342" w:rsidP="00886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</w:t>
            </w:r>
            <w:r w:rsidRPr="00536F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E4342" w:rsidRPr="00536F7C" w:rsidRDefault="001E4342" w:rsidP="00886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</w:t>
            </w:r>
            <w:r w:rsidRPr="00536F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1E4342" w:rsidRPr="00536F7C" w:rsidRDefault="001E4342" w:rsidP="00886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6F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еспечение бюджетных учреждений приборами учета  тепла, газовыми котлами</w:t>
            </w:r>
          </w:p>
        </w:tc>
        <w:tc>
          <w:tcPr>
            <w:tcW w:w="2268" w:type="dxa"/>
          </w:tcPr>
          <w:p w:rsidR="001E4342" w:rsidRPr="00536F7C" w:rsidRDefault="001E4342" w:rsidP="00886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6F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правление образования администрации муниципального образования Крымский райо</w:t>
            </w:r>
            <w:proofErr w:type="gramStart"/>
            <w:r w:rsidRPr="00536F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–</w:t>
            </w:r>
            <w:proofErr w:type="gramEnd"/>
            <w:r w:rsidRPr="00536F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исполнитель</w:t>
            </w:r>
          </w:p>
        </w:tc>
      </w:tr>
      <w:tr w:rsidR="001E4342" w:rsidRPr="00CE5C8A" w:rsidTr="001E4342">
        <w:tc>
          <w:tcPr>
            <w:tcW w:w="567" w:type="dxa"/>
          </w:tcPr>
          <w:p w:rsidR="001E4342" w:rsidRPr="00CE5C8A" w:rsidRDefault="001E4342" w:rsidP="00886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10"/>
          </w:tcPr>
          <w:p w:rsidR="001E4342" w:rsidRPr="00CE5C8A" w:rsidRDefault="001E4342" w:rsidP="00886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2. Пропаганда энергосбережения</w:t>
            </w:r>
          </w:p>
        </w:tc>
      </w:tr>
      <w:tr w:rsidR="001E4342" w:rsidRPr="00CE5C8A" w:rsidTr="001E4342">
        <w:tc>
          <w:tcPr>
            <w:tcW w:w="567" w:type="dxa"/>
          </w:tcPr>
          <w:p w:rsidR="001E4342" w:rsidRPr="00CE5C8A" w:rsidRDefault="001E4342" w:rsidP="00886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44" w:type="dxa"/>
          </w:tcPr>
          <w:p w:rsidR="001E4342" w:rsidRPr="00CE5C8A" w:rsidRDefault="001E4342" w:rsidP="00886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Организация освещения вопросов энергосбережения в печатных средствах массовой информации</w:t>
            </w:r>
          </w:p>
          <w:p w:rsidR="001E4342" w:rsidRPr="00CE5C8A" w:rsidRDefault="001E4342" w:rsidP="00886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4342" w:rsidRPr="00CE5C8A" w:rsidRDefault="001E4342" w:rsidP="00886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ый </w:t>
            </w:r>
          </w:p>
          <w:p w:rsidR="001E4342" w:rsidRPr="00CE5C8A" w:rsidRDefault="001E4342" w:rsidP="00886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1E4342" w:rsidRPr="00CE5C8A" w:rsidRDefault="001E4342" w:rsidP="00886481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E4342" w:rsidRPr="00CE5C8A" w:rsidRDefault="001E4342" w:rsidP="0088648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E4342" w:rsidRPr="00CE5C8A" w:rsidRDefault="001E4342" w:rsidP="0088648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4342" w:rsidRPr="00CE5C8A" w:rsidRDefault="001E4342" w:rsidP="0088648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4342" w:rsidRPr="00CE5C8A" w:rsidRDefault="001E4342" w:rsidP="0088648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4342" w:rsidRPr="00CE5C8A" w:rsidRDefault="001E4342" w:rsidP="0088648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E4342" w:rsidRPr="00CE5C8A" w:rsidRDefault="001E4342" w:rsidP="00886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б энергосбереже</w:t>
            </w:r>
            <w:r w:rsidRPr="00CE5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и </w:t>
            </w:r>
          </w:p>
        </w:tc>
        <w:tc>
          <w:tcPr>
            <w:tcW w:w="2268" w:type="dxa"/>
          </w:tcPr>
          <w:p w:rsidR="001E4342" w:rsidRPr="00CE5C8A" w:rsidRDefault="001E4342" w:rsidP="00886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A3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образования Крымский райо</w:t>
            </w:r>
            <w:proofErr w:type="gramStart"/>
            <w:r w:rsidRPr="00BA388A">
              <w:rPr>
                <w:rFonts w:ascii="Times New Roman" w:hAnsi="Times New Roman" w:cs="Times New Roman"/>
                <w:sz w:val="24"/>
                <w:szCs w:val="24"/>
              </w:rPr>
              <w:t>н–</w:t>
            </w:r>
            <w:proofErr w:type="gramEnd"/>
            <w:r w:rsidRPr="00BA3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</w:t>
            </w:r>
          </w:p>
        </w:tc>
      </w:tr>
      <w:tr w:rsidR="001E4342" w:rsidRPr="00CE5C8A" w:rsidTr="001E4342">
        <w:tc>
          <w:tcPr>
            <w:tcW w:w="14742" w:type="dxa"/>
            <w:gridSpan w:val="11"/>
          </w:tcPr>
          <w:p w:rsidR="001E4342" w:rsidRPr="00CE5C8A" w:rsidRDefault="001E4342" w:rsidP="00886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Общие мероприятия</w:t>
            </w:r>
          </w:p>
        </w:tc>
      </w:tr>
      <w:tr w:rsidR="001E4342" w:rsidRPr="00CE5C8A" w:rsidTr="001E4342">
        <w:tc>
          <w:tcPr>
            <w:tcW w:w="567" w:type="dxa"/>
          </w:tcPr>
          <w:p w:rsidR="001E4342" w:rsidRPr="00CE5C8A" w:rsidRDefault="001E4342" w:rsidP="00886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544" w:type="dxa"/>
          </w:tcPr>
          <w:p w:rsidR="001E4342" w:rsidRPr="00CE5C8A" w:rsidRDefault="001E4342" w:rsidP="00886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Мероприятия по замещению бензина и дизельного топлива,</w:t>
            </w:r>
          </w:p>
          <w:p w:rsidR="001E4342" w:rsidRPr="00CE5C8A" w:rsidRDefault="001E4342" w:rsidP="00886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</w:t>
            </w:r>
            <w:r w:rsidRPr="00CE5C8A">
              <w:rPr>
                <w:rFonts w:ascii="Times New Roman" w:hAnsi="Times New Roman" w:cs="Times New Roman"/>
                <w:sz w:val="24"/>
                <w:szCs w:val="24"/>
              </w:rPr>
              <w:softHyphen/>
              <w:t>образности такого замещения, а также с учетом тарифного регулирования и доступности гражданам</w:t>
            </w:r>
          </w:p>
        </w:tc>
        <w:tc>
          <w:tcPr>
            <w:tcW w:w="1559" w:type="dxa"/>
          </w:tcPr>
          <w:p w:rsidR="001E4342" w:rsidRPr="00CE5C8A" w:rsidRDefault="001E4342" w:rsidP="00886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1E4342" w:rsidRPr="00CE5C8A" w:rsidRDefault="001E4342" w:rsidP="00886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1E4342" w:rsidRPr="00CE5C8A" w:rsidRDefault="001E4342" w:rsidP="0088648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E4342" w:rsidRPr="00CE5C8A" w:rsidRDefault="001E4342" w:rsidP="0088648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E4342" w:rsidRPr="00CE5C8A" w:rsidRDefault="001E4342" w:rsidP="0088648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4342" w:rsidRPr="00CE5C8A" w:rsidRDefault="001E4342" w:rsidP="0088648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4342" w:rsidRPr="00CE5C8A" w:rsidRDefault="001E4342" w:rsidP="0088648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4342" w:rsidRPr="00CE5C8A" w:rsidRDefault="001E4342" w:rsidP="0088648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E4342" w:rsidRPr="00CE5C8A" w:rsidRDefault="001E4342" w:rsidP="00886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Сохранение  окружающей среды</w:t>
            </w:r>
          </w:p>
        </w:tc>
        <w:tc>
          <w:tcPr>
            <w:tcW w:w="2268" w:type="dxa"/>
          </w:tcPr>
          <w:p w:rsidR="001E4342" w:rsidRPr="00CE5C8A" w:rsidRDefault="001E4342" w:rsidP="00886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рымский район – исполнитель</w:t>
            </w:r>
          </w:p>
        </w:tc>
      </w:tr>
      <w:tr w:rsidR="001E4342" w:rsidRPr="00CE5C8A" w:rsidTr="001E4342">
        <w:trPr>
          <w:trHeight w:val="2240"/>
        </w:trPr>
        <w:tc>
          <w:tcPr>
            <w:tcW w:w="567" w:type="dxa"/>
          </w:tcPr>
          <w:p w:rsidR="001E4342" w:rsidRPr="00CE5C8A" w:rsidRDefault="001E4342" w:rsidP="00886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342" w:rsidRPr="00CE5C8A" w:rsidRDefault="001E4342" w:rsidP="00886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544" w:type="dxa"/>
          </w:tcPr>
          <w:p w:rsidR="001E4342" w:rsidRPr="00CE5C8A" w:rsidRDefault="001E4342" w:rsidP="00886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Мероприятия по обучению в области энергосбережения и повышения энергетической эффективности</w:t>
            </w:r>
          </w:p>
        </w:tc>
        <w:tc>
          <w:tcPr>
            <w:tcW w:w="1559" w:type="dxa"/>
          </w:tcPr>
          <w:p w:rsidR="001E4342" w:rsidRPr="00CE5C8A" w:rsidRDefault="001E4342" w:rsidP="00886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1E4342" w:rsidRPr="00CE5C8A" w:rsidRDefault="001E4342" w:rsidP="00886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1E4342" w:rsidRPr="00CE5C8A" w:rsidRDefault="001E4342" w:rsidP="0088648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E4342" w:rsidRPr="00CE5C8A" w:rsidRDefault="001E4342" w:rsidP="0088648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E4342" w:rsidRPr="00CE5C8A" w:rsidRDefault="001E4342" w:rsidP="0088648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4342" w:rsidRPr="00CE5C8A" w:rsidRDefault="001E4342" w:rsidP="0088648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4342" w:rsidRPr="00CE5C8A" w:rsidRDefault="001E4342" w:rsidP="0088648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4342" w:rsidRPr="00CE5C8A" w:rsidRDefault="001E4342" w:rsidP="0088648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E4342" w:rsidRPr="00CE5C8A" w:rsidRDefault="001E4342" w:rsidP="00886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ответственных лиц </w:t>
            </w:r>
          </w:p>
        </w:tc>
        <w:tc>
          <w:tcPr>
            <w:tcW w:w="2268" w:type="dxa"/>
          </w:tcPr>
          <w:p w:rsidR="001E4342" w:rsidRPr="00CE5C8A" w:rsidRDefault="001E4342" w:rsidP="00886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рымский район;</w:t>
            </w:r>
          </w:p>
          <w:p w:rsidR="001E4342" w:rsidRPr="00CE5C8A" w:rsidRDefault="001E4342" w:rsidP="00886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делам молодежи </w:t>
            </w:r>
            <w:r w:rsidR="00316CB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Крымский райо</w:t>
            </w:r>
            <w:proofErr w:type="gramStart"/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н–</w:t>
            </w:r>
            <w:proofErr w:type="gramEnd"/>
            <w:r w:rsidRPr="00CE5C8A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</w:t>
            </w:r>
          </w:p>
        </w:tc>
      </w:tr>
      <w:tr w:rsidR="001E4342" w:rsidRPr="00CE5C8A" w:rsidTr="001E4342">
        <w:trPr>
          <w:trHeight w:val="58"/>
        </w:trPr>
        <w:tc>
          <w:tcPr>
            <w:tcW w:w="567" w:type="dxa"/>
          </w:tcPr>
          <w:p w:rsidR="001E4342" w:rsidRPr="00536F7C" w:rsidRDefault="001E4342" w:rsidP="00886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6F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544" w:type="dxa"/>
          </w:tcPr>
          <w:p w:rsidR="001E4342" w:rsidRPr="00536F7C" w:rsidRDefault="001E4342" w:rsidP="0088648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6F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роприятия по модернизации дизельных котельных</w:t>
            </w:r>
          </w:p>
        </w:tc>
        <w:tc>
          <w:tcPr>
            <w:tcW w:w="1559" w:type="dxa"/>
          </w:tcPr>
          <w:p w:rsidR="001E4342" w:rsidRPr="00536F7C" w:rsidRDefault="001E4342" w:rsidP="0088648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6F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естный </w:t>
            </w:r>
          </w:p>
          <w:p w:rsidR="001E4342" w:rsidRPr="00536F7C" w:rsidRDefault="001E4342" w:rsidP="00886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6F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1E4342" w:rsidRPr="00536F7C" w:rsidRDefault="001E4342" w:rsidP="0088648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6F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 106,6</w:t>
            </w:r>
          </w:p>
        </w:tc>
        <w:tc>
          <w:tcPr>
            <w:tcW w:w="851" w:type="dxa"/>
          </w:tcPr>
          <w:p w:rsidR="001E4342" w:rsidRPr="00536F7C" w:rsidRDefault="001E4342" w:rsidP="0088648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6F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,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E4342" w:rsidRPr="00536F7C" w:rsidRDefault="001E4342" w:rsidP="0088648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6F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4342" w:rsidRPr="00536F7C" w:rsidRDefault="001E4342" w:rsidP="0088648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6F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70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4342" w:rsidRPr="00536F7C" w:rsidRDefault="001E4342" w:rsidP="00D0689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6F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 260,</w:t>
            </w:r>
            <w:r w:rsidR="00D068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4342" w:rsidRPr="00536F7C" w:rsidRDefault="001E4342" w:rsidP="0088648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6F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00,0</w:t>
            </w:r>
          </w:p>
        </w:tc>
        <w:tc>
          <w:tcPr>
            <w:tcW w:w="1842" w:type="dxa"/>
          </w:tcPr>
          <w:p w:rsidR="001E4342" w:rsidRPr="00536F7C" w:rsidRDefault="001E4342" w:rsidP="0088648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6F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ганизация обучения ответственных лиц</w:t>
            </w:r>
          </w:p>
        </w:tc>
        <w:tc>
          <w:tcPr>
            <w:tcW w:w="2268" w:type="dxa"/>
          </w:tcPr>
          <w:p w:rsidR="001E4342" w:rsidRPr="00536F7C" w:rsidRDefault="001E4342" w:rsidP="0088648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6F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правление образования администрации муниципального образования Крымский райо</w:t>
            </w:r>
            <w:proofErr w:type="gramStart"/>
            <w:r w:rsidRPr="00536F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–</w:t>
            </w:r>
            <w:proofErr w:type="gramEnd"/>
            <w:r w:rsidRPr="00536F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исполнитель Администрация муниципального образования Крымский район;</w:t>
            </w:r>
          </w:p>
          <w:p w:rsidR="001E4342" w:rsidRPr="00536F7C" w:rsidRDefault="001E4342" w:rsidP="0088648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E4342" w:rsidRPr="00CE5C8A" w:rsidTr="001E4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342" w:rsidRPr="00CE5C8A" w:rsidRDefault="001E4342" w:rsidP="00886481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42" w:rsidRPr="00ED1497" w:rsidRDefault="001E4342" w:rsidP="008864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497">
              <w:rPr>
                <w:rFonts w:ascii="Times New Roman" w:hAnsi="Times New Roman" w:cs="Times New Roman"/>
                <w:sz w:val="24"/>
                <w:szCs w:val="24"/>
              </w:rPr>
              <w:t>Мероприятия по замене отопительных кот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42" w:rsidRPr="00ED1497" w:rsidRDefault="001E4342" w:rsidP="00886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497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1E4342" w:rsidRPr="00ED1497" w:rsidRDefault="001E4342" w:rsidP="00886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49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42" w:rsidRPr="00ED1497" w:rsidRDefault="001E4342" w:rsidP="008864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42" w:rsidRPr="00ED1497" w:rsidRDefault="001E4342" w:rsidP="008864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42" w:rsidRPr="00ED1497" w:rsidRDefault="001E4342" w:rsidP="008864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42" w:rsidRPr="00ED1497" w:rsidRDefault="001E4342" w:rsidP="008864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42" w:rsidRPr="00ED1497" w:rsidRDefault="001E4342" w:rsidP="008864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42" w:rsidRPr="00ED1497" w:rsidRDefault="001E4342" w:rsidP="008864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42" w:rsidRPr="00ED1497" w:rsidRDefault="001E4342" w:rsidP="00886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497">
              <w:rPr>
                <w:rFonts w:ascii="Times New Roman" w:hAnsi="Times New Roman" w:cs="Times New Roman"/>
                <w:sz w:val="24"/>
                <w:szCs w:val="24"/>
              </w:rPr>
              <w:t>Уменьшение потерь энер</w:t>
            </w:r>
            <w:r w:rsidRPr="00ED1497">
              <w:rPr>
                <w:rFonts w:ascii="Times New Roman" w:hAnsi="Times New Roman" w:cs="Times New Roman"/>
                <w:sz w:val="24"/>
                <w:szCs w:val="24"/>
              </w:rPr>
              <w:softHyphen/>
              <w:t>горесур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42" w:rsidRPr="00ED1497" w:rsidRDefault="001E4342" w:rsidP="00886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49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Крымский райо</w:t>
            </w:r>
            <w:proofErr w:type="gramStart"/>
            <w:r w:rsidRPr="00ED1497">
              <w:rPr>
                <w:rFonts w:ascii="Times New Roman" w:hAnsi="Times New Roman" w:cs="Times New Roman"/>
                <w:sz w:val="24"/>
                <w:szCs w:val="24"/>
              </w:rPr>
              <w:t>н–</w:t>
            </w:r>
            <w:proofErr w:type="gramEnd"/>
            <w:r w:rsidRPr="00ED1497">
              <w:rPr>
                <w:rFonts w:ascii="Times New Roman" w:hAnsi="Times New Roman" w:cs="Times New Roman"/>
                <w:sz w:val="24"/>
                <w:szCs w:val="24"/>
              </w:rPr>
              <w:t xml:space="preserve">  исполнитель </w:t>
            </w:r>
          </w:p>
        </w:tc>
      </w:tr>
      <w:tr w:rsidR="001E4342" w:rsidRPr="00CE5C8A" w:rsidTr="001E4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342" w:rsidRPr="00CE5C8A" w:rsidRDefault="001E4342" w:rsidP="00886481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42" w:rsidRPr="00ED1497" w:rsidRDefault="001E4342" w:rsidP="008864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49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капитальному ремонту теплотрас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42" w:rsidRPr="00ED1497" w:rsidRDefault="001E4342" w:rsidP="00886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497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1E4342" w:rsidRPr="00ED1497" w:rsidRDefault="001E4342" w:rsidP="00886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49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42" w:rsidRPr="00ED1497" w:rsidRDefault="001E4342" w:rsidP="008864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42" w:rsidRPr="00ED1497" w:rsidRDefault="001E4342" w:rsidP="008864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42" w:rsidRPr="00ED1497" w:rsidRDefault="001E4342" w:rsidP="008864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42" w:rsidRPr="00ED1497" w:rsidRDefault="001E4342" w:rsidP="008864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42" w:rsidRPr="00ED1497" w:rsidRDefault="001E4342" w:rsidP="008864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42" w:rsidRPr="00ED1497" w:rsidRDefault="001E4342" w:rsidP="008864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4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42" w:rsidRPr="00ED1497" w:rsidRDefault="001E4342" w:rsidP="00886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497">
              <w:rPr>
                <w:rFonts w:ascii="Times New Roman" w:hAnsi="Times New Roman" w:cs="Times New Roman"/>
                <w:sz w:val="24"/>
                <w:szCs w:val="24"/>
              </w:rPr>
              <w:t>Уменьшение потерь энер</w:t>
            </w:r>
            <w:r w:rsidRPr="00ED1497">
              <w:rPr>
                <w:rFonts w:ascii="Times New Roman" w:hAnsi="Times New Roman" w:cs="Times New Roman"/>
                <w:sz w:val="24"/>
                <w:szCs w:val="24"/>
              </w:rPr>
              <w:softHyphen/>
              <w:t>горесур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42" w:rsidRPr="00ED1497" w:rsidRDefault="001E4342" w:rsidP="00886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49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Крымский райо</w:t>
            </w:r>
            <w:proofErr w:type="gramStart"/>
            <w:r w:rsidRPr="00ED1497">
              <w:rPr>
                <w:rFonts w:ascii="Times New Roman" w:hAnsi="Times New Roman" w:cs="Times New Roman"/>
                <w:sz w:val="24"/>
                <w:szCs w:val="24"/>
              </w:rPr>
              <w:t>н–</w:t>
            </w:r>
            <w:proofErr w:type="gramEnd"/>
            <w:r w:rsidRPr="00ED1497">
              <w:rPr>
                <w:rFonts w:ascii="Times New Roman" w:hAnsi="Times New Roman" w:cs="Times New Roman"/>
                <w:sz w:val="24"/>
                <w:szCs w:val="24"/>
              </w:rPr>
              <w:t xml:space="preserve">  исполнитель</w:t>
            </w:r>
          </w:p>
        </w:tc>
      </w:tr>
      <w:tr w:rsidR="001E4342" w:rsidRPr="00CE5C8A" w:rsidTr="001E4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342" w:rsidRPr="00CE5C8A" w:rsidRDefault="001E4342" w:rsidP="00886481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42" w:rsidRPr="00ED1497" w:rsidRDefault="001E4342" w:rsidP="008864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497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дизельных станц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42" w:rsidRPr="00ED1497" w:rsidRDefault="001E4342" w:rsidP="00886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497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1E4342" w:rsidRPr="00ED1497" w:rsidRDefault="001E4342" w:rsidP="00886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49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42" w:rsidRPr="00ED1497" w:rsidRDefault="001E4342" w:rsidP="008864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42" w:rsidRPr="00ED1497" w:rsidRDefault="001E4342" w:rsidP="008864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42" w:rsidRPr="00ED1497" w:rsidRDefault="001E4342" w:rsidP="008864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42" w:rsidRPr="00ED1497" w:rsidRDefault="001E4342" w:rsidP="008864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42" w:rsidRPr="00ED1497" w:rsidRDefault="001E4342" w:rsidP="008864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42" w:rsidRPr="00ED1497" w:rsidRDefault="001E4342" w:rsidP="008864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42" w:rsidRPr="00ED1497" w:rsidRDefault="001E4342" w:rsidP="00886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497">
              <w:rPr>
                <w:rFonts w:ascii="Times New Roman" w:hAnsi="Times New Roman" w:cs="Times New Roman"/>
                <w:sz w:val="24"/>
                <w:szCs w:val="24"/>
              </w:rPr>
              <w:t xml:space="preserve">Бесперебойная  работа котельно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42" w:rsidRPr="00ED1497" w:rsidRDefault="001E4342" w:rsidP="00886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49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Крымский райо</w:t>
            </w:r>
            <w:proofErr w:type="gramStart"/>
            <w:r w:rsidRPr="00ED1497">
              <w:rPr>
                <w:rFonts w:ascii="Times New Roman" w:hAnsi="Times New Roman" w:cs="Times New Roman"/>
                <w:sz w:val="24"/>
                <w:szCs w:val="24"/>
              </w:rPr>
              <w:t>н–</w:t>
            </w:r>
            <w:proofErr w:type="gramEnd"/>
            <w:r w:rsidRPr="00ED14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D1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</w:t>
            </w:r>
          </w:p>
        </w:tc>
      </w:tr>
      <w:tr w:rsidR="001E4342" w:rsidRPr="00CE5C8A" w:rsidTr="001E4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342" w:rsidRPr="00CE5C8A" w:rsidRDefault="001E4342" w:rsidP="00886481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42" w:rsidRPr="00ED1497" w:rsidRDefault="001E4342" w:rsidP="008864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497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истемы водоочист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42" w:rsidRPr="00ED1497" w:rsidRDefault="001E4342" w:rsidP="00886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497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1E4342" w:rsidRPr="00ED1497" w:rsidRDefault="001E4342" w:rsidP="00886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49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42" w:rsidRPr="00ED1497" w:rsidRDefault="001E4342" w:rsidP="008864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42" w:rsidRPr="00ED1497" w:rsidRDefault="001E4342" w:rsidP="008864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42" w:rsidRPr="00ED1497" w:rsidRDefault="001E4342" w:rsidP="008864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42" w:rsidRPr="00ED1497" w:rsidRDefault="001E4342" w:rsidP="008864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42" w:rsidRPr="00ED1497" w:rsidRDefault="001E4342" w:rsidP="008864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42" w:rsidRPr="00ED1497" w:rsidRDefault="001E4342" w:rsidP="008864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42" w:rsidRPr="00ED1497" w:rsidRDefault="001E4342" w:rsidP="00886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49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эксплуатации котлов и системы отоп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42" w:rsidRPr="00ED1497" w:rsidRDefault="001E4342" w:rsidP="00886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49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Крымский райо</w:t>
            </w:r>
            <w:proofErr w:type="gramStart"/>
            <w:r w:rsidRPr="00ED1497">
              <w:rPr>
                <w:rFonts w:ascii="Times New Roman" w:hAnsi="Times New Roman" w:cs="Times New Roman"/>
                <w:sz w:val="24"/>
                <w:szCs w:val="24"/>
              </w:rPr>
              <w:t>н–</w:t>
            </w:r>
            <w:proofErr w:type="gramEnd"/>
            <w:r w:rsidRPr="00ED1497">
              <w:rPr>
                <w:rFonts w:ascii="Times New Roman" w:hAnsi="Times New Roman" w:cs="Times New Roman"/>
                <w:sz w:val="24"/>
                <w:szCs w:val="24"/>
              </w:rPr>
              <w:t xml:space="preserve">  исполнитель</w:t>
            </w:r>
          </w:p>
        </w:tc>
      </w:tr>
      <w:tr w:rsidR="001E4342" w:rsidRPr="00536F7C" w:rsidTr="001E4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342" w:rsidRPr="00536F7C" w:rsidRDefault="001E4342" w:rsidP="00886481">
            <w:pPr>
              <w:spacing w:after="0" w:line="240" w:lineRule="auto"/>
              <w:ind w:left="3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42" w:rsidRPr="00536F7C" w:rsidRDefault="001E4342" w:rsidP="00886481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6F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того по муниципальной программ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42" w:rsidRPr="00536F7C" w:rsidRDefault="001E4342" w:rsidP="00886481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6F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42" w:rsidRPr="00536F7C" w:rsidRDefault="001E4342" w:rsidP="00886481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6F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 10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42" w:rsidRPr="00536F7C" w:rsidRDefault="001E4342" w:rsidP="00886481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6F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42" w:rsidRPr="00536F7C" w:rsidRDefault="001E4342" w:rsidP="00886481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6F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42" w:rsidRPr="00536F7C" w:rsidRDefault="001E4342" w:rsidP="00886481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6F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42" w:rsidRPr="00536F7C" w:rsidRDefault="001E4342" w:rsidP="00D06896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6F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 260,</w:t>
            </w:r>
            <w:r w:rsidR="00D068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42" w:rsidRPr="00536F7C" w:rsidRDefault="001E4342" w:rsidP="00886481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6F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42" w:rsidRPr="00536F7C" w:rsidRDefault="001E4342" w:rsidP="00886481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42" w:rsidRPr="00536F7C" w:rsidRDefault="001E4342" w:rsidP="00886481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ED1A43" w:rsidRPr="00ED1A43" w:rsidRDefault="00ED1A43" w:rsidP="00ED1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48E1" w:rsidRDefault="00B248E1" w:rsidP="00ED1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451" w:rsidRPr="00ED1A43" w:rsidRDefault="00026451" w:rsidP="00ED1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28C" w:rsidRPr="00F11EB8" w:rsidRDefault="0036428C" w:rsidP="0036428C">
      <w:pPr>
        <w:spacing w:after="0" w:line="240" w:lineRule="auto"/>
        <w:ind w:right="-365"/>
        <w:rPr>
          <w:rFonts w:ascii="Times New Roman" w:hAnsi="Times New Roman" w:cs="Times New Roman"/>
          <w:color w:val="000000"/>
          <w:sz w:val="28"/>
          <w:szCs w:val="28"/>
        </w:rPr>
      </w:pPr>
      <w:r w:rsidRPr="00F11EB8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управления по вопросам </w:t>
      </w:r>
    </w:p>
    <w:p w:rsidR="0036428C" w:rsidRPr="00F11EB8" w:rsidRDefault="0036428C" w:rsidP="0036428C">
      <w:pPr>
        <w:spacing w:after="0" w:line="240" w:lineRule="auto"/>
        <w:ind w:right="-365"/>
        <w:rPr>
          <w:rFonts w:ascii="Times New Roman" w:hAnsi="Times New Roman" w:cs="Times New Roman"/>
          <w:color w:val="000000"/>
          <w:sz w:val="28"/>
          <w:szCs w:val="28"/>
        </w:rPr>
      </w:pPr>
      <w:r w:rsidRPr="00F11EB8">
        <w:rPr>
          <w:rFonts w:ascii="Times New Roman" w:hAnsi="Times New Roman" w:cs="Times New Roman"/>
          <w:color w:val="000000"/>
          <w:sz w:val="28"/>
          <w:szCs w:val="28"/>
        </w:rPr>
        <w:t xml:space="preserve">жизнеобеспечения, транспорта, </w:t>
      </w:r>
    </w:p>
    <w:p w:rsidR="0036428C" w:rsidRPr="00F11EB8" w:rsidRDefault="0036428C" w:rsidP="0036428C">
      <w:pPr>
        <w:spacing w:after="0" w:line="240" w:lineRule="auto"/>
        <w:ind w:right="-365"/>
        <w:rPr>
          <w:rFonts w:ascii="Times New Roman" w:hAnsi="Times New Roman" w:cs="Times New Roman"/>
          <w:color w:val="000000"/>
          <w:sz w:val="28"/>
          <w:szCs w:val="28"/>
        </w:rPr>
      </w:pPr>
      <w:r w:rsidRPr="00F11EB8">
        <w:rPr>
          <w:rFonts w:ascii="Times New Roman" w:hAnsi="Times New Roman" w:cs="Times New Roman"/>
          <w:color w:val="000000"/>
          <w:sz w:val="28"/>
          <w:szCs w:val="28"/>
        </w:rPr>
        <w:t xml:space="preserve">связи и экологической </w:t>
      </w:r>
    </w:p>
    <w:p w:rsidR="0036428C" w:rsidRDefault="0036428C" w:rsidP="0036428C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 w:rsidRPr="00F11EB8">
        <w:rPr>
          <w:rFonts w:ascii="Times New Roman" w:hAnsi="Times New Roman" w:cs="Times New Roman"/>
          <w:color w:val="000000"/>
          <w:sz w:val="28"/>
          <w:szCs w:val="28"/>
        </w:rPr>
        <w:t xml:space="preserve">безопасности администрации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</w:t>
      </w:r>
      <w:r w:rsidRPr="00F11EB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proofErr w:type="spellStart"/>
      <w:r w:rsidRPr="00F11EB8">
        <w:rPr>
          <w:rFonts w:ascii="Times New Roman" w:hAnsi="Times New Roman" w:cs="Times New Roman"/>
          <w:color w:val="000000"/>
          <w:sz w:val="28"/>
          <w:szCs w:val="28"/>
        </w:rPr>
        <w:t>Е.Е.Муштаева</w:t>
      </w:r>
      <w:proofErr w:type="spellEnd"/>
    </w:p>
    <w:p w:rsidR="00606CA3" w:rsidRDefault="00606CA3" w:rsidP="00B248E1">
      <w:pPr>
        <w:spacing w:after="0" w:line="240" w:lineRule="auto"/>
        <w:ind w:left="8534" w:right="-365"/>
        <w:rPr>
          <w:rFonts w:ascii="Times New Roman" w:hAnsi="Times New Roman" w:cs="Times New Roman"/>
          <w:color w:val="000000"/>
          <w:sz w:val="28"/>
          <w:szCs w:val="28"/>
        </w:rPr>
      </w:pPr>
    </w:p>
    <w:p w:rsidR="00152829" w:rsidRDefault="00152829" w:rsidP="00B248E1">
      <w:pPr>
        <w:spacing w:after="0" w:line="240" w:lineRule="auto"/>
        <w:ind w:left="8534" w:right="-365"/>
        <w:rPr>
          <w:rFonts w:ascii="Times New Roman" w:hAnsi="Times New Roman" w:cs="Times New Roman"/>
          <w:color w:val="000000"/>
          <w:sz w:val="28"/>
          <w:szCs w:val="28"/>
        </w:rPr>
      </w:pPr>
    </w:p>
    <w:p w:rsidR="00152829" w:rsidRDefault="00152829" w:rsidP="00B248E1">
      <w:pPr>
        <w:spacing w:after="0" w:line="240" w:lineRule="auto"/>
        <w:ind w:left="8534" w:right="-365"/>
        <w:rPr>
          <w:rFonts w:ascii="Times New Roman" w:hAnsi="Times New Roman" w:cs="Times New Roman"/>
          <w:color w:val="000000"/>
          <w:sz w:val="28"/>
          <w:szCs w:val="28"/>
        </w:rPr>
      </w:pPr>
    </w:p>
    <w:p w:rsidR="00152829" w:rsidRDefault="00152829" w:rsidP="00B248E1">
      <w:pPr>
        <w:spacing w:after="0" w:line="240" w:lineRule="auto"/>
        <w:ind w:left="8534" w:right="-365"/>
        <w:rPr>
          <w:rFonts w:ascii="Times New Roman" w:hAnsi="Times New Roman" w:cs="Times New Roman"/>
          <w:color w:val="000000"/>
          <w:sz w:val="28"/>
          <w:szCs w:val="28"/>
        </w:rPr>
      </w:pPr>
    </w:p>
    <w:p w:rsidR="00152829" w:rsidRDefault="00152829" w:rsidP="00B248E1">
      <w:pPr>
        <w:spacing w:after="0" w:line="240" w:lineRule="auto"/>
        <w:ind w:left="8534" w:right="-365"/>
        <w:rPr>
          <w:rFonts w:ascii="Times New Roman" w:hAnsi="Times New Roman" w:cs="Times New Roman"/>
          <w:color w:val="000000"/>
          <w:sz w:val="28"/>
          <w:szCs w:val="28"/>
        </w:rPr>
      </w:pPr>
    </w:p>
    <w:p w:rsidR="00152829" w:rsidRDefault="00152829" w:rsidP="00B248E1">
      <w:pPr>
        <w:spacing w:after="0" w:line="240" w:lineRule="auto"/>
        <w:ind w:left="8534" w:right="-365"/>
        <w:rPr>
          <w:rFonts w:ascii="Times New Roman" w:hAnsi="Times New Roman" w:cs="Times New Roman"/>
          <w:color w:val="000000"/>
          <w:sz w:val="28"/>
          <w:szCs w:val="28"/>
        </w:rPr>
      </w:pPr>
    </w:p>
    <w:p w:rsidR="00152829" w:rsidRDefault="00152829" w:rsidP="00B248E1">
      <w:pPr>
        <w:spacing w:after="0" w:line="240" w:lineRule="auto"/>
        <w:ind w:left="8534" w:right="-365"/>
        <w:rPr>
          <w:rFonts w:ascii="Times New Roman" w:hAnsi="Times New Roman" w:cs="Times New Roman"/>
          <w:color w:val="000000"/>
          <w:sz w:val="28"/>
          <w:szCs w:val="28"/>
        </w:rPr>
      </w:pPr>
    </w:p>
    <w:p w:rsidR="00152829" w:rsidRDefault="00152829" w:rsidP="00B248E1">
      <w:pPr>
        <w:spacing w:after="0" w:line="240" w:lineRule="auto"/>
        <w:ind w:left="8534" w:right="-365"/>
        <w:rPr>
          <w:rFonts w:ascii="Times New Roman" w:hAnsi="Times New Roman" w:cs="Times New Roman"/>
          <w:color w:val="000000"/>
          <w:sz w:val="28"/>
          <w:szCs w:val="28"/>
        </w:rPr>
      </w:pPr>
    </w:p>
    <w:p w:rsidR="00152829" w:rsidRDefault="00152829" w:rsidP="00B248E1">
      <w:pPr>
        <w:spacing w:after="0" w:line="240" w:lineRule="auto"/>
        <w:ind w:left="8534" w:right="-365"/>
        <w:rPr>
          <w:rFonts w:ascii="Times New Roman" w:hAnsi="Times New Roman" w:cs="Times New Roman"/>
          <w:color w:val="000000"/>
          <w:sz w:val="28"/>
          <w:szCs w:val="28"/>
        </w:rPr>
      </w:pPr>
    </w:p>
    <w:p w:rsidR="001B26A2" w:rsidRDefault="001B26A2" w:rsidP="00152829">
      <w:pPr>
        <w:tabs>
          <w:tab w:val="left" w:pos="3984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B248E1" w:rsidRPr="00EE7EFD" w:rsidRDefault="00152829" w:rsidP="00C17A92">
      <w:pPr>
        <w:spacing w:after="0" w:line="240" w:lineRule="auto"/>
        <w:ind w:left="85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br w:type="textWrapping" w:clear="all"/>
      </w:r>
      <w:r w:rsidR="00B248E1" w:rsidRPr="00EE7EFD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B248E1" w:rsidRPr="00EE7EFD" w:rsidRDefault="00B248E1" w:rsidP="007A714E">
      <w:pPr>
        <w:spacing w:after="0" w:line="240" w:lineRule="auto"/>
        <w:ind w:left="8534"/>
        <w:rPr>
          <w:rFonts w:ascii="Times New Roman" w:hAnsi="Times New Roman" w:cs="Times New Roman"/>
          <w:sz w:val="28"/>
          <w:szCs w:val="28"/>
        </w:rPr>
      </w:pPr>
      <w:r w:rsidRPr="00EE7EFD">
        <w:rPr>
          <w:rFonts w:ascii="Times New Roman" w:hAnsi="Times New Roman" w:cs="Times New Roman"/>
          <w:sz w:val="28"/>
          <w:szCs w:val="28"/>
        </w:rPr>
        <w:t>к подпрограмме «</w:t>
      </w:r>
      <w:proofErr w:type="gramStart"/>
      <w:r w:rsidRPr="00EE7EFD">
        <w:rPr>
          <w:rFonts w:ascii="Times New Roman" w:hAnsi="Times New Roman" w:cs="Times New Roman"/>
          <w:sz w:val="28"/>
          <w:szCs w:val="28"/>
        </w:rPr>
        <w:t>Энергосбережении</w:t>
      </w:r>
      <w:proofErr w:type="gramEnd"/>
    </w:p>
    <w:p w:rsidR="00B248E1" w:rsidRPr="00EE7EFD" w:rsidRDefault="00B248E1" w:rsidP="007A714E">
      <w:pPr>
        <w:spacing w:after="0" w:line="240" w:lineRule="auto"/>
        <w:ind w:left="8534"/>
        <w:rPr>
          <w:rFonts w:ascii="Times New Roman" w:hAnsi="Times New Roman" w:cs="Times New Roman"/>
          <w:sz w:val="28"/>
          <w:szCs w:val="28"/>
        </w:rPr>
      </w:pPr>
      <w:r w:rsidRPr="00EE7EFD">
        <w:rPr>
          <w:rFonts w:ascii="Times New Roman" w:hAnsi="Times New Roman" w:cs="Times New Roman"/>
          <w:sz w:val="28"/>
          <w:szCs w:val="28"/>
        </w:rPr>
        <w:t xml:space="preserve">и повышение энергетической эффективности» </w:t>
      </w:r>
    </w:p>
    <w:p w:rsidR="00B248E1" w:rsidRPr="00EE7EFD" w:rsidRDefault="00B248E1" w:rsidP="007A714E">
      <w:pPr>
        <w:spacing w:after="0" w:line="240" w:lineRule="auto"/>
        <w:ind w:left="8534"/>
        <w:rPr>
          <w:rFonts w:ascii="Times New Roman" w:hAnsi="Times New Roman" w:cs="Times New Roman"/>
          <w:sz w:val="28"/>
          <w:szCs w:val="28"/>
        </w:rPr>
      </w:pPr>
      <w:r w:rsidRPr="00EE7EFD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proofErr w:type="gramStart"/>
      <w:r w:rsidRPr="00EE7EF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B248E1" w:rsidRPr="00EE7EFD" w:rsidRDefault="00B248E1" w:rsidP="007A714E">
      <w:pPr>
        <w:spacing w:after="0" w:line="240" w:lineRule="auto"/>
        <w:ind w:left="8534"/>
        <w:rPr>
          <w:rFonts w:ascii="Times New Roman" w:hAnsi="Times New Roman" w:cs="Times New Roman"/>
          <w:sz w:val="28"/>
          <w:szCs w:val="28"/>
        </w:rPr>
      </w:pPr>
      <w:r w:rsidRPr="00EE7EFD">
        <w:rPr>
          <w:rFonts w:ascii="Times New Roman" w:hAnsi="Times New Roman" w:cs="Times New Roman"/>
          <w:sz w:val="28"/>
          <w:szCs w:val="28"/>
        </w:rPr>
        <w:t xml:space="preserve">образования Крымский район «Развитие </w:t>
      </w:r>
    </w:p>
    <w:p w:rsidR="00B248E1" w:rsidRPr="00EE7EFD" w:rsidRDefault="00B248E1" w:rsidP="007A714E">
      <w:pPr>
        <w:pStyle w:val="ad"/>
        <w:ind w:left="8534"/>
        <w:jc w:val="left"/>
        <w:rPr>
          <w:rFonts w:ascii="Times New Roman" w:hAnsi="Times New Roman" w:cs="Times New Roman"/>
          <w:sz w:val="28"/>
          <w:szCs w:val="28"/>
        </w:rPr>
      </w:pPr>
      <w:r w:rsidRPr="00EE7EFD">
        <w:rPr>
          <w:rFonts w:ascii="Times New Roman" w:hAnsi="Times New Roman" w:cs="Times New Roman"/>
          <w:sz w:val="28"/>
          <w:szCs w:val="28"/>
        </w:rPr>
        <w:t>топливно-энергетического комплекса»</w:t>
      </w:r>
    </w:p>
    <w:p w:rsidR="00ED1A43" w:rsidRPr="00EE7EFD" w:rsidRDefault="00ED1A43" w:rsidP="00ED1A43">
      <w:pPr>
        <w:rPr>
          <w:sz w:val="27"/>
          <w:szCs w:val="27"/>
        </w:rPr>
      </w:pPr>
    </w:p>
    <w:tbl>
      <w:tblPr>
        <w:tblW w:w="1455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874"/>
        <w:gridCol w:w="2575"/>
        <w:gridCol w:w="14"/>
        <w:gridCol w:w="721"/>
        <w:gridCol w:w="1061"/>
        <w:gridCol w:w="73"/>
        <w:gridCol w:w="919"/>
        <w:gridCol w:w="218"/>
        <w:gridCol w:w="916"/>
        <w:gridCol w:w="288"/>
        <w:gridCol w:w="846"/>
        <w:gridCol w:w="221"/>
        <w:gridCol w:w="913"/>
        <w:gridCol w:w="221"/>
        <w:gridCol w:w="913"/>
        <w:gridCol w:w="213"/>
        <w:gridCol w:w="921"/>
        <w:gridCol w:w="283"/>
        <w:gridCol w:w="851"/>
        <w:gridCol w:w="275"/>
        <w:gridCol w:w="434"/>
        <w:gridCol w:w="142"/>
        <w:gridCol w:w="426"/>
        <w:gridCol w:w="141"/>
        <w:gridCol w:w="95"/>
      </w:tblGrid>
      <w:tr w:rsidR="00536F7C" w:rsidRPr="00EE7EFD" w:rsidTr="001A3A69">
        <w:trPr>
          <w:trHeight w:val="315"/>
        </w:trPr>
        <w:tc>
          <w:tcPr>
            <w:tcW w:w="14318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EFD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54CDB" w:rsidRPr="00EE7EFD" w:rsidRDefault="00354CDB" w:rsidP="001A3A6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6F7C" w:rsidRPr="00EE7EFD" w:rsidTr="001A3A69">
        <w:trPr>
          <w:gridAfter w:val="1"/>
          <w:wAfter w:w="95" w:type="dxa"/>
          <w:trHeight w:val="315"/>
        </w:trPr>
        <w:tc>
          <w:tcPr>
            <w:tcW w:w="14459" w:type="dxa"/>
            <w:gridSpan w:val="2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54CDB" w:rsidRPr="00EE7EFD" w:rsidRDefault="00354CDB" w:rsidP="001A3A69">
            <w:pPr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E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оказателях (индикаторах) подпрограммы «Энергосбережение и повышение </w:t>
            </w:r>
            <w:proofErr w:type="spellStart"/>
            <w:r w:rsidRPr="00EE7EFD">
              <w:rPr>
                <w:rFonts w:ascii="Times New Roman" w:hAnsi="Times New Roman" w:cs="Times New Roman"/>
                <w:b/>
                <w:sz w:val="28"/>
                <w:szCs w:val="28"/>
              </w:rPr>
              <w:t>энергетическойэффективности</w:t>
            </w:r>
            <w:proofErr w:type="spellEnd"/>
            <w:r w:rsidRPr="00EE7EF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54CDB" w:rsidRPr="00EE7EFD" w:rsidRDefault="00354CDB" w:rsidP="001A3A6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E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й  программы муниципального образования Крымский район </w:t>
            </w:r>
          </w:p>
          <w:p w:rsidR="00354CDB" w:rsidRPr="00EE7EFD" w:rsidRDefault="00354CDB" w:rsidP="001A3A6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E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Развитие топливно-энергетического комплекса» </w:t>
            </w:r>
          </w:p>
          <w:p w:rsidR="00354CDB" w:rsidRPr="00EE7EFD" w:rsidRDefault="00354CDB" w:rsidP="001A3A6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6F7C" w:rsidRPr="00EE7EFD" w:rsidTr="001A3A69">
        <w:trPr>
          <w:gridAfter w:val="1"/>
          <w:wAfter w:w="95" w:type="dxa"/>
          <w:trHeight w:val="300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E7E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EE7EFD">
              <w:rPr>
                <w:rFonts w:ascii="Times New Roman" w:hAnsi="Times New Roman" w:cs="Times New Roman"/>
                <w:sz w:val="24"/>
                <w:szCs w:val="24"/>
              </w:rPr>
              <w:br/>
              <w:t>(индикатор)</w:t>
            </w:r>
            <w:r w:rsidRPr="00EE7EFD">
              <w:rPr>
                <w:rFonts w:ascii="Times New Roman" w:hAnsi="Times New Roman" w:cs="Times New Roman"/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EE7EFD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1027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536F7C" w:rsidRPr="00EE7EFD" w:rsidTr="001A3A69">
        <w:trPr>
          <w:gridAfter w:val="1"/>
          <w:wAfter w:w="95" w:type="dxa"/>
          <w:trHeight w:val="470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4CDB" w:rsidRPr="00EE7EFD" w:rsidRDefault="00354CDB" w:rsidP="001A3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4CDB" w:rsidRPr="00EE7EFD" w:rsidRDefault="00354CDB" w:rsidP="001A3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4CDB" w:rsidRPr="00EE7EFD" w:rsidRDefault="00354CDB" w:rsidP="001A3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54CDB" w:rsidRPr="00EE7EFD" w:rsidRDefault="00354CDB" w:rsidP="00E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отчетный год                  (20</w:t>
            </w:r>
            <w:r w:rsidR="00EE7EFD" w:rsidRPr="00EE7E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54CDB" w:rsidRPr="00EE7EFD" w:rsidRDefault="00354CDB" w:rsidP="00E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текущий год                    (20</w:t>
            </w:r>
            <w:r w:rsidR="00EE7EFD" w:rsidRPr="00EE7EF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proofErr w:type="gramEnd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54CDB" w:rsidRPr="00EE7EFD" w:rsidRDefault="00354CDB" w:rsidP="00E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очередной год                    (20</w:t>
            </w:r>
            <w:r w:rsidR="00EE7EFD" w:rsidRPr="00EE7EF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54CDB" w:rsidRPr="00EE7EFD" w:rsidRDefault="00354CDB" w:rsidP="00EE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 (20</w:t>
            </w:r>
            <w:r w:rsidR="00EE7EFD" w:rsidRPr="00EE7EF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54CDB" w:rsidRPr="00EE7EFD" w:rsidRDefault="00354CDB" w:rsidP="00EE7EFD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 (20</w:t>
            </w:r>
            <w:r w:rsidR="00EE7EFD" w:rsidRPr="00EE7EF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36F7C" w:rsidRPr="00EE7EFD" w:rsidTr="001A3A69">
        <w:trPr>
          <w:gridAfter w:val="1"/>
          <w:wAfter w:w="95" w:type="dxa"/>
          <w:trHeight w:val="678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4CDB" w:rsidRPr="00EE7EFD" w:rsidRDefault="00354CDB" w:rsidP="001A3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4CDB" w:rsidRPr="00EE7EFD" w:rsidRDefault="00354CDB" w:rsidP="001A3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4CDB" w:rsidRPr="00EE7EFD" w:rsidRDefault="00354CDB" w:rsidP="001A3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базовый вариан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с учетом доп. средст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базовый вариан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с учетом доп. средст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базовый вариан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с учетом доп. средст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базовый вариан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с учетом доп. средст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базовый вариан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с учетом доп. средств</w:t>
            </w:r>
          </w:p>
        </w:tc>
      </w:tr>
      <w:tr w:rsidR="00536F7C" w:rsidRPr="00EE7EFD" w:rsidTr="001A3A69">
        <w:trPr>
          <w:gridAfter w:val="1"/>
          <w:wAfter w:w="95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36F7C" w:rsidRPr="00EE7EFD" w:rsidTr="001A3A69">
        <w:trPr>
          <w:gridAfter w:val="1"/>
          <w:wAfter w:w="95" w:type="dxa"/>
          <w:trHeight w:val="300"/>
        </w:trPr>
        <w:tc>
          <w:tcPr>
            <w:tcW w:w="144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Муниципальная   программа муниципального образования Крымский район «Развитие топливно-энергетического комплекса»</w:t>
            </w:r>
          </w:p>
        </w:tc>
      </w:tr>
      <w:tr w:rsidR="00536F7C" w:rsidRPr="00EE7EFD" w:rsidTr="001A3A69">
        <w:trPr>
          <w:gridAfter w:val="1"/>
          <w:wAfter w:w="95" w:type="dxa"/>
          <w:trHeight w:val="300"/>
        </w:trPr>
        <w:tc>
          <w:tcPr>
            <w:tcW w:w="144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Энергосбережение и повышение </w:t>
            </w:r>
            <w:proofErr w:type="spellStart"/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энергетическойэффективности</w:t>
            </w:r>
            <w:proofErr w:type="spellEnd"/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» на 2020-2024 годы</w:t>
            </w:r>
          </w:p>
        </w:tc>
      </w:tr>
      <w:tr w:rsidR="00536F7C" w:rsidRPr="00EE7EFD" w:rsidTr="001A3A69">
        <w:trPr>
          <w:gridAfter w:val="1"/>
          <w:wAfter w:w="95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EE7EFD" w:rsidRDefault="00354CDB" w:rsidP="001A3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EE7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х приборов учета тепла в учреждениях управления образова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Шт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 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 -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 -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 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 -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 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 -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 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-  </w:t>
            </w:r>
          </w:p>
        </w:tc>
      </w:tr>
      <w:tr w:rsidR="00536F7C" w:rsidRPr="00EE7EFD" w:rsidTr="001A3A69">
        <w:trPr>
          <w:gridAfter w:val="1"/>
          <w:wAfter w:w="95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EE7EFD" w:rsidRDefault="00354CDB" w:rsidP="001A3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Печать статьи в газете по вопросам энергосбережения</w:t>
            </w:r>
          </w:p>
          <w:p w:rsidR="00354CDB" w:rsidRPr="00EE7EFD" w:rsidRDefault="00354CDB" w:rsidP="001A3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CDB" w:rsidRPr="00EE7EFD" w:rsidRDefault="00354CDB" w:rsidP="001A3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CDB" w:rsidRPr="00EE7EFD" w:rsidRDefault="00354CDB" w:rsidP="001A3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Шт.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</w:tr>
      <w:tr w:rsidR="00536F7C" w:rsidRPr="00EE7EFD" w:rsidTr="001A3A69">
        <w:trPr>
          <w:gridAfter w:val="1"/>
          <w:wAfter w:w="95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EE7EFD" w:rsidRDefault="00354CDB" w:rsidP="001A3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Мероприятия по обучению в области энергосбережения и повышения энергетической эффективност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 xml:space="preserve">Шт.    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 xml:space="preserve">1          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6F7C" w:rsidRPr="00EE7EFD" w:rsidTr="001A3A69">
        <w:trPr>
          <w:gridAfter w:val="1"/>
          <w:wAfter w:w="95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585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Удельная величина потребления энергетических ресурсов в многоквартирных домах</w:t>
            </w:r>
          </w:p>
        </w:tc>
      </w:tr>
      <w:tr w:rsidR="00536F7C" w:rsidRPr="00EE7EFD" w:rsidTr="001A3A69">
        <w:trPr>
          <w:gridAfter w:val="1"/>
          <w:wAfter w:w="95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EE7EFD" w:rsidRDefault="00354CDB" w:rsidP="001A3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кВт/</w:t>
            </w:r>
            <w:proofErr w:type="gramStart"/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на 1</w:t>
            </w:r>
          </w:p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про-жива-</w:t>
            </w:r>
          </w:p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ющ</w:t>
            </w:r>
            <w:proofErr w:type="spellEnd"/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84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84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84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84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845,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F7C" w:rsidRPr="00EE7EFD" w:rsidTr="001A3A69">
        <w:trPr>
          <w:gridAfter w:val="1"/>
          <w:wAfter w:w="95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EE7EFD" w:rsidRDefault="00354CDB" w:rsidP="001A3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 xml:space="preserve">на 1 </w:t>
            </w:r>
            <w:proofErr w:type="spellStart"/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 xml:space="preserve">общей </w:t>
            </w:r>
            <w:proofErr w:type="spellStart"/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proofErr w:type="spellEnd"/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щад</w:t>
            </w:r>
            <w:r w:rsidRPr="00EE7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F7C" w:rsidRPr="00EE7EFD" w:rsidTr="001A3A69">
        <w:trPr>
          <w:gridAfter w:val="1"/>
          <w:wAfter w:w="95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EE7EFD" w:rsidRDefault="00354CDB" w:rsidP="001A3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куб.</w:t>
            </w:r>
          </w:p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м. на</w:t>
            </w:r>
          </w:p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1 про-</w:t>
            </w:r>
          </w:p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жива-</w:t>
            </w:r>
          </w:p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ющ</w:t>
            </w:r>
            <w:proofErr w:type="spellEnd"/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F7C" w:rsidRPr="00EE7EFD" w:rsidTr="001A3A69">
        <w:trPr>
          <w:gridAfter w:val="1"/>
          <w:wAfter w:w="95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EE7EFD" w:rsidRDefault="00354CDB" w:rsidP="001A3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Холодная вод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куб.</w:t>
            </w:r>
          </w:p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м. на</w:t>
            </w:r>
          </w:p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1 про-</w:t>
            </w:r>
          </w:p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жива-</w:t>
            </w:r>
          </w:p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ющ</w:t>
            </w:r>
            <w:proofErr w:type="spellEnd"/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F7C" w:rsidRPr="00EE7EFD" w:rsidTr="001A3A69">
        <w:trPr>
          <w:gridAfter w:val="1"/>
          <w:wAfter w:w="95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EE7EFD" w:rsidRDefault="00354CDB" w:rsidP="001A3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Природный газ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куб.</w:t>
            </w:r>
          </w:p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м. на</w:t>
            </w:r>
          </w:p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1 про-</w:t>
            </w:r>
          </w:p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жива-</w:t>
            </w:r>
          </w:p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ющ</w:t>
            </w:r>
            <w:proofErr w:type="spellEnd"/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40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40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40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40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408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F7C" w:rsidRPr="00EE7EFD" w:rsidTr="001A3A69">
        <w:trPr>
          <w:gridAfter w:val="1"/>
          <w:wAfter w:w="95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585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Удельная величина потребления энергетических ресурсов муниципальными бюджетными учреждениями</w:t>
            </w:r>
          </w:p>
        </w:tc>
      </w:tr>
      <w:tr w:rsidR="00536F7C" w:rsidRPr="00EE7EFD" w:rsidTr="001A3A69">
        <w:trPr>
          <w:gridAfter w:val="1"/>
          <w:wAfter w:w="95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EE7EFD" w:rsidRDefault="00354CDB" w:rsidP="001A3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кВт/</w:t>
            </w:r>
            <w:proofErr w:type="gramStart"/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на 1 чел.</w:t>
            </w:r>
          </w:p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насе</w:t>
            </w:r>
            <w:proofErr w:type="spellEnd"/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F7C" w:rsidRPr="00EE7EFD" w:rsidTr="001A3A69">
        <w:trPr>
          <w:gridAfter w:val="1"/>
          <w:wAfter w:w="95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EE7EFD" w:rsidRDefault="00354CDB" w:rsidP="001A3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на 1</w:t>
            </w:r>
          </w:p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 xml:space="preserve">общей </w:t>
            </w:r>
          </w:p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proofErr w:type="spellEnd"/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-щади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F7C" w:rsidRPr="00EE7EFD" w:rsidTr="001A3A69">
        <w:trPr>
          <w:gridAfter w:val="1"/>
          <w:wAfter w:w="95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EE7EFD" w:rsidRDefault="00354CDB" w:rsidP="001A3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куб.</w:t>
            </w:r>
          </w:p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м. на 1 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F7C" w:rsidRPr="00EE7EFD" w:rsidTr="001A3A69">
        <w:trPr>
          <w:gridAfter w:val="1"/>
          <w:wAfter w:w="95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EE7EFD" w:rsidRDefault="00354CDB" w:rsidP="001A3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Холодная вод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куб.</w:t>
            </w:r>
          </w:p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м. на 1 чел.</w:t>
            </w:r>
          </w:p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F7C" w:rsidRPr="00EE7EFD" w:rsidTr="001A3A69">
        <w:trPr>
          <w:gridAfter w:val="1"/>
          <w:wAfter w:w="95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EE7EFD" w:rsidRDefault="00354CDB" w:rsidP="001A3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Природный газ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куб.</w:t>
            </w:r>
          </w:p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м. на 1 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F7C" w:rsidRPr="00EE7EFD" w:rsidTr="001A3A69">
        <w:trPr>
          <w:gridAfter w:val="1"/>
          <w:wAfter w:w="95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585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Оснащение приборами учета используемых энергетических ресурсов в жилищном фонде (фактически оснащено)</w:t>
            </w:r>
          </w:p>
        </w:tc>
      </w:tr>
      <w:tr w:rsidR="00536F7C" w:rsidRPr="00EE7EFD" w:rsidTr="001A3A69">
        <w:trPr>
          <w:gridAfter w:val="1"/>
          <w:wAfter w:w="95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EE7EFD" w:rsidRDefault="00354CDB" w:rsidP="001A3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F7C" w:rsidRPr="00EE7EFD" w:rsidTr="001A3A69">
        <w:trPr>
          <w:gridAfter w:val="1"/>
          <w:wAfter w:w="95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EE7EFD" w:rsidRDefault="00354CDB" w:rsidP="001A3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F7C" w:rsidRPr="00EE7EFD" w:rsidTr="001A3A69">
        <w:trPr>
          <w:gridAfter w:val="1"/>
          <w:wAfter w:w="95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EE7EFD" w:rsidRDefault="00354CDB" w:rsidP="001A3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F7C" w:rsidRPr="00EE7EFD" w:rsidTr="001A3A69">
        <w:trPr>
          <w:gridAfter w:val="1"/>
          <w:wAfter w:w="95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EE7EFD" w:rsidRDefault="00354CDB" w:rsidP="001A3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Холодная вод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CDB" w:rsidRPr="00EE7EFD" w:rsidRDefault="00354CDB" w:rsidP="001A3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F7C" w:rsidRPr="00EE7EFD" w:rsidTr="001A3A69">
        <w:trPr>
          <w:gridAfter w:val="1"/>
          <w:wAfter w:w="95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585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536F7C" w:rsidRPr="00EE7EFD" w:rsidTr="001A3A69">
        <w:trPr>
          <w:gridAfter w:val="1"/>
          <w:wAfter w:w="95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EE7EFD" w:rsidRDefault="00354CDB" w:rsidP="001A3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сокоэкономичных по использованию </w:t>
            </w:r>
            <w:r w:rsidRPr="00EE7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F7C" w:rsidRPr="00EE7EFD" w:rsidTr="001A3A69">
        <w:trPr>
          <w:gridAfter w:val="1"/>
          <w:wAfter w:w="95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EE7EFD" w:rsidRDefault="00354CDB" w:rsidP="001A3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анспортных средств, использующих природный газ, газовые смеси, сжиженный углеводородный газ в качестве моторного топлива, регулирование  тарифов на услуги по перевозке на которых осуществляется муниципальным </w:t>
            </w:r>
            <w:r w:rsidRPr="00EE7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м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F7C" w:rsidRPr="00EE7EFD" w:rsidTr="001A3A69">
        <w:trPr>
          <w:gridAfter w:val="1"/>
          <w:wAfter w:w="95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EE7EFD" w:rsidRDefault="00354CDB" w:rsidP="001A3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F7C" w:rsidRPr="00EE7EFD" w:rsidTr="001A3A69">
        <w:trPr>
          <w:gridAfter w:val="1"/>
          <w:wAfter w:w="95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EE7EFD" w:rsidRDefault="00354CDB" w:rsidP="001A3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7EF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анспортных средств, используемых органами местного самоуправления, муниципальными учреждениями и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</w:t>
            </w:r>
            <w:r w:rsidRPr="00EE7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</w:t>
            </w:r>
            <w:proofErr w:type="gramEnd"/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F7C" w:rsidRPr="00EE7EFD" w:rsidTr="001A3A69">
        <w:trPr>
          <w:gridAfter w:val="1"/>
          <w:wAfter w:w="95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5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EE7EFD" w:rsidRDefault="00354CDB" w:rsidP="001A3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F7C" w:rsidRPr="00EE7EFD" w:rsidTr="001A3A69">
        <w:trPr>
          <w:gridAfter w:val="1"/>
          <w:wAfter w:w="95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85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536F7C" w:rsidRPr="00EE7EFD" w:rsidTr="001A3A69">
        <w:trPr>
          <w:gridAfter w:val="1"/>
          <w:wAfter w:w="95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EE7EFD" w:rsidRDefault="00354CDB" w:rsidP="001A3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топлива на выработку </w:t>
            </w:r>
            <w:r w:rsidRPr="00EE7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ой энергии на котельных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у</w:t>
            </w:r>
            <w:proofErr w:type="gramStart"/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spellEnd"/>
            <w:proofErr w:type="gramEnd"/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ка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13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F7C" w:rsidRPr="00EE7EFD" w:rsidTr="001A3A69">
        <w:trPr>
          <w:gridAfter w:val="1"/>
          <w:wAfter w:w="95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EE7EFD" w:rsidRDefault="00354CDB" w:rsidP="001A3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F7C" w:rsidRPr="00EE7EFD" w:rsidTr="001A3A69">
        <w:trPr>
          <w:gridAfter w:val="1"/>
          <w:wAfter w:w="95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EE7EFD" w:rsidRDefault="00354CDB" w:rsidP="001A3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 xml:space="preserve">Доля потерь воды при ее передаче в общем объеме переданной воды 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F7C" w:rsidRPr="00EE7EFD" w:rsidTr="001A3A69">
        <w:trPr>
          <w:gridAfter w:val="1"/>
          <w:wAfter w:w="95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85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Выявление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 таких объектов на учет в качестве бесхозяйных объектов 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</w:tr>
      <w:tr w:rsidR="00536F7C" w:rsidRPr="00EE7EFD" w:rsidTr="001A3A69">
        <w:trPr>
          <w:gridAfter w:val="1"/>
          <w:wAfter w:w="95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EE7EFD" w:rsidRDefault="00354CDB" w:rsidP="001A3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 xml:space="preserve">Бесхозяйных объектов канализационных сетей 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F7C" w:rsidRPr="00EE7EFD" w:rsidTr="001A3A69">
        <w:trPr>
          <w:gridAfter w:val="1"/>
          <w:wAfter w:w="95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EE7EFD" w:rsidRDefault="00354CDB" w:rsidP="001A3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Бесхозяйных объектов сетей водоснабжения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F7C" w:rsidRPr="00EE7EFD" w:rsidTr="001A3A69">
        <w:trPr>
          <w:gridAfter w:val="1"/>
          <w:wAfter w:w="95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EE7EFD" w:rsidRDefault="00354CDB" w:rsidP="001A3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 xml:space="preserve">Бесхозяйных объектов канализационных сетей 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F7C" w:rsidRPr="00EE7EFD" w:rsidTr="001A3A69">
        <w:trPr>
          <w:gridAfter w:val="1"/>
          <w:wAfter w:w="95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EE7EFD" w:rsidRDefault="00354CDB" w:rsidP="001A3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Бесхозяйных объектов сетей водоснабжения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4CDB" w:rsidRPr="00EE7EFD" w:rsidRDefault="00354CDB" w:rsidP="001A3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A43" w:rsidRPr="00EE7EFD" w:rsidRDefault="00ED1A43" w:rsidP="00ED1A43">
      <w:pPr>
        <w:rPr>
          <w:sz w:val="27"/>
          <w:szCs w:val="27"/>
        </w:rPr>
      </w:pPr>
    </w:p>
    <w:p w:rsidR="00127BD1" w:rsidRPr="00EE7EFD" w:rsidRDefault="00127BD1" w:rsidP="00ED1A43">
      <w:pPr>
        <w:rPr>
          <w:sz w:val="27"/>
          <w:szCs w:val="27"/>
        </w:rPr>
      </w:pPr>
    </w:p>
    <w:p w:rsidR="00127BD1" w:rsidRPr="00EE7EFD" w:rsidRDefault="00127BD1" w:rsidP="00ED1A43">
      <w:pPr>
        <w:rPr>
          <w:sz w:val="27"/>
          <w:szCs w:val="27"/>
        </w:rPr>
      </w:pPr>
    </w:p>
    <w:p w:rsidR="00AC29F2" w:rsidRPr="00EE7EFD" w:rsidRDefault="00AC29F2" w:rsidP="00AC29F2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 w:rsidRPr="00EE7EFD">
        <w:rPr>
          <w:rFonts w:ascii="Times New Roman" w:hAnsi="Times New Roman" w:cs="Times New Roman"/>
          <w:sz w:val="28"/>
          <w:szCs w:val="28"/>
        </w:rPr>
        <w:lastRenderedPageBreak/>
        <w:t xml:space="preserve">Начальник управления по вопросам </w:t>
      </w:r>
    </w:p>
    <w:p w:rsidR="00AC29F2" w:rsidRPr="00EE7EFD" w:rsidRDefault="00AC29F2" w:rsidP="00AC29F2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 w:rsidRPr="00EE7EFD">
        <w:rPr>
          <w:rFonts w:ascii="Times New Roman" w:hAnsi="Times New Roman" w:cs="Times New Roman"/>
          <w:sz w:val="28"/>
          <w:szCs w:val="28"/>
        </w:rPr>
        <w:t xml:space="preserve">жизнеобеспечения, транспорта, </w:t>
      </w:r>
    </w:p>
    <w:p w:rsidR="00AC29F2" w:rsidRPr="00EE7EFD" w:rsidRDefault="00AC29F2" w:rsidP="00AC29F2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 w:rsidRPr="00EE7EFD">
        <w:rPr>
          <w:rFonts w:ascii="Times New Roman" w:hAnsi="Times New Roman" w:cs="Times New Roman"/>
          <w:sz w:val="28"/>
          <w:szCs w:val="28"/>
        </w:rPr>
        <w:t xml:space="preserve">связи и экологической </w:t>
      </w:r>
    </w:p>
    <w:p w:rsidR="00AC29F2" w:rsidRPr="00EE7EFD" w:rsidRDefault="00AC29F2" w:rsidP="00AC29F2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 w:rsidRPr="00EE7EFD">
        <w:rPr>
          <w:rFonts w:ascii="Times New Roman" w:hAnsi="Times New Roman" w:cs="Times New Roman"/>
          <w:sz w:val="28"/>
          <w:szCs w:val="28"/>
        </w:rPr>
        <w:t xml:space="preserve">безопасности администрации                                                                                                                                     </w:t>
      </w:r>
      <w:proofErr w:type="spellStart"/>
      <w:r w:rsidRPr="00EE7EFD">
        <w:rPr>
          <w:rFonts w:ascii="Times New Roman" w:hAnsi="Times New Roman" w:cs="Times New Roman"/>
          <w:sz w:val="28"/>
          <w:szCs w:val="28"/>
        </w:rPr>
        <w:t>Е.Е.Муштаева</w:t>
      </w:r>
      <w:proofErr w:type="spellEnd"/>
    </w:p>
    <w:p w:rsidR="00FB18DF" w:rsidRPr="00536F7C" w:rsidRDefault="00FB18DF" w:rsidP="00FB18DF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F686D" w:rsidRPr="00536F7C" w:rsidRDefault="00BF686D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BF686D" w:rsidRPr="00536F7C" w:rsidSect="00907859">
      <w:pgSz w:w="16838" w:h="11906" w:orient="landscape"/>
      <w:pgMar w:top="1701" w:right="536" w:bottom="1276" w:left="1701" w:header="568" w:footer="709" w:gutter="0"/>
      <w:pgNumType w:start="2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EFE" w:rsidRDefault="00C04EFE" w:rsidP="005273FF">
      <w:pPr>
        <w:spacing w:after="0" w:line="240" w:lineRule="auto"/>
      </w:pPr>
      <w:r>
        <w:separator/>
      </w:r>
    </w:p>
  </w:endnote>
  <w:endnote w:type="continuationSeparator" w:id="0">
    <w:p w:rsidR="00C04EFE" w:rsidRDefault="00C04EFE" w:rsidP="00527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EFE" w:rsidRDefault="00C04EFE" w:rsidP="005273FF">
      <w:pPr>
        <w:spacing w:after="0" w:line="240" w:lineRule="auto"/>
      </w:pPr>
      <w:r>
        <w:separator/>
      </w:r>
    </w:p>
  </w:footnote>
  <w:footnote w:type="continuationSeparator" w:id="0">
    <w:p w:rsidR="00C04EFE" w:rsidRDefault="00C04EFE" w:rsidP="00527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52034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DE111A" w:rsidRPr="00FE3F72" w:rsidRDefault="00DE111A">
        <w:pPr>
          <w:pStyle w:val="a4"/>
          <w:jc w:val="center"/>
          <w:rPr>
            <w:color w:val="FFFFFF" w:themeColor="background1"/>
          </w:rPr>
        </w:pPr>
        <w:r w:rsidRPr="00A64E6B">
          <w:fldChar w:fldCharType="begin"/>
        </w:r>
        <w:r w:rsidRPr="00A64E6B">
          <w:instrText>PAGE   \* MERGEFORMAT</w:instrText>
        </w:r>
        <w:r w:rsidRPr="00A64E6B">
          <w:fldChar w:fldCharType="separate"/>
        </w:r>
        <w:r w:rsidR="00F22AA2">
          <w:rPr>
            <w:noProof/>
          </w:rPr>
          <w:t>6</w:t>
        </w:r>
        <w:r w:rsidRPr="00A64E6B">
          <w:fldChar w:fldCharType="end"/>
        </w:r>
      </w:p>
    </w:sdtContent>
  </w:sdt>
  <w:p w:rsidR="00DE111A" w:rsidRDefault="00DE111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1822297"/>
      <w:docPartObj>
        <w:docPartGallery w:val="Page Numbers (Top of Page)"/>
        <w:docPartUnique/>
      </w:docPartObj>
    </w:sdtPr>
    <w:sdtEndPr/>
    <w:sdtContent>
      <w:p w:rsidR="00DE111A" w:rsidRDefault="00DE111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AA2">
          <w:rPr>
            <w:noProof/>
          </w:rPr>
          <w:t>25</w:t>
        </w:r>
        <w:r>
          <w:fldChar w:fldCharType="end"/>
        </w:r>
      </w:p>
    </w:sdtContent>
  </w:sdt>
  <w:p w:rsidR="00DE111A" w:rsidRDefault="00DE111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9621582"/>
      <w:docPartObj>
        <w:docPartGallery w:val="Page Numbers (Top of Page)"/>
        <w:docPartUnique/>
      </w:docPartObj>
    </w:sdtPr>
    <w:sdtEndPr/>
    <w:sdtContent>
      <w:p w:rsidR="00DE111A" w:rsidRDefault="00DE111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AA2">
          <w:rPr>
            <w:noProof/>
          </w:rPr>
          <w:t>10</w:t>
        </w:r>
        <w:r>
          <w:fldChar w:fldCharType="end"/>
        </w:r>
      </w:p>
    </w:sdtContent>
  </w:sdt>
  <w:p w:rsidR="00DE111A" w:rsidRDefault="00DE111A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5635205"/>
      <w:docPartObj>
        <w:docPartGallery w:val="Page Numbers (Top of Page)"/>
        <w:docPartUnique/>
      </w:docPartObj>
    </w:sdtPr>
    <w:sdtEndPr/>
    <w:sdtContent>
      <w:p w:rsidR="00DE111A" w:rsidRDefault="00DE111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AA2">
          <w:rPr>
            <w:noProof/>
          </w:rPr>
          <w:t>37</w:t>
        </w:r>
        <w:r>
          <w:fldChar w:fldCharType="end"/>
        </w:r>
      </w:p>
    </w:sdtContent>
  </w:sdt>
  <w:p w:rsidR="00DE111A" w:rsidRDefault="00DE111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14B20"/>
    <w:multiLevelType w:val="hybridMultilevel"/>
    <w:tmpl w:val="B940436A"/>
    <w:lvl w:ilvl="0" w:tplc="8C8A1D2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1F71F4"/>
    <w:multiLevelType w:val="hybridMultilevel"/>
    <w:tmpl w:val="B38C7C82"/>
    <w:lvl w:ilvl="0" w:tplc="2924CFF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">
    <w:nsid w:val="32FD4B9F"/>
    <w:multiLevelType w:val="hybridMultilevel"/>
    <w:tmpl w:val="98D0D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936FE2"/>
    <w:multiLevelType w:val="hybridMultilevel"/>
    <w:tmpl w:val="87ECD0B2"/>
    <w:lvl w:ilvl="0" w:tplc="C1C43578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F287B10"/>
    <w:multiLevelType w:val="hybridMultilevel"/>
    <w:tmpl w:val="56A424A6"/>
    <w:lvl w:ilvl="0" w:tplc="F0848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BE6470"/>
    <w:multiLevelType w:val="hybridMultilevel"/>
    <w:tmpl w:val="12AA87B4"/>
    <w:lvl w:ilvl="0" w:tplc="CCEAD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630002"/>
    <w:multiLevelType w:val="hybridMultilevel"/>
    <w:tmpl w:val="F0684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C815B0"/>
    <w:multiLevelType w:val="hybridMultilevel"/>
    <w:tmpl w:val="FBB25D8E"/>
    <w:lvl w:ilvl="0" w:tplc="AAA2860C">
      <w:start w:val="5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CFB089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E042337"/>
    <w:multiLevelType w:val="hybridMultilevel"/>
    <w:tmpl w:val="5B6C9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A43"/>
    <w:rsid w:val="00002F6C"/>
    <w:rsid w:val="00007B29"/>
    <w:rsid w:val="00026451"/>
    <w:rsid w:val="0004694C"/>
    <w:rsid w:val="00051EFC"/>
    <w:rsid w:val="00083DD6"/>
    <w:rsid w:val="000B02DD"/>
    <w:rsid w:val="000C200B"/>
    <w:rsid w:val="000D3E8C"/>
    <w:rsid w:val="000E2DEC"/>
    <w:rsid w:val="00107A13"/>
    <w:rsid w:val="0012208B"/>
    <w:rsid w:val="00127BD1"/>
    <w:rsid w:val="0014539E"/>
    <w:rsid w:val="00145F07"/>
    <w:rsid w:val="00152829"/>
    <w:rsid w:val="001560BB"/>
    <w:rsid w:val="00161FB6"/>
    <w:rsid w:val="001705D0"/>
    <w:rsid w:val="00175C42"/>
    <w:rsid w:val="00181AAA"/>
    <w:rsid w:val="0018447C"/>
    <w:rsid w:val="00194727"/>
    <w:rsid w:val="00197DC0"/>
    <w:rsid w:val="001A1C01"/>
    <w:rsid w:val="001A3A69"/>
    <w:rsid w:val="001A77AF"/>
    <w:rsid w:val="001B26A2"/>
    <w:rsid w:val="001C3B59"/>
    <w:rsid w:val="001D064F"/>
    <w:rsid w:val="001E4342"/>
    <w:rsid w:val="001F0331"/>
    <w:rsid w:val="00211708"/>
    <w:rsid w:val="0023176A"/>
    <w:rsid w:val="00245682"/>
    <w:rsid w:val="002472C6"/>
    <w:rsid w:val="00260A55"/>
    <w:rsid w:val="00265E61"/>
    <w:rsid w:val="002907A3"/>
    <w:rsid w:val="002C03CC"/>
    <w:rsid w:val="002C117F"/>
    <w:rsid w:val="002C18D6"/>
    <w:rsid w:val="002C562C"/>
    <w:rsid w:val="002C716A"/>
    <w:rsid w:val="002D21D8"/>
    <w:rsid w:val="002D408A"/>
    <w:rsid w:val="002D7F6B"/>
    <w:rsid w:val="002F61C1"/>
    <w:rsid w:val="002F62F7"/>
    <w:rsid w:val="00305635"/>
    <w:rsid w:val="003108F8"/>
    <w:rsid w:val="00315DCA"/>
    <w:rsid w:val="00316CBD"/>
    <w:rsid w:val="00321177"/>
    <w:rsid w:val="00325F3A"/>
    <w:rsid w:val="003261C9"/>
    <w:rsid w:val="003318C5"/>
    <w:rsid w:val="003422E2"/>
    <w:rsid w:val="00347E16"/>
    <w:rsid w:val="00352F5D"/>
    <w:rsid w:val="00354CDB"/>
    <w:rsid w:val="00361907"/>
    <w:rsid w:val="00363B55"/>
    <w:rsid w:val="0036428C"/>
    <w:rsid w:val="003741B2"/>
    <w:rsid w:val="00384F7E"/>
    <w:rsid w:val="003932A0"/>
    <w:rsid w:val="00396936"/>
    <w:rsid w:val="00397097"/>
    <w:rsid w:val="003A2836"/>
    <w:rsid w:val="003B26BB"/>
    <w:rsid w:val="003C166C"/>
    <w:rsid w:val="003C262D"/>
    <w:rsid w:val="003C72AE"/>
    <w:rsid w:val="003C7773"/>
    <w:rsid w:val="003D302E"/>
    <w:rsid w:val="0040185F"/>
    <w:rsid w:val="0040195E"/>
    <w:rsid w:val="00407EF1"/>
    <w:rsid w:val="00417B81"/>
    <w:rsid w:val="004340F8"/>
    <w:rsid w:val="004345A0"/>
    <w:rsid w:val="00453636"/>
    <w:rsid w:val="00460069"/>
    <w:rsid w:val="004611D9"/>
    <w:rsid w:val="004637DA"/>
    <w:rsid w:val="00467474"/>
    <w:rsid w:val="004679A0"/>
    <w:rsid w:val="00474557"/>
    <w:rsid w:val="00485215"/>
    <w:rsid w:val="004A0FD6"/>
    <w:rsid w:val="004A3033"/>
    <w:rsid w:val="004B5A35"/>
    <w:rsid w:val="004B6802"/>
    <w:rsid w:val="004C5504"/>
    <w:rsid w:val="004D1B4A"/>
    <w:rsid w:val="004D7A80"/>
    <w:rsid w:val="004E4748"/>
    <w:rsid w:val="004F16E9"/>
    <w:rsid w:val="004F1CEC"/>
    <w:rsid w:val="004F3ABD"/>
    <w:rsid w:val="004F4949"/>
    <w:rsid w:val="005009C5"/>
    <w:rsid w:val="00522EF4"/>
    <w:rsid w:val="005273FF"/>
    <w:rsid w:val="0053232A"/>
    <w:rsid w:val="00536F7C"/>
    <w:rsid w:val="00540DF0"/>
    <w:rsid w:val="005550DF"/>
    <w:rsid w:val="00557E4C"/>
    <w:rsid w:val="005625C8"/>
    <w:rsid w:val="00565960"/>
    <w:rsid w:val="00567C23"/>
    <w:rsid w:val="00580BD7"/>
    <w:rsid w:val="00584776"/>
    <w:rsid w:val="005A7C43"/>
    <w:rsid w:val="005C01BE"/>
    <w:rsid w:val="005D0C47"/>
    <w:rsid w:val="005D544C"/>
    <w:rsid w:val="005F0737"/>
    <w:rsid w:val="005F07FE"/>
    <w:rsid w:val="005F42BF"/>
    <w:rsid w:val="005F71B9"/>
    <w:rsid w:val="006007D6"/>
    <w:rsid w:val="00602216"/>
    <w:rsid w:val="00606CA3"/>
    <w:rsid w:val="0062067D"/>
    <w:rsid w:val="00621866"/>
    <w:rsid w:val="00621C7A"/>
    <w:rsid w:val="006250B7"/>
    <w:rsid w:val="00625379"/>
    <w:rsid w:val="00640A62"/>
    <w:rsid w:val="00642A89"/>
    <w:rsid w:val="00646D56"/>
    <w:rsid w:val="006531CD"/>
    <w:rsid w:val="006614FC"/>
    <w:rsid w:val="00663F82"/>
    <w:rsid w:val="00677423"/>
    <w:rsid w:val="00680D3F"/>
    <w:rsid w:val="00683998"/>
    <w:rsid w:val="00693802"/>
    <w:rsid w:val="00695A66"/>
    <w:rsid w:val="006972ED"/>
    <w:rsid w:val="006C04B8"/>
    <w:rsid w:val="006C0950"/>
    <w:rsid w:val="006C0E6C"/>
    <w:rsid w:val="006C1572"/>
    <w:rsid w:val="006D3D29"/>
    <w:rsid w:val="006E086C"/>
    <w:rsid w:val="006E220F"/>
    <w:rsid w:val="006F04AF"/>
    <w:rsid w:val="006F4114"/>
    <w:rsid w:val="00704ECE"/>
    <w:rsid w:val="00706689"/>
    <w:rsid w:val="00725FD6"/>
    <w:rsid w:val="007265C0"/>
    <w:rsid w:val="00731E9A"/>
    <w:rsid w:val="00732519"/>
    <w:rsid w:val="00740856"/>
    <w:rsid w:val="007458BF"/>
    <w:rsid w:val="00750B77"/>
    <w:rsid w:val="00774ABC"/>
    <w:rsid w:val="00785F8D"/>
    <w:rsid w:val="00786F96"/>
    <w:rsid w:val="007902EF"/>
    <w:rsid w:val="007A612E"/>
    <w:rsid w:val="007A714E"/>
    <w:rsid w:val="007B1DBA"/>
    <w:rsid w:val="007C4491"/>
    <w:rsid w:val="007C7217"/>
    <w:rsid w:val="007E040F"/>
    <w:rsid w:val="007E2FA3"/>
    <w:rsid w:val="00804FC7"/>
    <w:rsid w:val="0080717A"/>
    <w:rsid w:val="008126A2"/>
    <w:rsid w:val="008147B7"/>
    <w:rsid w:val="008161E2"/>
    <w:rsid w:val="00832CA4"/>
    <w:rsid w:val="00833303"/>
    <w:rsid w:val="00843770"/>
    <w:rsid w:val="00846DB6"/>
    <w:rsid w:val="00850267"/>
    <w:rsid w:val="00853A80"/>
    <w:rsid w:val="00865512"/>
    <w:rsid w:val="00885190"/>
    <w:rsid w:val="00886481"/>
    <w:rsid w:val="00887BFE"/>
    <w:rsid w:val="00891874"/>
    <w:rsid w:val="00895ACD"/>
    <w:rsid w:val="008A4579"/>
    <w:rsid w:val="008B082C"/>
    <w:rsid w:val="008B0E4E"/>
    <w:rsid w:val="008C677B"/>
    <w:rsid w:val="008E3527"/>
    <w:rsid w:val="008E6F9D"/>
    <w:rsid w:val="008F18D9"/>
    <w:rsid w:val="008F1DFC"/>
    <w:rsid w:val="008F32DB"/>
    <w:rsid w:val="00907859"/>
    <w:rsid w:val="009105EA"/>
    <w:rsid w:val="00926E9E"/>
    <w:rsid w:val="009678E9"/>
    <w:rsid w:val="00972426"/>
    <w:rsid w:val="00975735"/>
    <w:rsid w:val="00983865"/>
    <w:rsid w:val="009947FE"/>
    <w:rsid w:val="00994D7C"/>
    <w:rsid w:val="00997713"/>
    <w:rsid w:val="009A5A78"/>
    <w:rsid w:val="009B4AF3"/>
    <w:rsid w:val="009C3B22"/>
    <w:rsid w:val="009C4147"/>
    <w:rsid w:val="009E11FD"/>
    <w:rsid w:val="009F78D6"/>
    <w:rsid w:val="00A03F04"/>
    <w:rsid w:val="00A2347C"/>
    <w:rsid w:val="00A275DF"/>
    <w:rsid w:val="00A31858"/>
    <w:rsid w:val="00A32D8F"/>
    <w:rsid w:val="00A5133F"/>
    <w:rsid w:val="00A6195D"/>
    <w:rsid w:val="00A62C2D"/>
    <w:rsid w:val="00A6492E"/>
    <w:rsid w:val="00A64E6B"/>
    <w:rsid w:val="00A65D29"/>
    <w:rsid w:val="00A70FAA"/>
    <w:rsid w:val="00A76FE7"/>
    <w:rsid w:val="00A84E7C"/>
    <w:rsid w:val="00A908F1"/>
    <w:rsid w:val="00A94C94"/>
    <w:rsid w:val="00A9798A"/>
    <w:rsid w:val="00AA61DD"/>
    <w:rsid w:val="00AB5C5E"/>
    <w:rsid w:val="00AC1F50"/>
    <w:rsid w:val="00AC29F2"/>
    <w:rsid w:val="00AC44E2"/>
    <w:rsid w:val="00AD7763"/>
    <w:rsid w:val="00AE544E"/>
    <w:rsid w:val="00B07FBB"/>
    <w:rsid w:val="00B114D6"/>
    <w:rsid w:val="00B131AD"/>
    <w:rsid w:val="00B248E1"/>
    <w:rsid w:val="00B31A21"/>
    <w:rsid w:val="00B37538"/>
    <w:rsid w:val="00B41761"/>
    <w:rsid w:val="00B65182"/>
    <w:rsid w:val="00B668A3"/>
    <w:rsid w:val="00B6695F"/>
    <w:rsid w:val="00B67357"/>
    <w:rsid w:val="00B81B04"/>
    <w:rsid w:val="00B82330"/>
    <w:rsid w:val="00B856C9"/>
    <w:rsid w:val="00B8650B"/>
    <w:rsid w:val="00B87F93"/>
    <w:rsid w:val="00BA1C89"/>
    <w:rsid w:val="00BA388A"/>
    <w:rsid w:val="00BB06DB"/>
    <w:rsid w:val="00BB26C9"/>
    <w:rsid w:val="00BC42FC"/>
    <w:rsid w:val="00BD783D"/>
    <w:rsid w:val="00BE0E30"/>
    <w:rsid w:val="00BE692A"/>
    <w:rsid w:val="00BF686D"/>
    <w:rsid w:val="00C022C1"/>
    <w:rsid w:val="00C04EFE"/>
    <w:rsid w:val="00C147D8"/>
    <w:rsid w:val="00C17A92"/>
    <w:rsid w:val="00C35356"/>
    <w:rsid w:val="00C3567C"/>
    <w:rsid w:val="00C47D10"/>
    <w:rsid w:val="00C509B0"/>
    <w:rsid w:val="00C514D7"/>
    <w:rsid w:val="00C71657"/>
    <w:rsid w:val="00C73278"/>
    <w:rsid w:val="00C8287A"/>
    <w:rsid w:val="00C85159"/>
    <w:rsid w:val="00C97163"/>
    <w:rsid w:val="00CA5D6A"/>
    <w:rsid w:val="00CA7245"/>
    <w:rsid w:val="00CB313B"/>
    <w:rsid w:val="00CB4165"/>
    <w:rsid w:val="00CB4C98"/>
    <w:rsid w:val="00CC0E74"/>
    <w:rsid w:val="00CD5D62"/>
    <w:rsid w:val="00CD60BD"/>
    <w:rsid w:val="00CE5C8A"/>
    <w:rsid w:val="00D003F5"/>
    <w:rsid w:val="00D016C2"/>
    <w:rsid w:val="00D01C3B"/>
    <w:rsid w:val="00D06896"/>
    <w:rsid w:val="00D07422"/>
    <w:rsid w:val="00D21948"/>
    <w:rsid w:val="00D23ADD"/>
    <w:rsid w:val="00D40213"/>
    <w:rsid w:val="00D446B1"/>
    <w:rsid w:val="00D44B56"/>
    <w:rsid w:val="00D45CE7"/>
    <w:rsid w:val="00D52223"/>
    <w:rsid w:val="00D61301"/>
    <w:rsid w:val="00D67414"/>
    <w:rsid w:val="00D74BB4"/>
    <w:rsid w:val="00D7527A"/>
    <w:rsid w:val="00D7775C"/>
    <w:rsid w:val="00D801C3"/>
    <w:rsid w:val="00D91D8D"/>
    <w:rsid w:val="00D97C06"/>
    <w:rsid w:val="00DC376B"/>
    <w:rsid w:val="00DC3AA7"/>
    <w:rsid w:val="00DC77E4"/>
    <w:rsid w:val="00DD0B47"/>
    <w:rsid w:val="00DD0C12"/>
    <w:rsid w:val="00DE0749"/>
    <w:rsid w:val="00DE111A"/>
    <w:rsid w:val="00DE493D"/>
    <w:rsid w:val="00DE63BF"/>
    <w:rsid w:val="00DF3B30"/>
    <w:rsid w:val="00DF6546"/>
    <w:rsid w:val="00DF7C34"/>
    <w:rsid w:val="00E32C1E"/>
    <w:rsid w:val="00E32CEA"/>
    <w:rsid w:val="00E551B9"/>
    <w:rsid w:val="00E64DC3"/>
    <w:rsid w:val="00E65412"/>
    <w:rsid w:val="00E67632"/>
    <w:rsid w:val="00E7234E"/>
    <w:rsid w:val="00E76B72"/>
    <w:rsid w:val="00E815E9"/>
    <w:rsid w:val="00E86B66"/>
    <w:rsid w:val="00E910D0"/>
    <w:rsid w:val="00E97875"/>
    <w:rsid w:val="00EA3C44"/>
    <w:rsid w:val="00EA49E2"/>
    <w:rsid w:val="00ED1497"/>
    <w:rsid w:val="00ED1A43"/>
    <w:rsid w:val="00EE7EFD"/>
    <w:rsid w:val="00EF6003"/>
    <w:rsid w:val="00F0262B"/>
    <w:rsid w:val="00F117AF"/>
    <w:rsid w:val="00F11EB8"/>
    <w:rsid w:val="00F22AA2"/>
    <w:rsid w:val="00F23E49"/>
    <w:rsid w:val="00F2524E"/>
    <w:rsid w:val="00F36BB7"/>
    <w:rsid w:val="00F37678"/>
    <w:rsid w:val="00F44D62"/>
    <w:rsid w:val="00F504F0"/>
    <w:rsid w:val="00F52134"/>
    <w:rsid w:val="00F52D37"/>
    <w:rsid w:val="00F567C3"/>
    <w:rsid w:val="00F61787"/>
    <w:rsid w:val="00F63311"/>
    <w:rsid w:val="00F63B71"/>
    <w:rsid w:val="00F665B9"/>
    <w:rsid w:val="00F74633"/>
    <w:rsid w:val="00F7667B"/>
    <w:rsid w:val="00F77F64"/>
    <w:rsid w:val="00F8240E"/>
    <w:rsid w:val="00FB18DF"/>
    <w:rsid w:val="00FE3F72"/>
    <w:rsid w:val="00FF6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D1A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1A4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ED1A4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1A43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D1A4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ED1A43"/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uiPriority w:val="99"/>
    <w:rsid w:val="00ED1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D1A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ED1A4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ED1A43"/>
  </w:style>
  <w:style w:type="paragraph" w:styleId="a7">
    <w:name w:val="footer"/>
    <w:basedOn w:val="a"/>
    <w:link w:val="a8"/>
    <w:uiPriority w:val="99"/>
    <w:rsid w:val="00ED1A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ED1A4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semiHidden/>
    <w:rsid w:val="00ED1A4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ED1A43"/>
    <w:rPr>
      <w:rFonts w:ascii="Tahoma" w:eastAsia="Times New Roman" w:hAnsi="Tahoma" w:cs="Tahoma"/>
      <w:sz w:val="16"/>
      <w:szCs w:val="16"/>
    </w:rPr>
  </w:style>
  <w:style w:type="character" w:customStyle="1" w:styleId="ab">
    <w:name w:val="Гипертекстовая ссылка"/>
    <w:uiPriority w:val="99"/>
    <w:rsid w:val="00ED1A43"/>
    <w:rPr>
      <w:rFonts w:cs="Times New Roman"/>
      <w:b w:val="0"/>
      <w:color w:val="106BBE"/>
    </w:rPr>
  </w:style>
  <w:style w:type="paragraph" w:styleId="ac">
    <w:name w:val="Normal (Web)"/>
    <w:basedOn w:val="a"/>
    <w:unhideWhenUsed/>
    <w:rsid w:val="00ED1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ED1A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ED1A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ED1A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No Spacing"/>
    <w:uiPriority w:val="1"/>
    <w:qFormat/>
    <w:rsid w:val="00ED1A43"/>
    <w:pPr>
      <w:spacing w:after="0" w:line="240" w:lineRule="auto"/>
    </w:pPr>
    <w:rPr>
      <w:rFonts w:ascii="Calibri" w:eastAsia="Times New Roman" w:hAnsi="Calibri" w:cs="Times New Roman"/>
    </w:rPr>
  </w:style>
  <w:style w:type="character" w:styleId="af0">
    <w:name w:val="Hyperlink"/>
    <w:uiPriority w:val="99"/>
    <w:semiHidden/>
    <w:unhideWhenUsed/>
    <w:rsid w:val="00ED1A43"/>
    <w:rPr>
      <w:color w:val="0000FF"/>
      <w:u w:val="single"/>
    </w:rPr>
  </w:style>
  <w:style w:type="paragraph" w:customStyle="1" w:styleId="af1">
    <w:name w:val="Знак Знак Знак Знак Знак Знак Знак Знак"/>
    <w:basedOn w:val="a"/>
    <w:rsid w:val="00ED1A4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ED1A43"/>
    <w:pPr>
      <w:ind w:left="720"/>
    </w:pPr>
    <w:rPr>
      <w:rFonts w:ascii="Calibri" w:eastAsia="Times New Roman" w:hAnsi="Calibri" w:cs="Calibri"/>
    </w:rPr>
  </w:style>
  <w:style w:type="paragraph" w:styleId="af2">
    <w:name w:val="List Paragraph"/>
    <w:basedOn w:val="a"/>
    <w:uiPriority w:val="34"/>
    <w:qFormat/>
    <w:rsid w:val="00ED1A43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D74BB4"/>
    <w:rPr>
      <w:color w:val="800080" w:themeColor="followedHyperlink"/>
      <w:u w:val="single"/>
    </w:rPr>
  </w:style>
  <w:style w:type="paragraph" w:styleId="af4">
    <w:name w:val="Body Text Indent"/>
    <w:basedOn w:val="a"/>
    <w:link w:val="af5"/>
    <w:rsid w:val="001F033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1F0331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D1A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1A4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ED1A4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1A43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D1A4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ED1A43"/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uiPriority w:val="99"/>
    <w:rsid w:val="00ED1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D1A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ED1A4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ED1A43"/>
  </w:style>
  <w:style w:type="paragraph" w:styleId="a7">
    <w:name w:val="footer"/>
    <w:basedOn w:val="a"/>
    <w:link w:val="a8"/>
    <w:uiPriority w:val="99"/>
    <w:rsid w:val="00ED1A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ED1A4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semiHidden/>
    <w:rsid w:val="00ED1A4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ED1A43"/>
    <w:rPr>
      <w:rFonts w:ascii="Tahoma" w:eastAsia="Times New Roman" w:hAnsi="Tahoma" w:cs="Tahoma"/>
      <w:sz w:val="16"/>
      <w:szCs w:val="16"/>
    </w:rPr>
  </w:style>
  <w:style w:type="character" w:customStyle="1" w:styleId="ab">
    <w:name w:val="Гипертекстовая ссылка"/>
    <w:uiPriority w:val="99"/>
    <w:rsid w:val="00ED1A43"/>
    <w:rPr>
      <w:rFonts w:cs="Times New Roman"/>
      <w:b w:val="0"/>
      <w:color w:val="106BBE"/>
    </w:rPr>
  </w:style>
  <w:style w:type="paragraph" w:styleId="ac">
    <w:name w:val="Normal (Web)"/>
    <w:basedOn w:val="a"/>
    <w:unhideWhenUsed/>
    <w:rsid w:val="00ED1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ED1A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ED1A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ED1A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No Spacing"/>
    <w:uiPriority w:val="1"/>
    <w:qFormat/>
    <w:rsid w:val="00ED1A43"/>
    <w:pPr>
      <w:spacing w:after="0" w:line="240" w:lineRule="auto"/>
    </w:pPr>
    <w:rPr>
      <w:rFonts w:ascii="Calibri" w:eastAsia="Times New Roman" w:hAnsi="Calibri" w:cs="Times New Roman"/>
    </w:rPr>
  </w:style>
  <w:style w:type="character" w:styleId="af0">
    <w:name w:val="Hyperlink"/>
    <w:uiPriority w:val="99"/>
    <w:semiHidden/>
    <w:unhideWhenUsed/>
    <w:rsid w:val="00ED1A43"/>
    <w:rPr>
      <w:color w:val="0000FF"/>
      <w:u w:val="single"/>
    </w:rPr>
  </w:style>
  <w:style w:type="paragraph" w:customStyle="1" w:styleId="af1">
    <w:name w:val="Знак Знак Знак Знак Знак Знак Знак Знак"/>
    <w:basedOn w:val="a"/>
    <w:rsid w:val="00ED1A4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ED1A43"/>
    <w:pPr>
      <w:ind w:left="720"/>
    </w:pPr>
    <w:rPr>
      <w:rFonts w:ascii="Calibri" w:eastAsia="Times New Roman" w:hAnsi="Calibri" w:cs="Calibri"/>
    </w:rPr>
  </w:style>
  <w:style w:type="paragraph" w:styleId="af2">
    <w:name w:val="List Paragraph"/>
    <w:basedOn w:val="a"/>
    <w:uiPriority w:val="34"/>
    <w:qFormat/>
    <w:rsid w:val="00ED1A43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D74BB4"/>
    <w:rPr>
      <w:color w:val="800080" w:themeColor="followedHyperlink"/>
      <w:u w:val="single"/>
    </w:rPr>
  </w:style>
  <w:style w:type="paragraph" w:styleId="af4">
    <w:name w:val="Body Text Indent"/>
    <w:basedOn w:val="a"/>
    <w:link w:val="af5"/>
    <w:rsid w:val="001F033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1F0331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Z:\%20&#1059;&#1087;&#1088;&#1072;&#1074;&#1083;&#1077;&#1085;&#1080;&#1077;%20%20&#1087;&#1086;%20&#1074;&#1086;&#1087;&#1088;&#1086;&#1089;&#1072;&#1084;%20&#1078;&#1080;&#1079;&#1085;&#1077;&#1086;&#1073;&#1077;&#1089;&#1087;&#1077;&#1095;&#1077;&#1085;&#1080;&#1103;\&#903;&#1632;&#8226;&#9679;&#3665;&#2960;&#4326;&#1040;&#1085;&#1085;&#1072;&#4326;&#2960;&#3665;&#9679;&#8226;&#903;&#1632;\&#1055;&#1088;&#1086;&#1075;&#1088;&#1072;&#1084;&#1084;&#1099;\&#1069;&#1085;&#1077;&#1088;&#1075;&#1086;&#1089;&#1073;&#1077;&#1088;\&#1055;&#1056;&#1054;&#1043;&#1056;&#1040;&#1052;&#1052;&#1040;%20%20&#1058;&#1069;&#1050;\&#1055;&#1088;&#1086;&#1075;&#1088;&#1072;&#1084;&#1084;&#1072;%20&#1058;&#1069;&#1050;%202015-2017\&#1044;&#1077;&#1082;&#1072;&#1073;&#1088;&#1100;%202014\&#1055;&#1088;&#1086;&#1075;&#1088;&#1072;&#1084;&#1084;&#1072;%202015-2017.doc" TargetMode="External"/><Relationship Id="rId18" Type="http://schemas.openxmlformats.org/officeDocument/2006/relationships/hyperlink" Target="file:///Z:\%20&#1059;&#1087;&#1088;&#1072;&#1074;&#1083;&#1077;&#1085;&#1080;&#1077;%20%20&#1087;&#1086;%20&#1074;&#1086;&#1087;&#1088;&#1086;&#1089;&#1072;&#1084;%20&#1078;&#1080;&#1079;&#1085;&#1077;&#1086;&#1073;&#1077;&#1089;&#1087;&#1077;&#1095;&#1077;&#1085;&#1080;&#1103;\&#903;&#1632;&#8226;&#9679;&#3665;&#2960;&#4326;&#1040;&#1085;&#1085;&#1072;&#4326;&#2960;&#3665;&#9679;&#8226;&#903;&#1632;\&#1055;&#1088;&#1086;&#1075;&#1088;&#1072;&#1084;&#1084;&#1099;\&#1069;&#1085;&#1077;&#1088;&#1075;&#1086;&#1089;&#1073;&#1077;&#1088;\&#1055;&#1056;&#1054;&#1043;&#1056;&#1040;&#1052;&#1052;&#1040;%20%20&#1058;&#1069;&#1050;\&#1055;&#1088;&#1086;&#1075;&#1088;&#1072;&#1084;&#1084;&#1072;%20&#1058;&#1069;&#1050;%202015-2017\&#1044;&#1077;&#1082;&#1072;&#1073;&#1088;&#1100;%202014\&#1055;&#1088;&#1086;&#1075;&#1088;&#1072;&#1084;&#1084;&#1072;%202015-2017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36872989.0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6872989.0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garantf1://36872989.0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7EF6C-C3E8-4EE4-8138-BA9769DC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6966</Words>
  <Characters>39709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i_5</cp:lastModifiedBy>
  <cp:revision>3</cp:revision>
  <cp:lastPrinted>2021-03-15T05:35:00Z</cp:lastPrinted>
  <dcterms:created xsi:type="dcterms:W3CDTF">2021-08-13T13:02:00Z</dcterms:created>
  <dcterms:modified xsi:type="dcterms:W3CDTF">2021-08-13T14:27:00Z</dcterms:modified>
</cp:coreProperties>
</file>